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AE3B2B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四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3C7B8A" w:rsidRDefault="003C7B8A" w:rsidP="007544D1">
      <w:pPr>
        <w:spacing w:after="480"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3C7B8A" w:rsidRPr="009A61BD" w:rsidRDefault="00941EC6" w:rsidP="006F2D0E">
      <w:pPr>
        <w:ind w:rightChars="-65" w:right="-143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516925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868045</wp:posOffset>
            </wp:positionV>
            <wp:extent cx="6534785" cy="5656580"/>
            <wp:effectExtent l="0" t="0" r="0" b="6350"/>
            <wp:wrapNone/>
            <wp:docPr id="87417" name="圖片 8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855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AE3B2B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二</w:t>
      </w:r>
      <w:r w:rsidR="008C0855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課　</w:t>
      </w:r>
      <w:r w:rsidR="00AE3B2B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電的</w:t>
      </w:r>
      <w:r w:rsidR="003C20BC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用途</w:t>
      </w:r>
    </w:p>
    <w:p w:rsidR="003C7B8A" w:rsidRDefault="00BD4E85" w:rsidP="00466018">
      <w:pPr>
        <w:jc w:val="center"/>
        <w:rPr>
          <w:rFonts w:ascii="Times New Roman" w:eastAsia="華康香港標準楷書" w:hAnsi="Times New Roman" w:cs="Times New Roman"/>
          <w:noProof/>
          <w:lang w:eastAsia="zh-TW"/>
        </w:rPr>
      </w:pPr>
      <w:r>
        <w:rPr>
          <w:noProof/>
          <w:sz w:val="60"/>
          <w:lang w:eastAsia="zh-TW"/>
        </w:rPr>
        <w:drawing>
          <wp:anchor distT="0" distB="0" distL="114300" distR="114300" simplePos="0" relativeHeight="252675584" behindDoc="0" locked="0" layoutInCell="1" allowOverlap="1">
            <wp:simplePos x="0" y="0"/>
            <wp:positionH relativeFrom="margin">
              <wp:posOffset>853395</wp:posOffset>
            </wp:positionH>
            <wp:positionV relativeFrom="paragraph">
              <wp:posOffset>153478</wp:posOffset>
            </wp:positionV>
            <wp:extent cx="1264919" cy="1786269"/>
            <wp:effectExtent l="0" t="0" r="0" b="444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_38d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19" cy="178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4D1" w:rsidRDefault="00BD4E85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2677632" behindDoc="0" locked="0" layoutInCell="1" allowOverlap="1">
            <wp:simplePos x="0" y="0"/>
            <wp:positionH relativeFrom="margin">
              <wp:posOffset>2958465</wp:posOffset>
            </wp:positionH>
            <wp:positionV relativeFrom="paragraph">
              <wp:posOffset>372110</wp:posOffset>
            </wp:positionV>
            <wp:extent cx="1179830" cy="1673225"/>
            <wp:effectExtent l="0" t="0" r="1270" b="3175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00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4D1" w:rsidRDefault="007544D1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BD4E85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BD4E85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2937728" behindDoc="0" locked="0" layoutInCell="1" allowOverlap="1">
            <wp:simplePos x="0" y="0"/>
            <wp:positionH relativeFrom="column">
              <wp:posOffset>4649013</wp:posOffset>
            </wp:positionH>
            <wp:positionV relativeFrom="paragraph">
              <wp:posOffset>330898</wp:posOffset>
            </wp:positionV>
            <wp:extent cx="1307805" cy="1371512"/>
            <wp:effectExtent l="19050" t="76200" r="45085" b="57785"/>
            <wp:wrapNone/>
            <wp:docPr id="207872" name="圖片 207872" descr="C:\Users\chengmanfong\Desktop\Graphic bank\用品\日用品\11_5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ngmanfong\Desktop\Graphic bank\用品\日用品\11_56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7770">
                      <a:off x="0" y="0"/>
                      <a:ext cx="1307805" cy="13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25E" w:rsidRDefault="00BD4E85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BD4E85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drawing>
          <wp:anchor distT="0" distB="0" distL="114300" distR="114300" simplePos="0" relativeHeight="252933632" behindDoc="0" locked="0" layoutInCell="1" allowOverlap="1">
            <wp:simplePos x="0" y="0"/>
            <wp:positionH relativeFrom="column">
              <wp:posOffset>-39489</wp:posOffset>
            </wp:positionH>
            <wp:positionV relativeFrom="paragraph">
              <wp:posOffset>522162</wp:posOffset>
            </wp:positionV>
            <wp:extent cx="1722755" cy="1233170"/>
            <wp:effectExtent l="0" t="0" r="0" b="5080"/>
            <wp:wrapNone/>
            <wp:docPr id="87419" name="圖片 87419" descr="C:\Users\chengmanfong\Desktop\Graphic bank\用品\電器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Graphic bank\用品\電器\1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25E" w:rsidRDefault="00BD4E85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BD4E85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drawing>
          <wp:anchor distT="0" distB="0" distL="114300" distR="114300" simplePos="0" relativeHeight="252935680" behindDoc="0" locked="0" layoutInCell="1" allowOverlap="1">
            <wp:simplePos x="0" y="0"/>
            <wp:positionH relativeFrom="column">
              <wp:posOffset>2012846</wp:posOffset>
            </wp:positionH>
            <wp:positionV relativeFrom="paragraph">
              <wp:posOffset>510806</wp:posOffset>
            </wp:positionV>
            <wp:extent cx="1692732" cy="1424763"/>
            <wp:effectExtent l="0" t="0" r="3175" b="4445"/>
            <wp:wrapNone/>
            <wp:docPr id="87421" name="圖片 87421" descr="C:\Users\chengmanfong\Desktop\Graphic bank\用品\家具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ngmanfong\Desktop\Graphic bank\用品\家具\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32" cy="14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BD4E85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BD4E85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2936704" behindDoc="0" locked="0" layoutInCell="1" allowOverlap="1">
            <wp:simplePos x="0" y="0"/>
            <wp:positionH relativeFrom="column">
              <wp:posOffset>4256760</wp:posOffset>
            </wp:positionH>
            <wp:positionV relativeFrom="paragraph">
              <wp:posOffset>64135</wp:posOffset>
            </wp:positionV>
            <wp:extent cx="1135212" cy="1434406"/>
            <wp:effectExtent l="0" t="0" r="8255" b="0"/>
            <wp:wrapNone/>
            <wp:docPr id="87423" name="圖片 87423" descr="C:\Users\chengmanfong\Desktop\Graphic bank\用品\家具\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ngmanfong\Desktop\Graphic bank\用品\家具\2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12" cy="143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3C7B8A" w:rsidRPr="00BB7C50" w:rsidRDefault="003C7B8A" w:rsidP="00B11717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923BF4" w:rsidRPr="00995268" w:rsidRDefault="00995268" w:rsidP="00BB78CB">
      <w:pPr>
        <w:tabs>
          <w:tab w:val="left" w:pos="6398"/>
        </w:tabs>
        <w:spacing w:after="12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proofErr w:type="gramStart"/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一</w:t>
      </w:r>
      <w:proofErr w:type="gramEnd"/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4D7078" w:rsidRPr="0099526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一説</w:t>
      </w:r>
    </w:p>
    <w:p w:rsidR="00683701" w:rsidRPr="00337566" w:rsidRDefault="004206D9" w:rsidP="004206D9">
      <w:pPr>
        <w:tabs>
          <w:tab w:val="left" w:pos="6398"/>
        </w:tabs>
        <w:spacing w:after="360"/>
        <w:ind w:left="28" w:rightChars="-258" w:right="-568"/>
        <w:rPr>
          <w:rFonts w:ascii="華康香港標準楷書" w:eastAsia="華康香港標準楷書" w:hAnsi="華康香港標準楷書" w:cs="華康香港標準楷書"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20672" behindDoc="0" locked="0" layoutInCell="1" allowOverlap="1">
                <wp:simplePos x="0" y="0"/>
                <wp:positionH relativeFrom="column">
                  <wp:posOffset>38463</wp:posOffset>
                </wp:positionH>
                <wp:positionV relativeFrom="paragraph">
                  <wp:posOffset>601799</wp:posOffset>
                </wp:positionV>
                <wp:extent cx="5886450" cy="7764235"/>
                <wp:effectExtent l="0" t="0" r="19050" b="273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764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3DA76" id="矩形 9" o:spid="_x0000_s1026" style="position:absolute;margin-left:3.05pt;margin-top:47.4pt;width:463.5pt;height:611.35pt;z-index:2530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" filled="f" strokecolor="#e36c0a [2409]" strokeweight="2pt">
                <v:stroke dashstyle="dash"/>
              </v:rect>
            </w:pict>
          </mc:Fallback>
        </mc:AlternateContent>
      </w:r>
      <w:r w:rsidR="007B06C2" w:rsidRPr="00337566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生活中</w:t>
      </w:r>
      <w:r w:rsidR="007B06C2" w:rsidRPr="00337566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，</w:t>
      </w:r>
      <w:r w:rsidR="007B06C2" w:rsidRPr="00337566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哪些</w:t>
      </w:r>
      <w:r w:rsidR="003C20BC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家庭用品</w:t>
      </w:r>
      <w:r w:rsidR="007B06C2" w:rsidRPr="00337566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需要</w:t>
      </w:r>
      <w:r w:rsidR="003C20BC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用電</w:t>
      </w:r>
      <w:r w:rsidR="00343803" w:rsidRPr="00337566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？</w:t>
      </w:r>
      <w:r w:rsidR="00683701" w:rsidRPr="00337566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t xml:space="preserve"> </w:t>
      </w:r>
    </w:p>
    <w:p w:rsidR="00BA6791" w:rsidRPr="004206D9" w:rsidRDefault="00BA6791" w:rsidP="0037491E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sz w:val="60"/>
          <w:szCs w:val="60"/>
          <w:lang w:eastAsia="zh-HK"/>
        </w:rPr>
      </w:pPr>
    </w:p>
    <w:p w:rsidR="00352228" w:rsidRPr="00995268" w:rsidRDefault="009867FA" w:rsidP="00995268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995268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br w:type="page"/>
      </w:r>
      <w:r w:rsidR="0099526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99526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二</w:t>
      </w:r>
      <w:r w:rsidR="0099526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995268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352228" w:rsidRPr="0099526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問一問</w:t>
      </w:r>
      <w:r w:rsidR="004637BB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，</w:t>
      </w:r>
      <w:r w:rsidR="00352228" w:rsidRPr="0099526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説一説</w:t>
      </w:r>
    </w:p>
    <w:p w:rsidR="00DE357D" w:rsidRPr="00DE357D" w:rsidRDefault="00DE357D" w:rsidP="00DE357D">
      <w:pPr>
        <w:pStyle w:val="aa"/>
        <w:spacing w:after="360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37376" behindDoc="1" locked="0" layoutInCell="1" allowOverlap="1" wp14:anchorId="21F372A8" wp14:editId="13825EAA">
                <wp:simplePos x="0" y="0"/>
                <wp:positionH relativeFrom="column">
                  <wp:posOffset>2166620</wp:posOffset>
                </wp:positionH>
                <wp:positionV relativeFrom="paragraph">
                  <wp:posOffset>280670</wp:posOffset>
                </wp:positionV>
                <wp:extent cx="1666875" cy="840740"/>
                <wp:effectExtent l="0" t="0" r="28575" b="16510"/>
                <wp:wrapNone/>
                <wp:docPr id="58" name="圓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40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Pr="00DE357D" w:rsidRDefault="000B574B" w:rsidP="00DE357D">
                            <w:pPr>
                              <w:spacing w:after="0"/>
                              <w:ind w:leftChars="-76" w:left="-167" w:rightChars="-98" w:right="-216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DE357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哪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372A8" id="圓角矩形 58" o:spid="_x0000_s1026" style="position:absolute;left:0;text-align:left;margin-left:170.6pt;margin-top:22.1pt;width:131.25pt;height:66.2pt;z-index:-2504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" fillcolor="white [3201]" strokecolor="#f79646 [3209]" strokeweight="2pt">
                <v:textbox>
                  <w:txbxContent>
                    <w:p w:rsidR="000B574B" w:rsidRPr="00DE357D" w:rsidRDefault="000B574B" w:rsidP="00DE357D">
                      <w:pPr>
                        <w:spacing w:after="0"/>
                        <w:ind w:leftChars="-76" w:left="-167" w:rightChars="-98" w:right="-216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 w:rsidRPr="00DE357D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哪兒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0349" w:rsidRDefault="00FB0349" w:rsidP="00FB0349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</w:pPr>
    </w:p>
    <w:p w:rsidR="00FB0349" w:rsidRDefault="00A82197" w:rsidP="00FB0349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60EE5C70" wp14:editId="335D1340">
                <wp:simplePos x="0" y="0"/>
                <wp:positionH relativeFrom="column">
                  <wp:posOffset>1204595</wp:posOffset>
                </wp:positionH>
                <wp:positionV relativeFrom="paragraph">
                  <wp:posOffset>175895</wp:posOffset>
                </wp:positionV>
                <wp:extent cx="2286000" cy="704850"/>
                <wp:effectExtent l="266700" t="0" r="19050" b="19050"/>
                <wp:wrapNone/>
                <wp:docPr id="31" name="圓角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04850"/>
                        </a:xfrm>
                        <a:prstGeom prst="wedgeRoundRectCallout">
                          <a:avLst>
                            <a:gd name="adj1" fmla="val -60908"/>
                            <a:gd name="adj2" fmla="val -1235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Default="000B574B" w:rsidP="00A82197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你家在</w:t>
                            </w:r>
                            <w:r w:rsidRPr="007677E9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哪兒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E5C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1" o:spid="_x0000_s1027" type="#_x0000_t62" style="position:absolute;margin-left:94.85pt;margin-top:13.85pt;width:180pt;height:55.5pt;z-index:2527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" adj="-2356,8132" fillcolor="white [3201]" strokecolor="#4bacc6 [3208]" strokeweight="2pt">
                <v:textbox>
                  <w:txbxContent>
                    <w:p w:rsidR="000B574B" w:rsidRDefault="000B574B" w:rsidP="00A82197">
                      <w:pPr>
                        <w:snapToGrid w:val="0"/>
                        <w:spacing w:after="0" w:line="240" w:lineRule="auto"/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你家在</w:t>
                      </w:r>
                      <w:r w:rsidRPr="007677E9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哪兒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2780032" behindDoc="0" locked="0" layoutInCell="1" allowOverlap="1" wp14:anchorId="0F70D641" wp14:editId="76D8450A">
            <wp:simplePos x="0" y="0"/>
            <wp:positionH relativeFrom="column">
              <wp:posOffset>218440</wp:posOffset>
            </wp:positionH>
            <wp:positionV relativeFrom="paragraph">
              <wp:posOffset>111760</wp:posOffset>
            </wp:positionV>
            <wp:extent cx="697091" cy="987552"/>
            <wp:effectExtent l="0" t="0" r="8255" b="3175"/>
            <wp:wrapNone/>
            <wp:docPr id="7213" name="圖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NCS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91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349" w:rsidRDefault="007677E9" w:rsidP="00FB0349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</w:p>
    <w:p w:rsidR="00FB0349" w:rsidRDefault="00A82197" w:rsidP="00FB0349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21696" behindDoc="0" locked="0" layoutInCell="1" allowOverlap="1" wp14:anchorId="028A40A4" wp14:editId="0CDE870F">
                <wp:simplePos x="0" y="0"/>
                <wp:positionH relativeFrom="column">
                  <wp:posOffset>1204595</wp:posOffset>
                </wp:positionH>
                <wp:positionV relativeFrom="paragraph">
                  <wp:posOffset>504190</wp:posOffset>
                </wp:positionV>
                <wp:extent cx="3924300" cy="654050"/>
                <wp:effectExtent l="152400" t="0" r="19050" b="12700"/>
                <wp:wrapNone/>
                <wp:docPr id="26" name="圓角矩形圖說文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654050"/>
                        </a:xfrm>
                        <a:prstGeom prst="wedgeRoundRectCallout">
                          <a:avLst>
                            <a:gd name="adj1" fmla="val -53806"/>
                            <a:gd name="adj2" fmla="val -2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Default="000B574B" w:rsidP="00A8219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這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面鏡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子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可在</w:t>
                            </w:r>
                            <w:r w:rsidRPr="00AA09C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哪兒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買到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40A4" id="圓角矩形圖說文字 26" o:spid="_x0000_s1028" type="#_x0000_t62" style="position:absolute;margin-left:94.85pt;margin-top:39.7pt;width:309pt;height:51.5pt;z-index:2530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" adj="-822,5940" fillcolor="white [3201]" strokecolor="#4bacc6 [3208]" strokeweight="2pt">
                <v:textbox>
                  <w:txbxContent>
                    <w:p w:rsidR="000B574B" w:rsidRDefault="000B574B" w:rsidP="00A82197">
                      <w:pPr>
                        <w:spacing w:after="0" w:line="240" w:lineRule="auto"/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這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面鏡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子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可在</w:t>
                      </w:r>
                      <w:r w:rsidRPr="00AA09C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哪兒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買到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2820992" behindDoc="0" locked="0" layoutInCell="1" allowOverlap="1" wp14:anchorId="2EB9C5F1" wp14:editId="27EB8A91">
            <wp:simplePos x="0" y="0"/>
            <wp:positionH relativeFrom="column">
              <wp:posOffset>109855</wp:posOffset>
            </wp:positionH>
            <wp:positionV relativeFrom="paragraph">
              <wp:posOffset>398780</wp:posOffset>
            </wp:positionV>
            <wp:extent cx="928370" cy="904875"/>
            <wp:effectExtent l="0" t="0" r="508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7E9" w:rsidRDefault="007677E9" w:rsidP="00FB0349">
      <w:pPr>
        <w:snapToGrid w:val="0"/>
        <w:spacing w:after="0" w:line="360" w:lineRule="auto"/>
        <w:rPr>
          <w:rFonts w:ascii="標楷體" w:eastAsia="標楷體" w:hAnsi="標楷體" w:cs="Times New Roman"/>
          <w:b/>
          <w:color w:val="000000"/>
          <w:sz w:val="52"/>
          <w:szCs w:val="52"/>
          <w:lang w:eastAsia="zh-HK"/>
        </w:rPr>
      </w:pPr>
    </w:p>
    <w:p w:rsidR="007677E9" w:rsidRDefault="00F82DC8" w:rsidP="00FB0349">
      <w:pPr>
        <w:snapToGrid w:val="0"/>
        <w:spacing w:after="0" w:line="360" w:lineRule="auto"/>
        <w:rPr>
          <w:rFonts w:ascii="標楷體" w:eastAsia="標楷體" w:hAnsi="標楷體" w:cs="Times New Roman"/>
          <w:b/>
          <w:color w:val="000000"/>
          <w:sz w:val="52"/>
          <w:szCs w:val="52"/>
          <w:lang w:eastAsia="zh-HK"/>
        </w:rPr>
      </w:pPr>
      <w:r>
        <w:rPr>
          <w:rFonts w:ascii="Times New Roman" w:hAnsi="Times New Roman" w:cs="Times New Roman"/>
          <w:noProof/>
          <w:color w:val="000000"/>
          <w:sz w:val="52"/>
          <w:lang w:eastAsia="zh-TW"/>
        </w:rPr>
        <w:drawing>
          <wp:anchor distT="0" distB="0" distL="114300" distR="114300" simplePos="0" relativeHeight="251518975" behindDoc="0" locked="0" layoutInCell="1" allowOverlap="1" wp14:anchorId="426C1931" wp14:editId="480F4C09">
            <wp:simplePos x="0" y="0"/>
            <wp:positionH relativeFrom="column">
              <wp:posOffset>113030</wp:posOffset>
            </wp:positionH>
            <wp:positionV relativeFrom="paragraph">
              <wp:posOffset>461645</wp:posOffset>
            </wp:positionV>
            <wp:extent cx="835001" cy="971550"/>
            <wp:effectExtent l="0" t="0" r="3810" b="0"/>
            <wp:wrapNone/>
            <wp:docPr id="7211" name="圖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05_26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01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19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02560" behindDoc="0" locked="0" layoutInCell="1" allowOverlap="1" wp14:anchorId="1E83240C" wp14:editId="280A963C">
                <wp:simplePos x="0" y="0"/>
                <wp:positionH relativeFrom="column">
                  <wp:posOffset>1204595</wp:posOffset>
                </wp:positionH>
                <wp:positionV relativeFrom="paragraph">
                  <wp:posOffset>547370</wp:posOffset>
                </wp:positionV>
                <wp:extent cx="4922520" cy="654050"/>
                <wp:effectExtent l="209550" t="0" r="11430" b="12700"/>
                <wp:wrapNone/>
                <wp:docPr id="28" name="圓角矩形圖說文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654050"/>
                        </a:xfrm>
                        <a:prstGeom prst="wedgeRoundRectCallout">
                          <a:avLst>
                            <a:gd name="adj1" fmla="val -54210"/>
                            <a:gd name="adj2" fmla="val -144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Default="000B574B" w:rsidP="00DE357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我不知道你的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收音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機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放在</w:t>
                            </w:r>
                            <w:r w:rsidRPr="00AA09C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哪兒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240C" id="圓角矩形圖說文字 28" o:spid="_x0000_s1029" type="#_x0000_t62" style="position:absolute;margin-left:94.85pt;margin-top:43.1pt;width:387.6pt;height:51.5pt;z-index:2528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" adj="-909,7672" fillcolor="white [3201]" strokecolor="#4bacc6 [3208]" strokeweight="2pt">
                <v:textbox>
                  <w:txbxContent>
                    <w:p w:rsidR="000B574B" w:rsidRDefault="000B574B" w:rsidP="00DE357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我不知道你的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收音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機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放在</w:t>
                      </w:r>
                      <w:r w:rsidRPr="00AA09C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哪兒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B0349" w:rsidRDefault="00FB0349" w:rsidP="00FB0349">
      <w:pPr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FB0349" w:rsidRDefault="00FB0349" w:rsidP="00FB0349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FB0349" w:rsidRDefault="004206D9" w:rsidP="00FB0349">
      <w:pPr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04608" behindDoc="0" locked="0" layoutInCell="1" allowOverlap="1" wp14:anchorId="2D61565F" wp14:editId="0A3B50D5">
                <wp:simplePos x="0" y="0"/>
                <wp:positionH relativeFrom="column">
                  <wp:posOffset>1208405</wp:posOffset>
                </wp:positionH>
                <wp:positionV relativeFrom="paragraph">
                  <wp:posOffset>146050</wp:posOffset>
                </wp:positionV>
                <wp:extent cx="3966210" cy="654050"/>
                <wp:effectExtent l="190500" t="0" r="15240" b="12700"/>
                <wp:wrapNone/>
                <wp:docPr id="29" name="圓角矩形圖說文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210" cy="654050"/>
                        </a:xfrm>
                        <a:prstGeom prst="wedgeRoundRectCallout">
                          <a:avLst>
                            <a:gd name="adj1" fmla="val -54611"/>
                            <a:gd name="adj2" fmla="val -123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Default="000B574B" w:rsidP="004206D9">
                            <w:pPr>
                              <w:snapToGrid w:val="0"/>
                              <w:spacing w:after="0" w:line="240" w:lineRule="auto"/>
                            </w:pPr>
                            <w:r w:rsidRPr="004206D9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請</w:t>
                            </w:r>
                            <w:r w:rsidRPr="004206D9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你</w:t>
                            </w:r>
                            <w:r w:rsidRPr="004206D9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告訴我他藏在</w:t>
                            </w:r>
                            <w:r w:rsidRPr="004206D9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哪兒</w:t>
                            </w:r>
                            <w:r w:rsidRPr="004206D9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565F" id="圓角矩形圖說文字 29" o:spid="_x0000_s1030" type="#_x0000_t62" style="position:absolute;margin-left:95.15pt;margin-top:11.5pt;width:312.3pt;height:51.5pt;z-index:2528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" adj="-996,8127" fillcolor="white [3201]" strokecolor="#4bacc6 [3208]" strokeweight="2pt">
                <v:textbox>
                  <w:txbxContent>
                    <w:p w:rsidR="000B574B" w:rsidRDefault="000B574B" w:rsidP="004206D9">
                      <w:pPr>
                        <w:snapToGrid w:val="0"/>
                        <w:spacing w:after="0" w:line="240" w:lineRule="auto"/>
                      </w:pPr>
                      <w:r w:rsidRPr="004206D9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請</w:t>
                      </w:r>
                      <w:r w:rsidRPr="004206D9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你</w:t>
                      </w:r>
                      <w:r w:rsidRPr="004206D9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告訴我他藏在</w:t>
                      </w:r>
                      <w:r w:rsidRPr="004206D9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哪兒</w:t>
                      </w:r>
                      <w:r w:rsidRPr="004206D9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E1478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3016576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78740</wp:posOffset>
            </wp:positionV>
            <wp:extent cx="790901" cy="971550"/>
            <wp:effectExtent l="0" t="0" r="9525" b="0"/>
            <wp:wrapNone/>
            <wp:docPr id="7194" name="圖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0901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349" w:rsidRDefault="00F82DC8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35328" behindDoc="0" locked="0" layoutInCell="1" allowOverlap="1" wp14:anchorId="498215A9" wp14:editId="1E85DF2B">
                <wp:simplePos x="0" y="0"/>
                <wp:positionH relativeFrom="column">
                  <wp:posOffset>1204595</wp:posOffset>
                </wp:positionH>
                <wp:positionV relativeFrom="paragraph">
                  <wp:posOffset>1071245</wp:posOffset>
                </wp:positionV>
                <wp:extent cx="4022725" cy="654050"/>
                <wp:effectExtent l="209550" t="0" r="15875" b="12700"/>
                <wp:wrapNone/>
                <wp:docPr id="54" name="圓角矩形圖說文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725" cy="654050"/>
                        </a:xfrm>
                        <a:prstGeom prst="wedgeRoundRectCallout">
                          <a:avLst>
                            <a:gd name="adj1" fmla="val -54869"/>
                            <a:gd name="adj2" fmla="val -46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Default="000B574B" w:rsidP="00DE357D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15A9" id="圓角矩形圖說文字 54" o:spid="_x0000_s1031" type="#_x0000_t62" style="position:absolute;margin-left:94.85pt;margin-top:84.35pt;width:316.75pt;height:51.5pt;z-index:2528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" adj="-1052,9788" fillcolor="white [3201]" strokecolor="#4bacc6 [3208]" strokeweight="2pt">
                <v:textbox>
                  <w:txbxContent>
                    <w:p w:rsidR="000B574B" w:rsidRDefault="000B574B" w:rsidP="00DE357D">
                      <w:pPr>
                        <w:snapToGrid w:val="0"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2197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300428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920115</wp:posOffset>
            </wp:positionV>
            <wp:extent cx="661670" cy="900430"/>
            <wp:effectExtent l="0" t="0" r="5080" b="0"/>
            <wp:wrapNone/>
            <wp:docPr id="7180" name="圖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16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34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  <w:br w:type="page"/>
      </w:r>
    </w:p>
    <w:p w:rsidR="00EE1478" w:rsidRDefault="00EE1478" w:rsidP="00DE357D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794368" behindDoc="1" locked="0" layoutInCell="1" allowOverlap="1" wp14:anchorId="50F4BAFC" wp14:editId="57B636BA">
                <wp:simplePos x="0" y="0"/>
                <wp:positionH relativeFrom="column">
                  <wp:posOffset>2063750</wp:posOffset>
                </wp:positionH>
                <wp:positionV relativeFrom="paragraph">
                  <wp:posOffset>427355</wp:posOffset>
                </wp:positionV>
                <wp:extent cx="1872641" cy="840740"/>
                <wp:effectExtent l="0" t="0" r="13335" b="1651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41" cy="840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Pr="00DE357D" w:rsidRDefault="000B574B" w:rsidP="00352228">
                            <w:pPr>
                              <w:spacing w:after="0"/>
                              <w:ind w:leftChars="-76" w:left="-167" w:rightChars="-98" w:right="-216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DE357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為甚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4BAFC" id="圓角矩形 36" o:spid="_x0000_s1032" style="position:absolute;margin-left:162.5pt;margin-top:33.65pt;width:147.45pt;height:66.2pt;z-index:-2505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" fillcolor="white [3201]" strokecolor="#f79646 [3209]" strokeweight="2pt">
                <v:textbox>
                  <w:txbxContent>
                    <w:p w:rsidR="000B574B" w:rsidRPr="00DE357D" w:rsidRDefault="000B574B" w:rsidP="00352228">
                      <w:pPr>
                        <w:spacing w:after="0"/>
                        <w:ind w:leftChars="-76" w:left="-167" w:rightChars="-98" w:right="-216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 w:rsidRPr="00DE357D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為甚麼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2DC8" w:rsidRDefault="00F82DC8" w:rsidP="00FB0349">
      <w:pPr>
        <w:spacing w:beforeLines="50" w:before="12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FB0349" w:rsidRPr="00EE1478" w:rsidRDefault="006211DA" w:rsidP="00FB0349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64"/>
          <w:szCs w:val="6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39424" behindDoc="0" locked="0" layoutInCell="1" allowOverlap="1" wp14:anchorId="697096F2" wp14:editId="1F5BA8F1">
                <wp:simplePos x="0" y="0"/>
                <wp:positionH relativeFrom="column">
                  <wp:posOffset>-144476</wp:posOffset>
                </wp:positionH>
                <wp:positionV relativeFrom="paragraph">
                  <wp:posOffset>551070</wp:posOffset>
                </wp:positionV>
                <wp:extent cx="5237480" cy="1081377"/>
                <wp:effectExtent l="0" t="0" r="229870" b="24130"/>
                <wp:wrapNone/>
                <wp:docPr id="59" name="圓角矩形圖說文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80" cy="1081377"/>
                        </a:xfrm>
                        <a:prstGeom prst="wedgeRoundRectCallout">
                          <a:avLst>
                            <a:gd name="adj1" fmla="val 53686"/>
                            <a:gd name="adj2" fmla="val -10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Pr="006211DA" w:rsidRDefault="000B574B" w:rsidP="006211D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920609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美美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你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知道</w:t>
                            </w:r>
                            <w:r w:rsidRPr="00920609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為甚</w:t>
                            </w:r>
                            <w:r w:rsidRPr="00920609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麼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我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不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能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和你一起去書展嗎</w:t>
                            </w:r>
                            <w:r w:rsidRPr="006211D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96F2" id="圓角矩形圖說文字 59" o:spid="_x0000_s1033" type="#_x0000_t62" style="position:absolute;margin-left:-11.4pt;margin-top:43.4pt;width:412.4pt;height:85.15pt;z-index:2528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" adj="22396,10570" fillcolor="white [3201]" strokecolor="#4bacc6 [3208]" strokeweight="2pt">
                <v:textbox>
                  <w:txbxContent>
                    <w:p w:rsidR="000B574B" w:rsidRPr="006211DA" w:rsidRDefault="000B574B" w:rsidP="006211DA">
                      <w:pPr>
                        <w:snapToGrid w:val="0"/>
                        <w:spacing w:after="0" w:line="240" w:lineRule="auto"/>
                        <w:rPr>
                          <w:color w:val="000000" w:themeColor="text1"/>
                          <w:lang w:eastAsia="zh-TW"/>
                        </w:rPr>
                      </w:pPr>
                      <w:r w:rsidRPr="00920609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u w:val="single"/>
                          <w:lang w:eastAsia="zh-TW"/>
                        </w:rPr>
                        <w:t>美美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/>
                          <w:sz w:val="52"/>
                          <w:szCs w:val="52"/>
                          <w:lang w:eastAsia="zh-TW"/>
                        </w:rPr>
                        <w:t>你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知道</w:t>
                      </w:r>
                      <w:r w:rsidRPr="00920609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為甚</w:t>
                      </w:r>
                      <w:r w:rsidRPr="00920609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TW"/>
                        </w:rPr>
                        <w:t>麼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/>
                          <w:sz w:val="52"/>
                          <w:szCs w:val="52"/>
                          <w:lang w:eastAsia="zh-TW"/>
                        </w:rPr>
                        <w:t>我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不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/>
                          <w:sz w:val="52"/>
                          <w:szCs w:val="52"/>
                          <w:lang w:eastAsia="zh-TW"/>
                        </w:rPr>
                        <w:t>能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和你一起去書展嗎</w:t>
                      </w:r>
                      <w:r w:rsidRPr="006211D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4D1338" w:rsidRDefault="004D1338" w:rsidP="00FB0349">
      <w:pPr>
        <w:spacing w:beforeLines="50" w:before="120"/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</w:pPr>
      <w:r w:rsidRPr="001C4D11"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2872192" behindDoc="0" locked="0" layoutInCell="1" allowOverlap="1">
            <wp:simplePos x="0" y="0"/>
            <wp:positionH relativeFrom="column">
              <wp:posOffset>5360670</wp:posOffset>
            </wp:positionH>
            <wp:positionV relativeFrom="paragraph">
              <wp:posOffset>54145</wp:posOffset>
            </wp:positionV>
            <wp:extent cx="671716" cy="999460"/>
            <wp:effectExtent l="0" t="0" r="0" b="0"/>
            <wp:wrapNone/>
            <wp:docPr id="7" name="圖片 7" descr="C:\Users\chengmanfong\Desktop\PIC\P3\ch5_015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IC\P3\ch5_015_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16" cy="9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338" w:rsidRDefault="004D1338" w:rsidP="00FB0349">
      <w:pPr>
        <w:spacing w:beforeLines="50" w:before="120"/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</w:pPr>
    </w:p>
    <w:p w:rsidR="00FB0349" w:rsidRDefault="00F82DC8" w:rsidP="00FB0349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2879360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292735</wp:posOffset>
            </wp:positionV>
            <wp:extent cx="666750" cy="962660"/>
            <wp:effectExtent l="0" t="0" r="0" b="889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75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47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41472" behindDoc="0" locked="0" layoutInCell="1" allowOverlap="1" wp14:anchorId="3A5B0391" wp14:editId="50A4B15C">
                <wp:simplePos x="0" y="0"/>
                <wp:positionH relativeFrom="column">
                  <wp:posOffset>-133985</wp:posOffset>
                </wp:positionH>
                <wp:positionV relativeFrom="paragraph">
                  <wp:posOffset>361315</wp:posOffset>
                </wp:positionV>
                <wp:extent cx="5233035" cy="654050"/>
                <wp:effectExtent l="0" t="0" r="291465" b="12700"/>
                <wp:wrapNone/>
                <wp:docPr id="61" name="圓角矩形圖說文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654050"/>
                        </a:xfrm>
                        <a:prstGeom prst="wedgeRoundRectCallout">
                          <a:avLst>
                            <a:gd name="adj1" fmla="val 54766"/>
                            <a:gd name="adj2" fmla="val -25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Default="000B574B" w:rsidP="00EE1478">
                            <w:pPr>
                              <w:snapToGrid w:val="0"/>
                              <w:spacing w:after="0" w:line="240" w:lineRule="auto"/>
                            </w:pPr>
                            <w:r w:rsidRPr="001656D5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為甚麼</w:t>
                            </w:r>
                            <w:r w:rsidRPr="006F0E9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志明</w:t>
                            </w:r>
                            <w:proofErr w:type="gramStart"/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拒絕</w:t>
                            </w:r>
                            <w:r w:rsidRPr="001656D5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阿力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的</w:t>
                            </w:r>
                            <w:proofErr w:type="gramEnd"/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邀請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呢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0391" id="圓角矩形圖說文字 61" o:spid="_x0000_s1034" type="#_x0000_t62" style="position:absolute;margin-left:-10.55pt;margin-top:28.45pt;width:412.05pt;height:51.5pt;z-index:2528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" adj="22629,10256" fillcolor="white [3201]" strokecolor="#4bacc6 [3208]" strokeweight="2pt">
                <v:textbox>
                  <w:txbxContent>
                    <w:p w:rsidR="000B574B" w:rsidRDefault="000B574B" w:rsidP="00EE1478">
                      <w:pPr>
                        <w:snapToGrid w:val="0"/>
                        <w:spacing w:after="0" w:line="240" w:lineRule="auto"/>
                      </w:pPr>
                      <w:r w:rsidRPr="001656D5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為甚麼</w:t>
                      </w:r>
                      <w:r w:rsidRPr="006F0E9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HK"/>
                        </w:rPr>
                        <w:t>志明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拒絕</w:t>
                      </w:r>
                      <w:r w:rsidRPr="001656D5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u w:val="single"/>
                          <w:lang w:eastAsia="zh-HK"/>
                        </w:rPr>
                        <w:t>阿力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的邀請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呢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FB0349" w:rsidRPr="00ED16AF" w:rsidRDefault="00FB0349" w:rsidP="00FB0349">
      <w:pPr>
        <w:spacing w:beforeLines="50" w:before="120"/>
        <w:rPr>
          <w:rFonts w:ascii="Times New Roman" w:eastAsia="華康香港標準楷書" w:hAnsi="Times New Roman" w:cs="Times New Roman"/>
          <w:b/>
          <w:color w:val="000000"/>
          <w:sz w:val="52"/>
          <w:szCs w:val="52"/>
          <w:lang w:eastAsia="zh-HK"/>
        </w:rPr>
      </w:pPr>
    </w:p>
    <w:p w:rsidR="00FB0349" w:rsidRDefault="00EE1478" w:rsidP="00DE357D">
      <w:pPr>
        <w:pStyle w:val="aa"/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1C4D11"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2873216" behindDoc="0" locked="0" layoutInCell="1" allowOverlap="1">
            <wp:simplePos x="0" y="0"/>
            <wp:positionH relativeFrom="column">
              <wp:posOffset>5408930</wp:posOffset>
            </wp:positionH>
            <wp:positionV relativeFrom="paragraph">
              <wp:posOffset>441960</wp:posOffset>
            </wp:positionV>
            <wp:extent cx="581138" cy="909320"/>
            <wp:effectExtent l="0" t="0" r="9525" b="5080"/>
            <wp:wrapNone/>
            <wp:docPr id="11" name="圖片 11" descr="C:\Users\chengmanfong\Desktop\PIC\P3\IMG_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PIC\P3\IMG_25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138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74240" behindDoc="0" locked="0" layoutInCell="1" allowOverlap="1" wp14:anchorId="1F8406AC" wp14:editId="2700C136">
                <wp:simplePos x="0" y="0"/>
                <wp:positionH relativeFrom="column">
                  <wp:posOffset>-138430</wp:posOffset>
                </wp:positionH>
                <wp:positionV relativeFrom="paragraph">
                  <wp:posOffset>480060</wp:posOffset>
                </wp:positionV>
                <wp:extent cx="5237480" cy="654050"/>
                <wp:effectExtent l="0" t="0" r="248920" b="12700"/>
                <wp:wrapNone/>
                <wp:docPr id="62" name="圓角矩形圖說文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80" cy="654050"/>
                        </a:xfrm>
                        <a:prstGeom prst="wedgeRoundRectCallout">
                          <a:avLst>
                            <a:gd name="adj1" fmla="val 54244"/>
                            <a:gd name="adj2" fmla="val -28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Default="000B574B" w:rsidP="00DE357D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ED16AF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天晚了</w:t>
                            </w:r>
                            <w:r w:rsidRPr="00ED16AF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1656D5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為甚麼</w:t>
                            </w:r>
                            <w:r w:rsidRPr="00ED16AF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哥哥還沒有回家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06AC" id="圓角矩形圖說文字 62" o:spid="_x0000_s1035" type="#_x0000_t62" style="position:absolute;left:0;text-align:left;margin-left:-10.9pt;margin-top:37.8pt;width:412.4pt;height:51.5pt;z-index:2528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" adj="22517,10183" fillcolor="white [3201]" strokecolor="#4bacc6 [3208]" strokeweight="2pt">
                <v:textbox>
                  <w:txbxContent>
                    <w:p w:rsidR="000B574B" w:rsidRDefault="000B574B" w:rsidP="00DE357D">
                      <w:pPr>
                        <w:snapToGrid w:val="0"/>
                        <w:spacing w:after="0" w:line="240" w:lineRule="auto"/>
                        <w:jc w:val="center"/>
                      </w:pPr>
                      <w:r w:rsidRPr="00ED16AF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天晚了</w:t>
                      </w:r>
                      <w:r w:rsidRPr="00ED16AF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1656D5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為甚麼</w:t>
                      </w:r>
                      <w:r w:rsidRPr="00ED16AF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哥哥還沒有回家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FB0349" w:rsidRDefault="00FB0349" w:rsidP="00FB0349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:rsidR="00FB0349" w:rsidRDefault="00FB0349" w:rsidP="00DE357D">
      <w:pPr>
        <w:pStyle w:val="aa"/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:rsidR="00FB0349" w:rsidRPr="004C41B6" w:rsidRDefault="003B00A3" w:rsidP="001656D5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45568" behindDoc="0" locked="0" layoutInCell="1" allowOverlap="1" wp14:anchorId="773451CB" wp14:editId="2D32DFC5">
                <wp:simplePos x="0" y="0"/>
                <wp:positionH relativeFrom="column">
                  <wp:posOffset>-183399</wp:posOffset>
                </wp:positionH>
                <wp:positionV relativeFrom="paragraph">
                  <wp:posOffset>201930</wp:posOffset>
                </wp:positionV>
                <wp:extent cx="5237480" cy="654050"/>
                <wp:effectExtent l="0" t="0" r="306070" b="12700"/>
                <wp:wrapNone/>
                <wp:docPr id="63" name="圓角矩形圖說文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80" cy="654050"/>
                        </a:xfrm>
                        <a:prstGeom prst="wedgeRoundRectCallout">
                          <a:avLst>
                            <a:gd name="adj1" fmla="val 55149"/>
                            <a:gd name="adj2" fmla="val -27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Default="000B574B" w:rsidP="004206D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我不知道妹妹</w:t>
                            </w:r>
                            <w:r w:rsidRPr="001656D5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為甚麼</w:t>
                            </w:r>
                            <w:r w:rsidRPr="006F0E9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常常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哭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451C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63" o:spid="_x0000_s1036" type="#_x0000_t62" style="position:absolute;margin-left:-14.45pt;margin-top:15.9pt;width:412.4pt;height:51.5pt;z-index:2528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" adj="22712,10212" fillcolor="white [3201]" strokecolor="#4bacc6 [3208]" strokeweight="2pt">
                <v:textbox>
                  <w:txbxContent>
                    <w:p w:rsidR="000B574B" w:rsidRDefault="000B574B" w:rsidP="004206D9">
                      <w:pPr>
                        <w:snapToGrid w:val="0"/>
                        <w:spacing w:after="0" w:line="240" w:lineRule="auto"/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我不知道妹妹</w:t>
                      </w:r>
                      <w:r w:rsidRPr="001656D5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為甚麼</w:t>
                      </w:r>
                      <w:r w:rsidRPr="006F0E9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常常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哭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82DC8"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2877312" behindDoc="0" locked="0" layoutInCell="1" allowOverlap="1">
            <wp:simplePos x="0" y="0"/>
            <wp:positionH relativeFrom="column">
              <wp:posOffset>5297170</wp:posOffset>
            </wp:positionH>
            <wp:positionV relativeFrom="paragraph">
              <wp:posOffset>116205</wp:posOffset>
            </wp:positionV>
            <wp:extent cx="706120" cy="95808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6120" cy="95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B0349" w:rsidRPr="00ED16AF" w:rsidRDefault="00FB0349" w:rsidP="003B00A3">
      <w:pPr>
        <w:pStyle w:val="aa"/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:rsidR="00FB0349" w:rsidRPr="00ED16AF" w:rsidRDefault="00EE1478" w:rsidP="00FB0349">
      <w:pPr>
        <w:pStyle w:val="aa"/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1515900" behindDoc="0" locked="0" layoutInCell="1" allowOverlap="1">
            <wp:simplePos x="0" y="0"/>
            <wp:positionH relativeFrom="column">
              <wp:posOffset>5361305</wp:posOffset>
            </wp:positionH>
            <wp:positionV relativeFrom="paragraph">
              <wp:posOffset>459740</wp:posOffset>
            </wp:positionV>
            <wp:extent cx="975995" cy="885825"/>
            <wp:effectExtent l="0" t="0" r="0" b="952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22720" behindDoc="0" locked="0" layoutInCell="1" allowOverlap="1" wp14:anchorId="0893B2CE" wp14:editId="253F32B9">
                <wp:simplePos x="0" y="0"/>
                <wp:positionH relativeFrom="column">
                  <wp:posOffset>-142875</wp:posOffset>
                </wp:positionH>
                <wp:positionV relativeFrom="paragraph">
                  <wp:posOffset>585470</wp:posOffset>
                </wp:positionV>
                <wp:extent cx="5237480" cy="654050"/>
                <wp:effectExtent l="0" t="0" r="287020" b="12700"/>
                <wp:wrapNone/>
                <wp:docPr id="7168" name="圓角矩形圖說文字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80" cy="654050"/>
                        </a:xfrm>
                        <a:prstGeom prst="wedgeRoundRectCallout">
                          <a:avLst>
                            <a:gd name="adj1" fmla="val 54930"/>
                            <a:gd name="adj2" fmla="val -68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Default="000B574B" w:rsidP="00DE357D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B2CE" id="圓角矩形圖說文字 7168" o:spid="_x0000_s1037" type="#_x0000_t62" style="position:absolute;left:0;text-align:left;margin-left:-11.25pt;margin-top:46.1pt;width:412.4pt;height:51.5pt;z-index:2530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" adj="22665,9312" fillcolor="white [3201]" strokecolor="#4bacc6 [3208]" strokeweight="2pt">
                <v:textbox>
                  <w:txbxContent>
                    <w:p w:rsidR="000B574B" w:rsidRDefault="000B574B" w:rsidP="00DE357D">
                      <w:pPr>
                        <w:snapToGrid w:val="0"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0349" w:rsidRDefault="00FB0349" w:rsidP="00FB0349">
      <w:pPr>
        <w:spacing w:beforeLines="50" w:before="120"/>
        <w:ind w:firstLineChars="700" w:firstLine="364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:rsidR="00FB0349" w:rsidRDefault="00FB0349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  <w:br w:type="page"/>
      </w:r>
    </w:p>
    <w:p w:rsidR="000F45AD" w:rsidRPr="00E52F0F" w:rsidRDefault="00E52F0F" w:rsidP="00E52F0F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99526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三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  <w:t xml:space="preserve"> </w:t>
      </w:r>
      <w:r w:rsidR="000F45AD" w:rsidRPr="00E52F0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我會用</w:t>
      </w:r>
    </w:p>
    <w:p w:rsidR="00FF5DCF" w:rsidRDefault="00FF5DCF" w:rsidP="00FF5DCF">
      <w:pPr>
        <w:snapToGrid w:val="0"/>
        <w:spacing w:after="0" w:line="36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B5601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88576" behindDoc="1" locked="0" layoutInCell="1" allowOverlap="1" wp14:anchorId="71EFF338" wp14:editId="1D52943F">
                <wp:simplePos x="0" y="0"/>
                <wp:positionH relativeFrom="page">
                  <wp:posOffset>3307080</wp:posOffset>
                </wp:positionH>
                <wp:positionV relativeFrom="paragraph">
                  <wp:posOffset>142240</wp:posOffset>
                </wp:positionV>
                <wp:extent cx="1127760" cy="739140"/>
                <wp:effectExtent l="0" t="0" r="15240" b="2286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739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74B" w:rsidRPr="00DB5F34" w:rsidRDefault="000B574B" w:rsidP="00FF5DC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FF5DC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FF338" id="圓角矩形 22" o:spid="_x0000_s1038" style="position:absolute;margin-left:260.4pt;margin-top:11.2pt;width:88.8pt;height:58.2pt;z-index:-2504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" fillcolor="window" strokecolor="#f79646" strokeweight="2pt">
                <v:textbox>
                  <w:txbxContent>
                    <w:p w:rsidR="000B574B" w:rsidRPr="00DB5F34" w:rsidRDefault="000B574B" w:rsidP="00FF5DC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 w:rsidRPr="00FF5DC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太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F5DCF" w:rsidRDefault="00FF5DCF" w:rsidP="00FF5DCF">
      <w:pPr>
        <w:snapToGrid w:val="0"/>
        <w:spacing w:after="0" w:line="36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FF5DCF" w:rsidRDefault="00BB78CB" w:rsidP="00FF5DCF">
      <w:pPr>
        <w:snapToGrid w:val="0"/>
        <w:spacing w:after="0" w:line="3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58560" behindDoc="0" locked="0" layoutInCell="1" allowOverlap="1" wp14:anchorId="7E5B1D35" wp14:editId="087C81CE">
                <wp:simplePos x="0" y="0"/>
                <wp:positionH relativeFrom="column">
                  <wp:posOffset>-2359</wp:posOffset>
                </wp:positionH>
                <wp:positionV relativeFrom="paragraph">
                  <wp:posOffset>642983</wp:posOffset>
                </wp:positionV>
                <wp:extent cx="5078186" cy="604157"/>
                <wp:effectExtent l="0" t="0" r="27305" b="24765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186" cy="6041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74B" w:rsidRPr="00BB78CB" w:rsidRDefault="000B574B" w:rsidP="00BB78CB">
                            <w:pPr>
                              <w:autoSpaceDE w:val="0"/>
                              <w:autoSpaceDN w:val="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</w:rPr>
                            </w:pPr>
                            <w:r w:rsidRPr="00BB78C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52"/>
                                <w:szCs w:val="52"/>
                              </w:rPr>
                              <w:t>這個箱子</w:t>
                            </w:r>
                            <w:r w:rsidRPr="00C1351D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太</w:t>
                            </w:r>
                            <w:r w:rsidRPr="00BB78C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52"/>
                                <w:szCs w:val="52"/>
                              </w:rPr>
                              <w:t xml:space="preserve">重了，你搬得動嗎？ </w:t>
                            </w:r>
                          </w:p>
                          <w:p w:rsidR="000B574B" w:rsidRPr="00BB78CB" w:rsidRDefault="000B574B" w:rsidP="00D33CD1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B1D35" id="圓角矩形 33" o:spid="_x0000_s1039" style="position:absolute;margin-left:-.2pt;margin-top:50.65pt;width:399.85pt;height:47.55pt;z-index:2530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" filled="f" strokecolor="#243f60 [1604]" strokeweight="2pt">
                <v:textbox>
                  <w:txbxContent>
                    <w:p w:rsidR="000B574B" w:rsidRPr="00BB78CB" w:rsidRDefault="000B574B" w:rsidP="00BB78CB">
                      <w:pPr>
                        <w:autoSpaceDE w:val="0"/>
                        <w:autoSpaceDN w:val="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</w:rPr>
                      </w:pPr>
                      <w:r w:rsidRPr="00BB78C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52"/>
                          <w:szCs w:val="52"/>
                        </w:rPr>
                        <w:t>這個箱子</w:t>
                      </w:r>
                      <w:r w:rsidRPr="00C1351D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太</w:t>
                      </w:r>
                      <w:r w:rsidRPr="00BB78C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52"/>
                          <w:szCs w:val="52"/>
                        </w:rPr>
                        <w:t xml:space="preserve">重了，你搬得動嗎？ </w:t>
                      </w:r>
                    </w:p>
                    <w:p w:rsidR="000B574B" w:rsidRPr="00BB78CB" w:rsidRDefault="000B574B" w:rsidP="00D33CD1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5DCF" w:rsidRPr="001C35B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</w:t>
      </w:r>
      <w:r w:rsidR="00FF5DC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</w:t>
      </w:r>
    </w:p>
    <w:p w:rsidR="00FF5DCF" w:rsidRDefault="00FF5DCF" w:rsidP="00FF5DCF">
      <w:pPr>
        <w:snapToGrid w:val="0"/>
        <w:spacing w:after="0" w:line="3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D33CD1" w:rsidRDefault="00D33CD1" w:rsidP="00D33CD1">
      <w:pPr>
        <w:tabs>
          <w:tab w:val="left" w:pos="742"/>
        </w:tabs>
        <w:spacing w:beforeLines="150" w:before="360" w:afterLines="150" w:after="36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FF5DCF" w:rsidRPr="00F82DC8" w:rsidRDefault="00F82DC8" w:rsidP="00F82DC8">
      <w:pPr>
        <w:tabs>
          <w:tab w:val="left" w:pos="742"/>
        </w:tabs>
        <w:spacing w:afterLines="200" w:after="480" w:line="240" w:lineRule="auto"/>
        <w:rPr>
          <w:rFonts w:ascii="Times New Roman" w:eastAsia="華康香港標準楷書" w:hAnsi="Times New Roman" w:cs="Times New Roman"/>
          <w:color w:val="000000" w:themeColor="text1"/>
          <w:sz w:val="36"/>
          <w:szCs w:val="36"/>
          <w:lang w:eastAsia="zh-TW"/>
        </w:rPr>
      </w:pPr>
      <w:r w:rsidRPr="00C1351D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3060608" behindDoc="0" locked="0" layoutInCell="1" allowOverlap="1" wp14:anchorId="2CC3E93F" wp14:editId="72D7D439">
            <wp:simplePos x="0" y="0"/>
            <wp:positionH relativeFrom="column">
              <wp:posOffset>4690110</wp:posOffset>
            </wp:positionH>
            <wp:positionV relativeFrom="paragraph">
              <wp:posOffset>638810</wp:posOffset>
            </wp:positionV>
            <wp:extent cx="812042" cy="930055"/>
            <wp:effectExtent l="0" t="0" r="7620" b="3810"/>
            <wp:wrapNone/>
            <wp:docPr id="7196" name="圖片 7196" descr="C:\Users\chengmanfong\Desktop\PIC\P3\IMG_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engmanfong\Desktop\PIC\P3\IMG_24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42" cy="93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DCF" w:rsidRPr="00E6406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一説</w:t>
      </w:r>
    </w:p>
    <w:p w:rsidR="00FF5DCF" w:rsidRPr="00BF1DF7" w:rsidRDefault="00D33CD1" w:rsidP="00D33CD1">
      <w:pPr>
        <w:pStyle w:val="aa"/>
        <w:numPr>
          <w:ilvl w:val="0"/>
          <w:numId w:val="37"/>
        </w:numPr>
        <w:snapToGrid w:val="0"/>
        <w:spacing w:after="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這道數學題</w:t>
      </w:r>
      <w:r w:rsidRPr="00C1351D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太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難了</w:t>
      </w:r>
      <w:r w:rsidRPr="00D535E2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，</w:t>
      </w:r>
      <w:r w:rsidRPr="00D535E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60"/>
          <w:lang w:eastAsia="zh-HK"/>
        </w:rPr>
        <w:t>連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60"/>
          <w:lang w:eastAsia="zh-HK"/>
        </w:rPr>
        <w:t>姐姐</w:t>
      </w:r>
      <w:r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br/>
      </w:r>
      <w:r w:rsidRPr="00D535E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都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不會做</w:t>
      </w:r>
      <w:r w:rsidRPr="00D535E2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。</w:t>
      </w:r>
    </w:p>
    <w:p w:rsidR="00FF5DCF" w:rsidRDefault="003C221E" w:rsidP="00BF1DF7">
      <w:pPr>
        <w:snapToGrid w:val="0"/>
        <w:spacing w:beforeLines="50" w:before="120" w:after="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2890624" behindDoc="0" locked="0" layoutInCell="1" allowOverlap="1" wp14:anchorId="69CC4DB5" wp14:editId="5DCE18E1">
            <wp:simplePos x="0" y="0"/>
            <wp:positionH relativeFrom="margin">
              <wp:posOffset>4817110</wp:posOffset>
            </wp:positionH>
            <wp:positionV relativeFrom="paragraph">
              <wp:posOffset>404495</wp:posOffset>
            </wp:positionV>
            <wp:extent cx="766931" cy="866633"/>
            <wp:effectExtent l="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5" name="3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31" cy="86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DCF" w:rsidRDefault="00FF5DCF" w:rsidP="00BF1DF7">
      <w:pPr>
        <w:pStyle w:val="aa"/>
        <w:numPr>
          <w:ilvl w:val="0"/>
          <w:numId w:val="37"/>
        </w:numPr>
        <w:snapToGrid w:val="0"/>
        <w:spacing w:beforeLines="50" w:before="120"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這位歌手的歌聲</w:t>
      </w:r>
      <w:r w:rsidRPr="00DB5F34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太</w:t>
      </w:r>
      <w:r w:rsidRPr="00B31BDF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動聽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了。</w:t>
      </w:r>
    </w:p>
    <w:p w:rsidR="00FF5DCF" w:rsidRDefault="00FF5DCF" w:rsidP="003C221E">
      <w:pPr>
        <w:snapToGrid w:val="0"/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FF5DCF" w:rsidRPr="00BF1DF7" w:rsidRDefault="00BF1DF7" w:rsidP="00BF1DF7">
      <w:pPr>
        <w:pStyle w:val="aa"/>
        <w:numPr>
          <w:ilvl w:val="0"/>
          <w:numId w:val="37"/>
        </w:numPr>
        <w:snapToGrid w:val="0"/>
        <w:spacing w:after="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2889600" behindDoc="0" locked="0" layoutInCell="1" allowOverlap="1" wp14:anchorId="717E8645" wp14:editId="1DF20C3D">
            <wp:simplePos x="0" y="0"/>
            <wp:positionH relativeFrom="margin">
              <wp:posOffset>4619625</wp:posOffset>
            </wp:positionH>
            <wp:positionV relativeFrom="paragraph">
              <wp:posOffset>80645</wp:posOffset>
            </wp:positionV>
            <wp:extent cx="1134934" cy="872651"/>
            <wp:effectExtent l="0" t="0" r="8255" b="381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4" name="07_045b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34" cy="872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志文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跑得</w:t>
      </w:r>
      <w:proofErr w:type="gramEnd"/>
      <w:r w:rsidRPr="00DB5F34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太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快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沒有人能</w:t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/>
      </w:r>
      <w:r w:rsidRPr="00BF1DF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追得上他</w:t>
      </w:r>
      <w:r w:rsidRPr="00BF1DF7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FF5DCF" w:rsidRDefault="003C221E" w:rsidP="00FF5DCF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br w:type="page"/>
      </w:r>
    </w:p>
    <w:p w:rsidR="00B354AC" w:rsidRDefault="00352228" w:rsidP="00B354AC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796416" behindDoc="1" locked="0" layoutInCell="1" allowOverlap="1" wp14:anchorId="4853FBE9" wp14:editId="58F3FECC">
                <wp:simplePos x="0" y="0"/>
                <wp:positionH relativeFrom="column">
                  <wp:posOffset>2185670</wp:posOffset>
                </wp:positionH>
                <wp:positionV relativeFrom="paragraph">
                  <wp:posOffset>130175</wp:posOffset>
                </wp:positionV>
                <wp:extent cx="1569720" cy="840740"/>
                <wp:effectExtent l="0" t="0" r="11430" b="1651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840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Pr="00E52F0F" w:rsidRDefault="000B574B" w:rsidP="00352228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E52F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如果</w:t>
                            </w:r>
                          </w:p>
                          <w:p w:rsidR="000B574B" w:rsidRPr="00352228" w:rsidRDefault="000B574B" w:rsidP="00352228">
                            <w:pPr>
                              <w:spacing w:after="0"/>
                              <w:ind w:leftChars="-76" w:left="-167" w:rightChars="-98" w:right="-216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3FBE9" id="圓角矩形 25" o:spid="_x0000_s1040" style="position:absolute;margin-left:172.1pt;margin-top:10.25pt;width:123.6pt;height:66.2pt;z-index:-2505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" fillcolor="white [3201]" strokecolor="#f79646 [3209]" strokeweight="2pt">
                <v:textbox>
                  <w:txbxContent>
                    <w:p w:rsidR="000B574B" w:rsidRPr="00E52F0F" w:rsidRDefault="000B574B" w:rsidP="00352228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 w:rsidRPr="00E52F0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如果</w:t>
                      </w:r>
                    </w:p>
                    <w:p w:rsidR="000B574B" w:rsidRPr="00352228" w:rsidRDefault="000B574B" w:rsidP="00352228">
                      <w:pPr>
                        <w:spacing w:after="0"/>
                        <w:ind w:leftChars="-76" w:left="-167" w:rightChars="-98" w:right="-216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80"/>
                          <w:szCs w:val="80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54AC" w:rsidRPr="00B354AC" w:rsidRDefault="00B354AC" w:rsidP="00B354AC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352228" w:rsidRDefault="00864A0E" w:rsidP="000F45AD">
      <w:pPr>
        <w:ind w:left="1841" w:hangingChars="354" w:hanging="184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64704" behindDoc="0" locked="0" layoutInCell="1" allowOverlap="1" wp14:anchorId="0320A8BC" wp14:editId="16F5EB39">
                <wp:simplePos x="0" y="0"/>
                <wp:positionH relativeFrom="column">
                  <wp:posOffset>0</wp:posOffset>
                </wp:positionH>
                <wp:positionV relativeFrom="paragraph">
                  <wp:posOffset>532926</wp:posOffset>
                </wp:positionV>
                <wp:extent cx="5295332" cy="701675"/>
                <wp:effectExtent l="0" t="0" r="19685" b="22225"/>
                <wp:wrapNone/>
                <wp:docPr id="38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332" cy="701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74B" w:rsidRPr="00864A0E" w:rsidRDefault="000B574B" w:rsidP="00864A0E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64A0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如果</w:t>
                            </w:r>
                            <w:r w:rsidRPr="00864A0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要別人相信你</w:t>
                            </w:r>
                            <w:r w:rsidRPr="00864A0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864A0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就不要説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0A8BC" id="圓角矩形 38" o:spid="_x0000_s1041" style="position:absolute;left:0;text-align:left;margin-left:0;margin-top:41.95pt;width:416.95pt;height:55.25pt;z-index:2530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" filled="f" strokecolor="#243f60 [1604]" strokeweight="2pt">
                <v:textbox>
                  <w:txbxContent>
                    <w:p w:rsidR="000B574B" w:rsidRPr="00864A0E" w:rsidRDefault="000B574B" w:rsidP="00864A0E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64A0E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如果</w:t>
                      </w:r>
                      <w:r w:rsidRPr="00864A0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要別人相信你</w:t>
                      </w:r>
                      <w:r w:rsidRPr="00864A0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864A0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就不要説謊。</w:t>
                      </w:r>
                    </w:p>
                  </w:txbxContent>
                </v:textbox>
              </v:roundrect>
            </w:pict>
          </mc:Fallback>
        </mc:AlternateContent>
      </w:r>
      <w:r w:rsidR="000F45AD" w:rsidRPr="002B008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</w:t>
      </w:r>
      <w:r w:rsidR="00687044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子</w:t>
      </w:r>
      <w:r w:rsidR="00450E4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</w:t>
      </w:r>
      <w:r w:rsidR="000F45AD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</w:t>
      </w:r>
    </w:p>
    <w:p w:rsidR="000F45AD" w:rsidRDefault="000F45AD" w:rsidP="00352228">
      <w:pPr>
        <w:ind w:left="2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0F45AD" w:rsidRDefault="000F45AD" w:rsidP="000F45AD">
      <w:pPr>
        <w:ind w:left="1841" w:hangingChars="354" w:hanging="184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0F45AD" w:rsidRDefault="00B94B22" w:rsidP="000F45AD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B94B22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3050368" behindDoc="0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posOffset>450215</wp:posOffset>
            </wp:positionV>
            <wp:extent cx="1435441" cy="982421"/>
            <wp:effectExtent l="0" t="0" r="0" b="8255"/>
            <wp:wrapNone/>
            <wp:docPr id="7199" name="圖片 7199" descr="C:\Users\chengmanfong\Desktop\Graphic bank\生活\日常生活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ngmanfong\Desktop\Graphic bank\生活\日常生活\1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41" cy="98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5AD" w:rsidRPr="00532381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寫一寫</w:t>
      </w:r>
    </w:p>
    <w:p w:rsidR="000F45AD" w:rsidRPr="00337566" w:rsidRDefault="00687044" w:rsidP="005A11F9">
      <w:pPr>
        <w:pStyle w:val="aa"/>
        <w:numPr>
          <w:ilvl w:val="0"/>
          <w:numId w:val="40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proofErr w:type="gramStart"/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＿＿＿＿</w:t>
      </w:r>
      <w:proofErr w:type="gramEnd"/>
      <w:r w:rsidR="00AC663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AC663F" w:rsidRPr="00AC663F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美美</w:t>
      </w:r>
      <w:r w:rsidR="00AC663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來了</w:t>
      </w:r>
      <w:r w:rsidR="003C20B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，請</w:t>
      </w:r>
      <w:r w:rsidR="00AC663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</w:t>
      </w:r>
      <w:r w:rsidR="00AC663F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/>
      </w:r>
      <w:r w:rsidR="00AC663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告訴我。</w:t>
      </w:r>
    </w:p>
    <w:p w:rsidR="000F45AD" w:rsidRDefault="000F45AD" w:rsidP="005A11F9">
      <w:pPr>
        <w:snapToGrid w:val="0"/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0F45AD" w:rsidRPr="00B94B22" w:rsidRDefault="005A11F9" w:rsidP="005A11F9">
      <w:pPr>
        <w:pStyle w:val="aa"/>
        <w:numPr>
          <w:ilvl w:val="0"/>
          <w:numId w:val="40"/>
        </w:numPr>
        <w:snapToGrid w:val="0"/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3028864" behindDoc="0" locked="0" layoutInCell="1" allowOverlap="1">
            <wp:simplePos x="0" y="0"/>
            <wp:positionH relativeFrom="column">
              <wp:posOffset>4878614</wp:posOffset>
            </wp:positionH>
            <wp:positionV relativeFrom="paragraph">
              <wp:posOffset>10795</wp:posOffset>
            </wp:positionV>
            <wp:extent cx="1076325" cy="929475"/>
            <wp:effectExtent l="0" t="0" r="0" b="44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E3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</w:t>
      </w:r>
      <w:r w:rsidR="00B94B22" w:rsidRPr="00B94B2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</w:t>
      </w:r>
      <w:r w:rsidR="000F45AD" w:rsidRPr="00B94B2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B94B22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="00EE1478" w:rsidRPr="00B94B2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們</w:t>
      </w:r>
      <w:r w:rsidR="003C20BC" w:rsidRPr="00B94B2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還去</w:t>
      </w:r>
      <w:r w:rsidR="006E4E93" w:rsidRPr="00B94B2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海灘游泳</w:t>
      </w:r>
      <w:r w:rsidR="003C20BC" w:rsidRPr="00B94B2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嗎？</w:t>
      </w:r>
    </w:p>
    <w:p w:rsidR="000F45AD" w:rsidRDefault="009F02E3" w:rsidP="005A11F9">
      <w:pPr>
        <w:snapToGrid w:val="0"/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83136" behindDoc="0" locked="0" layoutInCell="1" allowOverlap="1" wp14:anchorId="40829D08" wp14:editId="6DCF0841">
                <wp:simplePos x="0" y="0"/>
                <wp:positionH relativeFrom="column">
                  <wp:posOffset>4610100</wp:posOffset>
                </wp:positionH>
                <wp:positionV relativeFrom="paragraph">
                  <wp:posOffset>352425</wp:posOffset>
                </wp:positionV>
                <wp:extent cx="1636980" cy="1098550"/>
                <wp:effectExtent l="0" t="0" r="20955" b="25400"/>
                <wp:wrapNone/>
                <wp:docPr id="7218" name="圓角矩形 7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980" cy="1098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7859FD" id="圓角矩形 7218" o:spid="_x0000_s1026" style="position:absolute;margin-left:363pt;margin-top:27.75pt;width:128.9pt;height:86.5pt;z-index:2530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" filled="f" strokecolor="#76923c [2406]" strokeweight="2pt">
                <v:stroke dashstyle="1 1"/>
              </v:roundrect>
            </w:pict>
          </mc:Fallback>
        </mc:AlternateContent>
      </w:r>
    </w:p>
    <w:p w:rsidR="00343803" w:rsidRPr="00337566" w:rsidRDefault="00925353" w:rsidP="00337566">
      <w:pPr>
        <w:pStyle w:val="aa"/>
        <w:numPr>
          <w:ilvl w:val="0"/>
          <w:numId w:val="40"/>
        </w:numPr>
        <w:spacing w:line="36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33756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________________</w:t>
      </w:r>
      <w:r w:rsidRPr="00337566"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>______</w:t>
      </w:r>
      <w:r w:rsidR="009F02E3" w:rsidRPr="00337566"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>__</w:t>
      </w:r>
      <w:r w:rsidR="0073181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         </w:t>
      </w:r>
      <w:r w:rsidR="009F02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______________</w:t>
      </w:r>
      <w:r w:rsidR="00731811"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>________</w:t>
      </w:r>
      <w:r w:rsidRPr="0033756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  <w:r w:rsidR="00343803" w:rsidRPr="00337566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 w:type="page"/>
      </w:r>
    </w:p>
    <w:p w:rsidR="00DE357D" w:rsidRDefault="00E52F0F" w:rsidP="001656D5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849664" behindDoc="1" locked="0" layoutInCell="1" allowOverlap="1" wp14:anchorId="43EB5EDD" wp14:editId="37A31D9A">
                <wp:simplePos x="0" y="0"/>
                <wp:positionH relativeFrom="column">
                  <wp:posOffset>2185670</wp:posOffset>
                </wp:positionH>
                <wp:positionV relativeFrom="paragraph">
                  <wp:posOffset>442595</wp:posOffset>
                </wp:positionV>
                <wp:extent cx="1645920" cy="840740"/>
                <wp:effectExtent l="0" t="0" r="11430" b="16510"/>
                <wp:wrapNone/>
                <wp:docPr id="7169" name="圓角矩形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40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Pr="00E52F0F" w:rsidRDefault="000B574B" w:rsidP="00E52F0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E52F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可是</w:t>
                            </w:r>
                          </w:p>
                          <w:p w:rsidR="000B574B" w:rsidRPr="00352228" w:rsidRDefault="000B574B" w:rsidP="00E52F0F">
                            <w:pPr>
                              <w:spacing w:after="0"/>
                              <w:ind w:leftChars="-76" w:left="-167" w:rightChars="-98" w:right="-216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B5EDD" id="圓角矩形 7169" o:spid="_x0000_s1042" style="position:absolute;margin-left:172.1pt;margin-top:34.85pt;width:129.6pt;height:66.2pt;z-index:-2504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" fillcolor="white [3201]" strokecolor="#f79646 [3209]" strokeweight="2pt">
                <v:textbox>
                  <w:txbxContent>
                    <w:p w:rsidR="000B574B" w:rsidRPr="00E52F0F" w:rsidRDefault="000B574B" w:rsidP="00E52F0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 w:rsidRPr="00E52F0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可是</w:t>
                      </w:r>
                    </w:p>
                    <w:p w:rsidR="000B574B" w:rsidRPr="00352228" w:rsidRDefault="000B574B" w:rsidP="00E52F0F">
                      <w:pPr>
                        <w:spacing w:after="0"/>
                        <w:ind w:leftChars="-76" w:left="-167" w:rightChars="-98" w:right="-216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80"/>
                          <w:szCs w:val="80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E357D" w:rsidRDefault="00DE357D" w:rsidP="001656D5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E52F0F" w:rsidRDefault="00E52F0F" w:rsidP="001656D5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343803" w:rsidRDefault="00F82DC8" w:rsidP="001656D5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2064B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068800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443230</wp:posOffset>
            </wp:positionV>
            <wp:extent cx="1292848" cy="914400"/>
            <wp:effectExtent l="0" t="0" r="3175" b="0"/>
            <wp:wrapNone/>
            <wp:docPr id="7195" name="圖片 7195" descr="C:\Users\chengmanfong\Desktop\P4 PIC\CH2\P4_Ch1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P4 PIC\CH2\P4_Ch1_0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6D5" w:rsidRPr="00B5601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</w:t>
      </w:r>
      <w:r w:rsidR="0034380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</w:p>
    <w:p w:rsidR="009F02E3" w:rsidRDefault="009F02E3" w:rsidP="009F02E3">
      <w:pPr>
        <w:spacing w:line="240" w:lineRule="auto"/>
        <w:ind w:rightChars="837" w:right="1841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D535E2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我喜歡看電影</w:t>
      </w:r>
      <w:r w:rsidRPr="00D535E2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>可是戲票太</w:t>
      </w:r>
      <w:r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貴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>。</w:t>
      </w:r>
    </w:p>
    <w:p w:rsidR="00AA09C7" w:rsidRPr="009F02E3" w:rsidRDefault="00AA09C7" w:rsidP="00AA09C7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1656D5" w:rsidRDefault="00A43626" w:rsidP="001656D5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EE1478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062656" behindDoc="0" locked="0" layoutInCell="1" allowOverlap="1" wp14:anchorId="7182DE49" wp14:editId="4496978C">
            <wp:simplePos x="0" y="0"/>
            <wp:positionH relativeFrom="column">
              <wp:posOffset>4895850</wp:posOffset>
            </wp:positionH>
            <wp:positionV relativeFrom="paragraph">
              <wp:posOffset>328930</wp:posOffset>
            </wp:positionV>
            <wp:extent cx="1019175" cy="1073991"/>
            <wp:effectExtent l="0" t="0" r="0" b="0"/>
            <wp:wrapNone/>
            <wp:docPr id="1" name="圖片 1" descr="C:\Users\chengmanfong\Desktop\P4 PIC\CH2\IMG_248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4 PIC\CH2\IMG_2489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7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DF7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一説</w:t>
      </w:r>
    </w:p>
    <w:p w:rsidR="004D1338" w:rsidRPr="00FB7EC0" w:rsidRDefault="004D1338" w:rsidP="00BF1DF7">
      <w:pPr>
        <w:pStyle w:val="aa"/>
        <w:numPr>
          <w:ilvl w:val="0"/>
          <w:numId w:val="35"/>
        </w:numPr>
        <w:spacing w:beforeLines="150" w:before="360" w:after="0" w:line="240" w:lineRule="auto"/>
        <w:contextualSpacing w:val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已跟</w:t>
      </w:r>
      <w:r w:rsidR="00EE147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他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道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歉，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</w:t>
      </w:r>
      <w:r w:rsidR="00EE147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他</w:t>
      </w:r>
      <w:r w:rsidR="00EE147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還</w:t>
      </w:r>
      <w:r w:rsidR="00A43626"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br/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不肯原諒我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</w:p>
    <w:p w:rsidR="00FB7EC0" w:rsidRPr="00BF1DF7" w:rsidRDefault="00FB7EC0" w:rsidP="00864A0E">
      <w:pPr>
        <w:pStyle w:val="aa"/>
        <w:snapToGrid w:val="0"/>
        <w:spacing w:after="0" w:line="240" w:lineRule="auto"/>
        <w:contextualSpacing w:val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BF1DF7" w:rsidRPr="00FB7EC0" w:rsidRDefault="00156D73" w:rsidP="001F7E4F">
      <w:pPr>
        <w:pStyle w:val="aa"/>
        <w:numPr>
          <w:ilvl w:val="0"/>
          <w:numId w:val="35"/>
        </w:numPr>
        <w:spacing w:beforeLines="50" w:before="120" w:after="0" w:line="860" w:lineRule="exact"/>
        <w:ind w:rightChars="-129" w:right="-284"/>
        <w:contextualSpacing w:val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3070848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33020</wp:posOffset>
            </wp:positionV>
            <wp:extent cx="1038860" cy="1109980"/>
            <wp:effectExtent l="0" t="0" r="8890" b="0"/>
            <wp:wrapNone/>
            <wp:docPr id="7201" name="圖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64B" w:rsidRPr="0042064B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小東</w:t>
      </w:r>
      <w:r w:rsidR="00B864B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已</w:t>
      </w:r>
      <w:r w:rsidR="0042064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十分疲倦，</w:t>
      </w:r>
      <w:r w:rsidR="00BF1DF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可是</w:t>
      </w:r>
      <w:r w:rsidR="009F02E3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</w:t>
      </w:r>
      <w:r w:rsidR="00864A0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 w:rsidR="00864A0E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="00864A0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</w:t>
      </w:r>
      <w:r w:rsidR="00BF1DF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FB7EC0" w:rsidRPr="00FB7EC0" w:rsidRDefault="00FB7EC0" w:rsidP="00864A0E">
      <w:pPr>
        <w:pStyle w:val="aa"/>
        <w:snapToGrid w:val="0"/>
        <w:spacing w:beforeLines="50" w:before="120" w:after="0" w:line="240" w:lineRule="auto"/>
        <w:contextualSpacing w:val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925353" w:rsidRPr="00925353" w:rsidRDefault="009F02E3" w:rsidP="00864A0E">
      <w:pPr>
        <w:pStyle w:val="aa"/>
        <w:numPr>
          <w:ilvl w:val="0"/>
          <w:numId w:val="35"/>
        </w:numPr>
        <w:spacing w:beforeLines="50" w:before="120" w:line="360" w:lineRule="auto"/>
        <w:contextualSpacing w:val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85184" behindDoc="0" locked="0" layoutInCell="1" allowOverlap="1" wp14:anchorId="4109B656" wp14:editId="2CA4E918">
                <wp:simplePos x="0" y="0"/>
                <wp:positionH relativeFrom="column">
                  <wp:posOffset>4772025</wp:posOffset>
                </wp:positionH>
                <wp:positionV relativeFrom="paragraph">
                  <wp:posOffset>5080</wp:posOffset>
                </wp:positionV>
                <wp:extent cx="1636395" cy="1098550"/>
                <wp:effectExtent l="0" t="0" r="20955" b="25400"/>
                <wp:wrapNone/>
                <wp:docPr id="7220" name="圓角矩形 7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1098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A9ECCF" id="圓角矩形 7220" o:spid="_x0000_s1026" style="position:absolute;margin-left:375.75pt;margin-top:.4pt;width:128.85pt;height:86.5pt;z-index:2530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" filled="f" strokecolor="#76923c [2406]" strokeweight="2pt">
                <v:stroke dashstyle="1 1"/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_______</w:t>
      </w:r>
      <w:r w:rsidR="00925353" w:rsidRPr="0092535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____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>_________</w:t>
      </w:r>
      <w:r w:rsidR="00925353" w:rsidRPr="00925353"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>_____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br/>
      </w:r>
      <w:r w:rsidR="003C221E" w:rsidRPr="0092535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___________________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>_</w:t>
      </w:r>
      <w:r w:rsidR="003C221E" w:rsidRPr="00925353"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>_</w:t>
      </w:r>
      <w:r w:rsidR="003C221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_</w:t>
      </w:r>
      <w:r w:rsidR="00A678D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_</w:t>
      </w:r>
      <w:r w:rsidR="00925353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D535E2" w:rsidRDefault="00D535E2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EE1478" w:rsidRDefault="004C3D49" w:rsidP="00292982">
      <w:pPr>
        <w:spacing w:after="0" w:line="36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99526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四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EE1478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ab/>
      </w:r>
      <w:r w:rsidR="00EE1478" w:rsidRPr="00EE1478">
        <w:rPr>
          <w:rFonts w:ascii="標楷體" w:eastAsia="標楷體" w:hAnsi="標楷體" w:cs="華康香港標準楷書" w:hint="eastAsia"/>
          <w:b/>
          <w:sz w:val="60"/>
          <w:szCs w:val="60"/>
          <w:lang w:eastAsia="zh-HK"/>
        </w:rPr>
        <w:t>讀</w:t>
      </w:r>
      <w:r w:rsidR="00EE147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一</w:t>
      </w:r>
      <w:r w:rsidR="00EE1478" w:rsidRPr="00EE1478">
        <w:rPr>
          <w:rFonts w:ascii="標楷體" w:eastAsia="標楷體" w:hAnsi="標楷體" w:cs="華康香港標準楷書" w:hint="eastAsia"/>
          <w:b/>
          <w:sz w:val="60"/>
          <w:szCs w:val="60"/>
          <w:lang w:eastAsia="zh-HK"/>
        </w:rPr>
        <w:t>讀</w:t>
      </w:r>
    </w:p>
    <w:tbl>
      <w:tblPr>
        <w:tblStyle w:val="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5"/>
        <w:gridCol w:w="2322"/>
        <w:gridCol w:w="2322"/>
      </w:tblGrid>
      <w:tr w:rsidR="00EE1478" w:rsidRPr="00602685" w:rsidTr="003C20BC">
        <w:trPr>
          <w:trHeight w:val="1401"/>
        </w:trPr>
        <w:tc>
          <w:tcPr>
            <w:tcW w:w="1251" w:type="pct"/>
            <w:vAlign w:val="center"/>
          </w:tcPr>
          <w:p w:rsidR="00EE1478" w:rsidRDefault="00EE1478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本領</w:t>
            </w:r>
          </w:p>
        </w:tc>
        <w:tc>
          <w:tcPr>
            <w:tcW w:w="1254" w:type="pct"/>
            <w:vAlign w:val="center"/>
          </w:tcPr>
          <w:p w:rsidR="00EE1478" w:rsidRDefault="00EE1478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381C0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漆黑</w:t>
            </w:r>
          </w:p>
        </w:tc>
        <w:tc>
          <w:tcPr>
            <w:tcW w:w="1247" w:type="pct"/>
            <w:vAlign w:val="center"/>
          </w:tcPr>
          <w:p w:rsidR="00EE1478" w:rsidRPr="00337EB4" w:rsidRDefault="00EE1478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電燈</w:t>
            </w:r>
          </w:p>
        </w:tc>
        <w:tc>
          <w:tcPr>
            <w:tcW w:w="1247" w:type="pct"/>
            <w:vAlign w:val="center"/>
          </w:tcPr>
          <w:p w:rsidR="00EE1478" w:rsidRDefault="00EE1478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照明</w:t>
            </w:r>
          </w:p>
        </w:tc>
      </w:tr>
      <w:tr w:rsidR="00EE1478" w:rsidRPr="00602685" w:rsidTr="003C20BC">
        <w:trPr>
          <w:trHeight w:val="1401"/>
        </w:trPr>
        <w:tc>
          <w:tcPr>
            <w:tcW w:w="1251" w:type="pct"/>
            <w:vAlign w:val="center"/>
          </w:tcPr>
          <w:p w:rsidR="00EE1478" w:rsidRDefault="00EE1478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風扇</w:t>
            </w:r>
          </w:p>
        </w:tc>
        <w:tc>
          <w:tcPr>
            <w:tcW w:w="1254" w:type="pct"/>
            <w:vAlign w:val="center"/>
          </w:tcPr>
          <w:p w:rsidR="00EE1478" w:rsidRDefault="00EE1478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空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調</w:t>
            </w:r>
          </w:p>
        </w:tc>
        <w:tc>
          <w:tcPr>
            <w:tcW w:w="1247" w:type="pct"/>
            <w:vAlign w:val="center"/>
          </w:tcPr>
          <w:p w:rsidR="00EE1478" w:rsidRDefault="00EE1478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337EB4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取暖</w:t>
            </w:r>
          </w:p>
        </w:tc>
        <w:tc>
          <w:tcPr>
            <w:tcW w:w="1247" w:type="pct"/>
            <w:vAlign w:val="center"/>
          </w:tcPr>
          <w:p w:rsidR="00EE1478" w:rsidRDefault="00EE1478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運行</w:t>
            </w:r>
          </w:p>
        </w:tc>
      </w:tr>
      <w:tr w:rsidR="00EE1478" w:rsidRPr="00602685" w:rsidTr="003C20BC">
        <w:trPr>
          <w:trHeight w:val="1401"/>
        </w:trPr>
        <w:tc>
          <w:tcPr>
            <w:tcW w:w="1251" w:type="pct"/>
            <w:vAlign w:val="center"/>
          </w:tcPr>
          <w:p w:rsidR="00EE1478" w:rsidRPr="00602685" w:rsidRDefault="00EE1478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工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廠</w:t>
            </w:r>
          </w:p>
        </w:tc>
        <w:tc>
          <w:tcPr>
            <w:tcW w:w="1254" w:type="pct"/>
            <w:vAlign w:val="center"/>
          </w:tcPr>
          <w:p w:rsidR="00EE1478" w:rsidRPr="00602685" w:rsidRDefault="00EE1478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銀行</w:t>
            </w:r>
          </w:p>
        </w:tc>
        <w:tc>
          <w:tcPr>
            <w:tcW w:w="1247" w:type="pct"/>
            <w:vAlign w:val="center"/>
          </w:tcPr>
          <w:p w:rsidR="00EE1478" w:rsidRPr="00602685" w:rsidRDefault="00920609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停頓</w:t>
            </w:r>
          </w:p>
        </w:tc>
        <w:tc>
          <w:tcPr>
            <w:tcW w:w="1247" w:type="pct"/>
            <w:vAlign w:val="center"/>
          </w:tcPr>
          <w:p w:rsidR="00EE1478" w:rsidRPr="00602685" w:rsidRDefault="00920609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密切</w:t>
            </w:r>
          </w:p>
        </w:tc>
      </w:tr>
      <w:tr w:rsidR="00EE1478" w:rsidRPr="00602685" w:rsidTr="003C20BC">
        <w:trPr>
          <w:trHeight w:val="1401"/>
        </w:trPr>
        <w:tc>
          <w:tcPr>
            <w:tcW w:w="1251" w:type="pct"/>
            <w:vAlign w:val="center"/>
          </w:tcPr>
          <w:p w:rsidR="00EE1478" w:rsidRPr="00602685" w:rsidRDefault="00920609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電源</w:t>
            </w:r>
          </w:p>
        </w:tc>
        <w:tc>
          <w:tcPr>
            <w:tcW w:w="1254" w:type="pct"/>
            <w:vAlign w:val="center"/>
          </w:tcPr>
          <w:p w:rsidR="00EE1478" w:rsidRPr="00602685" w:rsidRDefault="00920609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插座</w:t>
            </w:r>
          </w:p>
        </w:tc>
        <w:tc>
          <w:tcPr>
            <w:tcW w:w="1247" w:type="pct"/>
            <w:vAlign w:val="center"/>
          </w:tcPr>
          <w:p w:rsidR="00EE1478" w:rsidRDefault="00920609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危險</w:t>
            </w:r>
          </w:p>
        </w:tc>
        <w:tc>
          <w:tcPr>
            <w:tcW w:w="1247" w:type="pct"/>
            <w:vAlign w:val="center"/>
          </w:tcPr>
          <w:p w:rsidR="00EE1478" w:rsidRDefault="00920609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電線</w:t>
            </w:r>
          </w:p>
        </w:tc>
      </w:tr>
      <w:tr w:rsidR="00EE1478" w:rsidRPr="00602685" w:rsidTr="003C20BC">
        <w:trPr>
          <w:trHeight w:val="1401"/>
        </w:trPr>
        <w:tc>
          <w:tcPr>
            <w:tcW w:w="1251" w:type="pct"/>
            <w:vAlign w:val="center"/>
          </w:tcPr>
          <w:p w:rsidR="00EE1478" w:rsidRPr="00602685" w:rsidRDefault="00920609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利用</w:t>
            </w:r>
          </w:p>
        </w:tc>
        <w:tc>
          <w:tcPr>
            <w:tcW w:w="1254" w:type="pct"/>
            <w:vAlign w:val="center"/>
          </w:tcPr>
          <w:p w:rsidR="00EE1478" w:rsidRPr="00B16C4B" w:rsidRDefault="00EE1478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損失</w:t>
            </w:r>
          </w:p>
        </w:tc>
        <w:tc>
          <w:tcPr>
            <w:tcW w:w="1247" w:type="pct"/>
            <w:vAlign w:val="center"/>
          </w:tcPr>
          <w:p w:rsidR="00EE1478" w:rsidRPr="00602685" w:rsidRDefault="00EE1478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發展</w:t>
            </w:r>
          </w:p>
        </w:tc>
        <w:tc>
          <w:tcPr>
            <w:tcW w:w="1247" w:type="pct"/>
            <w:vAlign w:val="center"/>
          </w:tcPr>
          <w:p w:rsidR="00EE1478" w:rsidRPr="00602685" w:rsidRDefault="00882E5F" w:rsidP="003C20B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貢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獻</w:t>
            </w:r>
          </w:p>
        </w:tc>
      </w:tr>
    </w:tbl>
    <w:p w:rsidR="00EE1478" w:rsidRDefault="00934EE6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934EE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3035008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5139690</wp:posOffset>
            </wp:positionV>
            <wp:extent cx="2821704" cy="2057400"/>
            <wp:effectExtent l="0" t="0" r="0" b="0"/>
            <wp:wrapNone/>
            <wp:docPr id="17" name="圖片 17" descr="C:\Users\chengmanfong\Desktop\Graphic bank\生活\學校生活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學校生活\4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170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478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8C32AE" w:rsidRPr="00A83FE1" w:rsidRDefault="00EE1478" w:rsidP="00132304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99526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五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ab/>
      </w:r>
      <w:r w:rsidR="00AE569F"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課文</w:t>
      </w:r>
    </w:p>
    <w:p w:rsidR="00A81777" w:rsidRPr="00B354AC" w:rsidRDefault="003C20BC" w:rsidP="00A678D8">
      <w:pPr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40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40"/>
          <w:lang w:eastAsia="zh-HK"/>
        </w:rPr>
        <w:t>我</w:t>
      </w:r>
      <w:r w:rsidR="00B354AC" w:rsidRPr="00B354AC">
        <w:rPr>
          <w:rFonts w:ascii="華康香港標準楷書" w:eastAsia="華康香港標準楷書" w:hAnsi="華康香港標準楷書" w:cs="華康香港標準楷書" w:hint="eastAsia"/>
          <w:b/>
          <w:sz w:val="72"/>
          <w:szCs w:val="40"/>
        </w:rPr>
        <w:t>的本領</w:t>
      </w:r>
    </w:p>
    <w:p w:rsidR="00A81777" w:rsidRPr="006F2D0E" w:rsidRDefault="00A81777" w:rsidP="00BA6F91">
      <w:pPr>
        <w:spacing w:beforeLines="150" w:before="360"/>
        <w:ind w:firstLine="1078"/>
        <w:jc w:val="both"/>
        <w:rPr>
          <w:rFonts w:ascii="華康香港標準楷書" w:eastAsia="華康香港標準楷書" w:hAnsi="華康香港標準楷書" w:cs="華康香港標準楷書"/>
          <w:sz w:val="52"/>
          <w:szCs w:val="40"/>
        </w:rPr>
      </w:pPr>
      <w:r w:rsidRPr="006F2D0E">
        <w:rPr>
          <w:rFonts w:ascii="華康香港標準楷書" w:eastAsia="華康香港標準楷書" w:hAnsi="華康香港標準楷書" w:cs="華康香港標準楷書" w:hint="eastAsia"/>
          <w:sz w:val="52"/>
          <w:szCs w:val="40"/>
        </w:rPr>
        <w:t>我叫電，我的本領可大了。你知道</w:t>
      </w:r>
      <w:r w:rsidRPr="006F2D0E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為</w:t>
      </w:r>
      <w:r w:rsidRPr="006F2D0E">
        <w:rPr>
          <w:rFonts w:ascii="華康香港標準楷書" w:eastAsia="華康香港標準楷書" w:hAnsi="華康香港標準楷書" w:cs="華康香港標準楷書" w:hint="eastAsia"/>
          <w:sz w:val="52"/>
          <w:szCs w:val="40"/>
        </w:rPr>
        <w:t>甚</w:t>
      </w:r>
      <w:r w:rsidRPr="006F2D0E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麼</w:t>
      </w:r>
      <w:r w:rsidR="00667024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我這樣説</w:t>
      </w:r>
      <w:r w:rsidR="009F02E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嗎</w:t>
      </w:r>
      <w:r w:rsidRPr="006F2D0E">
        <w:rPr>
          <w:rFonts w:ascii="華康香港標準楷書" w:eastAsia="華康香港標準楷書" w:hAnsi="華康香港標準楷書" w:cs="華康香港標準楷書" w:hint="eastAsia"/>
          <w:sz w:val="52"/>
          <w:szCs w:val="40"/>
        </w:rPr>
        <w:t>？</w:t>
      </w:r>
    </w:p>
    <w:p w:rsidR="00A81777" w:rsidRPr="006F2D0E" w:rsidRDefault="00A81777" w:rsidP="00BA6F91">
      <w:pPr>
        <w:spacing w:beforeLines="150" w:before="360"/>
        <w:ind w:firstLine="1064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</w:rPr>
      </w:pPr>
      <w:r w:rsidRPr="006F2D0E">
        <w:rPr>
          <w:rFonts w:ascii="華康香港標準楷書" w:eastAsia="華康香港標準楷書" w:hAnsi="華康香港標準楷書" w:cs="華康香港標準楷書" w:hint="eastAsia"/>
          <w:sz w:val="52"/>
          <w:szCs w:val="40"/>
        </w:rPr>
        <w:t>在漆黑的夜晚，有了我，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電燈才能照明</w:t>
      </w:r>
      <w:r w:rsidR="00B354AC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；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在炎炎的夏日，有了我，風扇和空調才能送來涼風</w:t>
      </w:r>
      <w:r w:rsidR="00B354AC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；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在寒冷的冬天，有了我，</w:t>
      </w:r>
      <w:r w:rsidR="000121C5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暖</w:t>
      </w:r>
      <w:r w:rsidR="000121C5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爐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才能發</w:t>
      </w:r>
      <w:r w:rsidR="00BA6F9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熱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，</w:t>
      </w:r>
      <w:r w:rsidR="00505E8B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讓人們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取暖。</w:t>
      </w:r>
    </w:p>
    <w:p w:rsidR="00A81777" w:rsidRPr="006F2D0E" w:rsidRDefault="00A81777" w:rsidP="00BA6F91">
      <w:pPr>
        <w:spacing w:beforeLines="150" w:before="360" w:after="0"/>
        <w:ind w:firstLine="1162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</w:rPr>
      </w:pP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如果沒有我，夜晚不再</w:t>
      </w:r>
      <w:r w:rsidR="0066702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光亮</w:t>
      </w:r>
      <w:r w:rsidR="0066702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，夏日</w:t>
      </w:r>
      <w:r w:rsidR="0066702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不再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清涼，冬天只有冰冷</w:t>
      </w:r>
      <w:r w:rsidR="00B354AC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；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如果沒有我，人們不能打電話、用電腦，家裏的電器</w:t>
      </w:r>
      <w:r w:rsidR="0066702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無法</w:t>
      </w:r>
      <w:r w:rsidR="005106C6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啟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動</w:t>
      </w:r>
      <w:r w:rsidR="00B354AC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；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如果沒有我，電車、</w:t>
      </w:r>
      <w:r w:rsidR="00337EB4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地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鐵不能運行，工廠、銀行無法</w:t>
      </w:r>
      <w:r w:rsidR="00BA6F91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運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作，社會就會停頓。</w:t>
      </w:r>
    </w:p>
    <w:p w:rsidR="00A81777" w:rsidRPr="006F2D0E" w:rsidRDefault="00A81777" w:rsidP="00BA6F91">
      <w:pPr>
        <w:spacing w:beforeLines="200" w:before="480"/>
        <w:ind w:rightChars="64" w:right="141" w:firstLine="1064"/>
        <w:jc w:val="both"/>
        <w:rPr>
          <w:rFonts w:ascii="華康香港標準楷書" w:eastAsia="華康香港標準楷書" w:hAnsi="華康香港標準楷書" w:cs="華康香港標準楷書"/>
          <w:sz w:val="52"/>
          <w:szCs w:val="40"/>
        </w:rPr>
      </w:pPr>
      <w:r w:rsidRPr="00EF140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現代人生活的各個方面都與我密切相關，完全離不</w:t>
      </w:r>
      <w:r w:rsidRPr="00941EC6">
        <w:rPr>
          <w:rFonts w:ascii="標楷體" w:eastAsia="標楷體" w:hAnsi="標楷體" w:cs="華康香港標準楷書" w:hint="eastAsia"/>
          <w:color w:val="000000" w:themeColor="text1"/>
          <w:sz w:val="52"/>
          <w:szCs w:val="40"/>
        </w:rPr>
        <w:t>開</w:t>
      </w:r>
      <w:r w:rsidRPr="00EF140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我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。你知道</w:t>
      </w:r>
      <w:r w:rsidR="0066702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我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在哪兒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lastRenderedPageBreak/>
        <w:t>嗎？</w:t>
      </w:r>
      <w:r w:rsidR="009F653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我就在</w:t>
      </w:r>
      <w:r w:rsidR="00BA6F9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房</w:t>
      </w:r>
      <w:r w:rsidR="00BA6F9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屋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的電源插座</w:t>
      </w:r>
      <w:proofErr w:type="gramStart"/>
      <w:r w:rsidR="00BA6F91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裏</w:t>
      </w:r>
      <w:proofErr w:type="gramEnd"/>
      <w:r w:rsidR="00EE147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。</w:t>
      </w:r>
      <w:r w:rsidR="00BA6F9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你們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的家</w:t>
      </w:r>
      <w:proofErr w:type="gramStart"/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裏</w:t>
      </w:r>
      <w:proofErr w:type="gramEnd"/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是不是都有幾個？</w:t>
      </w:r>
      <w:r w:rsidR="0066702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我</w:t>
      </w:r>
      <w:r w:rsidR="00667024" w:rsidRPr="00941EC6">
        <w:rPr>
          <w:rFonts w:ascii="標楷體" w:eastAsia="標楷體" w:hAnsi="標楷體" w:cs="華康香港標準楷書" w:hint="eastAsia"/>
          <w:color w:val="000000" w:themeColor="text1"/>
          <w:sz w:val="52"/>
          <w:szCs w:val="40"/>
          <w:lang w:eastAsia="zh-HK"/>
        </w:rPr>
        <w:t>樂</w:t>
      </w:r>
      <w:r w:rsidR="00BA6F9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意隨時來幫忙，現在，你們要用電，</w:t>
      </w:r>
      <w:r w:rsidR="0066702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實在</w:t>
      </w:r>
      <w:r w:rsidR="00BA6F9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是</w:t>
      </w:r>
      <w:r w:rsidR="0066702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太方便了。</w:t>
      </w:r>
    </w:p>
    <w:p w:rsidR="00A81777" w:rsidRPr="006F2D0E" w:rsidRDefault="00A81777" w:rsidP="00BA6F91">
      <w:pPr>
        <w:spacing w:beforeLines="150" w:before="360"/>
        <w:ind w:rightChars="64" w:right="141" w:firstLine="1078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</w:rPr>
      </w:pP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可是，如果</w:t>
      </w:r>
      <w:r w:rsidR="00B354AC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人們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不正確使用我的話，</w:t>
      </w:r>
      <w:r w:rsidR="0066702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就會</w:t>
      </w:r>
      <w:r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變得很危險。</w:t>
      </w:r>
      <w:r w:rsidR="00EB6A4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家</w:t>
      </w:r>
      <w:proofErr w:type="gramStart"/>
      <w:r w:rsidR="00EB6A4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裏</w:t>
      </w:r>
      <w:proofErr w:type="gramEnd"/>
      <w:r w:rsidR="00EB6A4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的電器用久了，電線</w:t>
      </w:r>
      <w:r w:rsidR="003C20B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受損，容易出現電線短路，引</w:t>
      </w:r>
      <w:r w:rsidR="00EB6A4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起火災。</w:t>
      </w:r>
    </w:p>
    <w:p w:rsidR="00A81777" w:rsidRPr="000121C5" w:rsidRDefault="009F02E3" w:rsidP="009A0D11">
      <w:pPr>
        <w:spacing w:beforeLines="150" w:before="360"/>
        <w:ind w:rightChars="64" w:right="141" w:firstLine="1064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4"/>
          <w:szCs w:val="40"/>
        </w:rPr>
      </w:pPr>
      <w:r w:rsidRPr="001F7E4F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40"/>
          <w:lang w:eastAsia="zh-TW"/>
        </w:rPr>
        <w:drawing>
          <wp:anchor distT="0" distB="0" distL="114300" distR="114300" simplePos="0" relativeHeight="253079040" behindDoc="0" locked="0" layoutInCell="1" allowOverlap="1">
            <wp:simplePos x="0" y="0"/>
            <wp:positionH relativeFrom="column">
              <wp:posOffset>1780677</wp:posOffset>
            </wp:positionH>
            <wp:positionV relativeFrom="paragraph">
              <wp:posOffset>2247076</wp:posOffset>
            </wp:positionV>
            <wp:extent cx="3435178" cy="2430462"/>
            <wp:effectExtent l="0" t="0" r="0" b="8255"/>
            <wp:wrapNone/>
            <wp:docPr id="7209" name="圖片 7209" descr="C:\Users\CHENGM~1\AppData\Local\Temp\notesC7A056\P4_Ch1_017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~1\AppData\Local\Temp\notesC7A056\P4_Ch1_017v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178" cy="24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777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我的威力無窮，</w:t>
      </w:r>
      <w:r w:rsidR="00505E8B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若</w:t>
      </w:r>
      <w:r w:rsidR="00A81777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</w:rPr>
        <w:t>不小心使用會造成生命或財物的損失</w:t>
      </w:r>
      <w:r w:rsidR="00EE147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。</w:t>
      </w:r>
      <w:r w:rsidR="00882E5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但是</w:t>
      </w:r>
      <w:r w:rsidR="00882E5F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只要人們好好利用，我會一直為人類生活</w:t>
      </w:r>
      <w:r w:rsidR="00882E5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和</w:t>
      </w:r>
      <w:r w:rsidR="00882E5F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社會發展</w:t>
      </w:r>
      <w:r w:rsidR="00882E5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作出</w:t>
      </w:r>
      <w:r w:rsidR="00882E5F" w:rsidRPr="006F2D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貢獻，永遠做人類的好幫手。</w:t>
      </w:r>
    </w:p>
    <w:p w:rsidR="00EE1478" w:rsidRDefault="00EE1478">
      <w:pPr>
        <w:rPr>
          <w:rFonts w:ascii="Times New Roman" w:eastAsia="華康香港標準楷書" w:hAnsi="Times New Roman" w:cs="Times New Roman"/>
          <w:b/>
          <w:color w:val="000000" w:themeColor="text1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color w:val="000000" w:themeColor="text1"/>
          <w:sz w:val="52"/>
          <w:szCs w:val="52"/>
          <w:lang w:eastAsia="zh-HK"/>
        </w:rPr>
        <w:br w:type="page"/>
      </w:r>
    </w:p>
    <w:p w:rsidR="00FE1122" w:rsidRPr="000121C5" w:rsidRDefault="00D22829" w:rsidP="00132304">
      <w:pPr>
        <w:spacing w:after="120"/>
        <w:rPr>
          <w:rFonts w:ascii="Times New Roman" w:eastAsia="華康香港標準楷書" w:hAnsi="Times New Roman" w:cs="Times New Roman"/>
          <w:b/>
          <w:color w:val="000000" w:themeColor="text1"/>
          <w:sz w:val="52"/>
          <w:szCs w:val="52"/>
          <w:lang w:eastAsia="zh-TW"/>
        </w:rPr>
      </w:pPr>
      <w:r w:rsidRPr="000121C5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HK"/>
        </w:rPr>
        <w:lastRenderedPageBreak/>
        <w:t>一、</w:t>
      </w:r>
      <w:r w:rsidR="00FE1122" w:rsidRPr="000121C5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HK"/>
        </w:rPr>
        <w:t>考考你</w:t>
      </w:r>
    </w:p>
    <w:p w:rsidR="00380B48" w:rsidRPr="00A2342D" w:rsidRDefault="00320019" w:rsidP="00A2342D">
      <w:pPr>
        <w:spacing w:after="0" w:line="240" w:lineRule="auto"/>
        <w:rPr>
          <w:rFonts w:ascii="Times New Roman" w:eastAsia="華康香港標準楷書" w:hAnsi="Times New Roman" w:cs="Times New Roman"/>
          <w:b/>
          <w:sz w:val="40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想一想</w:t>
      </w:r>
      <w:r w:rsidR="00DB5F3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，寫一寫</w:t>
      </w:r>
    </w:p>
    <w:p w:rsidR="00E437A9" w:rsidRPr="00E437A9" w:rsidRDefault="00537410" w:rsidP="00132304">
      <w:pPr>
        <w:pStyle w:val="aa"/>
        <w:numPr>
          <w:ilvl w:val="0"/>
          <w:numId w:val="1"/>
        </w:numPr>
        <w:spacing w:line="880" w:lineRule="exact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u w:val="single"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98144" behindDoc="0" locked="0" layoutInCell="1" allowOverlap="1" wp14:anchorId="7A898A75" wp14:editId="0991B0DB">
                <wp:simplePos x="0" y="0"/>
                <wp:positionH relativeFrom="column">
                  <wp:posOffset>3795395</wp:posOffset>
                </wp:positionH>
                <wp:positionV relativeFrom="paragraph">
                  <wp:posOffset>438785</wp:posOffset>
                </wp:positionV>
                <wp:extent cx="2181225" cy="700391"/>
                <wp:effectExtent l="0" t="0" r="28575" b="24130"/>
                <wp:wrapNone/>
                <wp:docPr id="207930" name="圓角矩形 20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0039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A7F36" id="圓角矩形 207930" o:spid="_x0000_s1026" style="position:absolute;margin-left:298.85pt;margin-top:34.55pt;width:171.75pt;height:55.15pt;z-index:2529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" fillcolor="white [3201]" strokecolor="#8064a2 [3207]" strokeweight="2pt"/>
            </w:pict>
          </mc:Fallback>
        </mc:AlternateContent>
      </w:r>
      <w:r w:rsidR="00962BB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電</w:t>
      </w:r>
      <w:r w:rsidR="00E437A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有甚麼</w:t>
      </w:r>
      <w:r w:rsidR="003C20B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用途</w:t>
      </w:r>
      <w:r w:rsidR="00E437A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？</w:t>
      </w:r>
    </w:p>
    <w:p w:rsidR="005106C6" w:rsidRDefault="00537410" w:rsidP="005106C6">
      <w:pPr>
        <w:pStyle w:val="aa"/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03264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108585</wp:posOffset>
                </wp:positionV>
                <wp:extent cx="584835" cy="638175"/>
                <wp:effectExtent l="0" t="0" r="24765" b="28575"/>
                <wp:wrapNone/>
                <wp:docPr id="7175" name="直線接點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" cy="6381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1E5C1" id="直線接點 7175" o:spid="_x0000_s1026" style="position:absolute;flip:y;z-index:2530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pt,8.55pt" to="298.8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" strokecolor="#8064a2 [3207]" strokeweight="2pt"/>
            </w:pict>
          </mc:Fallback>
        </mc:AlternateContent>
      </w:r>
      <w:r w:rsidR="001C2ED8"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02240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508000</wp:posOffset>
            </wp:positionV>
            <wp:extent cx="647700" cy="986210"/>
            <wp:effectExtent l="0" t="0" r="0" b="444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8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6C6" w:rsidRDefault="00537410" w:rsidP="005106C6">
      <w:pPr>
        <w:pStyle w:val="aa"/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00192" behindDoc="0" locked="0" layoutInCell="1" allowOverlap="1" wp14:anchorId="7A898A75" wp14:editId="0991B0DB">
                <wp:simplePos x="0" y="0"/>
                <wp:positionH relativeFrom="column">
                  <wp:posOffset>3795395</wp:posOffset>
                </wp:positionH>
                <wp:positionV relativeFrom="paragraph">
                  <wp:posOffset>130810</wp:posOffset>
                </wp:positionV>
                <wp:extent cx="2181225" cy="699770"/>
                <wp:effectExtent l="0" t="0" r="28575" b="24130"/>
                <wp:wrapNone/>
                <wp:docPr id="207931" name="圓角矩形 207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997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B57E9" id="圓角矩形 207931" o:spid="_x0000_s1026" style="position:absolute;margin-left:298.85pt;margin-top:10.3pt;width:171.75pt;height:55.1pt;z-index:2530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" fillcolor="white [3201]" strokecolor="#8064a2 [3207]" strokeweight="2pt"/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9404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34620</wp:posOffset>
                </wp:positionV>
                <wp:extent cx="1663430" cy="700391"/>
                <wp:effectExtent l="0" t="0" r="13335" b="24130"/>
                <wp:wrapNone/>
                <wp:docPr id="207928" name="圓角矩形 207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430" cy="70039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Pr="00537410" w:rsidRDefault="000B574B" w:rsidP="00537410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53741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啟</w:t>
                            </w:r>
                            <w:r w:rsidRPr="00537410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動</w:t>
                            </w:r>
                            <w:r w:rsidRPr="0053741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電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7928" o:spid="_x0000_s1044" style="position:absolute;left:0;text-align:left;margin-left:121.8pt;margin-top:10.6pt;width:131pt;height:55.15pt;z-index:25299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" fillcolor="white [3201]" strokecolor="black [3200]" strokeweight="2pt">
                <v:textbox>
                  <w:txbxContent>
                    <w:p w:rsidR="000B574B" w:rsidRPr="00537410" w:rsidRDefault="000B574B" w:rsidP="00537410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537410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啟</w:t>
                      </w:r>
                      <w:r w:rsidRPr="00537410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動</w:t>
                      </w:r>
                      <w:r w:rsidRPr="00537410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電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14875" behindDoc="0" locked="0" layoutInCell="1" allowOverlap="1" wp14:anchorId="384E78B9" wp14:editId="357A2D4B">
                <wp:simplePos x="0" y="0"/>
                <wp:positionH relativeFrom="column">
                  <wp:posOffset>3214370</wp:posOffset>
                </wp:positionH>
                <wp:positionV relativeFrom="paragraph">
                  <wp:posOffset>454025</wp:posOffset>
                </wp:positionV>
                <wp:extent cx="581025" cy="0"/>
                <wp:effectExtent l="0" t="0" r="28575" b="19050"/>
                <wp:wrapNone/>
                <wp:docPr id="7176" name="直線接點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232E3" id="直線接點 7176" o:spid="_x0000_s1026" style="position:absolute;flip:y;z-index:2515148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1pt,35.75pt" to="298.8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" strokecolor="#8064a2 [3207]" strokeweight="2pt"/>
            </w:pict>
          </mc:Fallback>
        </mc:AlternateContent>
      </w:r>
    </w:p>
    <w:p w:rsidR="005106C6" w:rsidRDefault="00537410" w:rsidP="005106C6">
      <w:pPr>
        <w:pStyle w:val="aa"/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96096" behindDoc="0" locked="0" layoutInCell="1" allowOverlap="1" wp14:anchorId="3031EFCC" wp14:editId="06C92A1F">
                <wp:simplePos x="0" y="0"/>
                <wp:positionH relativeFrom="column">
                  <wp:posOffset>3795395</wp:posOffset>
                </wp:positionH>
                <wp:positionV relativeFrom="paragraph">
                  <wp:posOffset>467360</wp:posOffset>
                </wp:positionV>
                <wp:extent cx="2181225" cy="699770"/>
                <wp:effectExtent l="0" t="0" r="28575" b="24130"/>
                <wp:wrapNone/>
                <wp:docPr id="207929" name="圓角矩形 20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997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C312A" id="圓角矩形 207929" o:spid="_x0000_s1026" style="position:absolute;margin-left:298.85pt;margin-top:36.8pt;width:171.75pt;height:55.1pt;z-index:2529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" fillcolor="white [3201]" strokecolor="#8064a2 [3207]" strokeweight="2pt"/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13850" behindDoc="0" locked="0" layoutInCell="1" allowOverlap="1" wp14:anchorId="761D61F2" wp14:editId="60437EF1">
                <wp:simplePos x="0" y="0"/>
                <wp:positionH relativeFrom="column">
                  <wp:posOffset>3204845</wp:posOffset>
                </wp:positionH>
                <wp:positionV relativeFrom="paragraph">
                  <wp:posOffset>200659</wp:posOffset>
                </wp:positionV>
                <wp:extent cx="590550" cy="638175"/>
                <wp:effectExtent l="0" t="0" r="19050" b="28575"/>
                <wp:wrapNone/>
                <wp:docPr id="7177" name="直線接點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381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44DFD" id="直線接點 7177" o:spid="_x0000_s1026" style="position:absolute;z-index:251513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5pt,15.8pt" to="298.8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" strokecolor="#8064a2 [3207]" strokeweight="2pt"/>
            </w:pict>
          </mc:Fallback>
        </mc:AlternateContent>
      </w:r>
    </w:p>
    <w:p w:rsidR="005106C6" w:rsidRDefault="005106C6" w:rsidP="001C2ED8">
      <w:pPr>
        <w:pStyle w:val="aa"/>
        <w:snapToGrid w:val="0"/>
        <w:spacing w:beforeLines="50" w:before="120" w:after="0" w:line="240" w:lineRule="auto"/>
        <w:contextualSpacing w:val="0"/>
        <w:rPr>
          <w:rFonts w:ascii="Times New Roman" w:eastAsia="華康香港標準楷書" w:hAnsi="Times New Roman" w:cs="Times New Roman"/>
          <w:color w:val="000000"/>
          <w:sz w:val="40"/>
          <w:szCs w:val="52"/>
          <w:lang w:eastAsia="zh-TW"/>
        </w:rPr>
      </w:pPr>
    </w:p>
    <w:p w:rsidR="00CE10CE" w:rsidRPr="00920609" w:rsidRDefault="00CE10CE" w:rsidP="001C2ED8">
      <w:pPr>
        <w:pStyle w:val="aa"/>
        <w:snapToGrid w:val="0"/>
        <w:spacing w:beforeLines="50" w:before="120" w:after="0" w:line="240" w:lineRule="auto"/>
        <w:contextualSpacing w:val="0"/>
        <w:rPr>
          <w:rFonts w:ascii="Times New Roman" w:eastAsia="華康香港標準楷書" w:hAnsi="Times New Roman" w:cs="Times New Roman"/>
          <w:color w:val="000000"/>
          <w:sz w:val="20"/>
          <w:szCs w:val="52"/>
          <w:lang w:eastAsia="zh-TW"/>
        </w:rPr>
      </w:pPr>
    </w:p>
    <w:p w:rsidR="00A678D8" w:rsidRDefault="00A678D8" w:rsidP="00C76181">
      <w:pPr>
        <w:pStyle w:val="aa"/>
        <w:numPr>
          <w:ilvl w:val="0"/>
          <w:numId w:val="1"/>
        </w:numPr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在哪</w:t>
      </w:r>
      <w:proofErr w:type="gramStart"/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裏</w:t>
      </w:r>
      <w:proofErr w:type="gramEnd"/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可找到電？</w:t>
      </w:r>
    </w:p>
    <w:p w:rsidR="00A678D8" w:rsidRDefault="00A678D8" w:rsidP="00A678D8">
      <w:pPr>
        <w:pStyle w:val="aa"/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proofErr w:type="gramStart"/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＿＿＿＿＿＿＿＿＿＿＿＿＿＿＿＿</w:t>
      </w:r>
      <w:proofErr w:type="gramEnd"/>
    </w:p>
    <w:p w:rsidR="001C2ED8" w:rsidRPr="00920609" w:rsidRDefault="001C2ED8" w:rsidP="001C2ED8">
      <w:pPr>
        <w:pStyle w:val="aa"/>
        <w:spacing w:after="0" w:line="240" w:lineRule="auto"/>
        <w:contextualSpacing w:val="0"/>
        <w:rPr>
          <w:rFonts w:ascii="Times New Roman" w:eastAsia="華康香港標準楷書" w:hAnsi="Times New Roman" w:cs="Times New Roman"/>
          <w:color w:val="000000"/>
          <w:sz w:val="14"/>
          <w:szCs w:val="52"/>
          <w:lang w:eastAsia="zh-TW"/>
        </w:rPr>
      </w:pPr>
    </w:p>
    <w:p w:rsidR="001A10C8" w:rsidRPr="005106C6" w:rsidRDefault="00FE6EF3" w:rsidP="00036479">
      <w:pPr>
        <w:pStyle w:val="aa"/>
        <w:numPr>
          <w:ilvl w:val="0"/>
          <w:numId w:val="1"/>
        </w:numPr>
        <w:spacing w:beforeLines="30" w:before="72" w:after="120" w:line="880" w:lineRule="exact"/>
        <w:contextualSpacing w:val="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如果不小心使用電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會有甚麼後果</w:t>
      </w:r>
      <w:r w:rsidRPr="00FE6EF3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?</w:t>
      </w:r>
    </w:p>
    <w:p w:rsidR="005106C6" w:rsidRDefault="005106C6" w:rsidP="00036479">
      <w:pPr>
        <w:pStyle w:val="aa"/>
        <w:snapToGrid w:val="0"/>
        <w:spacing w:line="240" w:lineRule="auto"/>
        <w:contextualSpacing w:val="0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如果不小心使用電，會造成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_________</w:t>
      </w:r>
    </w:p>
    <w:p w:rsidR="005106C6" w:rsidRPr="002D769A" w:rsidRDefault="005106C6" w:rsidP="00EF1406">
      <w:pPr>
        <w:pStyle w:val="aa"/>
        <w:snapToGrid w:val="0"/>
        <w:spacing w:after="0" w:line="240" w:lineRule="auto"/>
        <w:contextualSpacing w:val="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_______________________________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。</w:t>
      </w:r>
    </w:p>
    <w:p w:rsidR="00C76181" w:rsidRPr="00920609" w:rsidRDefault="00C76181" w:rsidP="00132304">
      <w:pPr>
        <w:pStyle w:val="aa"/>
        <w:spacing w:beforeLines="50" w:before="120" w:afterLines="100" w:after="240" w:line="360" w:lineRule="auto"/>
        <w:rPr>
          <w:rFonts w:ascii="Times New Roman" w:eastAsia="華康香港標準楷書" w:hAnsi="Times New Roman" w:cs="Times New Roman"/>
          <w:color w:val="000000"/>
          <w:szCs w:val="52"/>
          <w:u w:val="single"/>
          <w:lang w:eastAsia="zh-TW"/>
        </w:rPr>
      </w:pPr>
    </w:p>
    <w:p w:rsidR="001A10C8" w:rsidRDefault="00095E51" w:rsidP="001C2ED8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  <w:r w:rsidR="00320019" w:rsidRPr="001A10C8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 xml:space="preserve"> </w:t>
      </w:r>
    </w:p>
    <w:p w:rsidR="004206D9" w:rsidRPr="00920609" w:rsidRDefault="009A0D11" w:rsidP="00920609">
      <w:pPr>
        <w:pStyle w:val="aa"/>
        <w:numPr>
          <w:ilvl w:val="0"/>
          <w:numId w:val="33"/>
        </w:numPr>
        <w:snapToGrid w:val="0"/>
        <w:spacing w:after="0" w:line="240" w:lineRule="auto"/>
        <w:ind w:right="-1"/>
        <w:contextualSpacing w:val="0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你家</w:t>
      </w:r>
      <w:proofErr w:type="gramStart"/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裏</w:t>
      </w:r>
      <w:proofErr w:type="gramEnd"/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有沒有試過停電？</w:t>
      </w:r>
      <w:r w:rsidR="004206D9" w:rsidRPr="00920609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説説當時的情況。</w:t>
      </w:r>
    </w:p>
    <w:p w:rsidR="00A678D8" w:rsidRPr="00920609" w:rsidRDefault="008F4992" w:rsidP="00036479">
      <w:pPr>
        <w:pStyle w:val="aa"/>
        <w:numPr>
          <w:ilvl w:val="0"/>
          <w:numId w:val="33"/>
        </w:numPr>
        <w:snapToGrid w:val="0"/>
        <w:spacing w:beforeLines="50" w:before="120" w:after="0" w:line="240" w:lineRule="auto"/>
        <w:contextualSpacing w:val="0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 w:rsidRPr="0092060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電對我們那麼重要</w:t>
      </w:r>
      <w:r w:rsidRPr="0092060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，</w:t>
      </w:r>
      <w:r w:rsidRPr="0092060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我們</w:t>
      </w:r>
      <w:r w:rsidR="00550977" w:rsidRPr="0092060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應</w:t>
      </w:r>
      <w:r w:rsidRPr="0092060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該怎樣</w:t>
      </w:r>
      <w:r w:rsidR="00681E0B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好好利用</w:t>
      </w:r>
      <w:r w:rsidRPr="0092060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它</w:t>
      </w:r>
      <w:r w:rsidR="00132304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？</w:t>
      </w:r>
      <w:r w:rsidR="00A678D8" w:rsidRPr="00920609"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  <w:br w:type="page"/>
      </w:r>
    </w:p>
    <w:p w:rsidR="003F1492" w:rsidRPr="001656D5" w:rsidRDefault="001656D5" w:rsidP="00353689">
      <w:pP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 w:rsidRPr="001656D5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lastRenderedPageBreak/>
        <w:t>二、</w:t>
      </w:r>
      <w:r w:rsidR="00353689" w:rsidRPr="001656D5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我會用</w:t>
      </w:r>
      <w:r w:rsidR="00353689" w:rsidRPr="001656D5"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  <w:t xml:space="preserve"> </w:t>
      </w:r>
    </w:p>
    <w:p w:rsidR="00E52F0F" w:rsidRDefault="00FF5DCF" w:rsidP="00E52F0F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94720" behindDoc="1" locked="0" layoutInCell="1" allowOverlap="1" wp14:anchorId="73DA1356" wp14:editId="1024AF06">
                <wp:simplePos x="0" y="0"/>
                <wp:positionH relativeFrom="column">
                  <wp:posOffset>2237105</wp:posOffset>
                </wp:positionH>
                <wp:positionV relativeFrom="paragraph">
                  <wp:posOffset>67945</wp:posOffset>
                </wp:positionV>
                <wp:extent cx="1525905" cy="782955"/>
                <wp:effectExtent l="0" t="0" r="17145" b="17145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782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Pr="00E52F0F" w:rsidRDefault="000B574B" w:rsidP="00FF5DC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FF5DC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不再</w:t>
                            </w:r>
                          </w:p>
                          <w:p w:rsidR="000B574B" w:rsidRPr="00352228" w:rsidRDefault="000B574B" w:rsidP="00FF5DCF">
                            <w:pPr>
                              <w:spacing w:after="0"/>
                              <w:ind w:leftChars="-76" w:left="-167" w:rightChars="-98" w:right="-216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A1356" id="圓角矩形 41" o:spid="_x0000_s1045" style="position:absolute;margin-left:176.15pt;margin-top:5.35pt;width:120.15pt;height:61.65pt;z-index:-2504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" fillcolor="white [3201]" strokecolor="#f79646 [3209]" strokeweight="2pt">
                <v:textbox>
                  <w:txbxContent>
                    <w:p w:rsidR="000B574B" w:rsidRPr="00E52F0F" w:rsidRDefault="000B574B" w:rsidP="00FF5DC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 w:rsidRPr="00FF5DC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不再</w:t>
                      </w:r>
                    </w:p>
                    <w:p w:rsidR="000B574B" w:rsidRPr="00352228" w:rsidRDefault="000B574B" w:rsidP="00FF5DCF">
                      <w:pPr>
                        <w:spacing w:after="0"/>
                        <w:ind w:leftChars="-76" w:left="-167" w:rightChars="-98" w:right="-216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80"/>
                          <w:szCs w:val="80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2F0F" w:rsidRDefault="00E52F0F" w:rsidP="009772DF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343803" w:rsidRDefault="00343803" w:rsidP="009772DF">
      <w:pPr>
        <w:spacing w:after="36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70144" behindDoc="0" locked="0" layoutInCell="1" allowOverlap="1" wp14:anchorId="75559339" wp14:editId="6EFDF5E1">
                <wp:simplePos x="0" y="0"/>
                <wp:positionH relativeFrom="column">
                  <wp:posOffset>42545</wp:posOffset>
                </wp:positionH>
                <wp:positionV relativeFrom="paragraph">
                  <wp:posOffset>588010</wp:posOffset>
                </wp:positionV>
                <wp:extent cx="5734050" cy="1562100"/>
                <wp:effectExtent l="0" t="0" r="19050" b="190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562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E5F" w:rsidRPr="00D241FA" w:rsidRDefault="009772DF" w:rsidP="00882E5F">
                            <w:pPr>
                              <w:pStyle w:val="aa"/>
                              <w:numPr>
                                <w:ilvl w:val="0"/>
                                <w:numId w:val="50"/>
                              </w:numPr>
                              <w:spacing w:afterLines="30" w:after="72" w:line="240" w:lineRule="auto"/>
                              <w:ind w:left="403" w:rightChars="-235" w:right="-517" w:hanging="403"/>
                              <w:contextualSpacing w:val="0"/>
                              <w:rPr>
                                <w:color w:val="000000" w:themeColor="text1"/>
                                <w:spacing w:val="-1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10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="00882E5F" w:rsidRPr="00D241F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10"/>
                                <w:sz w:val="52"/>
                                <w:szCs w:val="52"/>
                                <w:lang w:eastAsia="zh-HK"/>
                              </w:rPr>
                              <w:t>沒有了電</w:t>
                            </w:r>
                            <w:r w:rsidR="00882E5F" w:rsidRPr="00D241F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10"/>
                                <w:sz w:val="52"/>
                                <w:szCs w:val="52"/>
                                <w:lang w:eastAsia="zh-TW"/>
                              </w:rPr>
                              <w:t>，我</w:t>
                            </w:r>
                            <w:r w:rsidR="00882E5F" w:rsidRPr="00D241FA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pacing w:val="-10"/>
                                <w:sz w:val="52"/>
                                <w:szCs w:val="52"/>
                                <w:lang w:eastAsia="zh-TW"/>
                              </w:rPr>
                              <w:t>們的</w:t>
                            </w:r>
                            <w:r w:rsidR="00882E5F" w:rsidRPr="00D241F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10"/>
                                <w:sz w:val="52"/>
                                <w:szCs w:val="52"/>
                                <w:lang w:eastAsia="zh-HK"/>
                              </w:rPr>
                              <w:t>生活</w:t>
                            </w:r>
                            <w:r w:rsidR="00882E5F" w:rsidRPr="00D241FA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pacing w:val="-10"/>
                                <w:sz w:val="52"/>
                                <w:szCs w:val="52"/>
                                <w:lang w:eastAsia="zh-HK"/>
                              </w:rPr>
                              <w:t>不再</w:t>
                            </w:r>
                            <w:r w:rsidR="00882E5F" w:rsidRPr="00D241F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10"/>
                                <w:sz w:val="52"/>
                                <w:szCs w:val="52"/>
                                <w:lang w:eastAsia="zh-HK"/>
                              </w:rPr>
                              <w:t>方便</w:t>
                            </w:r>
                            <w:r w:rsidR="00882E5F" w:rsidRPr="00D241F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10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:rsidR="00882E5F" w:rsidRPr="00D241FA" w:rsidRDefault="00882E5F" w:rsidP="00882E5F">
                            <w:pPr>
                              <w:pStyle w:val="aa"/>
                              <w:numPr>
                                <w:ilvl w:val="0"/>
                                <w:numId w:val="50"/>
                              </w:numPr>
                              <w:spacing w:after="0" w:line="640" w:lineRule="exact"/>
                              <w:ind w:left="516" w:hanging="505"/>
                              <w:contextualSpacing w:val="0"/>
                              <w:jc w:val="both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自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從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表哥教了我踏單車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技巧後，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我便</w:t>
                            </w:r>
                            <w:r w:rsidRPr="00D241FA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不</w:t>
                            </w:r>
                            <w:r w:rsidRPr="00D241FA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再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害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怕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踏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單車了。</w:t>
                            </w:r>
                          </w:p>
                          <w:p w:rsidR="000B574B" w:rsidRPr="00882E5F" w:rsidRDefault="000B574B" w:rsidP="000121C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59339" id="圓角矩形 4" o:spid="_x0000_s1045" style="position:absolute;margin-left:3.35pt;margin-top:46.3pt;width:451.5pt;height:123pt;z-index:2528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" filled="f" strokecolor="#243f60 [1604]" strokeweight="2pt">
                <v:textbox>
                  <w:txbxContent>
                    <w:p w:rsidR="00882E5F" w:rsidRPr="00D241FA" w:rsidRDefault="009772DF" w:rsidP="00882E5F">
                      <w:pPr>
                        <w:pStyle w:val="aa"/>
                        <w:numPr>
                          <w:ilvl w:val="0"/>
                          <w:numId w:val="50"/>
                        </w:numPr>
                        <w:spacing w:afterLines="30" w:after="72" w:line="240" w:lineRule="auto"/>
                        <w:ind w:left="403" w:rightChars="-235" w:right="-517" w:hanging="403"/>
                        <w:contextualSpacing w:val="0"/>
                        <w:rPr>
                          <w:color w:val="000000" w:themeColor="text1"/>
                          <w:spacing w:val="-10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10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 w:rsidR="00882E5F" w:rsidRPr="00D241F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10"/>
                          <w:sz w:val="52"/>
                          <w:szCs w:val="52"/>
                          <w:lang w:eastAsia="zh-HK"/>
                        </w:rPr>
                        <w:t>沒有了電</w:t>
                      </w:r>
                      <w:r w:rsidR="00882E5F" w:rsidRPr="00D241F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10"/>
                          <w:sz w:val="52"/>
                          <w:szCs w:val="52"/>
                          <w:lang w:eastAsia="zh-TW"/>
                        </w:rPr>
                        <w:t>，我</w:t>
                      </w:r>
                      <w:r w:rsidR="00882E5F" w:rsidRPr="00D241FA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pacing w:val="-10"/>
                          <w:sz w:val="52"/>
                          <w:szCs w:val="52"/>
                          <w:lang w:eastAsia="zh-TW"/>
                        </w:rPr>
                        <w:t>們的</w:t>
                      </w:r>
                      <w:r w:rsidR="00882E5F" w:rsidRPr="00D241F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10"/>
                          <w:sz w:val="52"/>
                          <w:szCs w:val="52"/>
                          <w:lang w:eastAsia="zh-HK"/>
                        </w:rPr>
                        <w:t>生活</w:t>
                      </w:r>
                      <w:r w:rsidR="00882E5F" w:rsidRPr="00D241FA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pacing w:val="-10"/>
                          <w:sz w:val="52"/>
                          <w:szCs w:val="52"/>
                          <w:lang w:eastAsia="zh-HK"/>
                        </w:rPr>
                        <w:t>不再</w:t>
                      </w:r>
                      <w:r w:rsidR="00882E5F" w:rsidRPr="00D241F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10"/>
                          <w:sz w:val="52"/>
                          <w:szCs w:val="52"/>
                          <w:lang w:eastAsia="zh-HK"/>
                        </w:rPr>
                        <w:t>方便</w:t>
                      </w:r>
                      <w:r w:rsidR="00882E5F" w:rsidRPr="00D241F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10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  <w:p w:rsidR="00882E5F" w:rsidRPr="00D241FA" w:rsidRDefault="00882E5F" w:rsidP="00882E5F">
                      <w:pPr>
                        <w:pStyle w:val="aa"/>
                        <w:numPr>
                          <w:ilvl w:val="0"/>
                          <w:numId w:val="50"/>
                        </w:numPr>
                        <w:spacing w:after="0" w:line="640" w:lineRule="exact"/>
                        <w:ind w:left="516" w:hanging="505"/>
                        <w:contextualSpacing w:val="0"/>
                        <w:jc w:val="both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自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從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表哥教了我踏單車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的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技巧後，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我便</w:t>
                      </w:r>
                      <w:r w:rsidRPr="00D241FA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不</w:t>
                      </w:r>
                      <w:r w:rsidRPr="00D241FA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TW"/>
                        </w:rPr>
                        <w:t>再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害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怕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踏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單車了。</w:t>
                      </w:r>
                    </w:p>
                    <w:p w:rsidR="000B574B" w:rsidRPr="00882E5F" w:rsidRDefault="000B574B" w:rsidP="000121C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2F0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</w:p>
    <w:p w:rsidR="00E52F0F" w:rsidRDefault="00E52F0F" w:rsidP="00343803">
      <w:pPr>
        <w:ind w:leftChars="64" w:left="141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E52F0F" w:rsidRDefault="00E52F0F" w:rsidP="00E52F0F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E52F0F" w:rsidRPr="001C2ED8" w:rsidRDefault="00AC5BD8" w:rsidP="009772DF">
      <w:pPr>
        <w:spacing w:beforeLines="500" w:before="120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AC5BD8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67776" behindDoc="0" locked="0" layoutInCell="1" allowOverlap="1">
            <wp:simplePos x="0" y="0"/>
            <wp:positionH relativeFrom="column">
              <wp:posOffset>4159339</wp:posOffset>
            </wp:positionH>
            <wp:positionV relativeFrom="paragraph">
              <wp:posOffset>1031092</wp:posOffset>
            </wp:positionV>
            <wp:extent cx="1406769" cy="1123456"/>
            <wp:effectExtent l="0" t="0" r="3175" b="635"/>
            <wp:wrapNone/>
            <wp:docPr id="7187" name="圖片 7187" descr="C:\Users\chengmanfong\Desktop\P4 PIC\CH2\P4_Ch1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P4 PIC\CH2\P4_Ch1_0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69" cy="112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F0F" w:rsidRPr="001C2ED8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寫一寫</w:t>
      </w:r>
    </w:p>
    <w:p w:rsidR="00EF1406" w:rsidRDefault="00E52F0F" w:rsidP="00EF1406">
      <w:pPr>
        <w:pStyle w:val="aa"/>
        <w:numPr>
          <w:ilvl w:val="0"/>
          <w:numId w:val="44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A3305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看見爸爸買的</w:t>
      </w:r>
      <w:r w:rsidR="00B6566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禮物</w:t>
      </w:r>
      <w:r w:rsidRPr="00A3305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A33052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Pr="00A3305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妹妹</w:t>
      </w:r>
      <w:r w:rsidRPr="00A3305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</w:t>
      </w:r>
      <w:r w:rsidR="00A33052" w:rsidRPr="00A3305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哭</w:t>
      </w:r>
      <w:r w:rsidR="005E77E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了</w:t>
      </w:r>
      <w:r w:rsidRPr="00A3305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EF1406" w:rsidRDefault="002561FA" w:rsidP="00EF1406">
      <w:pPr>
        <w:pStyle w:val="aa"/>
        <w:snapToGrid w:val="0"/>
        <w:spacing w:after="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75D25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55488" behindDoc="0" locked="0" layoutInCell="1" allowOverlap="1" wp14:anchorId="564D22C2" wp14:editId="683B4EA1">
            <wp:simplePos x="0" y="0"/>
            <wp:positionH relativeFrom="column">
              <wp:posOffset>4397375</wp:posOffset>
            </wp:positionH>
            <wp:positionV relativeFrom="paragraph">
              <wp:posOffset>379095</wp:posOffset>
            </wp:positionV>
            <wp:extent cx="1196340" cy="1238250"/>
            <wp:effectExtent l="0" t="0" r="3810" b="0"/>
            <wp:wrapNone/>
            <wp:docPr id="52" name="圖片 52" descr="C:\Users\chengmanfong\Downloads\IMG_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ownloads\IMG_29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F0F" w:rsidRPr="00EF1406" w:rsidRDefault="00731811" w:rsidP="00EF1406">
      <w:pPr>
        <w:pStyle w:val="aa"/>
        <w:numPr>
          <w:ilvl w:val="0"/>
          <w:numId w:val="44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EF140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自從給老師教訓</w:t>
      </w:r>
      <w:r w:rsidR="00E52F0F" w:rsidRPr="00EF140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後</w:t>
      </w:r>
      <w:r w:rsidR="00E52F0F" w:rsidRPr="00EF140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</w:p>
    <w:p w:rsidR="00E52F0F" w:rsidRDefault="00EE1478" w:rsidP="00A33052">
      <w:pPr>
        <w:pStyle w:val="aa"/>
        <w:spacing w:after="0" w:line="360" w:lineRule="auto"/>
        <w:ind w:left="426" w:firstLineChars="66" w:firstLine="343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8C5AF8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小東</w:t>
      </w:r>
      <w:r w:rsidRPr="00EE147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E52F0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</w:t>
      </w:r>
      <w:r w:rsidR="00E52F0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E52F0F" w:rsidRDefault="00E52F0F" w:rsidP="00EF1406">
      <w:pPr>
        <w:snapToGrid w:val="0"/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E52F0F" w:rsidRPr="00E96A15" w:rsidRDefault="00010311" w:rsidP="00010311">
      <w:pPr>
        <w:pStyle w:val="aa"/>
        <w:numPr>
          <w:ilvl w:val="0"/>
          <w:numId w:val="33"/>
        </w:num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010311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3047296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23633</wp:posOffset>
            </wp:positionV>
            <wp:extent cx="930302" cy="1077598"/>
            <wp:effectExtent l="0" t="0" r="3175" b="8255"/>
            <wp:wrapNone/>
            <wp:docPr id="7193" name="圖片 7193" descr="C:\Users\chengmanfong\Desktop\Graphic bank\生活\日常生活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Graphic bank\生活\日常生活\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02" cy="107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EED" w:rsidRPr="00EF140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自從</w:t>
      </w:r>
      <w:r w:rsidR="00E52F0F" w:rsidRPr="00E96A1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被</w:t>
      </w:r>
      <w:r w:rsidR="00EE1478" w:rsidRPr="00EE1478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小明</w:t>
      </w:r>
      <w:r w:rsidR="00E52F0F" w:rsidRPr="00E96A1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欺</w:t>
      </w:r>
      <w:r w:rsidR="00E52F0F" w:rsidRPr="00E96A1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騙</w:t>
      </w:r>
      <w:r w:rsidR="00E52F0F" w:rsidRPr="00E96A1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後</w:t>
      </w:r>
      <w:r w:rsidR="00E52F0F" w:rsidRPr="00E96A1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</w:p>
    <w:p w:rsidR="00E52F0F" w:rsidRDefault="00455EED" w:rsidP="00A33052">
      <w:pPr>
        <w:spacing w:line="240" w:lineRule="auto"/>
        <w:ind w:firstLineChars="145" w:firstLine="754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EE1478">
        <w:rPr>
          <w:rFonts w:ascii="Times New Roman" w:eastAsia="華康香港標準楷書" w:hAnsi="Times New Roman" w:cs="Times New Roman" w:hint="eastAsia"/>
          <w:noProof/>
          <w:sz w:val="52"/>
          <w:szCs w:val="52"/>
          <w:u w:val="single"/>
          <w:lang w:eastAsia="zh-HK"/>
        </w:rPr>
        <w:t>志偉</w:t>
      </w:r>
      <w:r w:rsidR="00DC5E12" w:rsidRPr="00DC5E12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</w:t>
      </w:r>
      <w:r w:rsidR="00DC5E1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="00E52F0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="00E52F0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  <w:r w:rsidR="00E52F0F" w:rsidRPr="00E96A15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 w:type="page"/>
      </w:r>
    </w:p>
    <w:p w:rsidR="00E52F0F" w:rsidRDefault="00450E4C" w:rsidP="00E52F0F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B5601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857856" behindDoc="1" locked="0" layoutInCell="1" allowOverlap="1" wp14:anchorId="739E9956" wp14:editId="266D77C6">
                <wp:simplePos x="0" y="0"/>
                <wp:positionH relativeFrom="page">
                  <wp:posOffset>3131820</wp:posOffset>
                </wp:positionH>
                <wp:positionV relativeFrom="paragraph">
                  <wp:posOffset>465454</wp:posOffset>
                </wp:positionV>
                <wp:extent cx="1457325" cy="771525"/>
                <wp:effectExtent l="0" t="0" r="28575" b="2857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74B" w:rsidRPr="00450E4C" w:rsidRDefault="000B574B" w:rsidP="00450E4C">
                            <w:pPr>
                              <w:snapToGrid w:val="0"/>
                              <w:spacing w:after="0" w:line="240" w:lineRule="auto"/>
                              <w:ind w:leftChars="-129" w:left="-284" w:rightChars="-86" w:right="-189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450E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一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E9956" id="圓角矩形 21" o:spid="_x0000_s1047" style="position:absolute;margin-left:246.6pt;margin-top:36.65pt;width:114.75pt;height:60.75pt;z-index:-2504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" fillcolor="window" strokecolor="#f79646" strokeweight="2pt">
                <v:textbox>
                  <w:txbxContent>
                    <w:p w:rsidR="000B574B" w:rsidRPr="00450E4C" w:rsidRDefault="000B574B" w:rsidP="00450E4C">
                      <w:pPr>
                        <w:snapToGrid w:val="0"/>
                        <w:spacing w:after="0" w:line="240" w:lineRule="auto"/>
                        <w:ind w:leftChars="-129" w:left="-284" w:rightChars="-86" w:right="-189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 w:rsidRPr="00450E4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一直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52F0F" w:rsidRDefault="00E52F0F" w:rsidP="00E52F0F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343803" w:rsidRDefault="00731811" w:rsidP="00E52F0F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98816" behindDoc="0" locked="0" layoutInCell="1" allowOverlap="1" wp14:anchorId="36373004" wp14:editId="7E39EBE8">
                <wp:simplePos x="0" y="0"/>
                <wp:positionH relativeFrom="column">
                  <wp:posOffset>13630</wp:posOffset>
                </wp:positionH>
                <wp:positionV relativeFrom="paragraph">
                  <wp:posOffset>594552</wp:posOffset>
                </wp:positionV>
                <wp:extent cx="5433237" cy="1127051"/>
                <wp:effectExtent l="0" t="0" r="15240" b="16510"/>
                <wp:wrapNone/>
                <wp:docPr id="37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237" cy="11270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E5F" w:rsidRPr="00731811" w:rsidRDefault="00882E5F" w:rsidP="00882E5F">
                            <w:pPr>
                              <w:spacing w:after="0" w:line="240" w:lineRule="auto"/>
                              <w:ind w:rightChars="40" w:right="88"/>
                              <w:jc w:val="both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882E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哥哥升上中</w:t>
                            </w:r>
                            <w:r w:rsidRPr="00882E5F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學</w:t>
                            </w:r>
                            <w:r w:rsidRPr="00882E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後</w:t>
                            </w:r>
                            <w:r w:rsidRPr="00882E5F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，</w:t>
                            </w:r>
                            <w:r w:rsidRPr="0073181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60"/>
                                <w:lang w:eastAsia="zh-HK"/>
                              </w:rPr>
                              <w:t>一直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堅持每天做運動</w:t>
                            </w:r>
                            <w:r w:rsidRPr="0073181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。</w:t>
                            </w:r>
                          </w:p>
                          <w:p w:rsidR="000B574B" w:rsidRPr="00882E5F" w:rsidRDefault="000B574B" w:rsidP="0073181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73004" id="圓角矩形 37" o:spid="_x0000_s1048" style="position:absolute;margin-left:1.05pt;margin-top:46.8pt;width:427.8pt;height:88.75pt;z-index:2528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" filled="f" strokecolor="#243f60 [1604]" strokeweight="2pt">
                <v:textbox>
                  <w:txbxContent>
                    <w:p w:rsidR="00882E5F" w:rsidRPr="00731811" w:rsidRDefault="00882E5F" w:rsidP="00882E5F">
                      <w:pPr>
                        <w:spacing w:after="0" w:line="240" w:lineRule="auto"/>
                        <w:ind w:rightChars="40" w:right="88"/>
                        <w:jc w:val="both"/>
                        <w:rPr>
                          <w:color w:val="000000" w:themeColor="text1"/>
                          <w:lang w:eastAsia="zh-TW"/>
                        </w:rPr>
                      </w:pPr>
                      <w:r w:rsidRPr="00882E5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哥哥升上中</w:t>
                      </w:r>
                      <w:r w:rsidRPr="00882E5F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學</w:t>
                      </w:r>
                      <w:r w:rsidRPr="00882E5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後</w:t>
                      </w:r>
                      <w:r w:rsidRPr="00882E5F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，</w:t>
                      </w:r>
                      <w:r w:rsidRPr="00731811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60"/>
                          <w:lang w:eastAsia="zh-HK"/>
                        </w:rPr>
                        <w:t>一直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堅持每天做運動</w:t>
                      </w:r>
                      <w:r w:rsidRPr="0073181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。</w:t>
                      </w:r>
                    </w:p>
                    <w:p w:rsidR="000B574B" w:rsidRPr="00882E5F" w:rsidRDefault="000B574B" w:rsidP="0073181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2F0F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</w:t>
      </w:r>
      <w:r w:rsidR="00343803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：</w:t>
      </w:r>
    </w:p>
    <w:p w:rsidR="00E52F0F" w:rsidRDefault="00E52F0F" w:rsidP="00E52F0F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E52F0F" w:rsidRDefault="00E52F0F" w:rsidP="00132304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E52F0F" w:rsidRPr="00EE1478" w:rsidRDefault="00F24B26" w:rsidP="00132304">
      <w:pPr>
        <w:spacing w:beforeLines="150" w:before="360" w:afterLines="200" w:after="48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 w:rsidRPr="00F24B26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drawing>
          <wp:anchor distT="0" distB="0" distL="114300" distR="114300" simplePos="0" relativeHeight="253049344" behindDoc="0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664845</wp:posOffset>
            </wp:positionV>
            <wp:extent cx="821328" cy="1097280"/>
            <wp:effectExtent l="0" t="0" r="0" b="7620"/>
            <wp:wrapNone/>
            <wp:docPr id="7198" name="圖片 7198" descr="C:\Users\chengmanfong\Desktop\NCS Pictures_20.9.2019\用品\課室\11_3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NCS Pictures_20.9.2019\用品\課室\11_38b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2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F0F" w:rsidRPr="00EE1478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説一説</w:t>
      </w:r>
    </w:p>
    <w:p w:rsidR="00E52F0F" w:rsidRDefault="001704C9" w:rsidP="00681E0B">
      <w:pPr>
        <w:pStyle w:val="aa"/>
        <w:numPr>
          <w:ilvl w:val="0"/>
          <w:numId w:val="36"/>
        </w:numPr>
        <w:spacing w:beforeLines="50" w:before="120" w:afterLines="50" w:after="120" w:line="240" w:lineRule="auto"/>
        <w:ind w:rightChars="1288" w:right="2834"/>
        <w:contextualSpacing w:val="0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大門</w:t>
      </w:r>
      <w:r w:rsidRPr="001704C9">
        <w:rPr>
          <w:rFonts w:ascii="Times New Roman" w:eastAsia="華康香港標準楷書" w:hAnsi="Times New Roman" w:cs="Times New Roman" w:hint="eastAsia"/>
          <w:color w:val="C00000"/>
          <w:sz w:val="52"/>
          <w:szCs w:val="60"/>
          <w:lang w:eastAsia="zh-HK"/>
        </w:rPr>
        <w:t>一直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鎖着，我們不能進去</w:t>
      </w:r>
      <w:r w:rsidR="00E52F0F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。</w:t>
      </w:r>
    </w:p>
    <w:p w:rsidR="00E52F0F" w:rsidRPr="00D57C68" w:rsidRDefault="00740C64" w:rsidP="00132304">
      <w:pPr>
        <w:pStyle w:val="aa"/>
        <w:spacing w:after="240"/>
        <w:contextualSpacing w:val="0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  <w:bookmarkStart w:id="0" w:name="_GoBack"/>
      <w:r w:rsidRPr="00425AF0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drawing>
          <wp:anchor distT="0" distB="0" distL="114300" distR="114300" simplePos="0" relativeHeight="253091328" behindDoc="0" locked="0" layoutInCell="1" allowOverlap="1" wp14:anchorId="1AD7659D" wp14:editId="5461FC5E">
            <wp:simplePos x="0" y="0"/>
            <wp:positionH relativeFrom="column">
              <wp:posOffset>4652467</wp:posOffset>
            </wp:positionH>
            <wp:positionV relativeFrom="paragraph">
              <wp:posOffset>212140</wp:posOffset>
            </wp:positionV>
            <wp:extent cx="1004851" cy="1219200"/>
            <wp:effectExtent l="0" t="0" r="5080" b="0"/>
            <wp:wrapNone/>
            <wp:docPr id="87281" name="圖片 87281" descr="G:\^^NCS-小學學習材料\=GLD Information=\P4\P4_printing\IMG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^^NCS-小學學習材料\=GLD Information=\P4\P4_printing\IMG_036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51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52F0F" w:rsidRDefault="001704C9" w:rsidP="00F24B26">
      <w:pPr>
        <w:pStyle w:val="aa"/>
        <w:numPr>
          <w:ilvl w:val="0"/>
          <w:numId w:val="36"/>
        </w:numPr>
        <w:spacing w:beforeLines="50" w:before="120" w:afterLines="50" w:after="12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雨</w:t>
      </w:r>
      <w:r w:rsidRPr="001704C9">
        <w:rPr>
          <w:rFonts w:ascii="Times New Roman" w:eastAsia="華康香港標準楷書" w:hAnsi="Times New Roman" w:cs="Times New Roman" w:hint="eastAsia"/>
          <w:color w:val="C00000"/>
          <w:sz w:val="52"/>
          <w:szCs w:val="60"/>
          <w:lang w:eastAsia="zh-HK"/>
        </w:rPr>
        <w:t>一直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下，下了一整天</w:t>
      </w:r>
      <w:r w:rsidR="00E52F0F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。</w:t>
      </w:r>
    </w:p>
    <w:p w:rsidR="009F653D" w:rsidRPr="009F653D" w:rsidRDefault="00681E0B" w:rsidP="00132304">
      <w:pPr>
        <w:pStyle w:val="aa"/>
        <w:spacing w:after="480"/>
        <w:contextualSpacing w:val="0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5344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683895</wp:posOffset>
            </wp:positionV>
            <wp:extent cx="775970" cy="1008886"/>
            <wp:effectExtent l="0" t="0" r="5080" b="1270"/>
            <wp:wrapNone/>
            <wp:docPr id="7203" name="圖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00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304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37056" behindDoc="0" locked="0" layoutInCell="1" allowOverlap="1" wp14:anchorId="1A6FFD95" wp14:editId="555FF0FA">
                <wp:simplePos x="0" y="0"/>
                <wp:positionH relativeFrom="column">
                  <wp:posOffset>465455</wp:posOffset>
                </wp:positionH>
                <wp:positionV relativeFrom="paragraph">
                  <wp:posOffset>685800</wp:posOffset>
                </wp:positionV>
                <wp:extent cx="3869055" cy="581025"/>
                <wp:effectExtent l="0" t="0" r="245745" b="28575"/>
                <wp:wrapNone/>
                <wp:docPr id="27" name="圓角矩形圖說文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055" cy="581025"/>
                        </a:xfrm>
                        <a:prstGeom prst="wedgeRoundRectCallout">
                          <a:avLst>
                            <a:gd name="adj1" fmla="val 55599"/>
                            <a:gd name="adj2" fmla="val 4282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74B" w:rsidRDefault="000B574B" w:rsidP="009F6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FFD95" id="圓角矩形圖說文字 27" o:spid="_x0000_s1049" type="#_x0000_t62" style="position:absolute;left:0;text-align:left;margin-left:36.65pt;margin-top:54pt;width:304.65pt;height:45.75pt;z-index:25303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" adj="22809,20051" filled="f" strokecolor="#243f60 [1604]" strokeweight="2pt">
                <v:textbox>
                  <w:txbxContent>
                    <w:p w:rsidR="000B574B" w:rsidRDefault="000B574B" w:rsidP="009F65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653D" w:rsidRPr="00D57C68" w:rsidRDefault="009F653D" w:rsidP="009F653D">
      <w:pPr>
        <w:pStyle w:val="aa"/>
        <w:numPr>
          <w:ilvl w:val="0"/>
          <w:numId w:val="36"/>
        </w:numPr>
        <w:spacing w:afterLines="250" w:after="60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</w:p>
    <w:p w:rsidR="001C2ED8" w:rsidRDefault="001C2ED8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br w:type="page"/>
      </w:r>
    </w:p>
    <w:p w:rsidR="009867FA" w:rsidRDefault="009867FA" w:rsidP="009867FA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CB6967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806656" behindDoc="1" locked="0" layoutInCell="1" allowOverlap="1" wp14:anchorId="105965FF" wp14:editId="50AAAF0B">
                <wp:simplePos x="0" y="0"/>
                <wp:positionH relativeFrom="column">
                  <wp:posOffset>2202815</wp:posOffset>
                </wp:positionH>
                <wp:positionV relativeFrom="paragraph">
                  <wp:posOffset>436880</wp:posOffset>
                </wp:positionV>
                <wp:extent cx="1445895" cy="754380"/>
                <wp:effectExtent l="0" t="0" r="20955" b="26670"/>
                <wp:wrapNone/>
                <wp:docPr id="7215" name="圓角矩形 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54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74B" w:rsidRPr="001656D5" w:rsidRDefault="000B574B" w:rsidP="00497E13">
                            <w:pPr>
                              <w:spacing w:after="0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1656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只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965FF" id="圓角矩形 7215" o:spid="_x0000_s1050" style="position:absolute;margin-left:173.45pt;margin-top:34.4pt;width:113.85pt;height:59.4pt;z-index:-2505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" fillcolor="window" strokecolor="#f79646" strokeweight="2pt">
                <v:textbox>
                  <w:txbxContent>
                    <w:p w:rsidR="000B574B" w:rsidRPr="001656D5" w:rsidRDefault="000B574B" w:rsidP="00497E13">
                      <w:pPr>
                        <w:spacing w:after="0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1656D5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只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67FA" w:rsidRDefault="009867FA" w:rsidP="009867FA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9867FA" w:rsidRDefault="009867FA" w:rsidP="009867FA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00864" behindDoc="0" locked="0" layoutInCell="1" allowOverlap="1" wp14:anchorId="456EDE3D" wp14:editId="49509A2F">
                <wp:simplePos x="0" y="0"/>
                <wp:positionH relativeFrom="column">
                  <wp:posOffset>31115</wp:posOffset>
                </wp:positionH>
                <wp:positionV relativeFrom="paragraph">
                  <wp:posOffset>618490</wp:posOffset>
                </wp:positionV>
                <wp:extent cx="6183630" cy="651510"/>
                <wp:effectExtent l="0" t="0" r="26670" b="15240"/>
                <wp:wrapNone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6515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74B" w:rsidRDefault="000B574B" w:rsidP="00132304">
                            <w:pPr>
                              <w:spacing w:after="0" w:line="240" w:lineRule="auto"/>
                              <w:ind w:rightChars="-143" w:right="-315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今年</w:t>
                            </w:r>
                            <w:r w:rsidRPr="00EE1478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只</w:t>
                            </w:r>
                            <w:r w:rsidRPr="00EE1478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有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十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位學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生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參加學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校的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音</w:t>
                            </w:r>
                            <w:r w:rsidRPr="00132304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樂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比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賽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EDE3D" id="圓角矩形 42" o:spid="_x0000_s1051" style="position:absolute;margin-left:2.45pt;margin-top:48.7pt;width:486.9pt;height:51.3pt;z-index:2529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" filled="f" strokecolor="#243f60 [1604]" strokeweight="2pt">
                <v:textbox>
                  <w:txbxContent>
                    <w:p w:rsidR="000B574B" w:rsidRDefault="000B574B" w:rsidP="00132304">
                      <w:pPr>
                        <w:spacing w:after="0" w:line="240" w:lineRule="auto"/>
                        <w:ind w:rightChars="-143" w:right="-315"/>
                        <w:rPr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今年</w:t>
                      </w:r>
                      <w:r w:rsidRPr="00EE1478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只</w:t>
                      </w:r>
                      <w:r w:rsidRPr="00EE1478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TW"/>
                        </w:rPr>
                        <w:t>有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十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位學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生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參加學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校的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音</w:t>
                      </w:r>
                      <w:r w:rsidRPr="00132304">
                        <w:rPr>
                          <w:rFonts w:ascii="標楷體" w:eastAsia="標楷體" w:hAnsi="標楷體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樂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比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賽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：</w:t>
      </w:r>
    </w:p>
    <w:p w:rsidR="00E52F0F" w:rsidRPr="009867FA" w:rsidRDefault="00E52F0F" w:rsidP="00E52F0F">
      <w:pPr>
        <w:tabs>
          <w:tab w:val="left" w:pos="426"/>
        </w:tabs>
        <w:spacing w:after="0"/>
        <w:rPr>
          <w:rFonts w:ascii="華康香港標準楷書" w:eastAsia="華康香港標準楷書" w:hAnsi="華康香港標準楷書" w:cs="華康香港標準楷書"/>
          <w:noProof/>
          <w:sz w:val="44"/>
          <w:szCs w:val="60"/>
          <w:lang w:eastAsia="zh-HK"/>
        </w:rPr>
      </w:pPr>
    </w:p>
    <w:p w:rsidR="009867FA" w:rsidRDefault="009867FA" w:rsidP="009867FA">
      <w:pPr>
        <w:snapToGrid w:val="0"/>
        <w:spacing w:beforeLines="100" w:before="240" w:after="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352228" w:rsidRPr="00EE1478" w:rsidRDefault="00352228" w:rsidP="009867FA">
      <w:pPr>
        <w:spacing w:beforeLines="150" w:before="36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EE1478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寫一寫</w:t>
      </w:r>
    </w:p>
    <w:p w:rsidR="00352228" w:rsidRPr="00DF60DE" w:rsidRDefault="001C2ED8" w:rsidP="009867FA">
      <w:pPr>
        <w:pStyle w:val="aa"/>
        <w:numPr>
          <w:ilvl w:val="0"/>
          <w:numId w:val="43"/>
        </w:numPr>
        <w:spacing w:beforeLines="200" w:before="480"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2807680" behindDoc="0" locked="0" layoutInCell="1" allowOverlap="1" wp14:anchorId="3F0A16CF" wp14:editId="0119C690">
            <wp:simplePos x="0" y="0"/>
            <wp:positionH relativeFrom="margin">
              <wp:posOffset>4624070</wp:posOffset>
            </wp:positionH>
            <wp:positionV relativeFrom="paragraph">
              <wp:posOffset>238125</wp:posOffset>
            </wp:positionV>
            <wp:extent cx="1156315" cy="942975"/>
            <wp:effectExtent l="0" t="0" r="6350" b="0"/>
            <wp:wrapNone/>
            <wp:docPr id="7216" name="圖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3a_00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EED" w:rsidRPr="00455EE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今天晚上</w:t>
      </w:r>
      <w:r w:rsidR="00352228" w:rsidRPr="00DF60D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352228" w:rsidRPr="00DF60D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媽媽要加班</w:t>
      </w:r>
      <w:r w:rsidR="00352228" w:rsidRPr="00DF60D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AA299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="00352228" w:rsidRPr="00DF60D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家</w:t>
      </w:r>
      <w:proofErr w:type="gramStart"/>
      <w:r w:rsidR="00352228" w:rsidRPr="00DF60D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裏</w:t>
      </w:r>
      <w:proofErr w:type="gramEnd"/>
      <w:r w:rsidR="00352228" w:rsidRPr="00DF60D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</w:t>
      </w:r>
      <w:r w:rsidRPr="00DF60D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 w:rsidR="00EE147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和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爸爸</w:t>
      </w:r>
      <w:r w:rsidR="00352228" w:rsidRPr="00DF60D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352228" w:rsidRPr="00DF60DE" w:rsidRDefault="00352228" w:rsidP="00DF60DE">
      <w:pPr>
        <w:snapToGrid w:val="0"/>
        <w:spacing w:after="0" w:line="240" w:lineRule="auto"/>
        <w:rPr>
          <w:rFonts w:ascii="Times New Roman" w:eastAsia="華康香港標準楷書" w:hAnsi="Times New Roman" w:cs="Times New Roman"/>
          <w:sz w:val="40"/>
          <w:szCs w:val="52"/>
          <w:lang w:eastAsia="zh-HK"/>
        </w:rPr>
      </w:pPr>
    </w:p>
    <w:p w:rsidR="00DF60DE" w:rsidRPr="00455EED" w:rsidRDefault="00132304" w:rsidP="00AA2997">
      <w:pPr>
        <w:pStyle w:val="aa"/>
        <w:numPr>
          <w:ilvl w:val="0"/>
          <w:numId w:val="43"/>
        </w:numPr>
        <w:tabs>
          <w:tab w:val="left" w:pos="709"/>
        </w:tabs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920609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45248" behindDoc="0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7620</wp:posOffset>
            </wp:positionV>
            <wp:extent cx="1001865" cy="1001865"/>
            <wp:effectExtent l="0" t="0" r="8255" b="8255"/>
            <wp:wrapNone/>
            <wp:docPr id="7189" name="圖片 7189" descr="C:\Users\chengmanfong\Desktop\NCS Pictures_20.9.2019\天氣和大自然\月亮_星星\043_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NCS Pictures_20.9.2019\天氣和大自然\月亮_星星\043_08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65" cy="10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EED" w:rsidRPr="00455EE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今天晚上，天上</w:t>
      </w:r>
      <w:r w:rsidR="00455EED" w:rsidRPr="00455EE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</w:t>
      </w:r>
      <w:r w:rsidR="00455EED" w:rsidRPr="00455EE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</w:t>
      </w:r>
      <w:r w:rsidR="00455EED" w:rsidRPr="00455EE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，沒有</w:t>
      </w:r>
      <w:r w:rsidR="001704C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月亮</w:t>
      </w:r>
      <w:r w:rsidR="00352228" w:rsidRPr="00455EE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DF60DE" w:rsidRPr="00DF60DE" w:rsidRDefault="009772DF" w:rsidP="00DF60DE">
      <w:pPr>
        <w:tabs>
          <w:tab w:val="left" w:pos="602"/>
        </w:tabs>
        <w:snapToGrid w:val="0"/>
        <w:spacing w:after="0" w:line="240" w:lineRule="auto"/>
        <w:ind w:leftChars="20" w:left="798" w:hangingChars="145" w:hanging="754"/>
        <w:rPr>
          <w:rFonts w:ascii="Times New Roman" w:eastAsia="華康香港標準楷書" w:hAnsi="Times New Roman" w:cs="Times New Roman"/>
          <w:sz w:val="32"/>
          <w:szCs w:val="3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87232" behindDoc="0" locked="0" layoutInCell="1" allowOverlap="1" wp14:anchorId="1A957C9A" wp14:editId="73D9DF7B">
                <wp:simplePos x="0" y="0"/>
                <wp:positionH relativeFrom="column">
                  <wp:posOffset>4429125</wp:posOffset>
                </wp:positionH>
                <wp:positionV relativeFrom="paragraph">
                  <wp:posOffset>209550</wp:posOffset>
                </wp:positionV>
                <wp:extent cx="1562100" cy="1098550"/>
                <wp:effectExtent l="0" t="0" r="19050" b="25400"/>
                <wp:wrapNone/>
                <wp:docPr id="7222" name="圓角矩形 7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98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825CCD" id="圓角矩形 7222" o:spid="_x0000_s1026" style="position:absolute;margin-left:348.75pt;margin-top:16.5pt;width:123pt;height:86.5pt;z-index:2530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" filled="f" strokecolor="#76923c [2406]" strokeweight="2pt">
                <v:stroke dashstyle="1 1"/>
              </v:roundrect>
            </w:pict>
          </mc:Fallback>
        </mc:AlternateContent>
      </w:r>
    </w:p>
    <w:p w:rsidR="00352228" w:rsidRPr="001C2ED8" w:rsidRDefault="009772DF" w:rsidP="001C2ED8">
      <w:pPr>
        <w:pStyle w:val="aa"/>
        <w:numPr>
          <w:ilvl w:val="0"/>
          <w:numId w:val="43"/>
        </w:numPr>
        <w:tabs>
          <w:tab w:val="left" w:pos="784"/>
        </w:tabs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</w:t>
      </w:r>
      <w:r w:rsidR="00352228" w:rsidRPr="001C2ED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</w:t>
      </w:r>
      <w:r w:rsidR="001C2ED8" w:rsidRPr="001C2ED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</w:t>
      </w:r>
      <w:r w:rsidR="00352228" w:rsidRPr="001C2ED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</w:t>
      </w:r>
    </w:p>
    <w:p w:rsidR="00352228" w:rsidRPr="00E57EAA" w:rsidRDefault="009772DF" w:rsidP="001C2ED8">
      <w:pPr>
        <w:pStyle w:val="aa"/>
        <w:spacing w:after="0" w:line="360" w:lineRule="auto"/>
        <w:ind w:leftChars="-2" w:left="-4" w:firstLineChars="140" w:firstLine="728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</w:t>
      </w:r>
      <w:r w:rsidR="0035222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</w:t>
      </w:r>
      <w:r w:rsidR="001C2ED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</w:t>
      </w:r>
      <w:r w:rsidR="0035222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。</w:t>
      </w:r>
    </w:p>
    <w:p w:rsidR="00132304" w:rsidRDefault="00132304" w:rsidP="009867FA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9867FA" w:rsidRDefault="009867FA" w:rsidP="009867FA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450E4C">
        <w:rPr>
          <w:rFonts w:ascii="Times New Roman" w:eastAsia="華康香港標準楷書" w:hAnsi="Times New Roman" w:cs="Times New Roman"/>
          <w:b/>
          <w:noProof/>
          <w:color w:val="C00000"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896768" behindDoc="1" locked="0" layoutInCell="1" allowOverlap="1" wp14:anchorId="68E39B32" wp14:editId="7EC5BDDA">
                <wp:simplePos x="0" y="0"/>
                <wp:positionH relativeFrom="page">
                  <wp:posOffset>3177540</wp:posOffset>
                </wp:positionH>
                <wp:positionV relativeFrom="paragraph">
                  <wp:posOffset>442595</wp:posOffset>
                </wp:positionV>
                <wp:extent cx="1468755" cy="760095"/>
                <wp:effectExtent l="0" t="0" r="17145" b="20955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7600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74B" w:rsidRPr="00450E4C" w:rsidRDefault="000B574B" w:rsidP="006B693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39B32" id="圓角矩形 12" o:spid="_x0000_s1052" style="position:absolute;margin-left:250.2pt;margin-top:34.85pt;width:115.65pt;height:59.85pt;z-index:-2504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" fillcolor="window" strokecolor="#f79646" strokeweight="2pt">
                <v:textbox>
                  <w:txbxContent>
                    <w:p w:rsidR="000B574B" w:rsidRPr="00450E4C" w:rsidRDefault="000B574B" w:rsidP="006B693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  <w:t>全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867FA" w:rsidRDefault="009867FA" w:rsidP="009867FA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9867FA" w:rsidRDefault="009867FA" w:rsidP="009867FA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30560" behindDoc="0" locked="0" layoutInCell="1" allowOverlap="1" wp14:anchorId="75A8E1D7" wp14:editId="6AECF12F">
                <wp:simplePos x="0" y="0"/>
                <wp:positionH relativeFrom="column">
                  <wp:posOffset>-20320</wp:posOffset>
                </wp:positionH>
                <wp:positionV relativeFrom="paragraph">
                  <wp:posOffset>619125</wp:posOffset>
                </wp:positionV>
                <wp:extent cx="4976037" cy="706931"/>
                <wp:effectExtent l="0" t="0" r="15240" b="17145"/>
                <wp:wrapNone/>
                <wp:docPr id="87414" name="圓角矩形 87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037" cy="7069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74B" w:rsidRPr="00C039C3" w:rsidRDefault="000B574B" w:rsidP="00C039C3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039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這個結果</w:t>
                            </w:r>
                            <w:r w:rsidRPr="00C039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完全</w:t>
                            </w:r>
                            <w:r w:rsidRPr="00C039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是他一手造成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8E1D7" id="圓角矩形 87414" o:spid="_x0000_s1053" style="position:absolute;margin-left:-1.6pt;margin-top:48.75pt;width:391.8pt;height:55.65pt;z-index:2529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" filled="f" strokecolor="#243f60 [1604]" strokeweight="2pt">
                <v:textbox>
                  <w:txbxContent>
                    <w:p w:rsidR="000B574B" w:rsidRPr="00C039C3" w:rsidRDefault="000B574B" w:rsidP="00C039C3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039C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這個結果</w:t>
                      </w:r>
                      <w:r w:rsidRPr="00C039C3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完全</w:t>
                      </w:r>
                      <w:r w:rsidRPr="00C039C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是他一手造成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：</w:t>
      </w:r>
    </w:p>
    <w:p w:rsidR="009867FA" w:rsidRPr="009867FA" w:rsidRDefault="009867FA" w:rsidP="009867FA">
      <w:pPr>
        <w:tabs>
          <w:tab w:val="left" w:pos="426"/>
        </w:tabs>
        <w:spacing w:after="0"/>
        <w:rPr>
          <w:rFonts w:ascii="華康香港標準楷書" w:eastAsia="華康香港標準楷書" w:hAnsi="華康香港標準楷書" w:cs="華康香港標準楷書"/>
          <w:noProof/>
          <w:sz w:val="44"/>
          <w:szCs w:val="60"/>
          <w:lang w:eastAsia="zh-HK"/>
        </w:rPr>
      </w:pPr>
    </w:p>
    <w:p w:rsidR="009867FA" w:rsidRDefault="009867FA" w:rsidP="009867FA">
      <w:pPr>
        <w:snapToGrid w:val="0"/>
        <w:spacing w:beforeLines="100" w:before="240" w:after="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9867FA" w:rsidRPr="00EE1478" w:rsidRDefault="009867FA" w:rsidP="009867FA">
      <w:pPr>
        <w:spacing w:beforeLines="150" w:before="36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EE1478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</w:p>
    <w:p w:rsidR="003D4D3A" w:rsidRPr="00A9784D" w:rsidRDefault="003D4D3A" w:rsidP="002F2D10">
      <w:pPr>
        <w:pStyle w:val="aa"/>
        <w:numPr>
          <w:ilvl w:val="0"/>
          <w:numId w:val="41"/>
        </w:numPr>
        <w:spacing w:beforeLines="200" w:before="480"/>
        <w:contextualSpacing w:val="0"/>
        <w:rPr>
          <w:rFonts w:ascii="華康香港標準楷書" w:eastAsia="華康香港標準楷書" w:hAnsi="華康香港標準楷書" w:cs="華康香港標準楷書"/>
          <w:sz w:val="52"/>
          <w:szCs w:val="40"/>
        </w:rPr>
      </w:pPr>
      <w:r w:rsidRPr="00A9784D">
        <w:rPr>
          <w:rFonts w:ascii="華康香港標準楷書" w:eastAsia="華康香港標準楷書" w:hAnsi="華康香港標準楷書" w:cs="華康香港標準楷書" w:hint="eastAsia"/>
          <w:sz w:val="52"/>
          <w:szCs w:val="40"/>
        </w:rPr>
        <w:t>我</w:t>
      </w:r>
      <w:r w:rsidR="00A9784D" w:rsidRPr="0098461D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40"/>
          <w:lang w:eastAsia="zh-HK"/>
        </w:rPr>
        <w:t>完全</w:t>
      </w:r>
      <w:r w:rsidRPr="00A9784D">
        <w:rPr>
          <w:rFonts w:ascii="華康香港標準楷書" w:eastAsia="華康香港標準楷書" w:hAnsi="華康香港標準楷書" w:cs="華康香港標準楷書" w:hint="eastAsia"/>
          <w:sz w:val="52"/>
          <w:szCs w:val="40"/>
        </w:rPr>
        <w:t>聽不懂你</w:t>
      </w:r>
      <w:r w:rsidR="008F6332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説</w:t>
      </w:r>
      <w:r w:rsidRPr="00A9784D">
        <w:rPr>
          <w:rFonts w:ascii="華康香港標準楷書" w:eastAsia="華康香港標準楷書" w:hAnsi="華康香港標準楷書" w:cs="華康香港標準楷書" w:hint="eastAsia"/>
          <w:sz w:val="52"/>
          <w:szCs w:val="40"/>
        </w:rPr>
        <w:t>的話。</w:t>
      </w:r>
    </w:p>
    <w:p w:rsidR="003D4D3A" w:rsidRPr="003D4D3A" w:rsidRDefault="003D4D3A">
      <w:pPr>
        <w:rPr>
          <w:rFonts w:ascii="華康香港標準楷書" w:eastAsia="華康香港標準楷書" w:hAnsi="華康香港標準楷書" w:cs="華康香港標準楷書"/>
          <w:sz w:val="40"/>
          <w:szCs w:val="40"/>
        </w:rPr>
      </w:pPr>
    </w:p>
    <w:p w:rsidR="00A9784D" w:rsidRPr="00083EAE" w:rsidRDefault="00036479" w:rsidP="00C86786">
      <w:pPr>
        <w:pStyle w:val="aa"/>
        <w:numPr>
          <w:ilvl w:val="0"/>
          <w:numId w:val="41"/>
        </w:numPr>
        <w:rPr>
          <w:rFonts w:ascii="華康香港標準楷書" w:eastAsia="華康香港標準楷書" w:hAnsi="華康香港標準楷書" w:cs="華康香港標準楷書"/>
          <w:sz w:val="52"/>
          <w:szCs w:val="40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妹妹</w:t>
      </w:r>
      <w:r w:rsidR="00C86786" w:rsidRPr="00083EAE">
        <w:rPr>
          <w:rFonts w:ascii="華康香港標準楷書" w:eastAsia="華康香港標準楷書" w:hAnsi="華康香港標準楷書" w:cs="華康香港標準楷書" w:hint="eastAsia"/>
          <w:sz w:val="52"/>
          <w:szCs w:val="40"/>
        </w:rPr>
        <w:t>的性格和我</w:t>
      </w:r>
      <w:r w:rsidR="00C86786" w:rsidRPr="00083EAE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40"/>
        </w:rPr>
        <w:t>完全</w:t>
      </w:r>
      <w:r w:rsidR="00C039C3" w:rsidRPr="00C039C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不同</w:t>
      </w:r>
      <w:r w:rsidR="00C86786" w:rsidRPr="00083EAE">
        <w:rPr>
          <w:rFonts w:ascii="華康香港標準楷書" w:eastAsia="華康香港標準楷書" w:hAnsi="華康香港標準楷書" w:cs="華康香港標準楷書" w:hint="eastAsia"/>
          <w:sz w:val="52"/>
          <w:szCs w:val="40"/>
        </w:rPr>
        <w:t>。</w:t>
      </w:r>
    </w:p>
    <w:p w:rsidR="00C86786" w:rsidRPr="00083EAE" w:rsidRDefault="00010311" w:rsidP="00010311">
      <w:pPr>
        <w:pStyle w:val="aa"/>
        <w:spacing w:after="360"/>
        <w:contextualSpacing w:val="0"/>
        <w:rPr>
          <w:rFonts w:ascii="華康香港標準楷書" w:eastAsia="華康香港標準楷書" w:hAnsi="華康香港標準楷書" w:cs="華康香港標準楷書"/>
          <w:sz w:val="52"/>
          <w:szCs w:val="40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32960" behindDoc="0" locked="0" layoutInCell="1" allowOverlap="1" wp14:anchorId="053885EE" wp14:editId="6476B022">
                <wp:simplePos x="0" y="0"/>
                <wp:positionH relativeFrom="column">
                  <wp:posOffset>438150</wp:posOffset>
                </wp:positionH>
                <wp:positionV relativeFrom="paragraph">
                  <wp:posOffset>655320</wp:posOffset>
                </wp:positionV>
                <wp:extent cx="4324350" cy="581025"/>
                <wp:effectExtent l="0" t="0" r="266700" b="28575"/>
                <wp:wrapNone/>
                <wp:docPr id="7181" name="圓角矩形圖說文字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81025"/>
                        </a:xfrm>
                        <a:prstGeom prst="wedgeRoundRectCallout">
                          <a:avLst>
                            <a:gd name="adj1" fmla="val 55599"/>
                            <a:gd name="adj2" fmla="val 4282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74B" w:rsidRDefault="000B574B" w:rsidP="00E062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885EE" id="圓角矩形圖說文字 7181" o:spid="_x0000_s1054" type="#_x0000_t62" style="position:absolute;left:0;text-align:left;margin-left:34.5pt;margin-top:51.6pt;width:340.5pt;height:45.75pt;z-index:2530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" adj="22809,20051" filled="f" strokecolor="#243f60 [1604]" strokeweight="2pt">
                <v:textbox>
                  <w:txbxContent>
                    <w:p w:rsidR="000B574B" w:rsidRDefault="000B574B" w:rsidP="00E062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6786" w:rsidRPr="00083EAE" w:rsidRDefault="00010311" w:rsidP="00C86786">
      <w:pPr>
        <w:pStyle w:val="aa"/>
        <w:numPr>
          <w:ilvl w:val="0"/>
          <w:numId w:val="41"/>
        </w:numPr>
        <w:rPr>
          <w:rFonts w:ascii="華康香港標準楷書" w:eastAsia="華康香港標準楷書" w:hAnsi="華康香港標準楷書" w:cs="華康香港標準楷書"/>
          <w:sz w:val="52"/>
          <w:szCs w:val="40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40"/>
          <w:lang w:eastAsia="zh-TW"/>
        </w:rPr>
        <w:drawing>
          <wp:anchor distT="0" distB="0" distL="114300" distR="114300" simplePos="0" relativeHeight="253046272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74295</wp:posOffset>
            </wp:positionV>
            <wp:extent cx="985962" cy="1106019"/>
            <wp:effectExtent l="0" t="0" r="5080" b="0"/>
            <wp:wrapNone/>
            <wp:docPr id="7192" name="圖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62" cy="11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AF8" w:rsidRDefault="008C5AF8">
      <w:pPr>
        <w:rPr>
          <w:rFonts w:ascii="華康香港標準楷書" w:eastAsia="華康香港標準楷書" w:hAnsi="華康香港標準楷書" w:cs="華康香港標準楷書"/>
          <w:sz w:val="40"/>
          <w:szCs w:val="40"/>
        </w:rPr>
      </w:pPr>
    </w:p>
    <w:p w:rsidR="008C5AF8" w:rsidRDefault="008C5AF8">
      <w:pPr>
        <w:rPr>
          <w:rFonts w:ascii="華康香港標準楷書" w:eastAsia="華康香港標準楷書" w:hAnsi="華康香港標準楷書" w:cs="華康香港標準楷書"/>
          <w:sz w:val="40"/>
          <w:szCs w:val="40"/>
        </w:rPr>
      </w:pPr>
      <w:r>
        <w:rPr>
          <w:rFonts w:ascii="華康香港標準楷書" w:eastAsia="華康香港標準楷書" w:hAnsi="華康香港標準楷書" w:cs="華康香港標準楷書"/>
          <w:sz w:val="40"/>
          <w:szCs w:val="40"/>
        </w:rPr>
        <w:br w:type="page"/>
      </w:r>
    </w:p>
    <w:p w:rsidR="002F2D10" w:rsidRDefault="002F2D10" w:rsidP="002F2D10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450E4C">
        <w:rPr>
          <w:rFonts w:ascii="Times New Roman" w:eastAsia="華康香港標準楷書" w:hAnsi="Times New Roman" w:cs="Times New Roman"/>
          <w:b/>
          <w:noProof/>
          <w:color w:val="C00000"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928512" behindDoc="1" locked="0" layoutInCell="1" allowOverlap="1" wp14:anchorId="5F5520F3" wp14:editId="5FDDFB58">
                <wp:simplePos x="0" y="0"/>
                <wp:positionH relativeFrom="page">
                  <wp:posOffset>3114675</wp:posOffset>
                </wp:positionH>
                <wp:positionV relativeFrom="paragraph">
                  <wp:posOffset>431165</wp:posOffset>
                </wp:positionV>
                <wp:extent cx="1508125" cy="777240"/>
                <wp:effectExtent l="0" t="0" r="15875" b="22860"/>
                <wp:wrapNone/>
                <wp:docPr id="87413" name="圓角矩形 87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777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74B" w:rsidRPr="00450E4C" w:rsidRDefault="000B574B" w:rsidP="008C5AF8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各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520F3" id="圓角矩形 87413" o:spid="_x0000_s1055" style="position:absolute;margin-left:245.25pt;margin-top:33.95pt;width:118.75pt;height:61.2pt;z-index:-2503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" fillcolor="window" strokecolor="#f79646" strokeweight="2pt">
                <v:textbox>
                  <w:txbxContent>
                    <w:p w:rsidR="000B574B" w:rsidRPr="00450E4C" w:rsidRDefault="000B574B" w:rsidP="008C5AF8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各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F2D10" w:rsidRDefault="002F2D10" w:rsidP="002F2D10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2F2D10" w:rsidRDefault="002F2D10" w:rsidP="002F2D10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32608" behindDoc="0" locked="0" layoutInCell="1" allowOverlap="1" wp14:anchorId="01507987" wp14:editId="0752CFDB">
                <wp:simplePos x="0" y="0"/>
                <wp:positionH relativeFrom="column">
                  <wp:posOffset>-128904</wp:posOffset>
                </wp:positionH>
                <wp:positionV relativeFrom="paragraph">
                  <wp:posOffset>555625</wp:posOffset>
                </wp:positionV>
                <wp:extent cx="6435090" cy="662940"/>
                <wp:effectExtent l="0" t="0" r="22860" b="22860"/>
                <wp:wrapNone/>
                <wp:docPr id="87415" name="圓角矩形 87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090" cy="662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74B" w:rsidRPr="00FD26A0" w:rsidRDefault="000B574B" w:rsidP="00C039C3">
                            <w:pPr>
                              <w:spacing w:after="0" w:line="240" w:lineRule="auto"/>
                              <w:rPr>
                                <w:color w:val="000000" w:themeColor="text1"/>
                                <w:spacing w:val="-10"/>
                              </w:rPr>
                            </w:pPr>
                            <w:r w:rsidRPr="00FD26A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pacing w:val="-10"/>
                                <w:sz w:val="52"/>
                                <w:szCs w:val="40"/>
                              </w:rPr>
                              <w:t>現代人生活的</w:t>
                            </w:r>
                            <w:r w:rsidRPr="00FD26A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pacing w:val="-10"/>
                                <w:sz w:val="52"/>
                                <w:szCs w:val="40"/>
                              </w:rPr>
                              <w:t>各個</w:t>
                            </w:r>
                            <w:r w:rsidRPr="00FD26A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pacing w:val="-10"/>
                                <w:sz w:val="52"/>
                                <w:szCs w:val="40"/>
                              </w:rPr>
                              <w:t>方面都與</w:t>
                            </w:r>
                            <w:r w:rsidRPr="00FD26A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pacing w:val="-10"/>
                                <w:sz w:val="52"/>
                                <w:szCs w:val="40"/>
                                <w:lang w:eastAsia="zh-TW"/>
                              </w:rPr>
                              <w:t>電力</w:t>
                            </w:r>
                            <w:r w:rsidRPr="00FD26A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pacing w:val="-10"/>
                                <w:sz w:val="52"/>
                                <w:szCs w:val="40"/>
                              </w:rPr>
                              <w:t>密切相關</w:t>
                            </w:r>
                            <w:r w:rsidRPr="00FD26A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pacing w:val="-10"/>
                                <w:sz w:val="52"/>
                                <w:szCs w:val="40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07987" id="圓角矩形 87415" o:spid="_x0000_s1056" style="position:absolute;margin-left:-10.15pt;margin-top:43.75pt;width:506.7pt;height:52.2pt;z-index:2529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" filled="f" strokecolor="#243f60 [1604]" strokeweight="2pt">
                <v:textbox>
                  <w:txbxContent>
                    <w:p w:rsidR="000B574B" w:rsidRPr="00FD26A0" w:rsidRDefault="000B574B" w:rsidP="00C039C3">
                      <w:pPr>
                        <w:spacing w:after="0" w:line="240" w:lineRule="auto"/>
                        <w:rPr>
                          <w:color w:val="000000" w:themeColor="text1"/>
                          <w:spacing w:val="-10"/>
                        </w:rPr>
                      </w:pPr>
                      <w:r w:rsidRPr="00FD26A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pacing w:val="-10"/>
                          <w:sz w:val="52"/>
                          <w:szCs w:val="40"/>
                        </w:rPr>
                        <w:t>現代人生活的</w:t>
                      </w:r>
                      <w:r w:rsidRPr="00FD26A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pacing w:val="-10"/>
                          <w:sz w:val="52"/>
                          <w:szCs w:val="40"/>
                        </w:rPr>
                        <w:t>各個</w:t>
                      </w:r>
                      <w:r w:rsidRPr="00FD26A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pacing w:val="-10"/>
                          <w:sz w:val="52"/>
                          <w:szCs w:val="40"/>
                        </w:rPr>
                        <w:t>方面都與</w:t>
                      </w:r>
                      <w:r w:rsidRPr="00FD26A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pacing w:val="-10"/>
                          <w:sz w:val="52"/>
                          <w:szCs w:val="40"/>
                          <w:lang w:eastAsia="zh-TW"/>
                        </w:rPr>
                        <w:t>電力</w:t>
                      </w:r>
                      <w:r w:rsidRPr="00FD26A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pacing w:val="-10"/>
                          <w:sz w:val="52"/>
                          <w:szCs w:val="40"/>
                        </w:rPr>
                        <w:t>密切相關</w:t>
                      </w:r>
                      <w:r w:rsidRPr="00FD26A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pacing w:val="-10"/>
                          <w:sz w:val="52"/>
                          <w:szCs w:val="40"/>
                          <w:lang w:eastAsia="zh-HK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：</w:t>
      </w:r>
    </w:p>
    <w:p w:rsidR="002F2D10" w:rsidRPr="009867FA" w:rsidRDefault="002F2D10" w:rsidP="002F2D10">
      <w:pPr>
        <w:tabs>
          <w:tab w:val="left" w:pos="426"/>
        </w:tabs>
        <w:spacing w:after="0"/>
        <w:rPr>
          <w:rFonts w:ascii="華康香港標準楷書" w:eastAsia="華康香港標準楷書" w:hAnsi="華康香港標準楷書" w:cs="華康香港標準楷書"/>
          <w:noProof/>
          <w:sz w:val="44"/>
          <w:szCs w:val="60"/>
          <w:lang w:eastAsia="zh-HK"/>
        </w:rPr>
      </w:pPr>
    </w:p>
    <w:p w:rsidR="002F2D10" w:rsidRDefault="002F2D10" w:rsidP="002F2D10">
      <w:pPr>
        <w:snapToGrid w:val="0"/>
        <w:spacing w:beforeLines="100" w:before="240" w:after="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8C5AF8" w:rsidRPr="00450E4C" w:rsidRDefault="008C5AF8" w:rsidP="008C5AF8">
      <w:pPr>
        <w:jc w:val="center"/>
        <w:rPr>
          <w:rFonts w:ascii="Times New Roman" w:eastAsia="華康香港標準楷書" w:hAnsi="Times New Roman" w:cs="Times New Roman"/>
          <w:b/>
          <w:color w:val="C00000"/>
          <w:sz w:val="52"/>
          <w:szCs w:val="52"/>
          <w:lang w:eastAsia="zh-HK"/>
        </w:rPr>
      </w:pPr>
    </w:p>
    <w:p w:rsidR="009867FA" w:rsidRPr="00134024" w:rsidRDefault="009867FA" w:rsidP="002F2D10">
      <w:pPr>
        <w:spacing w:beforeLines="100" w:before="24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134024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説一説</w:t>
      </w:r>
    </w:p>
    <w:p w:rsidR="00C039C3" w:rsidRDefault="001704C9" w:rsidP="00C039C3">
      <w:pPr>
        <w:pStyle w:val="aa"/>
        <w:numPr>
          <w:ilvl w:val="0"/>
          <w:numId w:val="46"/>
        </w:num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同學們穿上了</w:t>
      </w:r>
      <w:r w:rsidRPr="001704C9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40"/>
          <w:lang w:eastAsia="zh-HK"/>
        </w:rPr>
        <w:t>各個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民族的服裝，十分漂亮</w:t>
      </w:r>
      <w:r w:rsidR="00C039C3" w:rsidRPr="00C039C3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。</w:t>
      </w:r>
    </w:p>
    <w:p w:rsidR="00167E44" w:rsidRPr="00C039C3" w:rsidRDefault="00167E44" w:rsidP="00167E44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083EAE" w:rsidRDefault="001704C9" w:rsidP="00C039C3">
      <w:pPr>
        <w:pStyle w:val="aa"/>
        <w:numPr>
          <w:ilvl w:val="0"/>
          <w:numId w:val="46"/>
        </w:num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可以到</w:t>
      </w:r>
      <w:r w:rsidRPr="001704C9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各個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社區中心取參加表格</w:t>
      </w:r>
      <w:r w:rsidR="00C039C3" w:rsidRPr="00C039C3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。</w:t>
      </w:r>
    </w:p>
    <w:p w:rsidR="00167E44" w:rsidRPr="00167E44" w:rsidRDefault="00010311" w:rsidP="00010311">
      <w:pPr>
        <w:pStyle w:val="aa"/>
        <w:spacing w:after="240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E0627B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3030912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515620</wp:posOffset>
            </wp:positionV>
            <wp:extent cx="1034793" cy="985944"/>
            <wp:effectExtent l="0" t="0" r="0" b="5080"/>
            <wp:wrapNone/>
            <wp:docPr id="51" name="圖片 51" descr="C:\Users\chengmanfong\Desktop\Graphic bank\生活\日常生活\NCS08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Graphic bank\生活\日常生活\NCS080_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93" cy="98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29888" behindDoc="0" locked="0" layoutInCell="1" allowOverlap="1">
                <wp:simplePos x="0" y="0"/>
                <wp:positionH relativeFrom="column">
                  <wp:posOffset>494693</wp:posOffset>
                </wp:positionH>
                <wp:positionV relativeFrom="paragraph">
                  <wp:posOffset>516862</wp:posOffset>
                </wp:positionV>
                <wp:extent cx="4324350" cy="581025"/>
                <wp:effectExtent l="0" t="0" r="266700" b="28575"/>
                <wp:wrapNone/>
                <wp:docPr id="24" name="圓角矩形圖說文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81025"/>
                        </a:xfrm>
                        <a:prstGeom prst="wedgeRoundRectCallout">
                          <a:avLst>
                            <a:gd name="adj1" fmla="val 55599"/>
                            <a:gd name="adj2" fmla="val 4282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74B" w:rsidRDefault="000B574B" w:rsidP="00E062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圓角矩形圖說文字 24" o:spid="_x0000_s1057" type="#_x0000_t62" style="position:absolute;left:0;text-align:left;margin-left:38.95pt;margin-top:40.7pt;width:340.5pt;height:45.75pt;z-index:2530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" adj="22809,20051" filled="f" strokecolor="#243f60 [1604]" strokeweight="2pt">
                <v:textbox>
                  <w:txbxContent>
                    <w:p w:rsidR="000B574B" w:rsidRDefault="000B574B" w:rsidP="00E062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67E44" w:rsidRPr="00C039C3" w:rsidRDefault="00167E44" w:rsidP="00E0627B">
      <w:pPr>
        <w:pStyle w:val="aa"/>
        <w:numPr>
          <w:ilvl w:val="0"/>
          <w:numId w:val="46"/>
        </w:num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6B6932" w:rsidRPr="003D4D3A" w:rsidRDefault="006B6932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3D4D3A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br w:type="page"/>
      </w:r>
    </w:p>
    <w:p w:rsidR="006B6932" w:rsidRDefault="006B6932" w:rsidP="00F616CB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450E4C">
        <w:rPr>
          <w:rFonts w:ascii="Times New Roman" w:eastAsia="華康香港標準楷書" w:hAnsi="Times New Roman" w:cs="Times New Roman"/>
          <w:b/>
          <w:noProof/>
          <w:color w:val="C00000"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882432" behindDoc="1" locked="0" layoutInCell="1" allowOverlap="1" wp14:anchorId="3BCEE64D" wp14:editId="0B65E899">
                <wp:simplePos x="0" y="0"/>
                <wp:positionH relativeFrom="page">
                  <wp:posOffset>3194685</wp:posOffset>
                </wp:positionH>
                <wp:positionV relativeFrom="paragraph">
                  <wp:posOffset>390525</wp:posOffset>
                </wp:positionV>
                <wp:extent cx="1388745" cy="748665"/>
                <wp:effectExtent l="0" t="0" r="20955" b="1333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748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74B" w:rsidRPr="00450E4C" w:rsidRDefault="000B574B" w:rsidP="00450E4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450E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EE64D" id="圓角矩形 16" o:spid="_x0000_s1058" style="position:absolute;margin-left:251.55pt;margin-top:30.75pt;width:109.35pt;height:58.95pt;z-index:-2504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" fillcolor="window" strokecolor="#f79646" strokeweight="2pt">
                <v:textbox>
                  <w:txbxContent>
                    <w:p w:rsidR="000B574B" w:rsidRPr="00450E4C" w:rsidRDefault="000B574B" w:rsidP="00450E4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450E4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可能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616CB" w:rsidRDefault="00F616CB" w:rsidP="00F616CB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450E4C" w:rsidRDefault="00450E4C" w:rsidP="00F616CB">
      <w:pPr>
        <w:spacing w:line="240" w:lineRule="auto"/>
        <w:ind w:left="1560" w:hangingChars="300" w:hanging="156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8F6332" w:rsidRDefault="008F6332" w:rsidP="00F616CB">
      <w:pPr>
        <w:spacing w:line="240" w:lineRule="auto"/>
        <w:ind w:left="1562" w:hangingChars="300" w:hanging="1562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8F6332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2993024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294005</wp:posOffset>
            </wp:positionV>
            <wp:extent cx="1183005" cy="1183005"/>
            <wp:effectExtent l="0" t="0" r="0" b="0"/>
            <wp:wrapNone/>
            <wp:docPr id="207926" name="圖片 207926" descr="C:\Users\chengmanfong\Desktop\Graphic bank\天氣和大自然\027_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engmanfong\Desktop\Graphic bank\天氣和大自然\027_081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6CB" w:rsidRPr="00A73C5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</w:t>
      </w:r>
      <w:r w:rsidR="00F616C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</w:t>
      </w:r>
    </w:p>
    <w:p w:rsidR="00F616CB" w:rsidRDefault="00F616CB" w:rsidP="00F616CB">
      <w:pPr>
        <w:spacing w:line="240" w:lineRule="auto"/>
        <w:ind w:left="1560" w:hangingChars="300" w:hanging="156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雷雨天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如果人們站在樹下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</w:p>
    <w:p w:rsidR="00F616CB" w:rsidRPr="00A73C5C" w:rsidRDefault="00F616CB" w:rsidP="008F6332">
      <w:pPr>
        <w:spacing w:line="240" w:lineRule="auto"/>
        <w:ind w:leftChars="-6" w:left="658" w:hangingChars="129" w:hanging="671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731811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可能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會被</w:t>
      </w:r>
      <w:r w:rsidR="00AC663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雷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電擊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倒。</w:t>
      </w:r>
    </w:p>
    <w:p w:rsidR="00F616CB" w:rsidRDefault="00F616CB" w:rsidP="00F616CB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F616CB" w:rsidRPr="000A6EA9" w:rsidRDefault="003C221E" w:rsidP="00F616CB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0A6EA9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01216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483870</wp:posOffset>
            </wp:positionV>
            <wp:extent cx="1183005" cy="1183005"/>
            <wp:effectExtent l="0" t="0" r="0" b="0"/>
            <wp:wrapNone/>
            <wp:docPr id="19" name="圖片 19" descr="C:\Users\chengmanfong\Downloads\IMG_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ownloads\IMG_287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ED8" w:rsidRPr="000A6EA9"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HK"/>
        </w:rPr>
        <w:t>寫一寫</w:t>
      </w:r>
    </w:p>
    <w:p w:rsidR="00F20848" w:rsidRPr="00F20848" w:rsidRDefault="00F20848" w:rsidP="005A11F9">
      <w:pPr>
        <w:pStyle w:val="aa"/>
        <w:numPr>
          <w:ilvl w:val="0"/>
          <w:numId w:val="34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天上烏雲密佈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 w:rsidR="003C221E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會下大雨</w:t>
      </w:r>
      <w:r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F616CB" w:rsidRDefault="00025EF0" w:rsidP="00F20848">
      <w:pPr>
        <w:snapToGrid w:val="0"/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8F6332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2992000" behindDoc="0" locked="0" layoutInCell="1" allowOverlap="1">
            <wp:simplePos x="0" y="0"/>
            <wp:positionH relativeFrom="column">
              <wp:posOffset>4530725</wp:posOffset>
            </wp:positionH>
            <wp:positionV relativeFrom="paragraph">
              <wp:posOffset>368935</wp:posOffset>
            </wp:positionV>
            <wp:extent cx="752475" cy="1069662"/>
            <wp:effectExtent l="0" t="0" r="0" b="0"/>
            <wp:wrapNone/>
            <wp:docPr id="207925" name="圖片 207925" descr="C:\Users\chengmanfong\Desktop\Graphic bank\生病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engmanfong\Desktop\Graphic bank\生病\7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ED8" w:rsidRDefault="001F7E4F" w:rsidP="00F20848">
      <w:pPr>
        <w:pStyle w:val="aa"/>
        <w:numPr>
          <w:ilvl w:val="0"/>
          <w:numId w:val="34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078016" behindDoc="0" locked="0" layoutInCell="1" allowOverlap="1">
                <wp:simplePos x="0" y="0"/>
                <wp:positionH relativeFrom="column">
                  <wp:posOffset>5316522</wp:posOffset>
                </wp:positionH>
                <wp:positionV relativeFrom="paragraph">
                  <wp:posOffset>269935</wp:posOffset>
                </wp:positionV>
                <wp:extent cx="680085" cy="783590"/>
                <wp:effectExtent l="0" t="0" r="24765" b="16510"/>
                <wp:wrapNone/>
                <wp:docPr id="7210" name="群組 7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783590"/>
                          <a:chOff x="0" y="0"/>
                          <a:chExt cx="680085" cy="783590"/>
                        </a:xfrm>
                      </wpg:grpSpPr>
                      <wps:wsp>
                        <wps:cNvPr id="32" name="爆炸 1 32"/>
                        <wps:cNvSpPr/>
                        <wps:spPr>
                          <a:xfrm>
                            <a:off x="0" y="0"/>
                            <a:ext cx="680085" cy="783590"/>
                          </a:xfrm>
                          <a:prstGeom prst="irregularSeal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6B17" w:rsidRPr="00706B17" w:rsidRDefault="00706B17" w:rsidP="00706B17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28"/>
                                  <w:szCs w:val="24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2" name="文字方塊 7202"/>
                        <wps:cNvSpPr txBox="1"/>
                        <wps:spPr>
                          <a:xfrm>
                            <a:off x="120953" y="149981"/>
                            <a:ext cx="41148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D26A0" w:rsidRPr="00FD26A0" w:rsidRDefault="00FD26A0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 w:rsidRPr="00FD26A0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0"/>
                                  <w:szCs w:val="40"/>
                                  <w:lang w:eastAsia="zh-TW"/>
                                </w:rPr>
                                <w:t>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210" o:spid="_x0000_s1059" style="position:absolute;left:0;text-align:left;margin-left:418.6pt;margin-top:21.25pt;width:53.55pt;height:61.7pt;z-index:253078016" coordsize="6800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炸 1 32" o:spid="_x0000_s1060" type="#_x0000_t71" style="position:absolute;width:6800;height:7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" fillcolor="white [3201]" strokecolor="#7f7f7f [1612]" strokeweight="1.5pt">
                  <v:textbox>
                    <w:txbxContent>
                      <w:p w:rsidR="00706B17" w:rsidRPr="00706B17" w:rsidRDefault="00706B17" w:rsidP="00706B17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28"/>
                            <w:szCs w:val="24"/>
                            <w:lang w:eastAsia="zh-TW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202" o:spid="_x0000_s1061" type="#_x0000_t202" style="position:absolute;left:1209;top:1499;width:411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" filled="f" stroked="f" strokeweight=".5pt">
                  <v:textbox>
                    <w:txbxContent>
                      <w:p w:rsidR="00FD26A0" w:rsidRPr="00FD26A0" w:rsidRDefault="00FD26A0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0"/>
                            <w:szCs w:val="40"/>
                            <w:lang w:eastAsia="zh-TW"/>
                          </w:rPr>
                        </w:pPr>
                        <w:r w:rsidRPr="00FD26A0">
                          <w:rPr>
                            <w:rFonts w:ascii="華康香港標準楷書" w:eastAsia="華康香港標準楷書" w:hAnsi="華康香港標準楷書" w:cs="華康香港標準楷書" w:hint="eastAsia"/>
                            <w:sz w:val="40"/>
                            <w:szCs w:val="40"/>
                            <w:lang w:eastAsia="zh-TW"/>
                          </w:rPr>
                          <w:t>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848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喝那麼多汽水</w:t>
      </w:r>
      <w:r w:rsidR="00F20848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1C2ED8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 w:rsidR="001C2ED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</w:t>
      </w:r>
    </w:p>
    <w:p w:rsidR="00F616CB" w:rsidRPr="00F20848" w:rsidRDefault="00F20848" w:rsidP="005A11F9">
      <w:pPr>
        <w:pStyle w:val="aa"/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_</w:t>
      </w:r>
      <w:r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F616CB" w:rsidRDefault="00F616CB" w:rsidP="00F616CB">
      <w:pPr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F616CB" w:rsidRDefault="00706B17" w:rsidP="00F20848">
      <w:pPr>
        <w:pStyle w:val="aa"/>
        <w:numPr>
          <w:ilvl w:val="0"/>
          <w:numId w:val="34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2886528" behindDoc="0" locked="0" layoutInCell="1" allowOverlap="1" wp14:anchorId="66641DED" wp14:editId="29DCEF1B">
            <wp:simplePos x="0" y="0"/>
            <wp:positionH relativeFrom="column">
              <wp:posOffset>4585970</wp:posOffset>
            </wp:positionH>
            <wp:positionV relativeFrom="paragraph">
              <wp:posOffset>89535</wp:posOffset>
            </wp:positionV>
            <wp:extent cx="1271510" cy="959851"/>
            <wp:effectExtent l="0" t="0" r="508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7_09d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10" cy="95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6C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耐心等待</w:t>
      </w:r>
      <w:r w:rsidR="00F616C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F616C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</w:t>
      </w:r>
      <w:r w:rsidR="001704C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</w:p>
    <w:p w:rsidR="00F616CB" w:rsidRDefault="001C2ED8" w:rsidP="008F6332">
      <w:pPr>
        <w:pStyle w:val="aa"/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_</w:t>
      </w:r>
      <w:r w:rsidR="00F616C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  <w:r w:rsidR="00F616CB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 w:type="page"/>
      </w:r>
    </w:p>
    <w:p w:rsidR="00352228" w:rsidRDefault="00C402E6" w:rsidP="00352228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BC2064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809728" behindDoc="1" locked="0" layoutInCell="1" allowOverlap="1" wp14:anchorId="0B0777C1" wp14:editId="3889E90D">
                <wp:simplePos x="0" y="0"/>
                <wp:positionH relativeFrom="page">
                  <wp:posOffset>2366010</wp:posOffset>
                </wp:positionH>
                <wp:positionV relativeFrom="paragraph">
                  <wp:posOffset>476885</wp:posOffset>
                </wp:positionV>
                <wp:extent cx="3034665" cy="805815"/>
                <wp:effectExtent l="0" t="0" r="13335" b="13335"/>
                <wp:wrapNone/>
                <wp:docPr id="7221" name="圓角矩形 7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665" cy="8058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74B" w:rsidRPr="001656D5" w:rsidRDefault="000B574B" w:rsidP="00352228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1656D5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才能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 xml:space="preserve"> </w:t>
                            </w:r>
                            <w:r w:rsidRPr="001656D5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/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 xml:space="preserve"> </w:t>
                            </w:r>
                            <w:r w:rsidRPr="001656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不</w:t>
                            </w:r>
                            <w:r w:rsidRPr="001656D5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777C1" id="圓角矩形 7221" o:spid="_x0000_s1062" style="position:absolute;margin-left:186.3pt;margin-top:37.55pt;width:238.95pt;height:63.45pt;z-index:-2505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" fillcolor="window" strokecolor="#f79646" strokeweight="2pt">
                <v:textbox>
                  <w:txbxContent>
                    <w:p w:rsidR="000B574B" w:rsidRPr="001656D5" w:rsidRDefault="000B574B" w:rsidP="00352228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 w:rsidRPr="001656D5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  <w:t>才能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 xml:space="preserve"> </w:t>
                      </w:r>
                      <w:r w:rsidRPr="001656D5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  <w:t>/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  <w:t xml:space="preserve"> </w:t>
                      </w:r>
                      <w:r w:rsidRPr="001656D5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不</w:t>
                      </w:r>
                      <w:r w:rsidRPr="001656D5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  <w:t>能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52228" w:rsidRDefault="00352228" w:rsidP="00352228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352228" w:rsidRDefault="00352228" w:rsidP="00352228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1656D5" w:rsidRDefault="00497E13" w:rsidP="00352228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97E13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2828160" behindDoc="0" locked="0" layoutInCell="1" allowOverlap="1">
            <wp:simplePos x="0" y="0"/>
            <wp:positionH relativeFrom="column">
              <wp:posOffset>237994</wp:posOffset>
            </wp:positionH>
            <wp:positionV relativeFrom="paragraph">
              <wp:posOffset>576868</wp:posOffset>
            </wp:positionV>
            <wp:extent cx="542025" cy="497256"/>
            <wp:effectExtent l="0" t="0" r="0" b="0"/>
            <wp:wrapNone/>
            <wp:docPr id="47" name="圖片 47" descr="C:\Users\chengmanfong\Desktop\Graphic bank\符號\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Graphic bank\符號\18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5" cy="49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228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例子</w:t>
      </w:r>
      <w:r w:rsidR="001656D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</w:p>
    <w:p w:rsidR="00497E13" w:rsidRDefault="00497E13" w:rsidP="00450E4C">
      <w:pPr>
        <w:ind w:leftChars="712" w:left="1566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街燈要有電</w:t>
      </w:r>
      <w:r w:rsidRPr="001656D5">
        <w:rPr>
          <w:rFonts w:ascii="Times New Roman" w:eastAsia="華康香港標準楷書" w:hAnsi="Times New Roman" w:cs="Times New Roman"/>
          <w:color w:val="C00000"/>
          <w:sz w:val="52"/>
          <w:szCs w:val="52"/>
          <w:lang w:eastAsia="zh-HK"/>
        </w:rPr>
        <w:t>才能</w:t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照明。</w:t>
      </w:r>
    </w:p>
    <w:p w:rsidR="00497E13" w:rsidRDefault="00497E13" w:rsidP="00D535E2">
      <w:pPr>
        <w:spacing w:beforeLines="350" w:before="840"/>
        <w:ind w:leftChars="680" w:left="1496" w:right="-71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97E13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2833280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375810</wp:posOffset>
            </wp:positionV>
            <wp:extent cx="519379" cy="474083"/>
            <wp:effectExtent l="0" t="0" r="0" b="2540"/>
            <wp:wrapNone/>
            <wp:docPr id="53" name="圖片 53" descr="C:\Users\chengmanfong\Desktop\Graphic bank\符號\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gmanfong\Desktop\Graphic bank\符號\18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" cy="4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沒有門票的市民，</w:t>
      </w:r>
      <w:r w:rsidRPr="001656D5">
        <w:rPr>
          <w:rFonts w:ascii="Times New Roman" w:eastAsia="華康香港標準楷書" w:hAnsi="Times New Roman" w:cs="Times New Roman"/>
          <w:color w:val="C00000"/>
          <w:sz w:val="52"/>
          <w:szCs w:val="52"/>
          <w:lang w:eastAsia="zh-HK"/>
        </w:rPr>
        <w:t>不能</w:t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進入</w:t>
      </w:r>
      <w:r w:rsidR="00D535E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博物</w:t>
      </w:r>
      <w:r w:rsidR="00D535E2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館</w:t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。</w:t>
      </w:r>
    </w:p>
    <w:p w:rsidR="00352228" w:rsidRDefault="00352228" w:rsidP="00352228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352228" w:rsidRDefault="00731811" w:rsidP="00352228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圈一圈</w:t>
      </w:r>
    </w:p>
    <w:p w:rsidR="001656D5" w:rsidRPr="001656D5" w:rsidRDefault="00352228" w:rsidP="00953806">
      <w:pPr>
        <w:pStyle w:val="aa"/>
        <w:numPr>
          <w:ilvl w:val="0"/>
          <w:numId w:val="32"/>
        </w:numPr>
        <w:ind w:rightChars="128" w:right="282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1656D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這些</w:t>
      </w:r>
      <w:r w:rsidR="00EE147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雞</w:t>
      </w:r>
      <w:r w:rsidRPr="001656D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肉還</w:t>
      </w:r>
      <w:r w:rsidR="00EE147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沒</w:t>
      </w:r>
      <w:r w:rsidRPr="001656D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煮熟，所以</w:t>
      </w:r>
      <w:r w:rsidR="0073181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(</w:t>
      </w:r>
      <w:r w:rsidR="00731811" w:rsidRPr="00953806">
        <w:rPr>
          <w:rFonts w:ascii="華康香港標準楷書" w:eastAsia="華康香港標準楷書" w:hAnsi="華康香港標準楷書" w:cs="華康香港標準楷書"/>
          <w:sz w:val="24"/>
          <w:szCs w:val="24"/>
          <w:lang w:eastAsia="zh-HK"/>
        </w:rPr>
        <w:t xml:space="preserve"> </w:t>
      </w:r>
      <w:r w:rsidR="0073181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才能</w:t>
      </w:r>
      <w:r w:rsidR="00953806" w:rsidRPr="00953806">
        <w:rPr>
          <w:rFonts w:ascii="華康香港標準楷書" w:eastAsia="華康香港標準楷書" w:hAnsi="華康香港標準楷書" w:cs="華康香港標準楷書" w:hint="eastAsia"/>
          <w:sz w:val="24"/>
          <w:szCs w:val="24"/>
          <w:lang w:eastAsia="zh-TW"/>
        </w:rPr>
        <w:t xml:space="preserve"> </w:t>
      </w:r>
      <w:r w:rsidR="0073181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/</w:t>
      </w:r>
      <w:r w:rsidR="005A11F9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br/>
      </w:r>
      <w:r w:rsidR="0073181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不能</w:t>
      </w:r>
      <w:r w:rsidR="00731811" w:rsidRPr="00953806">
        <w:rPr>
          <w:rFonts w:ascii="華康香港標準楷書" w:eastAsia="華康香港標準楷書" w:hAnsi="華康香港標準楷書" w:cs="華康香港標準楷書" w:hint="eastAsia"/>
          <w:sz w:val="24"/>
          <w:szCs w:val="24"/>
          <w:lang w:eastAsia="zh-TW"/>
        </w:rPr>
        <w:t xml:space="preserve"> </w:t>
      </w:r>
      <w:r w:rsidR="0073181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)</w:t>
      </w:r>
      <w:r w:rsidRPr="001656D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吃。</w:t>
      </w:r>
    </w:p>
    <w:p w:rsidR="00352228" w:rsidRPr="00497E13" w:rsidRDefault="00EE1478" w:rsidP="003C221E">
      <w:pPr>
        <w:pStyle w:val="aa"/>
        <w:numPr>
          <w:ilvl w:val="0"/>
          <w:numId w:val="32"/>
        </w:numPr>
        <w:spacing w:beforeLines="250" w:before="600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要</w:t>
      </w:r>
      <w:r w:rsidR="00352228" w:rsidRPr="00497E13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努力學習，</w:t>
      </w:r>
      <w:r w:rsidR="0073181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(</w:t>
      </w:r>
      <w:r w:rsidR="00953806" w:rsidRPr="00953806">
        <w:rPr>
          <w:rFonts w:ascii="華康香港標準楷書" w:eastAsia="華康香港標準楷書" w:hAnsi="華康香港標準楷書" w:cs="華康香港標準楷書"/>
          <w:sz w:val="24"/>
          <w:szCs w:val="24"/>
          <w:lang w:eastAsia="zh-TW"/>
        </w:rPr>
        <w:t xml:space="preserve"> </w:t>
      </w:r>
      <w:r w:rsidR="0073181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才能</w:t>
      </w:r>
      <w:r w:rsidR="00953806" w:rsidRPr="00953806">
        <w:rPr>
          <w:rFonts w:ascii="華康香港標準楷書" w:eastAsia="華康香港標準楷書" w:hAnsi="華康香港標準楷書" w:cs="華康香港標準楷書" w:hint="eastAsia"/>
          <w:sz w:val="24"/>
          <w:szCs w:val="24"/>
          <w:lang w:eastAsia="zh-TW"/>
        </w:rPr>
        <w:t xml:space="preserve"> </w:t>
      </w:r>
      <w:r w:rsidR="0073181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/</w:t>
      </w:r>
      <w:r w:rsidR="00953806" w:rsidRPr="00953806">
        <w:rPr>
          <w:rFonts w:ascii="華康香港標準楷書" w:eastAsia="華康香港標準楷書" w:hAnsi="華康香港標準楷書" w:cs="華康香港標準楷書"/>
          <w:sz w:val="24"/>
          <w:szCs w:val="24"/>
          <w:lang w:eastAsia="zh-TW"/>
        </w:rPr>
        <w:t xml:space="preserve"> </w:t>
      </w:r>
      <w:r w:rsidR="0073181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不能</w:t>
      </w:r>
      <w:r w:rsidR="00731811" w:rsidRPr="00953806">
        <w:rPr>
          <w:rFonts w:ascii="華康香港標準楷書" w:eastAsia="華康香港標準楷書" w:hAnsi="華康香港標準楷書" w:cs="華康香港標準楷書" w:hint="eastAsia"/>
          <w:sz w:val="24"/>
          <w:szCs w:val="24"/>
          <w:lang w:eastAsia="zh-TW"/>
        </w:rPr>
        <w:t xml:space="preserve"> </w:t>
      </w:r>
      <w:r w:rsidR="0073181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)</w:t>
      </w:r>
      <w:r w:rsidR="00352228" w:rsidRPr="00497E13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取得好</w:t>
      </w:r>
      <w:r w:rsidR="00352228" w:rsidRPr="00497E1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成</w:t>
      </w:r>
      <w:r w:rsidR="00352228" w:rsidRPr="00497E13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績。</w:t>
      </w:r>
    </w:p>
    <w:p w:rsidR="00352228" w:rsidRPr="001656D5" w:rsidRDefault="00352228" w:rsidP="003C221E">
      <w:pPr>
        <w:pStyle w:val="aa"/>
        <w:numPr>
          <w:ilvl w:val="0"/>
          <w:numId w:val="32"/>
        </w:numPr>
        <w:spacing w:beforeLines="250" w:before="600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1656D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爺爺要戴上眼</w:t>
      </w:r>
      <w:r w:rsidRPr="001656D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鏡，</w:t>
      </w:r>
      <w:r w:rsidR="0073181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(</w:t>
      </w:r>
      <w:r w:rsidR="00731811" w:rsidRPr="00953806">
        <w:rPr>
          <w:rFonts w:ascii="華康香港標準楷書" w:eastAsia="華康香港標準楷書" w:hAnsi="華康香港標準楷書" w:cs="華康香港標準楷書"/>
          <w:sz w:val="24"/>
          <w:szCs w:val="24"/>
          <w:lang w:eastAsia="zh-TW"/>
        </w:rPr>
        <w:t xml:space="preserve"> </w:t>
      </w:r>
      <w:r w:rsidR="0073181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才能</w:t>
      </w:r>
      <w:r w:rsidR="00731811" w:rsidRPr="00953806">
        <w:rPr>
          <w:rFonts w:ascii="華康香港標準楷書" w:eastAsia="華康香港標準楷書" w:hAnsi="華康香港標準楷書" w:cs="華康香港標準楷書" w:hint="eastAsia"/>
          <w:sz w:val="24"/>
          <w:szCs w:val="24"/>
          <w:lang w:eastAsia="zh-TW"/>
        </w:rPr>
        <w:t xml:space="preserve"> </w:t>
      </w:r>
      <w:r w:rsidR="0073181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/</w:t>
      </w:r>
      <w:r w:rsidR="00731811" w:rsidRPr="00953806">
        <w:rPr>
          <w:rFonts w:ascii="華康香港標準楷書" w:eastAsia="華康香港標準楷書" w:hAnsi="華康香港標準楷書" w:cs="華康香港標準楷書"/>
          <w:sz w:val="24"/>
          <w:szCs w:val="24"/>
          <w:lang w:eastAsia="zh-TW"/>
        </w:rPr>
        <w:t xml:space="preserve"> </w:t>
      </w:r>
      <w:r w:rsidR="0073181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不能</w:t>
      </w:r>
      <w:r w:rsidR="00731811" w:rsidRPr="00953806">
        <w:rPr>
          <w:rFonts w:ascii="華康香港標準楷書" w:eastAsia="華康香港標準楷書" w:hAnsi="華康香港標準楷書" w:cs="華康香港標準楷書" w:hint="eastAsia"/>
          <w:sz w:val="24"/>
          <w:szCs w:val="24"/>
          <w:lang w:eastAsia="zh-TW"/>
        </w:rPr>
        <w:t xml:space="preserve"> </w:t>
      </w:r>
      <w:r w:rsidR="0073181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)</w:t>
      </w:r>
      <w:r w:rsidRPr="001656D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看得清楚</w:t>
      </w:r>
      <w:r w:rsidRPr="001656D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352228" w:rsidRPr="00731811" w:rsidRDefault="00352228" w:rsidP="003C221E">
      <w:pPr>
        <w:pStyle w:val="aa"/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731811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 w:type="page"/>
      </w:r>
    </w:p>
    <w:p w:rsidR="002F2D10" w:rsidRPr="002F2D10" w:rsidRDefault="00A91F28" w:rsidP="00953806">
      <w:pPr>
        <w:spacing w:beforeLines="50" w:before="120" w:after="600"/>
        <w:rPr>
          <w:rFonts w:ascii="Times New Roman" w:eastAsia="華康香港標準楷書" w:hAnsi="Times New Roman" w:cs="Times New Roman"/>
          <w:b/>
          <w:color w:val="000000"/>
          <w:sz w:val="60"/>
          <w:szCs w:val="60"/>
          <w:lang w:eastAsia="zh-TW"/>
        </w:rPr>
      </w:pPr>
      <w:r w:rsidRPr="001704C9">
        <w:rPr>
          <w:rFonts w:ascii="Times New Roman" w:eastAsia="華康香港標準楷書" w:hAnsi="Times New Roman" w:cs="Times New Roman"/>
          <w:b/>
          <w:noProof/>
          <w:color w:val="000000"/>
          <w:sz w:val="60"/>
          <w:szCs w:val="60"/>
          <w:lang w:eastAsia="zh-TW"/>
        </w:rPr>
        <w:lastRenderedPageBreak/>
        <w:drawing>
          <wp:anchor distT="0" distB="0" distL="114300" distR="114300" simplePos="0" relativeHeight="253039104" behindDoc="0" locked="0" layoutInCell="1" allowOverlap="1" wp14:anchorId="71999F68" wp14:editId="2D8555B0">
            <wp:simplePos x="0" y="0"/>
            <wp:positionH relativeFrom="column">
              <wp:posOffset>4865370</wp:posOffset>
            </wp:positionH>
            <wp:positionV relativeFrom="paragraph">
              <wp:posOffset>378460</wp:posOffset>
            </wp:positionV>
            <wp:extent cx="1115060" cy="1200150"/>
            <wp:effectExtent l="0" t="0" r="8890" b="0"/>
            <wp:wrapNone/>
            <wp:docPr id="7225" name="圖片 7225" descr="C:\Users\leeyingying\Desktop\Red Kitty USB\Past pictures\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eyingying\Desktop\Red Kitty USB\Past pictures\girl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50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4C9">
        <w:rPr>
          <w:rFonts w:ascii="Times New Roman" w:eastAsia="華康香港標準楷書" w:hAnsi="Times New Roman" w:cs="Times New Roman" w:hint="eastAsia"/>
          <w:b/>
          <w:noProof/>
          <w:color w:val="000000"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40128" behindDoc="0" locked="0" layoutInCell="1" allowOverlap="1" wp14:anchorId="6226236A" wp14:editId="6C2979A3">
                <wp:simplePos x="0" y="0"/>
                <wp:positionH relativeFrom="column">
                  <wp:posOffset>2734310</wp:posOffset>
                </wp:positionH>
                <wp:positionV relativeFrom="paragraph">
                  <wp:posOffset>191135</wp:posOffset>
                </wp:positionV>
                <wp:extent cx="2277110" cy="840105"/>
                <wp:effectExtent l="0" t="0" r="218440" b="17145"/>
                <wp:wrapNone/>
                <wp:docPr id="7204" name="圓角矩形圖說文字 7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840105"/>
                        </a:xfrm>
                        <a:prstGeom prst="wedgeRoundRectCallout">
                          <a:avLst>
                            <a:gd name="adj1" fmla="val 57720"/>
                            <a:gd name="adj2" fmla="val 364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Pr="00307FCE" w:rsidRDefault="000B574B" w:rsidP="001704C9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36"/>
                                <w:szCs w:val="44"/>
                                <w:lang w:eastAsia="zh-TW"/>
                              </w:rPr>
                            </w:pPr>
                            <w:r w:rsidRPr="00307FC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6"/>
                                <w:szCs w:val="44"/>
                                <w:lang w:eastAsia="zh-TW"/>
                              </w:rPr>
                              <w:t>你知道</w:t>
                            </w:r>
                            <w:r w:rsidRPr="00307FCE">
                              <w:rPr>
                                <w:rFonts w:ascii="華康香港標準楷書" w:eastAsia="華康香港標準楷書" w:hAnsi="華康香港標準楷書" w:cs="華康香港標準楷書"/>
                                <w:sz w:val="36"/>
                                <w:szCs w:val="44"/>
                                <w:lang w:eastAsia="zh-TW"/>
                              </w:rPr>
                              <w:t>這</w:t>
                            </w:r>
                            <w:r w:rsidRPr="00307FC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6"/>
                                <w:szCs w:val="44"/>
                                <w:lang w:eastAsia="zh-TW"/>
                              </w:rPr>
                              <w:t>些詞語是怎樣組成的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236A" id="圓角矩形圖說文字 7204" o:spid="_x0000_s1063" type="#_x0000_t62" style="position:absolute;margin-left:215.3pt;margin-top:15.05pt;width:179.3pt;height:66.15pt;z-index:2530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" adj="23268,18671" fillcolor="white [3201]" strokecolor="#4f81bd [3204]" strokeweight="2pt">
                <v:textbox>
                  <w:txbxContent>
                    <w:p w:rsidR="000B574B" w:rsidRPr="00307FCE" w:rsidRDefault="000B574B" w:rsidP="001704C9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36"/>
                          <w:szCs w:val="44"/>
                          <w:lang w:eastAsia="zh-TW"/>
                        </w:rPr>
                      </w:pPr>
                      <w:r w:rsidRPr="00307FCE">
                        <w:rPr>
                          <w:rFonts w:ascii="華康香港標準楷書" w:eastAsia="華康香港標準楷書" w:hAnsi="華康香港標準楷書" w:cs="華康香港標準楷書" w:hint="eastAsia"/>
                          <w:sz w:val="36"/>
                          <w:szCs w:val="44"/>
                          <w:lang w:eastAsia="zh-TW"/>
                        </w:rPr>
                        <w:t>你知道</w:t>
                      </w:r>
                      <w:r w:rsidRPr="00307FCE">
                        <w:rPr>
                          <w:rFonts w:ascii="華康香港標準楷書" w:eastAsia="華康香港標準楷書" w:hAnsi="華康香港標準楷書" w:cs="華康香港標準楷書"/>
                          <w:sz w:val="36"/>
                          <w:szCs w:val="44"/>
                          <w:lang w:eastAsia="zh-TW"/>
                        </w:rPr>
                        <w:t>這</w:t>
                      </w:r>
                      <w:r w:rsidRPr="00307FCE">
                        <w:rPr>
                          <w:rFonts w:ascii="華康香港標準楷書" w:eastAsia="華康香港標準楷書" w:hAnsi="華康香港標準楷書" w:cs="華康香港標準楷書" w:hint="eastAsia"/>
                          <w:sz w:val="36"/>
                          <w:szCs w:val="44"/>
                          <w:lang w:eastAsia="zh-TW"/>
                        </w:rPr>
                        <w:t>些詞語是怎樣組成的嗎？</w:t>
                      </w:r>
                    </w:p>
                  </w:txbxContent>
                </v:textbox>
              </v:shape>
            </w:pict>
          </mc:Fallback>
        </mc:AlternateContent>
      </w:r>
      <w:r w:rsidR="00E52F0F" w:rsidRPr="005E77E4">
        <w:rPr>
          <w:rFonts w:ascii="華康香港標準楷書" w:eastAsia="華康香港標準楷書" w:hAnsi="華康香港標準楷書" w:cs="華康香港標準楷書" w:hint="eastAsia"/>
          <w:b/>
          <w:color w:val="000000"/>
          <w:sz w:val="60"/>
          <w:szCs w:val="60"/>
          <w:lang w:eastAsia="zh-TW"/>
        </w:rPr>
        <w:t>(</w:t>
      </w:r>
      <w:r w:rsidR="00995268">
        <w:rPr>
          <w:rFonts w:ascii="華康香港標準楷書" w:eastAsia="華康香港標準楷書" w:hAnsi="華康香港標準楷書" w:cs="華康香港標準楷書" w:hint="eastAsia"/>
          <w:b/>
          <w:color w:val="000000"/>
          <w:sz w:val="60"/>
          <w:szCs w:val="60"/>
          <w:lang w:eastAsia="zh-HK"/>
        </w:rPr>
        <w:t>六</w:t>
      </w:r>
      <w:r w:rsidR="00E52F0F" w:rsidRPr="005E77E4">
        <w:rPr>
          <w:rFonts w:ascii="華康香港標準楷書" w:eastAsia="華康香港標準楷書" w:hAnsi="華康香港標準楷書" w:cs="華康香港標準楷書" w:hint="eastAsia"/>
          <w:b/>
          <w:color w:val="000000"/>
          <w:sz w:val="60"/>
          <w:szCs w:val="60"/>
          <w:lang w:eastAsia="zh-TW"/>
        </w:rPr>
        <w:t>)</w:t>
      </w:r>
      <w:r w:rsidR="00810C98" w:rsidRPr="005E77E4">
        <w:rPr>
          <w:rFonts w:ascii="華康香港標準楷書" w:eastAsia="華康香港標準楷書" w:hAnsi="華康香港標準楷書" w:cs="華康香港標準楷書"/>
          <w:b/>
          <w:color w:val="000000"/>
          <w:sz w:val="60"/>
          <w:szCs w:val="60"/>
          <w:lang w:eastAsia="zh-TW"/>
        </w:rPr>
        <w:t xml:space="preserve"> </w:t>
      </w:r>
      <w:proofErr w:type="gramStart"/>
      <w:r w:rsidR="002F2D10" w:rsidRPr="002F2D10">
        <w:rPr>
          <w:rFonts w:ascii="Times New Roman" w:eastAsia="華康香港標準楷書" w:hAnsi="Times New Roman" w:cs="Times New Roman" w:hint="eastAsia"/>
          <w:b/>
          <w:color w:val="000000"/>
          <w:sz w:val="60"/>
          <w:szCs w:val="60"/>
          <w:lang w:eastAsia="zh-HK"/>
        </w:rPr>
        <w:t>學字詞</w:t>
      </w:r>
      <w:proofErr w:type="gramEnd"/>
    </w:p>
    <w:p w:rsidR="002F2D10" w:rsidRDefault="00F46E29" w:rsidP="00953806">
      <w:pPr>
        <w:spacing w:beforeLines="50" w:before="120" w:after="840" w:line="48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2959232" behindDoc="0" locked="0" layoutInCell="1" allowOverlap="1">
                <wp:simplePos x="0" y="0"/>
                <wp:positionH relativeFrom="column">
                  <wp:posOffset>3113258</wp:posOffset>
                </wp:positionH>
                <wp:positionV relativeFrom="paragraph">
                  <wp:posOffset>773039</wp:posOffset>
                </wp:positionV>
                <wp:extent cx="2880956" cy="3019425"/>
                <wp:effectExtent l="0" t="0" r="0" b="28575"/>
                <wp:wrapNone/>
                <wp:docPr id="7208" name="群組 7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56" cy="3019425"/>
                          <a:chOff x="0" y="0"/>
                          <a:chExt cx="2881345" cy="3019425"/>
                        </a:xfrm>
                      </wpg:grpSpPr>
                      <wps:wsp>
                        <wps:cNvPr id="207892" name="圓角矩形 207892"/>
                        <wps:cNvSpPr/>
                        <wps:spPr>
                          <a:xfrm>
                            <a:off x="0" y="0"/>
                            <a:ext cx="2827655" cy="301942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/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97" name="文字方塊 207897"/>
                        <wps:cNvSpPr txBox="1"/>
                        <wps:spPr>
                          <a:xfrm>
                            <a:off x="150900" y="195308"/>
                            <a:ext cx="2047875" cy="1201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574B" w:rsidRPr="002F55C7" w:rsidRDefault="000B574B" w:rsidP="00F46E29">
                              <w:pPr>
                                <w:snapToGrid w:val="0"/>
                                <w:spacing w:line="240" w:lineRule="auto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596213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例</w:t>
                              </w:r>
                              <w:r w:rsidRPr="00596213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子</w:t>
                              </w:r>
                              <w:r w:rsidRPr="00596213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：</w:t>
                              </w:r>
                              <w:r w:rsidR="00F46E29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br/>
                              </w:r>
                              <w:r w:rsidRPr="00596213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984806" w:themeColor="accent6" w:themeShade="80"/>
                                  <w:sz w:val="52"/>
                                  <w:szCs w:val="52"/>
                                  <w:lang w:eastAsia="zh-TW"/>
                                </w:rPr>
                                <w:t>鐵</w:t>
                              </w:r>
                              <w:r w:rsidRPr="002F55C7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路</w:t>
                              </w:r>
                              <w:r w:rsidR="00F46E2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、</w:t>
                              </w:r>
                              <w:r w:rsidR="00F46E29" w:rsidRPr="001F7E4F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984806" w:themeColor="accent6" w:themeShade="80"/>
                                  <w:sz w:val="52"/>
                                  <w:szCs w:val="52"/>
                                  <w:lang w:eastAsia="zh-TW"/>
                                </w:rPr>
                                <w:t>皮</w:t>
                              </w:r>
                              <w:r w:rsidR="00F46E29"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  <w:t>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98" name="文字方塊 207898"/>
                        <wps:cNvSpPr txBox="1"/>
                        <wps:spPr>
                          <a:xfrm>
                            <a:off x="195295" y="1383269"/>
                            <a:ext cx="2686050" cy="1481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574B" w:rsidRDefault="000B574B" w:rsidP="0059621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  <w:t>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盒</w:t>
                              </w:r>
                            </w:p>
                            <w:p w:rsidR="00F46E29" w:rsidRPr="002F55C7" w:rsidRDefault="00F46E29" w:rsidP="00F46E29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  <w:t>___</w:t>
                              </w:r>
                              <w:r>
                                <w:rPr>
                                  <w:rFonts w:ascii="標楷體" w:eastAsia="標楷體" w:hAnsi="標楷體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筆</w:t>
                              </w:r>
                            </w:p>
                            <w:p w:rsidR="00F46E29" w:rsidRPr="002F55C7" w:rsidRDefault="00F46E29" w:rsidP="0059621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  <w:p w:rsidR="000B574B" w:rsidRPr="002F55C7" w:rsidRDefault="000B574B" w:rsidP="002F55C7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99" name="文字方塊 207899"/>
                        <wps:cNvSpPr txBox="1"/>
                        <wps:spPr>
                          <a:xfrm>
                            <a:off x="186431" y="1917577"/>
                            <a:ext cx="2627630" cy="637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574B" w:rsidRPr="002F55C7" w:rsidRDefault="000B574B" w:rsidP="002F55C7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7208" o:spid="_x0000_s1064" style="position:absolute;margin-left:245.15pt;margin-top:60.85pt;width:226.85pt;height:237.75pt;z-index:252959232;mso-width-relative:margin" coordsize="28813,30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">
                <v:roundrect id="圓角矩形 207892" o:spid="_x0000_s1065" style="position:absolute;width:28276;height:30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" fillcolor="#fde9d9 [665]" strokecolor="#f68c36 [3049]"/>
                <v:shape id="文字方塊 207897" o:spid="_x0000_s1066" type="#_x0000_t202" style="position:absolute;left:1509;top:1953;width:20478;height:1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" filled="f" stroked="f" strokeweight=".5pt">
                  <v:textbox>
                    <w:txbxContent>
                      <w:p w:rsidR="000B574B" w:rsidRPr="002F55C7" w:rsidRDefault="000B574B" w:rsidP="00F46E29">
                        <w:pPr>
                          <w:snapToGrid w:val="0"/>
                          <w:spacing w:line="240" w:lineRule="auto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 w:rsidRPr="00596213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例</w:t>
                        </w:r>
                        <w:r w:rsidRPr="00596213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子</w:t>
                        </w:r>
                        <w:r w:rsidRPr="00596213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：</w:t>
                        </w:r>
                        <w:r w:rsidR="00F46E29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br/>
                        </w:r>
                        <w:r w:rsidRPr="00596213">
                          <w:rPr>
                            <w:rFonts w:ascii="華康香港標準楷書" w:eastAsia="華康香港標準楷書" w:hAnsi="華康香港標準楷書" w:cs="華康香港標準楷書" w:hint="eastAsia"/>
                            <w:color w:val="984806" w:themeColor="accent6" w:themeShade="80"/>
                            <w:sz w:val="52"/>
                            <w:szCs w:val="52"/>
                            <w:lang w:eastAsia="zh-TW"/>
                          </w:rPr>
                          <w:t>鐵</w:t>
                        </w:r>
                        <w:r w:rsidRPr="002F55C7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路</w:t>
                        </w:r>
                        <w:r w:rsidR="00F46E29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、</w:t>
                        </w:r>
                        <w:r w:rsidR="00F46E29" w:rsidRPr="001F7E4F">
                          <w:rPr>
                            <w:rFonts w:ascii="華康香港標準楷書" w:eastAsia="華康香港標準楷書" w:hAnsi="華康香港標準楷書" w:cs="華康香港標準楷書" w:hint="eastAsia"/>
                            <w:color w:val="984806" w:themeColor="accent6" w:themeShade="80"/>
                            <w:sz w:val="52"/>
                            <w:szCs w:val="52"/>
                            <w:lang w:eastAsia="zh-TW"/>
                          </w:rPr>
                          <w:t>皮</w:t>
                        </w:r>
                        <w:r w:rsidR="00F46E29"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  <w:t>鞋</w:t>
                        </w:r>
                      </w:p>
                    </w:txbxContent>
                  </v:textbox>
                </v:shape>
                <v:shape id="文字方塊 207898" o:spid="_x0000_s1067" type="#_x0000_t202" style="position:absolute;left:1952;top:13832;width:26861;height:1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" filled="f" stroked="f" strokeweight=".5pt">
                  <v:textbox>
                    <w:txbxContent>
                      <w:p w:rsidR="000B574B" w:rsidRDefault="000B574B" w:rsidP="0059621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  <w:t>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盒</w:t>
                        </w:r>
                      </w:p>
                      <w:p w:rsidR="00F46E29" w:rsidRPr="002F55C7" w:rsidRDefault="00F46E29" w:rsidP="00F46E29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  <w:t>___</w:t>
                        </w:r>
                        <w:r>
                          <w:rPr>
                            <w:rFonts w:ascii="標楷體" w:eastAsia="標楷體" w:hAnsi="標楷體" w:cs="華康香港標準楷書" w:hint="eastAsia"/>
                            <w:sz w:val="52"/>
                            <w:szCs w:val="52"/>
                            <w:lang w:eastAsia="zh-TW"/>
                          </w:rPr>
                          <w:t>筆</w:t>
                        </w:r>
                      </w:p>
                      <w:p w:rsidR="00F46E29" w:rsidRPr="002F55C7" w:rsidRDefault="00F46E29" w:rsidP="0059621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  <w:p w:rsidR="000B574B" w:rsidRPr="002F55C7" w:rsidRDefault="000B574B" w:rsidP="002F55C7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文字方塊 207899" o:spid="_x0000_s1068" type="#_x0000_t202" style="position:absolute;left:1864;top:19175;width:26276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" filled="f" stroked="f" strokeweight=".5pt">
                  <v:textbox>
                    <w:txbxContent>
                      <w:p w:rsidR="000B574B" w:rsidRPr="002F55C7" w:rsidRDefault="000B574B" w:rsidP="002F55C7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29664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72826</wp:posOffset>
                </wp:positionV>
                <wp:extent cx="2838450" cy="3019647"/>
                <wp:effectExtent l="0" t="0" r="19050" b="28575"/>
                <wp:wrapNone/>
                <wp:docPr id="7207" name="群組 7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3019647"/>
                          <a:chOff x="0" y="0"/>
                          <a:chExt cx="2838450" cy="3019647"/>
                        </a:xfrm>
                      </wpg:grpSpPr>
                      <wps:wsp>
                        <wps:cNvPr id="207893" name="圓角矩形 207893"/>
                        <wps:cNvSpPr/>
                        <wps:spPr>
                          <a:xfrm>
                            <a:off x="0" y="0"/>
                            <a:ext cx="2838450" cy="301964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  <a:effectLst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00" name="文字方塊 207900"/>
                        <wps:cNvSpPr txBox="1"/>
                        <wps:spPr>
                          <a:xfrm>
                            <a:off x="142022" y="168664"/>
                            <a:ext cx="2686050" cy="1313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574B" w:rsidRPr="002F55C7" w:rsidRDefault="000B574B" w:rsidP="00F46E29">
                              <w:pPr>
                                <w:snapToGrid w:val="0"/>
                                <w:spacing w:line="240" w:lineRule="auto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EF140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例</w:t>
                              </w:r>
                              <w:r w:rsidRPr="00EF1406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子</w:t>
                              </w:r>
                              <w:r w:rsidRPr="00EF140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：</w:t>
                              </w:r>
                              <w:r w:rsidR="00F46E29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br/>
                              </w:r>
                              <w:r w:rsidRPr="007235B0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403152" w:themeColor="accent4" w:themeShade="80"/>
                                  <w:sz w:val="52"/>
                                  <w:szCs w:val="52"/>
                                  <w:lang w:eastAsia="zh-TW"/>
                                </w:rPr>
                                <w:t>紅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豆</w:t>
                              </w:r>
                              <w:r w:rsidR="00F46E2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、</w:t>
                              </w:r>
                              <w:r w:rsidR="00F46E29" w:rsidRPr="001F7E4F">
                                <w:rPr>
                                  <w:rFonts w:ascii="華康香港標準楷書" w:eastAsia="華康香港標準楷書" w:hAnsi="華康香港標準楷書" w:cs="華康香港標準楷書"/>
                                  <w:color w:val="403152" w:themeColor="accent4" w:themeShade="80"/>
                                  <w:sz w:val="52"/>
                                  <w:szCs w:val="52"/>
                                  <w:lang w:eastAsia="zh-TW"/>
                                </w:rPr>
                                <w:t>白</w:t>
                              </w:r>
                              <w:r w:rsidR="00F46E2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01" name="文字方塊 207901"/>
                        <wps:cNvSpPr txBox="1"/>
                        <wps:spPr>
                          <a:xfrm>
                            <a:off x="162698" y="1396701"/>
                            <a:ext cx="2581275" cy="1622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46E29" w:rsidRDefault="000B574B" w:rsidP="00592CDD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  <w:t>___</w:t>
                              </w:r>
                              <w:r w:rsidRPr="00A3393D">
                                <w:rPr>
                                  <w:rFonts w:ascii="標楷體" w:eastAsia="標楷體" w:hAnsi="標楷體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葉</w:t>
                              </w:r>
                            </w:p>
                            <w:p w:rsidR="000B574B" w:rsidRPr="002F55C7" w:rsidRDefault="000B574B" w:rsidP="00592CDD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  <w:t>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7207" o:spid="_x0000_s1069" style="position:absolute;margin-left:1.1pt;margin-top:60.85pt;width:223.5pt;height:237.75pt;z-index:252966400;mso-width-relative:margin" coordsize="28384,3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">
                <v:roundrect id="圓角矩形 207893" o:spid="_x0000_s1070" style="position:absolute;width:28384;height:30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" fillcolor="#e5dfec [663]" strokecolor="#795d9b [3047]"/>
                <v:shape id="文字方塊 207900" o:spid="_x0000_s1071" type="#_x0000_t202" style="position:absolute;left:1420;top:1686;width:26860;height:1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" filled="f" stroked="f" strokeweight=".5pt">
                  <v:textbox>
                    <w:txbxContent>
                      <w:p w:rsidR="000B574B" w:rsidRPr="002F55C7" w:rsidRDefault="000B574B" w:rsidP="00F46E29">
                        <w:pPr>
                          <w:snapToGrid w:val="0"/>
                          <w:spacing w:line="240" w:lineRule="auto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 w:rsidRPr="00EF1406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例</w:t>
                        </w:r>
                        <w:r w:rsidRPr="00EF1406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子</w:t>
                        </w:r>
                        <w:r w:rsidRPr="00EF1406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：</w:t>
                        </w:r>
                        <w:r w:rsidR="00F46E29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br/>
                        </w:r>
                        <w:r w:rsidRPr="007235B0">
                          <w:rPr>
                            <w:rFonts w:ascii="華康香港標準楷書" w:eastAsia="華康香港標準楷書" w:hAnsi="華康香港標準楷書" w:cs="華康香港標準楷書" w:hint="eastAsia"/>
                            <w:color w:val="403152" w:themeColor="accent4" w:themeShade="80"/>
                            <w:sz w:val="52"/>
                            <w:szCs w:val="52"/>
                            <w:lang w:eastAsia="zh-TW"/>
                          </w:rPr>
                          <w:t>紅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豆</w:t>
                        </w:r>
                        <w:r w:rsidR="00F46E29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、</w:t>
                        </w:r>
                        <w:r w:rsidR="00F46E29" w:rsidRPr="001F7E4F">
                          <w:rPr>
                            <w:rFonts w:ascii="華康香港標準楷書" w:eastAsia="華康香港標準楷書" w:hAnsi="華康香港標準楷書" w:cs="華康香港標準楷書"/>
                            <w:color w:val="403152" w:themeColor="accent4" w:themeShade="80"/>
                            <w:sz w:val="52"/>
                            <w:szCs w:val="52"/>
                            <w:lang w:eastAsia="zh-TW"/>
                          </w:rPr>
                          <w:t>白</w:t>
                        </w:r>
                        <w:r w:rsidR="00F46E29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糖</w:t>
                        </w:r>
                      </w:p>
                    </w:txbxContent>
                  </v:textbox>
                </v:shape>
                <v:shape id="文字方塊 207901" o:spid="_x0000_s1072" type="#_x0000_t202" style="position:absolute;left:1626;top:13967;width:25813;height:16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" filled="f" stroked="f" strokeweight=".5pt">
                  <v:textbox>
                    <w:txbxContent>
                      <w:p w:rsidR="00F46E29" w:rsidRDefault="000B574B" w:rsidP="00592CDD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  <w:t>___</w:t>
                        </w:r>
                        <w:r w:rsidRPr="00A3393D">
                          <w:rPr>
                            <w:rFonts w:ascii="標楷體" w:eastAsia="標楷體" w:hAnsi="標楷體" w:cs="華康香港標準楷書" w:hint="eastAsia"/>
                            <w:sz w:val="52"/>
                            <w:szCs w:val="52"/>
                            <w:lang w:eastAsia="zh-TW"/>
                          </w:rPr>
                          <w:t>葉</w:t>
                        </w:r>
                      </w:p>
                      <w:p w:rsidR="000B574B" w:rsidRPr="002F55C7" w:rsidRDefault="000B574B" w:rsidP="00592CDD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  <w:t>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2D10" w:rsidRPr="005E77E4">
        <w:rPr>
          <w:rFonts w:ascii="Times New Roman" w:eastAsia="華康香港標準楷書" w:hAnsi="Times New Roman" w:cs="Times New Roman" w:hint="eastAsia"/>
          <w:b/>
          <w:color w:val="000000"/>
          <w:sz w:val="56"/>
          <w:szCs w:val="60"/>
          <w:lang w:eastAsia="zh-HK"/>
        </w:rPr>
        <w:t>一、</w:t>
      </w:r>
      <w:r w:rsidR="005E77E4">
        <w:rPr>
          <w:rFonts w:ascii="Times New Roman" w:eastAsia="華康香港標準楷書" w:hAnsi="Times New Roman" w:cs="Times New Roman" w:hint="eastAsia"/>
          <w:b/>
          <w:color w:val="000000"/>
          <w:sz w:val="56"/>
          <w:szCs w:val="60"/>
          <w:lang w:eastAsia="zh-HK"/>
        </w:rPr>
        <w:t>填一填</w:t>
      </w:r>
      <w:r w:rsidR="007235B0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53088" behindDoc="0" locked="0" layoutInCell="1" allowOverlap="1" wp14:anchorId="4CB584E1" wp14:editId="6AB78C9E">
                <wp:simplePos x="0" y="0"/>
                <wp:positionH relativeFrom="column">
                  <wp:posOffset>3150870</wp:posOffset>
                </wp:positionH>
                <wp:positionV relativeFrom="paragraph">
                  <wp:posOffset>4115435</wp:posOffset>
                </wp:positionV>
                <wp:extent cx="2827655" cy="3125470"/>
                <wp:effectExtent l="0" t="0" r="10795" b="17780"/>
                <wp:wrapNone/>
                <wp:docPr id="207896" name="圓角矩形 20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31254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80355" id="圓角矩形 207896" o:spid="_x0000_s1026" style="position:absolute;margin-left:248.1pt;margin-top:324.05pt;width:222.65pt;height:246.1pt;z-index:2529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" fillcolor="#daeef3 [664]" strokecolor="#b6dde8 [1304]" strokeweight="2pt"/>
            </w:pict>
          </mc:Fallback>
        </mc:AlternateContent>
      </w:r>
    </w:p>
    <w:p w:rsidR="00953806" w:rsidRDefault="00953806" w:rsidP="00810C98">
      <w:pPr>
        <w:spacing w:beforeLines="50" w:before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953806" w:rsidRDefault="00953806" w:rsidP="00810C98">
      <w:pPr>
        <w:spacing w:beforeLines="50" w:before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953806" w:rsidRDefault="00953806" w:rsidP="00810C98">
      <w:pPr>
        <w:spacing w:beforeLines="50" w:before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953806" w:rsidRDefault="00953806" w:rsidP="00810C98">
      <w:pPr>
        <w:spacing w:beforeLines="50" w:before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953806" w:rsidRDefault="00F46E29" w:rsidP="00810C98">
      <w:pPr>
        <w:spacing w:beforeLines="50" w:before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A3393D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86880" behindDoc="0" locked="0" layoutInCell="1" allowOverlap="1" wp14:anchorId="6C485BB2" wp14:editId="2EF2AB89">
                <wp:simplePos x="0" y="0"/>
                <wp:positionH relativeFrom="column">
                  <wp:posOffset>3289105</wp:posOffset>
                </wp:positionH>
                <wp:positionV relativeFrom="paragraph">
                  <wp:posOffset>524997</wp:posOffset>
                </wp:positionV>
                <wp:extent cx="1895475" cy="1156189"/>
                <wp:effectExtent l="0" t="0" r="0" b="6350"/>
                <wp:wrapNone/>
                <wp:docPr id="207920" name="文字方塊 20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156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574B" w:rsidRPr="002F55C7" w:rsidRDefault="000B574B" w:rsidP="00F46E29">
                            <w:pPr>
                              <w:spacing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：</w:t>
                            </w:r>
                            <w:r w:rsidR="00F46E29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br/>
                            </w:r>
                            <w:r w:rsidRPr="001F7E4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215868" w:themeColor="accent5" w:themeShade="80"/>
                                <w:sz w:val="52"/>
                                <w:szCs w:val="52"/>
                                <w:lang w:eastAsia="zh-TW"/>
                              </w:rPr>
                              <w:t>電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燈</w:t>
                            </w:r>
                            <w:r w:rsidR="00F46E2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、</w:t>
                            </w:r>
                            <w:r w:rsidR="003536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215868" w:themeColor="accent5" w:themeShade="80"/>
                                <w:sz w:val="52"/>
                                <w:szCs w:val="52"/>
                                <w:lang w:eastAsia="zh-TW"/>
                              </w:rPr>
                              <w:t>風</w:t>
                            </w:r>
                            <w:r w:rsidR="003536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5BB2" id="文字方塊 207920" o:spid="_x0000_s1073" type="#_x0000_t202" style="position:absolute;margin-left:259pt;margin-top:41.35pt;width:149.25pt;height:91.05pt;z-index:2529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" filled="f" stroked="f" strokeweight=".5pt">
                <v:textbox>
                  <w:txbxContent>
                    <w:p w:rsidR="000B574B" w:rsidRPr="002F55C7" w:rsidRDefault="000B574B" w:rsidP="00F46E29">
                      <w:pPr>
                        <w:spacing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例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子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：</w:t>
                      </w:r>
                      <w:r w:rsidR="00F46E29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br/>
                      </w:r>
                      <w:r w:rsidRPr="001F7E4F">
                        <w:rPr>
                          <w:rFonts w:ascii="華康香港標準楷書" w:eastAsia="華康香港標準楷書" w:hAnsi="華康香港標準楷書" w:cs="華康香港標準楷書" w:hint="eastAsia"/>
                          <w:color w:val="215868" w:themeColor="accent5" w:themeShade="80"/>
                          <w:sz w:val="52"/>
                          <w:szCs w:val="52"/>
                          <w:lang w:eastAsia="zh-TW"/>
                        </w:rPr>
                        <w:t>電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燈</w:t>
                      </w:r>
                      <w:r w:rsidR="00F46E29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、</w:t>
                      </w:r>
                      <w:r w:rsidR="003536E5">
                        <w:rPr>
                          <w:rFonts w:ascii="華康香港標準楷書" w:eastAsia="華康香港標準楷書" w:hAnsi="華康香港標準楷書" w:cs="華康香港標準楷書" w:hint="eastAsia"/>
                          <w:color w:val="215868" w:themeColor="accent5" w:themeShade="80"/>
                          <w:sz w:val="52"/>
                          <w:szCs w:val="52"/>
                          <w:lang w:eastAsia="zh-TW"/>
                        </w:rPr>
                        <w:t>風</w:t>
                      </w:r>
                      <w:r w:rsidR="003536E5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帆</w:t>
                      </w:r>
                    </w:p>
                  </w:txbxContent>
                </v:textbox>
              </v:shape>
            </w:pict>
          </mc:Fallback>
        </mc:AlternateContent>
      </w:r>
      <w:r w:rsidRPr="00A3393D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80736" behindDoc="0" locked="0" layoutInCell="1" allowOverlap="1" wp14:anchorId="6C485BB2" wp14:editId="2EF2AB89">
                <wp:simplePos x="0" y="0"/>
                <wp:positionH relativeFrom="column">
                  <wp:posOffset>194212</wp:posOffset>
                </wp:positionH>
                <wp:positionV relativeFrom="paragraph">
                  <wp:posOffset>524997</wp:posOffset>
                </wp:positionV>
                <wp:extent cx="2611316" cy="980343"/>
                <wp:effectExtent l="0" t="0" r="0" b="0"/>
                <wp:wrapNone/>
                <wp:docPr id="207915" name="文字方塊 20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316" cy="98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574B" w:rsidRPr="002F55C7" w:rsidRDefault="000B574B" w:rsidP="00F46E29">
                            <w:pPr>
                              <w:snapToGrid w:val="0"/>
                              <w:spacing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36095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例</w:t>
                            </w:r>
                            <w:r w:rsidRPr="00360950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子</w:t>
                            </w:r>
                            <w:r w:rsidRPr="0036095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：</w:t>
                            </w:r>
                            <w:r w:rsidR="00F46E29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632423" w:themeColor="accent2" w:themeShade="80"/>
                                <w:sz w:val="52"/>
                                <w:szCs w:val="52"/>
                                <w:lang w:eastAsia="zh-TW"/>
                              </w:rPr>
                              <w:t>食</w:t>
                            </w:r>
                            <w:r w:rsidRPr="000B05A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品</w:t>
                            </w:r>
                            <w:r w:rsidR="00F46E2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、</w:t>
                            </w:r>
                            <w:r w:rsidR="00F46E29" w:rsidRPr="001F7E4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632423" w:themeColor="accent2" w:themeShade="80"/>
                                <w:sz w:val="52"/>
                                <w:szCs w:val="52"/>
                                <w:lang w:eastAsia="zh-TW"/>
                              </w:rPr>
                              <w:t>飲</w:t>
                            </w:r>
                            <w:r w:rsidR="00F46E29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5BB2" id="文字方塊 207915" o:spid="_x0000_s1074" type="#_x0000_t202" style="position:absolute;margin-left:15.3pt;margin-top:41.35pt;width:205.6pt;height:77.2pt;z-index:2529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" filled="f" stroked="f" strokeweight=".5pt">
                <v:textbox>
                  <w:txbxContent>
                    <w:p w:rsidR="000B574B" w:rsidRPr="002F55C7" w:rsidRDefault="000B574B" w:rsidP="00F46E29">
                      <w:pPr>
                        <w:snapToGrid w:val="0"/>
                        <w:spacing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36095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例</w:t>
                      </w:r>
                      <w:r w:rsidRPr="00360950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子</w:t>
                      </w:r>
                      <w:r w:rsidRPr="0036095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：</w:t>
                      </w:r>
                      <w:r w:rsidR="00F46E29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br/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632423" w:themeColor="accent2" w:themeShade="80"/>
                          <w:sz w:val="52"/>
                          <w:szCs w:val="52"/>
                          <w:lang w:eastAsia="zh-TW"/>
                        </w:rPr>
                        <w:t>食</w:t>
                      </w:r>
                      <w:r w:rsidRPr="000B05A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品</w:t>
                      </w:r>
                      <w:r w:rsidR="00F46E2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、</w:t>
                      </w:r>
                      <w:r w:rsidR="00F46E29" w:rsidRPr="001F7E4F">
                        <w:rPr>
                          <w:rFonts w:ascii="華康香港標準楷書" w:eastAsia="華康香港標準楷書" w:hAnsi="華康香港標準楷書" w:cs="華康香港標準楷書" w:hint="eastAsia"/>
                          <w:color w:val="632423" w:themeColor="accent2" w:themeShade="80"/>
                          <w:sz w:val="52"/>
                          <w:szCs w:val="52"/>
                          <w:lang w:eastAsia="zh-TW"/>
                        </w:rPr>
                        <w:t>飲</w:t>
                      </w:r>
                      <w:r w:rsidR="00F46E29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品</w:t>
                      </w:r>
                    </w:p>
                  </w:txbxContent>
                </v:textbox>
              </v:shape>
            </w:pict>
          </mc:Fallback>
        </mc:AlternateContent>
      </w:r>
      <w:r w:rsidR="00953806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51040" behindDoc="0" locked="0" layoutInCell="1" allowOverlap="1" wp14:anchorId="4CB584E1" wp14:editId="6AB78C9E">
                <wp:simplePos x="0" y="0"/>
                <wp:positionH relativeFrom="column">
                  <wp:posOffset>12700</wp:posOffset>
                </wp:positionH>
                <wp:positionV relativeFrom="paragraph">
                  <wp:posOffset>172085</wp:posOffset>
                </wp:positionV>
                <wp:extent cx="2828260" cy="3125972"/>
                <wp:effectExtent l="0" t="0" r="10795" b="17780"/>
                <wp:wrapNone/>
                <wp:docPr id="207895" name="圓角矩形 20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0" cy="312597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178E9" id="圓角矩形 207895" o:spid="_x0000_s1026" style="position:absolute;margin-left:1pt;margin-top:13.55pt;width:222.7pt;height:246.15pt;z-index:2529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" fillcolor="#f2dbdb [661]" strokecolor="#e5b8b7 [1301]" strokeweight="2pt"/>
            </w:pict>
          </mc:Fallback>
        </mc:AlternateContent>
      </w:r>
    </w:p>
    <w:p w:rsidR="00953806" w:rsidRDefault="00953806" w:rsidP="00810C98">
      <w:pPr>
        <w:spacing w:beforeLines="50" w:before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953806" w:rsidRDefault="00F46E29" w:rsidP="00810C98">
      <w:pPr>
        <w:spacing w:beforeLines="50" w:before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A3393D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87904" behindDoc="0" locked="0" layoutInCell="1" allowOverlap="1" wp14:anchorId="7FCBA7E2" wp14:editId="42F474A0">
                <wp:simplePos x="0" y="0"/>
                <wp:positionH relativeFrom="column">
                  <wp:posOffset>3399057</wp:posOffset>
                </wp:positionH>
                <wp:positionV relativeFrom="paragraph">
                  <wp:posOffset>409575</wp:posOffset>
                </wp:positionV>
                <wp:extent cx="2581275" cy="1437152"/>
                <wp:effectExtent l="0" t="0" r="0" b="0"/>
                <wp:wrapNone/>
                <wp:docPr id="207921" name="文字方塊 20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437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E29" w:rsidRDefault="000B574B" w:rsidP="00A3393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</w:t>
                            </w:r>
                            <w:r w:rsidR="003536E5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車</w:t>
                            </w:r>
                          </w:p>
                          <w:p w:rsidR="000B574B" w:rsidRPr="002F55C7" w:rsidRDefault="00F46E29" w:rsidP="00A3393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A7E2" id="文字方塊 207921" o:spid="_x0000_s1075" type="#_x0000_t202" style="position:absolute;margin-left:267.65pt;margin-top:32.25pt;width:203.25pt;height:113.15pt;z-index:2529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" filled="f" stroked="f" strokeweight=".5pt">
                <v:textbox>
                  <w:txbxContent>
                    <w:p w:rsidR="00F46E29" w:rsidRDefault="000B574B" w:rsidP="00A3393D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</w:t>
                      </w:r>
                      <w:r w:rsidR="003536E5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車</w:t>
                      </w:r>
                    </w:p>
                    <w:p w:rsidR="000B574B" w:rsidRPr="002F55C7" w:rsidRDefault="00F46E29" w:rsidP="00A3393D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車</w:t>
                      </w:r>
                    </w:p>
                  </w:txbxContent>
                </v:textbox>
              </v:shape>
            </w:pict>
          </mc:Fallback>
        </mc:AlternateContent>
      </w:r>
      <w:r w:rsidRPr="00A3393D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81760" behindDoc="0" locked="0" layoutInCell="1" allowOverlap="1" wp14:anchorId="7FCBA7E2" wp14:editId="42F474A0">
                <wp:simplePos x="0" y="0"/>
                <wp:positionH relativeFrom="column">
                  <wp:posOffset>249555</wp:posOffset>
                </wp:positionH>
                <wp:positionV relativeFrom="paragraph">
                  <wp:posOffset>439713</wp:posOffset>
                </wp:positionV>
                <wp:extent cx="2557145" cy="1393580"/>
                <wp:effectExtent l="0" t="0" r="0" b="0"/>
                <wp:wrapNone/>
                <wp:docPr id="207916" name="文字方塊 207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139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E29" w:rsidRDefault="000B574B" w:rsidP="00A3393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管</w:t>
                            </w:r>
                          </w:p>
                          <w:p w:rsidR="000B574B" w:rsidRPr="002F55C7" w:rsidRDefault="00F46E29" w:rsidP="00A3393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A7E2" id="文字方塊 207916" o:spid="_x0000_s1076" type="#_x0000_t202" style="position:absolute;margin-left:19.65pt;margin-top:34.6pt;width:201.35pt;height:109.75pt;z-index:2529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" filled="f" stroked="f" strokeweight=".5pt">
                <v:textbox>
                  <w:txbxContent>
                    <w:p w:rsidR="00F46E29" w:rsidRDefault="000B574B" w:rsidP="00A3393D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管</w:t>
                      </w:r>
                    </w:p>
                    <w:p w:rsidR="000B574B" w:rsidRPr="002F55C7" w:rsidRDefault="00F46E29" w:rsidP="00A3393D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具</w:t>
                      </w:r>
                    </w:p>
                  </w:txbxContent>
                </v:textbox>
              </v:shape>
            </w:pict>
          </mc:Fallback>
        </mc:AlternateContent>
      </w:r>
    </w:p>
    <w:p w:rsidR="00953806" w:rsidRDefault="00953806" w:rsidP="00810C98">
      <w:pPr>
        <w:spacing w:beforeLines="50" w:before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953806" w:rsidRDefault="00953806" w:rsidP="00810C98">
      <w:pPr>
        <w:spacing w:beforeLines="50" w:before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953806" w:rsidRDefault="00953806" w:rsidP="00810C98">
      <w:pPr>
        <w:spacing w:beforeLines="50" w:before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953806" w:rsidRDefault="00953806" w:rsidP="00810C98">
      <w:pPr>
        <w:spacing w:beforeLines="50" w:before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DD10FF" w:rsidRPr="005E77E4" w:rsidRDefault="002F2D10" w:rsidP="00810C98">
      <w:pPr>
        <w:spacing w:beforeLines="50" w:before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5E77E4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二、</w:t>
      </w:r>
      <w:r w:rsidR="006A53A9" w:rsidRPr="005E77E4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寫一寫</w:t>
      </w:r>
    </w:p>
    <w:p w:rsidR="0098461D" w:rsidRPr="00167E44" w:rsidRDefault="0098461D" w:rsidP="00810C98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167E4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例子：</w:t>
      </w:r>
    </w:p>
    <w:tbl>
      <w:tblPr>
        <w:tblStyle w:val="a5"/>
        <w:tblW w:w="9398" w:type="dxa"/>
        <w:tblInd w:w="-33" w:type="dxa"/>
        <w:tblLook w:val="04A0" w:firstRow="1" w:lastRow="0" w:firstColumn="1" w:lastColumn="0" w:noHBand="0" w:noVBand="1"/>
      </w:tblPr>
      <w:tblGrid>
        <w:gridCol w:w="761"/>
        <w:gridCol w:w="742"/>
        <w:gridCol w:w="882"/>
        <w:gridCol w:w="7013"/>
      </w:tblGrid>
      <w:tr w:rsidR="0098461D" w:rsidTr="0098461D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98461D" w:rsidRPr="00BA4ECC" w:rsidRDefault="0098461D" w:rsidP="00B00891">
            <w:pPr>
              <w:spacing w:beforeLines="50" w:before="120" w:afterLines="50" w:after="120"/>
              <w:ind w:leftChars="-8" w:left="-18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461D" w:rsidRPr="00BA4ECC" w:rsidRDefault="0098461D" w:rsidP="00B00891">
            <w:pPr>
              <w:spacing w:beforeLines="50" w:before="120" w:afterLines="50" w:after="120"/>
              <w:ind w:leftChars="-8" w:left="-18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C309922" wp14:editId="6F6FA04A">
                  <wp:extent cx="165100" cy="314325"/>
                  <wp:effectExtent l="0" t="0" r="6350" b="9525"/>
                  <wp:docPr id="43" name="圖片 4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1D" w:rsidRPr="00BA4ECC" w:rsidRDefault="0098461D" w:rsidP="00BA4ECC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22368" behindDoc="0" locked="0" layoutInCell="1" allowOverlap="1" wp14:anchorId="2865294D" wp14:editId="4BEE3089">
                  <wp:simplePos x="0" y="0"/>
                  <wp:positionH relativeFrom="column">
                    <wp:posOffset>-8540</wp:posOffset>
                  </wp:positionH>
                  <wp:positionV relativeFrom="paragraph">
                    <wp:posOffset>59668</wp:posOffset>
                  </wp:positionV>
                  <wp:extent cx="451485" cy="493919"/>
                  <wp:effectExtent l="0" t="0" r="5715" b="1905"/>
                  <wp:wrapNone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3" cy="49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61D" w:rsidRPr="00BA4ECC" w:rsidRDefault="0098461D" w:rsidP="0098461D">
            <w:pPr>
              <w:spacing w:beforeLines="50" w:before="120" w:afterLines="50" w:after="120"/>
              <w:ind w:leftChars="160" w:left="352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生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習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上學</w:t>
            </w:r>
          </w:p>
        </w:tc>
      </w:tr>
    </w:tbl>
    <w:tbl>
      <w:tblPr>
        <w:tblStyle w:val="22"/>
        <w:tblW w:w="93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55"/>
        <w:gridCol w:w="883"/>
        <w:gridCol w:w="7007"/>
      </w:tblGrid>
      <w:tr w:rsidR="00882E5F" w:rsidTr="00ED25F2">
        <w:trPr>
          <w:trHeight w:val="357"/>
          <w:jc w:val="center"/>
        </w:trPr>
        <w:tc>
          <w:tcPr>
            <w:tcW w:w="737" w:type="dxa"/>
          </w:tcPr>
          <w:p w:rsidR="00882E5F" w:rsidRDefault="00882E5F" w:rsidP="00ED25F2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882E5F" w:rsidRDefault="00882E5F" w:rsidP="00ED25F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882E5F" w:rsidRPr="00FD241D" w:rsidRDefault="00882E5F" w:rsidP="00ED25F2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BA4ECC" w:rsidTr="00BA4ECC">
        <w:trPr>
          <w:trHeight w:val="870"/>
          <w:jc w:val="center"/>
        </w:trPr>
        <w:tc>
          <w:tcPr>
            <w:tcW w:w="737" w:type="dxa"/>
            <w:vAlign w:val="center"/>
          </w:tcPr>
          <w:p w:rsidR="00BA4ECC" w:rsidRPr="0049770B" w:rsidRDefault="00BA4ECC" w:rsidP="00BA4ECC">
            <w:pPr>
              <w:rPr>
                <w:sz w:val="52"/>
                <w:szCs w:val="52"/>
              </w:rPr>
            </w:pPr>
            <w:r w:rsidRPr="00D35421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領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A4ECC" w:rsidRPr="006A49C3" w:rsidRDefault="00BA4ECC" w:rsidP="00BA4ECC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4B18DB4" wp14:editId="3A96076F">
                  <wp:extent cx="165100" cy="314325"/>
                  <wp:effectExtent l="0" t="0" r="6350" b="9525"/>
                  <wp:docPr id="10" name="圖片 1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C" w:rsidRDefault="00BA4ECC" w:rsidP="00BA4ECC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BA4ECC" w:rsidRPr="004C5440" w:rsidRDefault="00BA4ECC" w:rsidP="00577DC7">
            <w:pPr>
              <w:ind w:leftChars="152" w:left="334"/>
              <w:rPr>
                <w:sz w:val="52"/>
                <w:szCs w:val="52"/>
              </w:rPr>
            </w:pPr>
            <w:r w:rsidRPr="00D35421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領先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帶領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BA4ECC" w:rsidTr="00BA4ECC">
        <w:trPr>
          <w:trHeight w:val="357"/>
          <w:jc w:val="center"/>
        </w:trPr>
        <w:tc>
          <w:tcPr>
            <w:tcW w:w="737" w:type="dxa"/>
          </w:tcPr>
          <w:p w:rsidR="00BA4ECC" w:rsidRDefault="00BA4ECC" w:rsidP="00BA4ECC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BA4ECC" w:rsidRDefault="00BA4ECC" w:rsidP="00BA4ECC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BA4ECC" w:rsidRPr="00FD241D" w:rsidRDefault="00BA4ECC" w:rsidP="00BA4ECC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577DC7" w:rsidTr="00F20848">
        <w:trPr>
          <w:trHeight w:val="870"/>
          <w:jc w:val="center"/>
        </w:trPr>
        <w:tc>
          <w:tcPr>
            <w:tcW w:w="737" w:type="dxa"/>
            <w:vAlign w:val="center"/>
          </w:tcPr>
          <w:p w:rsidR="00577DC7" w:rsidRPr="0049770B" w:rsidRDefault="00577DC7" w:rsidP="00F20848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照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77DC7" w:rsidRPr="006A49C3" w:rsidRDefault="00577DC7" w:rsidP="00F2084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24E8B9B" wp14:editId="3A4E75DA">
                  <wp:extent cx="165100" cy="314325"/>
                  <wp:effectExtent l="0" t="0" r="6350" b="9525"/>
                  <wp:docPr id="46" name="圖片 4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C7" w:rsidRDefault="00577DC7" w:rsidP="00F20848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577DC7" w:rsidRPr="004C5440" w:rsidRDefault="00577DC7" w:rsidP="00EE1478">
            <w:pPr>
              <w:ind w:leftChars="165" w:left="363" w:rightChars="-103" w:right="-22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照相</w:t>
            </w:r>
            <w:r w:rsidR="00EE147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機</w:t>
            </w:r>
            <w:r w:rsidRPr="0049770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按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照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BA4ECC" w:rsidTr="00BA4ECC">
        <w:trPr>
          <w:trHeight w:val="357"/>
          <w:jc w:val="center"/>
        </w:trPr>
        <w:tc>
          <w:tcPr>
            <w:tcW w:w="737" w:type="dxa"/>
          </w:tcPr>
          <w:p w:rsidR="00BA4ECC" w:rsidRDefault="00BA4ECC" w:rsidP="00BA4ECC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BA4ECC" w:rsidRDefault="00BA4ECC" w:rsidP="00BA4ECC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BA4ECC" w:rsidRPr="00FD241D" w:rsidRDefault="00BA4ECC" w:rsidP="00BA4ECC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81B85" w:rsidTr="00F20848">
        <w:trPr>
          <w:trHeight w:val="870"/>
          <w:jc w:val="center"/>
        </w:trPr>
        <w:tc>
          <w:tcPr>
            <w:tcW w:w="737" w:type="dxa"/>
            <w:vAlign w:val="center"/>
          </w:tcPr>
          <w:p w:rsidR="00A81B85" w:rsidRPr="0049770B" w:rsidRDefault="00A81B85" w:rsidP="00F20848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扇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A81B85" w:rsidRPr="006A49C3" w:rsidRDefault="00A81B85" w:rsidP="00F2084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E931967" wp14:editId="3C4244DB">
                  <wp:extent cx="165100" cy="314325"/>
                  <wp:effectExtent l="0" t="0" r="6350" b="9525"/>
                  <wp:docPr id="87395" name="圖片 8739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85" w:rsidRDefault="00A81B85" w:rsidP="00F20848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A81B85" w:rsidRPr="004C5440" w:rsidRDefault="00A81B85" w:rsidP="00A81B85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扇子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BA4ECC" w:rsidTr="00BA4ECC">
        <w:trPr>
          <w:trHeight w:val="357"/>
          <w:jc w:val="center"/>
        </w:trPr>
        <w:tc>
          <w:tcPr>
            <w:tcW w:w="737" w:type="dxa"/>
          </w:tcPr>
          <w:p w:rsidR="00BA4ECC" w:rsidRDefault="00BA4ECC" w:rsidP="00BA4ECC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BA4ECC" w:rsidRDefault="00BA4ECC" w:rsidP="00BA4ECC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BA4ECC" w:rsidRPr="00FD241D" w:rsidRDefault="00BA4ECC" w:rsidP="00BA4ECC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81B85" w:rsidTr="00F20848">
        <w:trPr>
          <w:trHeight w:val="870"/>
          <w:jc w:val="center"/>
        </w:trPr>
        <w:tc>
          <w:tcPr>
            <w:tcW w:w="737" w:type="dxa"/>
            <w:vAlign w:val="center"/>
          </w:tcPr>
          <w:p w:rsidR="00A81B85" w:rsidRPr="0049770B" w:rsidRDefault="00A81B85" w:rsidP="00F20848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社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A81B85" w:rsidRPr="006A49C3" w:rsidRDefault="00A81B85" w:rsidP="00F2084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1287B42" wp14:editId="190D633A">
                  <wp:extent cx="165100" cy="314325"/>
                  <wp:effectExtent l="0" t="0" r="6350" b="9525"/>
                  <wp:docPr id="87396" name="圖片 8739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85" w:rsidRDefault="00A81B85" w:rsidP="00F20848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A81B85" w:rsidRPr="004C5440" w:rsidRDefault="00A81B85" w:rsidP="00A81B8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社會</w:t>
            </w:r>
            <w:r w:rsidRPr="0049770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旅行社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BA4ECC" w:rsidTr="00BA4ECC">
        <w:trPr>
          <w:jc w:val="center"/>
        </w:trPr>
        <w:tc>
          <w:tcPr>
            <w:tcW w:w="737" w:type="dxa"/>
          </w:tcPr>
          <w:p w:rsidR="00BA4ECC" w:rsidRDefault="00BA4ECC" w:rsidP="00BA4ECC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BA4ECC" w:rsidRDefault="00BA4ECC" w:rsidP="00BA4ECC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BA4ECC" w:rsidRPr="00FD241D" w:rsidRDefault="00BA4ECC" w:rsidP="00BA4ECC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81B85" w:rsidTr="00F20848">
        <w:trPr>
          <w:trHeight w:val="870"/>
          <w:jc w:val="center"/>
        </w:trPr>
        <w:tc>
          <w:tcPr>
            <w:tcW w:w="737" w:type="dxa"/>
            <w:vAlign w:val="center"/>
          </w:tcPr>
          <w:p w:rsidR="00A81B85" w:rsidRPr="0049770B" w:rsidRDefault="00A81B85" w:rsidP="00F20848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源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A81B85" w:rsidRPr="006A49C3" w:rsidRDefault="00A81B85" w:rsidP="00F2084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AEE4529" wp14:editId="21E04289">
                  <wp:extent cx="165100" cy="314325"/>
                  <wp:effectExtent l="0" t="0" r="6350" b="9525"/>
                  <wp:docPr id="87401" name="圖片 8740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85" w:rsidRDefault="00A81B85" w:rsidP="00F20848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A81B85" w:rsidRPr="004C5440" w:rsidRDefault="00A81B85" w:rsidP="00F20848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水源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來源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BA4ECC" w:rsidTr="00BA4ECC">
        <w:trPr>
          <w:trHeight w:val="357"/>
          <w:jc w:val="center"/>
        </w:trPr>
        <w:tc>
          <w:tcPr>
            <w:tcW w:w="737" w:type="dxa"/>
          </w:tcPr>
          <w:p w:rsidR="00BA4ECC" w:rsidRDefault="00BA4ECC" w:rsidP="00BA4ECC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BA4ECC" w:rsidRDefault="00BA4ECC" w:rsidP="00BA4ECC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BA4ECC" w:rsidRPr="00FD241D" w:rsidRDefault="00BA4ECC" w:rsidP="00BA4ECC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82E5F" w:rsidTr="009D288C">
        <w:trPr>
          <w:trHeight w:val="870"/>
          <w:jc w:val="center"/>
        </w:trPr>
        <w:tc>
          <w:tcPr>
            <w:tcW w:w="737" w:type="dxa"/>
            <w:vAlign w:val="center"/>
          </w:tcPr>
          <w:p w:rsidR="00882E5F" w:rsidRPr="0049770B" w:rsidRDefault="00882E5F" w:rsidP="009D288C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器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82E5F" w:rsidRPr="006A49C3" w:rsidRDefault="00882E5F" w:rsidP="009D288C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86E523B" wp14:editId="5B555236">
                  <wp:extent cx="165100" cy="314325"/>
                  <wp:effectExtent l="0" t="0" r="6350" b="9525"/>
                  <wp:docPr id="87406" name="圖片 8740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5F" w:rsidRDefault="00882E5F" w:rsidP="009D288C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882E5F" w:rsidRPr="004C5440" w:rsidRDefault="00882E5F" w:rsidP="009D288C">
            <w:pPr>
              <w:ind w:leftChars="165" w:left="363" w:rightChars="-35" w:right="-77"/>
              <w:rPr>
                <w:sz w:val="52"/>
                <w:szCs w:val="52"/>
              </w:rPr>
            </w:pPr>
            <w:r w:rsidRPr="00842480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樂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器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機器</w:t>
            </w:r>
            <w:r w:rsidRPr="00747A6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882E5F" w:rsidTr="009D288C">
        <w:trPr>
          <w:trHeight w:val="357"/>
          <w:jc w:val="center"/>
        </w:trPr>
        <w:tc>
          <w:tcPr>
            <w:tcW w:w="737" w:type="dxa"/>
          </w:tcPr>
          <w:p w:rsidR="00882E5F" w:rsidRDefault="00882E5F" w:rsidP="009D288C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882E5F" w:rsidRDefault="00882E5F" w:rsidP="009D288C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882E5F" w:rsidRPr="00FD241D" w:rsidRDefault="00882E5F" w:rsidP="009D288C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81B85" w:rsidTr="00F20848">
        <w:trPr>
          <w:trHeight w:val="870"/>
          <w:jc w:val="center"/>
        </w:trPr>
        <w:tc>
          <w:tcPr>
            <w:tcW w:w="737" w:type="dxa"/>
            <w:vAlign w:val="center"/>
          </w:tcPr>
          <w:p w:rsidR="00A81B85" w:rsidRPr="0049770B" w:rsidRDefault="00A81B85" w:rsidP="00F20848">
            <w:pPr>
              <w:rPr>
                <w:sz w:val="52"/>
                <w:szCs w:val="52"/>
              </w:rPr>
            </w:pPr>
            <w:r w:rsidRPr="00E72F5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線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A81B85" w:rsidRPr="006A49C3" w:rsidRDefault="00A81B85" w:rsidP="00F2084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3FEE1C4" wp14:editId="1428155D">
                  <wp:extent cx="165100" cy="314325"/>
                  <wp:effectExtent l="0" t="0" r="6350" b="9525"/>
                  <wp:docPr id="87405" name="圖片 8740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85" w:rsidRDefault="00A81B85" w:rsidP="00F20848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A81B85" w:rsidRPr="004C5440" w:rsidRDefault="00EE1478" w:rsidP="00F20848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路</w:t>
            </w:r>
            <w:r w:rsidR="00A81B85" w:rsidRPr="003609D0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線</w:t>
            </w:r>
            <w:r w:rsidR="00A81B85" w:rsidRPr="003609D0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、</w:t>
            </w:r>
            <w:r w:rsidR="00A81B85" w:rsidRPr="003609D0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光線</w:t>
            </w:r>
            <w:r w:rsidR="00A81B85" w:rsidRPr="00747A6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A81B85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A81B85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="00A81B85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BA4ECC" w:rsidTr="00BA4ECC">
        <w:trPr>
          <w:trHeight w:val="357"/>
          <w:jc w:val="center"/>
        </w:trPr>
        <w:tc>
          <w:tcPr>
            <w:tcW w:w="737" w:type="dxa"/>
          </w:tcPr>
          <w:p w:rsidR="00BA4ECC" w:rsidRDefault="00BA4ECC" w:rsidP="00BA4ECC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BA4ECC" w:rsidRDefault="00BA4ECC" w:rsidP="00BA4ECC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BA4ECC" w:rsidRPr="00FD241D" w:rsidRDefault="00BA4ECC" w:rsidP="00BA4ECC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82E5F" w:rsidTr="00141175">
        <w:trPr>
          <w:trHeight w:val="870"/>
          <w:jc w:val="center"/>
        </w:trPr>
        <w:tc>
          <w:tcPr>
            <w:tcW w:w="737" w:type="dxa"/>
            <w:vAlign w:val="center"/>
          </w:tcPr>
          <w:p w:rsidR="00882E5F" w:rsidRPr="0049770B" w:rsidRDefault="00882E5F" w:rsidP="0014117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威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82E5F" w:rsidRPr="006A49C3" w:rsidRDefault="00882E5F" w:rsidP="0014117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CE657E7" wp14:editId="1BC6FF6E">
                  <wp:extent cx="165100" cy="314325"/>
                  <wp:effectExtent l="0" t="0" r="6350" b="9525"/>
                  <wp:docPr id="87402" name="圖片 8740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5F" w:rsidRDefault="00882E5F" w:rsidP="00141175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882E5F" w:rsidRPr="004C5440" w:rsidRDefault="00882E5F" w:rsidP="0014117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威風</w:t>
            </w:r>
            <w:r w:rsidRPr="00747A6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威武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882E5F" w:rsidTr="00141175">
        <w:trPr>
          <w:trHeight w:val="357"/>
          <w:jc w:val="center"/>
        </w:trPr>
        <w:tc>
          <w:tcPr>
            <w:tcW w:w="737" w:type="dxa"/>
          </w:tcPr>
          <w:p w:rsidR="00882E5F" w:rsidRDefault="00882E5F" w:rsidP="0014117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882E5F" w:rsidRDefault="00882E5F" w:rsidP="0014117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882E5F" w:rsidRPr="00FD241D" w:rsidRDefault="00882E5F" w:rsidP="0014117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82E5F" w:rsidTr="00ED25F2">
        <w:trPr>
          <w:trHeight w:val="870"/>
          <w:jc w:val="center"/>
        </w:trPr>
        <w:tc>
          <w:tcPr>
            <w:tcW w:w="737" w:type="dxa"/>
            <w:vAlign w:val="center"/>
          </w:tcPr>
          <w:p w:rsidR="00882E5F" w:rsidRPr="0049770B" w:rsidRDefault="00882E5F" w:rsidP="00ED25F2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展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82E5F" w:rsidRPr="006A49C3" w:rsidRDefault="00882E5F" w:rsidP="00ED25F2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4B20DA2" wp14:editId="7DC1C9E1">
                  <wp:extent cx="165100" cy="314325"/>
                  <wp:effectExtent l="0" t="0" r="6350" b="9525"/>
                  <wp:docPr id="87411" name="圖片 8741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5F" w:rsidRDefault="00882E5F" w:rsidP="00ED25F2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882E5F" w:rsidRPr="004C5440" w:rsidRDefault="00882E5F" w:rsidP="00ED25F2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展覽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書展</w:t>
            </w:r>
            <w:r w:rsidRPr="00A552B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882E5F" w:rsidTr="00ED25F2">
        <w:trPr>
          <w:trHeight w:val="357"/>
          <w:jc w:val="center"/>
        </w:trPr>
        <w:tc>
          <w:tcPr>
            <w:tcW w:w="737" w:type="dxa"/>
          </w:tcPr>
          <w:p w:rsidR="00882E5F" w:rsidRDefault="00882E5F" w:rsidP="00ED25F2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882E5F" w:rsidRDefault="00882E5F" w:rsidP="00ED25F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882E5F" w:rsidRPr="00FD241D" w:rsidRDefault="00882E5F" w:rsidP="00ED25F2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B46720" w:rsidTr="00DB5985">
        <w:trPr>
          <w:trHeight w:val="870"/>
          <w:jc w:val="center"/>
        </w:trPr>
        <w:tc>
          <w:tcPr>
            <w:tcW w:w="737" w:type="dxa"/>
            <w:vAlign w:val="center"/>
          </w:tcPr>
          <w:p w:rsidR="00B46720" w:rsidRPr="0049770B" w:rsidRDefault="00B46720" w:rsidP="00DB5985">
            <w:pPr>
              <w:rPr>
                <w:sz w:val="52"/>
                <w:szCs w:val="52"/>
              </w:rPr>
            </w:pPr>
            <w:r w:rsidRPr="00EB6AE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lastRenderedPageBreak/>
              <w:t>電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46720" w:rsidRPr="006A49C3" w:rsidRDefault="00B46720" w:rsidP="00DB598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F95F2C5" wp14:editId="168F5373">
                  <wp:extent cx="165100" cy="314325"/>
                  <wp:effectExtent l="0" t="0" r="6350" b="9525"/>
                  <wp:docPr id="5" name="圖片 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0" w:rsidRDefault="00B46720" w:rsidP="00DB5985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B46720" w:rsidRPr="004C5440" w:rsidRDefault="00B46720" w:rsidP="00DB5985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充電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閃電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B46720" w:rsidTr="00DB5985">
        <w:trPr>
          <w:trHeight w:val="357"/>
          <w:jc w:val="center"/>
        </w:trPr>
        <w:tc>
          <w:tcPr>
            <w:tcW w:w="737" w:type="dxa"/>
          </w:tcPr>
          <w:p w:rsidR="00B46720" w:rsidRDefault="00B46720" w:rsidP="00DB598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B46720" w:rsidRDefault="00B46720" w:rsidP="00DB598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B46720" w:rsidRPr="00FD241D" w:rsidRDefault="00B46720" w:rsidP="00DB598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B46720" w:rsidTr="00DB5985">
        <w:trPr>
          <w:trHeight w:val="870"/>
          <w:jc w:val="center"/>
        </w:trPr>
        <w:tc>
          <w:tcPr>
            <w:tcW w:w="737" w:type="dxa"/>
            <w:vAlign w:val="center"/>
          </w:tcPr>
          <w:p w:rsidR="00B46720" w:rsidRPr="0049770B" w:rsidRDefault="00B46720" w:rsidP="00DB598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燈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46720" w:rsidRPr="006A49C3" w:rsidRDefault="00B46720" w:rsidP="00DB598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3811B20" wp14:editId="5AFA64E1">
                  <wp:extent cx="165100" cy="314325"/>
                  <wp:effectExtent l="0" t="0" r="6350" b="9525"/>
                  <wp:docPr id="14" name="圖片 1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0" w:rsidRDefault="00B46720" w:rsidP="00DB5985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B46720" w:rsidRPr="004C5440" w:rsidRDefault="00B46720" w:rsidP="00DB5985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燈光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燈泡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B46720" w:rsidTr="00DB5985">
        <w:trPr>
          <w:trHeight w:val="357"/>
          <w:jc w:val="center"/>
        </w:trPr>
        <w:tc>
          <w:tcPr>
            <w:tcW w:w="737" w:type="dxa"/>
          </w:tcPr>
          <w:p w:rsidR="00B46720" w:rsidRDefault="00B46720" w:rsidP="00DB598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B46720" w:rsidRDefault="00B46720" w:rsidP="00DB598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B46720" w:rsidRPr="00FD241D" w:rsidRDefault="00B46720" w:rsidP="00DB598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B46720" w:rsidTr="00DB5985">
        <w:trPr>
          <w:trHeight w:val="870"/>
          <w:jc w:val="center"/>
        </w:trPr>
        <w:tc>
          <w:tcPr>
            <w:tcW w:w="737" w:type="dxa"/>
            <w:vAlign w:val="center"/>
          </w:tcPr>
          <w:p w:rsidR="00B46720" w:rsidRPr="0049770B" w:rsidRDefault="00B46720" w:rsidP="00DB598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停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46720" w:rsidRPr="006A49C3" w:rsidRDefault="00B46720" w:rsidP="00DB598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CDE62FF" wp14:editId="0A88B21F">
                  <wp:extent cx="165100" cy="314325"/>
                  <wp:effectExtent l="0" t="0" r="6350" b="9525"/>
                  <wp:docPr id="87397" name="圖片 8739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0" w:rsidRDefault="00B46720" w:rsidP="00DB5985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B46720" w:rsidRPr="004C5440" w:rsidRDefault="00B46720" w:rsidP="00DB598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停止</w:t>
            </w:r>
            <w:r w:rsidRPr="00A552B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停泊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B46720" w:rsidTr="00DB5985">
        <w:trPr>
          <w:trHeight w:val="357"/>
          <w:jc w:val="center"/>
        </w:trPr>
        <w:tc>
          <w:tcPr>
            <w:tcW w:w="737" w:type="dxa"/>
          </w:tcPr>
          <w:p w:rsidR="00B46720" w:rsidRDefault="00B46720" w:rsidP="00DB598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B46720" w:rsidRDefault="00B46720" w:rsidP="00DB598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B46720" w:rsidRPr="00FD241D" w:rsidRDefault="00B46720" w:rsidP="00DB598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B46720" w:rsidTr="00DB5985">
        <w:trPr>
          <w:trHeight w:val="870"/>
          <w:jc w:val="center"/>
        </w:trPr>
        <w:tc>
          <w:tcPr>
            <w:tcW w:w="737" w:type="dxa"/>
            <w:vAlign w:val="center"/>
          </w:tcPr>
          <w:p w:rsidR="00B46720" w:rsidRPr="00EE1478" w:rsidRDefault="00B46720" w:rsidP="00DB598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EE1478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頓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46720" w:rsidRPr="006A49C3" w:rsidRDefault="00B46720" w:rsidP="00DB598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9260ECD" wp14:editId="0412A984">
                  <wp:extent cx="165100" cy="314325"/>
                  <wp:effectExtent l="0" t="0" r="6350" b="9525"/>
                  <wp:docPr id="87398" name="圖片 8739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0" w:rsidRDefault="00B46720" w:rsidP="00DB5985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B46720" w:rsidRPr="004C5440" w:rsidRDefault="00B46720" w:rsidP="00DB598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頓號</w:t>
            </w:r>
          </w:p>
        </w:tc>
      </w:tr>
      <w:tr w:rsidR="00B46720" w:rsidTr="00DB5985">
        <w:trPr>
          <w:trHeight w:val="357"/>
          <w:jc w:val="center"/>
        </w:trPr>
        <w:tc>
          <w:tcPr>
            <w:tcW w:w="737" w:type="dxa"/>
          </w:tcPr>
          <w:p w:rsidR="00B46720" w:rsidRDefault="00B46720" w:rsidP="00DB598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B46720" w:rsidRDefault="00B46720" w:rsidP="00DB598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B46720" w:rsidRPr="00FD241D" w:rsidRDefault="00B46720" w:rsidP="00DB598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82E5F" w:rsidTr="00ED25F2">
        <w:trPr>
          <w:trHeight w:val="870"/>
          <w:jc w:val="center"/>
        </w:trPr>
        <w:tc>
          <w:tcPr>
            <w:tcW w:w="737" w:type="dxa"/>
            <w:vAlign w:val="center"/>
          </w:tcPr>
          <w:p w:rsidR="00882E5F" w:rsidRPr="0049770B" w:rsidRDefault="00882E5F" w:rsidP="00ED25F2">
            <w:pPr>
              <w:rPr>
                <w:sz w:val="52"/>
                <w:szCs w:val="52"/>
              </w:rPr>
            </w:pPr>
            <w:r w:rsidRPr="00AE39EE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離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82E5F" w:rsidRPr="006A49C3" w:rsidRDefault="00882E5F" w:rsidP="00ED25F2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212AEF8" wp14:editId="41CF264D">
                  <wp:extent cx="165100" cy="314325"/>
                  <wp:effectExtent l="0" t="0" r="6350" b="9525"/>
                  <wp:docPr id="7217" name="圖片 721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5F" w:rsidRDefault="00882E5F" w:rsidP="00ED25F2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882E5F" w:rsidRPr="004C5440" w:rsidRDefault="00882E5F" w:rsidP="00ED25F2">
            <w:pPr>
              <w:ind w:leftChars="165" w:left="363" w:rightChars="-35" w:right="-77"/>
              <w:rPr>
                <w:sz w:val="52"/>
                <w:szCs w:val="52"/>
              </w:rPr>
            </w:pPr>
            <w:r w:rsidRPr="00AE39EE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距離、遠離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882E5F" w:rsidTr="00ED25F2">
        <w:trPr>
          <w:trHeight w:val="357"/>
          <w:jc w:val="center"/>
        </w:trPr>
        <w:tc>
          <w:tcPr>
            <w:tcW w:w="737" w:type="dxa"/>
          </w:tcPr>
          <w:p w:rsidR="00882E5F" w:rsidRDefault="00882E5F" w:rsidP="00ED25F2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882E5F" w:rsidRDefault="00882E5F" w:rsidP="00ED25F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882E5F" w:rsidRPr="00FD241D" w:rsidRDefault="00882E5F" w:rsidP="00ED25F2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82E5F" w:rsidTr="00ED25F2">
        <w:trPr>
          <w:trHeight w:val="870"/>
          <w:jc w:val="center"/>
        </w:trPr>
        <w:tc>
          <w:tcPr>
            <w:tcW w:w="737" w:type="dxa"/>
            <w:vAlign w:val="center"/>
          </w:tcPr>
          <w:p w:rsidR="00882E5F" w:rsidRPr="00EE1478" w:rsidRDefault="00882E5F" w:rsidP="00ED25F2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AE39EE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開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82E5F" w:rsidRPr="006A49C3" w:rsidRDefault="00882E5F" w:rsidP="00ED25F2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2FD3961" wp14:editId="078F1D2D">
                  <wp:extent cx="165100" cy="314325"/>
                  <wp:effectExtent l="0" t="0" r="6350" b="9525"/>
                  <wp:docPr id="7219" name="圖片 721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5F" w:rsidRDefault="00882E5F" w:rsidP="00ED25F2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882E5F" w:rsidRPr="004C5440" w:rsidRDefault="00882E5F" w:rsidP="00ED25F2">
            <w:pPr>
              <w:ind w:leftChars="165" w:left="363" w:rightChars="-35" w:right="-77"/>
              <w:rPr>
                <w:sz w:val="52"/>
                <w:szCs w:val="52"/>
              </w:rPr>
            </w:pPr>
            <w:r w:rsidRPr="00BA0C0B">
              <w:rPr>
                <w:rFonts w:ascii="標楷體" w:eastAsia="標楷體" w:hAnsi="標楷體" w:hint="eastAsia"/>
                <w:sz w:val="52"/>
                <w:szCs w:val="52"/>
              </w:rPr>
              <w:t>開</w:t>
            </w:r>
            <w:r w:rsidRPr="00BA0C0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朗、</w:t>
            </w:r>
            <w:r w:rsidRPr="00BA0C0B">
              <w:rPr>
                <w:rFonts w:ascii="標楷體" w:eastAsia="標楷體" w:hAnsi="標楷體" w:hint="eastAsia"/>
                <w:sz w:val="52"/>
                <w:szCs w:val="52"/>
              </w:rPr>
              <w:t>開</w:t>
            </w:r>
            <w:r w:rsidRPr="00BA0C0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放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882E5F" w:rsidTr="00ED25F2">
        <w:trPr>
          <w:trHeight w:val="357"/>
          <w:jc w:val="center"/>
        </w:trPr>
        <w:tc>
          <w:tcPr>
            <w:tcW w:w="737" w:type="dxa"/>
          </w:tcPr>
          <w:p w:rsidR="00882E5F" w:rsidRDefault="00882E5F" w:rsidP="00ED25F2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882E5F" w:rsidRDefault="00882E5F" w:rsidP="00ED25F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882E5F" w:rsidRPr="00FD241D" w:rsidRDefault="00882E5F" w:rsidP="00ED25F2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B46720" w:rsidTr="00DB5985">
        <w:trPr>
          <w:trHeight w:val="870"/>
          <w:jc w:val="center"/>
        </w:trPr>
        <w:tc>
          <w:tcPr>
            <w:tcW w:w="737" w:type="dxa"/>
            <w:vAlign w:val="center"/>
          </w:tcPr>
          <w:p w:rsidR="00B46720" w:rsidRPr="0049770B" w:rsidRDefault="00B46720" w:rsidP="00DB598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密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46720" w:rsidRPr="006A49C3" w:rsidRDefault="00B46720" w:rsidP="00DB598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1CA577A" wp14:editId="7A8ADC8D">
                  <wp:extent cx="165100" cy="314325"/>
                  <wp:effectExtent l="0" t="0" r="6350" b="9525"/>
                  <wp:docPr id="87399" name="圖片 8739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0" w:rsidRDefault="00B46720" w:rsidP="00DB5985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B46720" w:rsidRPr="004C5440" w:rsidRDefault="00B46720" w:rsidP="00DB5985">
            <w:pPr>
              <w:ind w:leftChars="165" w:left="363" w:rightChars="-35" w:right="-77"/>
              <w:rPr>
                <w:sz w:val="52"/>
                <w:szCs w:val="52"/>
              </w:rPr>
            </w:pPr>
            <w:proofErr w:type="gramStart"/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祕</w:t>
            </w:r>
            <w:proofErr w:type="gramEnd"/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密</w:t>
            </w:r>
            <w:r w:rsidRPr="00D65A3C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密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碼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B46720" w:rsidTr="00DB5985">
        <w:trPr>
          <w:trHeight w:val="357"/>
          <w:jc w:val="center"/>
        </w:trPr>
        <w:tc>
          <w:tcPr>
            <w:tcW w:w="737" w:type="dxa"/>
          </w:tcPr>
          <w:p w:rsidR="00B46720" w:rsidRDefault="00B46720" w:rsidP="00DB598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B46720" w:rsidRDefault="00B46720" w:rsidP="00DB598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B46720" w:rsidRPr="00FD241D" w:rsidRDefault="00B46720" w:rsidP="00DB598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B46720" w:rsidTr="00DB5985">
        <w:trPr>
          <w:trHeight w:val="870"/>
          <w:jc w:val="center"/>
        </w:trPr>
        <w:tc>
          <w:tcPr>
            <w:tcW w:w="737" w:type="dxa"/>
            <w:vAlign w:val="center"/>
          </w:tcPr>
          <w:p w:rsidR="00B46720" w:rsidRPr="0049770B" w:rsidRDefault="00B46720" w:rsidP="00DB598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切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46720" w:rsidRPr="006A49C3" w:rsidRDefault="00B46720" w:rsidP="00DB598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C3C0987" wp14:editId="66466711">
                  <wp:extent cx="165100" cy="314325"/>
                  <wp:effectExtent l="0" t="0" r="6350" b="9525"/>
                  <wp:docPr id="87400" name="圖片 8740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0" w:rsidRDefault="00B46720" w:rsidP="00DB5985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B46720" w:rsidRPr="004C5440" w:rsidRDefault="00B46720" w:rsidP="00DB598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密切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B46720" w:rsidTr="00DB5985">
        <w:trPr>
          <w:trHeight w:val="357"/>
          <w:jc w:val="center"/>
        </w:trPr>
        <w:tc>
          <w:tcPr>
            <w:tcW w:w="737" w:type="dxa"/>
          </w:tcPr>
          <w:p w:rsidR="00B46720" w:rsidRDefault="00B46720" w:rsidP="00DB598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B46720" w:rsidRDefault="00B46720" w:rsidP="00DB598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B46720" w:rsidRPr="00FD241D" w:rsidRDefault="00B46720" w:rsidP="00DB598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B46720" w:rsidTr="00DB5985">
        <w:trPr>
          <w:trHeight w:val="870"/>
          <w:jc w:val="center"/>
        </w:trPr>
        <w:tc>
          <w:tcPr>
            <w:tcW w:w="737" w:type="dxa"/>
            <w:vAlign w:val="center"/>
          </w:tcPr>
          <w:p w:rsidR="00B46720" w:rsidRPr="0049770B" w:rsidRDefault="00B46720" w:rsidP="00DB598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插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46720" w:rsidRPr="006A49C3" w:rsidRDefault="00B46720" w:rsidP="00DB598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E336409" wp14:editId="049183E4">
                  <wp:extent cx="165100" cy="314325"/>
                  <wp:effectExtent l="0" t="0" r="6350" b="9525"/>
                  <wp:docPr id="87403" name="圖片 8740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0" w:rsidRDefault="00B46720" w:rsidP="00DB5985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B46720" w:rsidRPr="004C5440" w:rsidRDefault="00B46720" w:rsidP="00DB598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插圖</w:t>
            </w:r>
            <w:r w:rsidRPr="00747A6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B46720" w:rsidTr="00DB5985">
        <w:trPr>
          <w:trHeight w:val="357"/>
          <w:jc w:val="center"/>
        </w:trPr>
        <w:tc>
          <w:tcPr>
            <w:tcW w:w="737" w:type="dxa"/>
          </w:tcPr>
          <w:p w:rsidR="00B46720" w:rsidRDefault="00B46720" w:rsidP="00DB598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B46720" w:rsidRDefault="00B46720" w:rsidP="00DB598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B46720" w:rsidRPr="00FD241D" w:rsidRDefault="00B46720" w:rsidP="00DB598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B46720" w:rsidTr="00DB5985">
        <w:trPr>
          <w:trHeight w:val="870"/>
          <w:jc w:val="center"/>
        </w:trPr>
        <w:tc>
          <w:tcPr>
            <w:tcW w:w="737" w:type="dxa"/>
            <w:vAlign w:val="center"/>
          </w:tcPr>
          <w:p w:rsidR="00B46720" w:rsidRPr="0049770B" w:rsidRDefault="00B46720" w:rsidP="00DB598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座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46720" w:rsidRPr="006A49C3" w:rsidRDefault="00B46720" w:rsidP="00DB598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D7D7467" wp14:editId="30E78490">
                  <wp:extent cx="165100" cy="314325"/>
                  <wp:effectExtent l="0" t="0" r="6350" b="9525"/>
                  <wp:docPr id="87404" name="圖片 8740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0" w:rsidRDefault="00B46720" w:rsidP="00DB5985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B46720" w:rsidRPr="004C5440" w:rsidRDefault="00B46720" w:rsidP="00DB598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講座</w:t>
            </w:r>
            <w:r w:rsidRPr="00747A6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B46720" w:rsidTr="00DB5985">
        <w:trPr>
          <w:trHeight w:val="357"/>
          <w:jc w:val="center"/>
        </w:trPr>
        <w:tc>
          <w:tcPr>
            <w:tcW w:w="737" w:type="dxa"/>
          </w:tcPr>
          <w:p w:rsidR="00B46720" w:rsidRDefault="00B46720" w:rsidP="00DB598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B46720" w:rsidRDefault="00B46720" w:rsidP="00DB598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B46720" w:rsidRPr="00FD241D" w:rsidRDefault="00B46720" w:rsidP="00DB598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B46720" w:rsidTr="00DB5985">
        <w:trPr>
          <w:trHeight w:val="870"/>
          <w:jc w:val="center"/>
        </w:trPr>
        <w:tc>
          <w:tcPr>
            <w:tcW w:w="737" w:type="dxa"/>
            <w:vAlign w:val="center"/>
          </w:tcPr>
          <w:p w:rsidR="00B46720" w:rsidRPr="0049770B" w:rsidRDefault="00B46720" w:rsidP="00DB598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損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46720" w:rsidRPr="006A49C3" w:rsidRDefault="00B46720" w:rsidP="00DB598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926DA9F" wp14:editId="429DE4B2">
                  <wp:extent cx="165100" cy="314325"/>
                  <wp:effectExtent l="0" t="0" r="6350" b="9525"/>
                  <wp:docPr id="87407" name="圖片 8740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0" w:rsidRDefault="00B46720" w:rsidP="00DB5985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B46720" w:rsidRPr="004C5440" w:rsidRDefault="00B46720" w:rsidP="00DB598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損害</w:t>
            </w:r>
            <w:r w:rsidRPr="00747A6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B46720" w:rsidTr="00DB5985">
        <w:trPr>
          <w:trHeight w:val="357"/>
          <w:jc w:val="center"/>
        </w:trPr>
        <w:tc>
          <w:tcPr>
            <w:tcW w:w="737" w:type="dxa"/>
          </w:tcPr>
          <w:p w:rsidR="00B46720" w:rsidRDefault="00B46720" w:rsidP="00DB598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B46720" w:rsidRDefault="00B46720" w:rsidP="00DB598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B46720" w:rsidRPr="00FD241D" w:rsidRDefault="00B46720" w:rsidP="00DB598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B46720" w:rsidTr="00DB5985">
        <w:trPr>
          <w:trHeight w:val="870"/>
          <w:jc w:val="center"/>
        </w:trPr>
        <w:tc>
          <w:tcPr>
            <w:tcW w:w="737" w:type="dxa"/>
            <w:vAlign w:val="center"/>
          </w:tcPr>
          <w:p w:rsidR="00B46720" w:rsidRPr="0049770B" w:rsidRDefault="00B46720" w:rsidP="00DB598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失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46720" w:rsidRPr="006A49C3" w:rsidRDefault="00B46720" w:rsidP="00DB598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E5B5FD3" wp14:editId="5277EF5A">
                  <wp:extent cx="165100" cy="314325"/>
                  <wp:effectExtent l="0" t="0" r="6350" b="9525"/>
                  <wp:docPr id="87408" name="圖片 8740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0" w:rsidRDefault="00B46720" w:rsidP="00DB5985"/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B46720" w:rsidRPr="004C5440" w:rsidRDefault="00B46720" w:rsidP="00DB598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失蹤</w:t>
            </w:r>
            <w:r w:rsidRPr="00A552B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報失</w:t>
            </w:r>
            <w:r w:rsidRPr="00A552B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9772DF" w:rsidRPr="00FD241D" w:rsidTr="00C44D9D">
        <w:trPr>
          <w:trHeight w:val="357"/>
          <w:jc w:val="center"/>
        </w:trPr>
        <w:tc>
          <w:tcPr>
            <w:tcW w:w="737" w:type="dxa"/>
          </w:tcPr>
          <w:p w:rsidR="009772DF" w:rsidRDefault="009772DF" w:rsidP="00C44D9D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9772DF" w:rsidRDefault="009772DF" w:rsidP="00C44D9D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9772DF" w:rsidRPr="00FD241D" w:rsidRDefault="009772DF" w:rsidP="00C44D9D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772DF" w:rsidRPr="004C5440" w:rsidTr="00C44D9D">
        <w:trPr>
          <w:trHeight w:val="870"/>
          <w:jc w:val="center"/>
        </w:trPr>
        <w:tc>
          <w:tcPr>
            <w:tcW w:w="737" w:type="dxa"/>
            <w:vAlign w:val="center"/>
          </w:tcPr>
          <w:p w:rsidR="009772DF" w:rsidRDefault="009772DF" w:rsidP="009772DF">
            <w:pPr>
              <w:spacing w:beforeLines="50" w:before="120" w:afterLines="50" w:after="120"/>
              <w:ind w:leftChars="-123" w:left="-21" w:hangingChars="48" w:hanging="25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害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772DF" w:rsidRDefault="009772DF" w:rsidP="009772DF">
            <w:pPr>
              <w:spacing w:beforeLines="50" w:before="120" w:afterLines="50" w:after="120"/>
              <w:ind w:leftChars="-8" w:left="-18"/>
              <w:jc w:val="center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9B76437" wp14:editId="7B8C629A">
                  <wp:extent cx="165100" cy="314325"/>
                  <wp:effectExtent l="0" t="0" r="6350" b="9525"/>
                  <wp:docPr id="208582" name="圖片 20858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DF" w:rsidRDefault="009772DF" w:rsidP="009772DF">
            <w:pPr>
              <w:snapToGrid w:val="0"/>
              <w:ind w:leftChars="-8" w:left="-18"/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</w:pPr>
          </w:p>
        </w:tc>
        <w:tc>
          <w:tcPr>
            <w:tcW w:w="7007" w:type="dxa"/>
            <w:tcBorders>
              <w:left w:val="single" w:sz="4" w:space="0" w:color="auto"/>
            </w:tcBorders>
            <w:vAlign w:val="center"/>
          </w:tcPr>
          <w:p w:rsidR="009772DF" w:rsidRDefault="009772DF" w:rsidP="009772DF">
            <w:pPr>
              <w:spacing w:beforeLines="50" w:before="120" w:afterLines="50" w:after="120"/>
              <w:ind w:leftChars="160" w:left="352"/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傷害</w:t>
            </w:r>
            <w:r w:rsidRPr="00747A6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災害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9772DF" w:rsidRPr="00FD241D" w:rsidTr="00D51A96">
        <w:trPr>
          <w:trHeight w:val="357"/>
          <w:jc w:val="center"/>
        </w:trPr>
        <w:tc>
          <w:tcPr>
            <w:tcW w:w="737" w:type="dxa"/>
          </w:tcPr>
          <w:p w:rsidR="009772DF" w:rsidRPr="009C02C0" w:rsidRDefault="009772DF" w:rsidP="009772DF">
            <w:pPr>
              <w:snapToGrid w:val="0"/>
              <w:jc w:val="center"/>
              <w:rPr>
                <w:noProof/>
                <w:sz w:val="14"/>
                <w:lang w:eastAsia="zh-TW"/>
              </w:rPr>
            </w:pPr>
          </w:p>
        </w:tc>
        <w:tc>
          <w:tcPr>
            <w:tcW w:w="755" w:type="dxa"/>
          </w:tcPr>
          <w:p w:rsidR="009772DF" w:rsidRPr="009C02C0" w:rsidRDefault="009772DF" w:rsidP="009772DF">
            <w:pPr>
              <w:snapToGrid w:val="0"/>
              <w:rPr>
                <w:noProof/>
                <w:sz w:val="14"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9772DF" w:rsidRPr="009C02C0" w:rsidRDefault="009772DF" w:rsidP="009772DF">
            <w:pPr>
              <w:snapToGrid w:val="0"/>
              <w:rPr>
                <w:noProof/>
                <w:sz w:val="14"/>
                <w:lang w:eastAsia="zh-TW"/>
              </w:rPr>
            </w:pPr>
          </w:p>
        </w:tc>
      </w:tr>
      <w:tr w:rsidR="009772DF" w:rsidRPr="004C5440" w:rsidTr="00D51A96">
        <w:trPr>
          <w:trHeight w:val="870"/>
          <w:jc w:val="center"/>
        </w:trPr>
        <w:tc>
          <w:tcPr>
            <w:tcW w:w="737" w:type="dxa"/>
          </w:tcPr>
          <w:p w:rsidR="009772DF" w:rsidRDefault="009772DF" w:rsidP="009772DF">
            <w:pPr>
              <w:spacing w:beforeLines="50" w:before="120" w:afterLines="50" w:after="120"/>
              <w:ind w:leftChars="-123" w:left="-21" w:hangingChars="48" w:hanging="25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怕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9772DF" w:rsidRDefault="009772DF" w:rsidP="009772DF">
            <w:pPr>
              <w:spacing w:beforeLines="50" w:before="120" w:afterLines="50" w:after="120"/>
              <w:ind w:leftChars="-8" w:left="-18"/>
              <w:jc w:val="center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CC81A84" wp14:editId="33AE18AA">
                  <wp:extent cx="165100" cy="314325"/>
                  <wp:effectExtent l="0" t="0" r="6350" b="9525"/>
                  <wp:docPr id="207932" name="圖片 20793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F" w:rsidRDefault="009772DF" w:rsidP="009772DF">
            <w:pPr>
              <w:snapToGrid w:val="0"/>
              <w:ind w:leftChars="-8" w:left="-18"/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</w:pPr>
          </w:p>
        </w:tc>
        <w:tc>
          <w:tcPr>
            <w:tcW w:w="7007" w:type="dxa"/>
            <w:tcBorders>
              <w:left w:val="single" w:sz="4" w:space="0" w:color="auto"/>
            </w:tcBorders>
          </w:tcPr>
          <w:p w:rsidR="009772DF" w:rsidRDefault="009772DF" w:rsidP="009772DF">
            <w:pPr>
              <w:spacing w:beforeLines="50" w:before="120" w:afterLines="50" w:after="120"/>
              <w:ind w:leftChars="160" w:left="352"/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可怕</w:t>
            </w:r>
            <w:r w:rsidRPr="00A552B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恐怕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)</w:t>
            </w:r>
          </w:p>
        </w:tc>
      </w:tr>
    </w:tbl>
    <w:p w:rsidR="009772DF" w:rsidRDefault="009772DF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</w:p>
    <w:p w:rsidR="009772DF" w:rsidRDefault="009772DF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772DF" w:rsidRDefault="009772DF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772DF" w:rsidRDefault="009772DF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772DF" w:rsidRDefault="009772DF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772DF" w:rsidRDefault="009772DF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772DF" w:rsidRDefault="009772DF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772DF" w:rsidRDefault="009772DF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772DF" w:rsidRDefault="009772DF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772DF" w:rsidRDefault="009772DF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772DF" w:rsidRDefault="009772DF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19753C" w:rsidRPr="00EF38CC" w:rsidRDefault="00616C3D" w:rsidP="00EF38CC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99526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七</w:t>
      </w:r>
      <w:r w:rsid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F70B96" w:rsidRP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學會了</w:t>
      </w:r>
    </w:p>
    <w:p w:rsidR="008827E9" w:rsidRPr="008827E9" w:rsidRDefault="008827E9" w:rsidP="008827E9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F70B96" w:rsidRPr="00BE7528" w:rsidRDefault="00F70B96" w:rsidP="00BE7528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BE7528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24B63" w:rsidRPr="00BE7528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學會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671"/>
        <w:gridCol w:w="4367"/>
      </w:tblGrid>
      <w:tr w:rsidR="00F70B96" w:rsidTr="000862B2">
        <w:trPr>
          <w:trHeight w:val="3439"/>
        </w:trPr>
        <w:tc>
          <w:tcPr>
            <w:tcW w:w="4671" w:type="dxa"/>
            <w:vAlign w:val="center"/>
          </w:tcPr>
          <w:p w:rsidR="00F70B96" w:rsidRDefault="0072281B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2281B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1702545" cy="1702545"/>
                  <wp:effectExtent l="0" t="0" r="0" b="0"/>
                  <wp:docPr id="45" name="圖片 45" descr="C:\Users\chengmanfong\Desktop\Graphic bank\天氣和大自然\042_0816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Graphic bank\天氣和大自然\042_0816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631" cy="170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vAlign w:val="center"/>
          </w:tcPr>
          <w:p w:rsidR="00F70B96" w:rsidRDefault="005E5EEC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739072" behindDoc="0" locked="0" layoutInCell="1" allowOverlap="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-50165</wp:posOffset>
                  </wp:positionV>
                  <wp:extent cx="1494790" cy="1460500"/>
                  <wp:effectExtent l="0" t="0" r="0" b="6350"/>
                  <wp:wrapNone/>
                  <wp:docPr id="87381" name="圖片 87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81" name="103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0B96" w:rsidTr="0063361E">
        <w:trPr>
          <w:trHeight w:val="475"/>
        </w:trPr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:rsidR="00F70B96" w:rsidRPr="003200BB" w:rsidRDefault="00E077E5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漆黑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vAlign w:val="center"/>
          </w:tcPr>
          <w:p w:rsidR="00F70B96" w:rsidRPr="003200BB" w:rsidRDefault="005E5EEC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電燈</w:t>
            </w:r>
          </w:p>
        </w:tc>
      </w:tr>
      <w:tr w:rsidR="00F70B96" w:rsidTr="0063361E">
        <w:trPr>
          <w:trHeight w:val="340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96" w:rsidRDefault="005E5EEC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740096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9525</wp:posOffset>
                  </wp:positionV>
                  <wp:extent cx="1100455" cy="1607185"/>
                  <wp:effectExtent l="0" t="0" r="4445" b="0"/>
                  <wp:wrapNone/>
                  <wp:docPr id="87382" name="圖片 87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82" name="105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F70B96" w:rsidTr="004E1F26">
        <w:trPr>
          <w:trHeight w:val="5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96" w:rsidRPr="003200BB" w:rsidRDefault="005E5EEC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風扇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96" w:rsidRPr="003200BB" w:rsidRDefault="00F70B96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F70B96" w:rsidTr="0063361E">
        <w:trPr>
          <w:trHeight w:val="313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3320D6" w:rsidTr="0063361E">
        <w:tc>
          <w:tcPr>
            <w:tcW w:w="4671" w:type="dxa"/>
            <w:tcBorders>
              <w:top w:val="single" w:sz="4" w:space="0" w:color="auto"/>
            </w:tcBorders>
            <w:vAlign w:val="center"/>
          </w:tcPr>
          <w:p w:rsidR="003320D6" w:rsidRPr="003200BB" w:rsidRDefault="003320D6" w:rsidP="003320D6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tcBorders>
              <w:top w:val="single" w:sz="4" w:space="0" w:color="auto"/>
            </w:tcBorders>
            <w:vAlign w:val="center"/>
          </w:tcPr>
          <w:p w:rsidR="003320D6" w:rsidRPr="003200BB" w:rsidRDefault="003320D6" w:rsidP="003320D6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2B3EEF" w:rsidRDefault="002B3EEF" w:rsidP="008827E9">
      <w:pPr>
        <w:ind w:firstLineChars="177" w:firstLine="283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731811" w:rsidRDefault="00724B63" w:rsidP="00B61D3B">
      <w:pPr>
        <w:tabs>
          <w:tab w:val="left" w:pos="2690"/>
        </w:tabs>
        <w:spacing w:before="720" w:after="12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二、</w:t>
      </w:r>
      <w:r w:rsidR="0098461D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造句</w:t>
      </w:r>
    </w:p>
    <w:p w:rsidR="004830A2" w:rsidRDefault="004830A2" w:rsidP="004830A2">
      <w:pPr>
        <w:tabs>
          <w:tab w:val="left" w:pos="2690"/>
        </w:tabs>
        <w:spacing w:before="360" w:after="120"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4830A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：</w:t>
      </w:r>
    </w:p>
    <w:p w:rsidR="00F20848" w:rsidRDefault="00316FCB" w:rsidP="00E518BB">
      <w:pPr>
        <w:ind w:leftChars="1" w:left="1636" w:hangingChars="314" w:hanging="1634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89280" behindDoc="0" locked="0" layoutInCell="1" allowOverlap="1" wp14:anchorId="0199C3E5" wp14:editId="02FCD680">
                <wp:simplePos x="0" y="0"/>
                <wp:positionH relativeFrom="column">
                  <wp:posOffset>1002665</wp:posOffset>
                </wp:positionH>
                <wp:positionV relativeFrom="paragraph">
                  <wp:posOffset>288713</wp:posOffset>
                </wp:positionV>
                <wp:extent cx="911352" cy="587828"/>
                <wp:effectExtent l="0" t="0" r="0" b="3175"/>
                <wp:wrapNone/>
                <wp:docPr id="87232" name="文字方塊 87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352" cy="587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6FCB" w:rsidRPr="00C123E1" w:rsidRDefault="00316FCB" w:rsidP="00316FCB">
                            <w:pPr>
                              <w:rPr>
                                <w:b/>
                                <w:sz w:val="8"/>
                                <w:lang w:eastAsia="zh-TW"/>
                              </w:rPr>
                            </w:pPr>
                            <w:r w:rsidRPr="00C123E1">
                              <w:rPr>
                                <w:rFonts w:hint="eastAsia"/>
                                <w:b/>
                                <w:sz w:val="20"/>
                                <w:lang w:eastAsia="zh-TW"/>
                              </w:rPr>
                              <w:t>_________</w:t>
                            </w:r>
                            <w:r>
                              <w:rPr>
                                <w:b/>
                                <w:sz w:val="20"/>
                                <w:lang w:eastAsia="zh-TW"/>
                              </w:rPr>
                              <w:t xml:space="preserve">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9C3E5" id="_x0000_t202" coordsize="21600,21600" o:spt="202" path="m,l,21600r21600,l21600,xe">
                <v:stroke joinstyle="miter"/>
                <v:path gradientshapeok="t" o:connecttype="rect"/>
              </v:shapetype>
              <v:shape id="文字方塊 87232" o:spid="_x0000_s1076" type="#_x0000_t202" style="position:absolute;left:0;text-align:left;margin-left:78.95pt;margin-top:22.75pt;width:71.75pt;height:46.3pt;z-index:25308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" filled="f" stroked="f" strokeweight=".5pt">
                <v:textbox>
                  <w:txbxContent>
                    <w:p w:rsidR="00316FCB" w:rsidRPr="00C123E1" w:rsidRDefault="00316FCB" w:rsidP="00316FCB">
                      <w:pPr>
                        <w:rPr>
                          <w:b/>
                          <w:sz w:val="8"/>
                          <w:lang w:eastAsia="zh-TW"/>
                        </w:rPr>
                      </w:pPr>
                      <w:r w:rsidRPr="00C123E1">
                        <w:rPr>
                          <w:rFonts w:hint="eastAsia"/>
                          <w:b/>
                          <w:sz w:val="20"/>
                          <w:lang w:eastAsia="zh-TW"/>
                        </w:rPr>
                        <w:t>_________</w:t>
                      </w:r>
                      <w:r>
                        <w:rPr>
                          <w:b/>
                          <w:sz w:val="20"/>
                          <w:lang w:eastAsia="zh-TW"/>
                        </w:rPr>
                        <w:t xml:space="preserve">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35228B07" wp14:editId="093C5EF1">
                <wp:extent cx="5953125" cy="1116000"/>
                <wp:effectExtent l="0" t="0" r="28575" b="27305"/>
                <wp:docPr id="7226" name="圓角矩形 207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1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FCB" w:rsidRPr="00D22B43" w:rsidRDefault="00316FCB" w:rsidP="00316FCB">
                            <w:pPr>
                              <w:snapToGrid w:val="0"/>
                              <w:spacing w:after="0" w:line="240" w:lineRule="auto"/>
                              <w:ind w:leftChars="-38" w:left="1466" w:rightChars="-127" w:right="-279" w:hangingChars="298" w:hanging="1550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EE1478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本領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：</w:t>
                            </w:r>
                            <w:r w:rsidRPr="00FB4FE8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志華</w:t>
                            </w:r>
                            <w:r w:rsidRPr="00FB4FE8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的</w:t>
                            </w:r>
                            <w:r w:rsidRPr="00FB4FE8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本</w:t>
                            </w:r>
                            <w:r w:rsidRPr="00FB4FE8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領</w:t>
                            </w:r>
                            <w:r w:rsidRPr="00FB4FE8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真</w:t>
                            </w:r>
                            <w:r w:rsidRPr="00FB4FE8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大</w:t>
                            </w:r>
                            <w:r w:rsidRPr="00FB4FE8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，</w:t>
                            </w:r>
                            <w:r w:rsidRPr="00FB4FE8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能</w:t>
                            </w:r>
                            <w:r w:rsidRPr="00FB4FE8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夠發明</w:t>
                            </w:r>
                            <w:r w:rsidRPr="00FB4FE8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這</w:t>
                            </w:r>
                            <w:r w:rsidRPr="00FB4FE8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項新產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228B07" id="圓角矩形 207941" o:spid="_x0000_s1077" style="width:468.75pt;height:8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" fillcolor="white [3201]" strokecolor="#4f81bd [3204]" strokeweight="2pt">
                <v:textbox>
                  <w:txbxContent>
                    <w:p w:rsidR="00316FCB" w:rsidRPr="00D22B43" w:rsidRDefault="00316FCB" w:rsidP="00316FCB">
                      <w:pPr>
                        <w:snapToGrid w:val="0"/>
                        <w:spacing w:after="0" w:line="240" w:lineRule="auto"/>
                        <w:ind w:leftChars="-38" w:left="1466" w:rightChars="-127" w:right="-279" w:hangingChars="298" w:hanging="1550"/>
                        <w:rPr>
                          <w:color w:val="000000" w:themeColor="text1"/>
                          <w:lang w:eastAsia="zh-TW"/>
                        </w:rPr>
                      </w:pPr>
                      <w:r w:rsidRPr="00EE1478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本領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：</w:t>
                      </w:r>
                      <w:r w:rsidRPr="00FB4FE8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志華</w:t>
                      </w:r>
                      <w:r w:rsidRPr="00FB4FE8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的</w:t>
                      </w:r>
                      <w:r w:rsidRPr="00FB4FE8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本</w:t>
                      </w:r>
                      <w:r w:rsidRPr="00FB4FE8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領</w:t>
                      </w:r>
                      <w:r w:rsidRPr="00FB4FE8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真</w:t>
                      </w:r>
                      <w:r w:rsidRPr="00FB4FE8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大</w:t>
                      </w:r>
                      <w:r w:rsidRPr="00FB4FE8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，</w:t>
                      </w:r>
                      <w:r w:rsidRPr="00FB4FE8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能</w:t>
                      </w:r>
                      <w:r w:rsidRPr="00FB4FE8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夠發明</w:t>
                      </w:r>
                      <w:r w:rsidRPr="00FB4FE8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這</w:t>
                      </w:r>
                      <w:r w:rsidRPr="00FB4FE8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項新產品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22B4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</w:p>
    <w:p w:rsidR="004830A2" w:rsidRDefault="00EE1478" w:rsidP="00720D6F">
      <w:pPr>
        <w:pStyle w:val="aa"/>
        <w:numPr>
          <w:ilvl w:val="0"/>
          <w:numId w:val="45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損失</w:t>
      </w:r>
      <w:r w:rsidR="004830A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4830A2"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______</w:t>
      </w:r>
      <w:r w:rsidR="004830A2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:rsidR="00DF60DE" w:rsidRDefault="004830A2" w:rsidP="004830A2">
      <w:pPr>
        <w:pStyle w:val="aa"/>
        <w:ind w:left="0" w:firstLineChars="436" w:firstLine="2267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_______</w:t>
      </w:r>
    </w:p>
    <w:p w:rsidR="004830A2" w:rsidRPr="00E518BB" w:rsidRDefault="004830A2" w:rsidP="004830A2">
      <w:pPr>
        <w:pStyle w:val="aa"/>
        <w:rPr>
          <w:rFonts w:ascii="Times New Roman" w:eastAsia="華康香港標準楷書" w:hAnsi="Times New Roman" w:cs="Times New Roman"/>
          <w:sz w:val="44"/>
          <w:szCs w:val="52"/>
          <w:lang w:eastAsia="zh-HK"/>
        </w:rPr>
      </w:pPr>
    </w:p>
    <w:p w:rsidR="004830A2" w:rsidRDefault="00EE1478" w:rsidP="00720D6F">
      <w:pPr>
        <w:pStyle w:val="aa"/>
        <w:numPr>
          <w:ilvl w:val="0"/>
          <w:numId w:val="45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危險</w:t>
      </w:r>
      <w:r w:rsidR="004830A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4830A2"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______</w:t>
      </w:r>
      <w:r w:rsidR="004830A2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:rsidR="004830A2" w:rsidRPr="00F20848" w:rsidRDefault="004830A2" w:rsidP="004830A2">
      <w:pPr>
        <w:pStyle w:val="aa"/>
        <w:ind w:firstLineChars="297" w:firstLine="1544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_______</w:t>
      </w:r>
    </w:p>
    <w:p w:rsidR="004830A2" w:rsidRPr="00E518BB" w:rsidRDefault="004830A2" w:rsidP="004830A2">
      <w:pPr>
        <w:pStyle w:val="aa"/>
        <w:rPr>
          <w:rFonts w:ascii="Times New Roman" w:eastAsia="華康香港標準楷書" w:hAnsi="Times New Roman" w:cs="Times New Roman"/>
          <w:sz w:val="44"/>
          <w:szCs w:val="52"/>
          <w:lang w:eastAsia="zh-HK"/>
        </w:rPr>
      </w:pPr>
    </w:p>
    <w:p w:rsidR="004830A2" w:rsidRDefault="004830A2" w:rsidP="00720D6F">
      <w:pPr>
        <w:pStyle w:val="aa"/>
        <w:numPr>
          <w:ilvl w:val="0"/>
          <w:numId w:val="45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______</w:t>
      </w:r>
      <w:r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:rsidR="004830A2" w:rsidRPr="00F20848" w:rsidRDefault="004830A2" w:rsidP="004830A2">
      <w:pPr>
        <w:pStyle w:val="aa"/>
        <w:ind w:firstLineChars="297" w:firstLine="1544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_______</w:t>
      </w:r>
    </w:p>
    <w:p w:rsidR="00720D6F" w:rsidRPr="00E518BB" w:rsidRDefault="00926F43" w:rsidP="00720D6F">
      <w:pPr>
        <w:pStyle w:val="aa"/>
        <w:rPr>
          <w:rFonts w:ascii="Times New Roman" w:eastAsia="華康香港標準楷書" w:hAnsi="Times New Roman" w:cs="Times New Roman"/>
          <w:sz w:val="44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081088" behindDoc="0" locked="0" layoutInCell="1" allowOverlap="1" wp14:anchorId="622581CA" wp14:editId="53F111BA">
                <wp:simplePos x="0" y="0"/>
                <wp:positionH relativeFrom="column">
                  <wp:posOffset>2531660</wp:posOffset>
                </wp:positionH>
                <wp:positionV relativeFrom="paragraph">
                  <wp:posOffset>313264</wp:posOffset>
                </wp:positionV>
                <wp:extent cx="3616325" cy="2634018"/>
                <wp:effectExtent l="0" t="0" r="3175" b="0"/>
                <wp:wrapNone/>
                <wp:docPr id="7205" name="群組 7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6325" cy="2634018"/>
                          <a:chOff x="0" y="0"/>
                          <a:chExt cx="3616325" cy="2634018"/>
                        </a:xfrm>
                      </wpg:grpSpPr>
                      <wps:wsp>
                        <wps:cNvPr id="7206" name="文字方塊 7206"/>
                        <wps:cNvSpPr txBox="1"/>
                        <wps:spPr>
                          <a:xfrm>
                            <a:off x="0" y="0"/>
                            <a:ext cx="3616325" cy="2634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26F43" w:rsidRDefault="00926F43" w:rsidP="00926F43">
                              <w:r w:rsidRPr="00316C21">
                                <w:rPr>
                                  <w:noProof/>
                                  <w:lang w:eastAsia="zh-TW"/>
                                </w:rPr>
                                <w:drawing>
                                  <wp:inline distT="0" distB="0" distL="0" distR="0" wp14:anchorId="1F1253ED" wp14:editId="1D2A71A5">
                                    <wp:extent cx="3520791" cy="2489150"/>
                                    <wp:effectExtent l="0" t="0" r="3810" b="6985"/>
                                    <wp:docPr id="7214" name="圖片 7214" descr="C:\Users\chengmanfong\Desktop\CMF(EDB-CDI)\NCS\Copybook\Book 1_日\圖\ch2_01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chengmanfong\Desktop\CMF(EDB-CDI)\NCS\Copybook\Book 1_日\圖\ch2_01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3442" cy="24910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2" name="文字方塊 2"/>
                        <wps:cNvSpPr txBox="1">
                          <a:spLocks noChangeArrowheads="1"/>
                        </wps:cNvSpPr>
                        <wps:spPr bwMode="auto">
                          <a:xfrm rot="200362">
                            <a:off x="1719618" y="423080"/>
                            <a:ext cx="1137285" cy="51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6F43" w:rsidRPr="00D13D26" w:rsidRDefault="00926F43" w:rsidP="00926F43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color w:val="FFFFFF" w:themeColor="background1"/>
                                  <w:sz w:val="36"/>
                                  <w:szCs w:val="52"/>
                                </w:rPr>
                              </w:pPr>
                              <w:r w:rsidRPr="00D13D2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4"/>
                                  <w:szCs w:val="52"/>
                                </w:rPr>
                                <w:t>造</w:t>
                              </w:r>
                              <w:r w:rsidRPr="00D13D2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13D2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4"/>
                                  <w:szCs w:val="52"/>
                                </w:rPr>
                                <w:t>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581CA" id="群組 7205" o:spid="_x0000_s1078" style="position:absolute;left:0;text-align:left;margin-left:199.35pt;margin-top:24.65pt;width:284.75pt;height:207.4pt;z-index:253081088" coordsize="36163,2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">
                <v:shape id="文字方塊 7206" o:spid="_x0000_s1079" type="#_x0000_t202" style="position:absolute;width:36163;height:26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" fillcolor="white [3201]" stroked="f" strokeweight=".5pt">
                  <v:textbox>
                    <w:txbxContent>
                      <w:p w:rsidR="00926F43" w:rsidRDefault="00926F43" w:rsidP="00926F43">
                        <w:r w:rsidRPr="00316C21">
                          <w:rPr>
                            <w:noProof/>
                            <w:lang w:eastAsia="zh-TW"/>
                          </w:rPr>
                          <w:drawing>
                            <wp:inline distT="0" distB="0" distL="0" distR="0" wp14:anchorId="1F1253ED" wp14:editId="1D2A71A5">
                              <wp:extent cx="3520791" cy="2489150"/>
                              <wp:effectExtent l="0" t="0" r="3810" b="6985"/>
                              <wp:docPr id="7214" name="圖片 7214" descr="C:\Users\chengmanfong\Desktop\CMF(EDB-CDI)\NCS\Copybook\Book 1_日\圖\ch2_0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hengmanfong\Desktop\CMF(EDB-CDI)\NCS\Copybook\Book 1_日\圖\ch2_0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3442" cy="24910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2" o:spid="_x0000_s1080" type="#_x0000_t202" style="position:absolute;left:17196;top:4230;width:11373;height:5137;rotation:2188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" filled="f" stroked="f">
                  <v:textbox>
                    <w:txbxContent>
                      <w:p w:rsidR="00926F43" w:rsidRPr="00D13D26" w:rsidRDefault="00926F43" w:rsidP="00926F43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color w:val="FFFFFF" w:themeColor="background1"/>
                            <w:sz w:val="36"/>
                            <w:szCs w:val="52"/>
                          </w:rPr>
                        </w:pPr>
                        <w:r w:rsidRPr="00D13D26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4"/>
                            <w:szCs w:val="52"/>
                          </w:rPr>
                          <w:t>造</w:t>
                        </w:r>
                        <w:r w:rsidRPr="00D13D26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20"/>
                            <w:szCs w:val="24"/>
                          </w:rPr>
                          <w:t xml:space="preserve"> </w:t>
                        </w:r>
                        <w:r w:rsidRPr="00D13D26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4"/>
                            <w:szCs w:val="52"/>
                          </w:rPr>
                          <w:t>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5"/>
        <w:tblW w:w="9356" w:type="dxa"/>
        <w:tblInd w:w="-23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9356"/>
      </w:tblGrid>
      <w:tr w:rsidR="00724B63" w:rsidTr="00A91F28">
        <w:trPr>
          <w:trHeight w:val="9669"/>
        </w:trPr>
        <w:tc>
          <w:tcPr>
            <w:tcW w:w="9356" w:type="dxa"/>
          </w:tcPr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520000" behindDoc="1" locked="0" layoutInCell="1" allowOverlap="1" wp14:anchorId="436987FF" wp14:editId="42932D3C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724B63" w:rsidRDefault="00724B63" w:rsidP="00724B6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587072" behindDoc="1" locked="0" layoutInCell="1" allowOverlap="1" wp14:anchorId="22165E46" wp14:editId="4F2B6823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58D" w:rsidRDefault="00861259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6B279470" wp14:editId="68766A92">
                <wp:simplePos x="0" y="0"/>
                <wp:positionH relativeFrom="column">
                  <wp:posOffset>3836670</wp:posOffset>
                </wp:positionH>
                <wp:positionV relativeFrom="paragraph">
                  <wp:posOffset>117841</wp:posOffset>
                </wp:positionV>
                <wp:extent cx="2070100" cy="387985"/>
                <wp:effectExtent l="0" t="0" r="6350" b="0"/>
                <wp:wrapNone/>
                <wp:docPr id="207884" name="群組 20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35" name="圖片 3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圖片 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73" name="圖片 87273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7" name="圖片 20790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9" name="圖片 20790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0D95CA" id="群組 207884" o:spid="_x0000_s1026" style="position:absolute;margin-left:302.1pt;margin-top:9.3pt;width:163pt;height:30.55pt;z-index:251613696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">
                <v:shape id="圖片 3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">
                  <v:imagedata r:id="rId65" o:title="W040re01"/>
                  <v:path arrowok="t"/>
                </v:shape>
                <v:shape id="圖片 57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">
                  <v:imagedata r:id="rId65" o:title="W040re01"/>
                  <v:path arrowok="t"/>
                </v:shape>
                <v:shape id="圖片 87273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">
                  <v:imagedata r:id="rId65" o:title="W040re01"/>
                  <v:path arrowok="t"/>
                </v:shape>
                <v:shape id="圖片 207907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">
                  <v:imagedata r:id="rId65" o:title="W040re01"/>
                  <v:path arrowok="t"/>
                </v:shape>
                <v:shape id="圖片 20790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">
                  <v:imagedata r:id="rId65" o:title="W040re01"/>
                  <v:path arrowok="t"/>
                </v:shape>
              </v:group>
            </w:pict>
          </mc:Fallback>
        </mc:AlternateContent>
      </w:r>
      <w:r w:rsidR="00724B63"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</w:p>
    <w:p w:rsidR="008C041F" w:rsidRDefault="008C041F" w:rsidP="00A4358D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CD2931" w:rsidRDefault="00CD2931" w:rsidP="00CD2931">
      <w:pPr>
        <w:tabs>
          <w:tab w:val="left" w:pos="5445"/>
        </w:tabs>
        <w:spacing w:beforeLines="150" w:before="360"/>
        <w:jc w:val="center"/>
        <w:rPr>
          <w:rFonts w:ascii="標楷體" w:eastAsia="標楷體" w:hAnsi="標楷體"/>
          <w:b/>
          <w:sz w:val="60"/>
          <w:szCs w:val="60"/>
          <w:lang w:eastAsia="zh-HK"/>
        </w:rPr>
      </w:pPr>
    </w:p>
    <w:p w:rsidR="000004B8" w:rsidRDefault="000004B8" w:rsidP="00CD2931">
      <w:pPr>
        <w:tabs>
          <w:tab w:val="left" w:pos="5445"/>
        </w:tabs>
        <w:spacing w:beforeLines="150" w:before="360"/>
        <w:ind w:leftChars="-146" w:left="-3" w:hangingChars="53" w:hanging="318"/>
        <w:jc w:val="center"/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rFonts w:ascii="標楷體" w:eastAsia="標楷體" w:hAnsi="標楷體" w:hint="eastAsia"/>
          <w:b/>
          <w:sz w:val="60"/>
          <w:szCs w:val="60"/>
          <w:lang w:eastAsia="zh-HK"/>
        </w:rPr>
        <w:t>我還想學</w:t>
      </w:r>
    </w:p>
    <w:p w:rsidR="00F220FC" w:rsidRDefault="00E52F0F" w:rsidP="00F220FC">
      <w:pPr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g">
            <w:drawing>
              <wp:anchor distT="0" distB="0" distL="114300" distR="114300" simplePos="0" relativeHeight="252767744" behindDoc="0" locked="0" layoutInCell="1" allowOverlap="1">
                <wp:simplePos x="0" y="0"/>
                <wp:positionH relativeFrom="column">
                  <wp:posOffset>144599</wp:posOffset>
                </wp:positionH>
                <wp:positionV relativeFrom="paragraph">
                  <wp:posOffset>342719</wp:posOffset>
                </wp:positionV>
                <wp:extent cx="5623560" cy="6089468"/>
                <wp:effectExtent l="0" t="0" r="15240" b="26035"/>
                <wp:wrapNone/>
                <wp:docPr id="7170" name="群組 7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6089468"/>
                          <a:chOff x="0" y="0"/>
                          <a:chExt cx="5623560" cy="6089468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0" y="0"/>
                            <a:ext cx="5623560" cy="5303520"/>
                            <a:chOff x="0" y="0"/>
                            <a:chExt cx="5623560" cy="5303520"/>
                          </a:xfrm>
                        </wpg:grpSpPr>
                        <wpg:grpSp>
                          <wpg:cNvPr id="87360" name="群組 87360"/>
                          <wpg:cNvGrpSpPr/>
                          <wpg:grpSpPr>
                            <a:xfrm>
                              <a:off x="1435608" y="777240"/>
                              <a:ext cx="2752344" cy="4526280"/>
                              <a:chOff x="265205" y="-411099"/>
                              <a:chExt cx="2752647" cy="4526438"/>
                            </a:xfrm>
                          </wpg:grpSpPr>
                          <wps:wsp>
                            <wps:cNvPr id="87361" name="直線單箭頭接點 87361"/>
                            <wps:cNvCnPr/>
                            <wps:spPr>
                              <a:xfrm flipH="1" flipV="1">
                                <a:off x="1581853" y="-411099"/>
                                <a:ext cx="1" cy="16546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62" name="直線單箭頭接點 87362"/>
                            <wps:cNvCnPr/>
                            <wps:spPr>
                              <a:xfrm flipH="1" flipV="1">
                                <a:off x="438960" y="564165"/>
                                <a:ext cx="630891" cy="751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63" name="直線單箭頭接點 87363"/>
                            <wps:cNvCnPr/>
                            <wps:spPr>
                              <a:xfrm flipV="1">
                                <a:off x="2093894" y="564295"/>
                                <a:ext cx="654833" cy="7513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64" name="圓角矩形 87364"/>
                            <wps:cNvSpPr/>
                            <wps:spPr>
                              <a:xfrm>
                                <a:off x="1014984" y="1243584"/>
                                <a:ext cx="1133856" cy="106984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B574B" w:rsidRPr="006F2D0E" w:rsidRDefault="000B574B" w:rsidP="00F220FC">
                                  <w:pPr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4F6228" w:themeColor="accent3" w:themeShade="80"/>
                                      <w:sz w:val="96"/>
                                      <w:szCs w:val="80"/>
                                      <w:lang w:eastAsia="zh-TW"/>
                                    </w:rPr>
                                  </w:pPr>
                                  <w:r w:rsidRPr="006F2D0E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4F6228" w:themeColor="accent3" w:themeShade="80"/>
                                      <w:sz w:val="96"/>
                                      <w:szCs w:val="80"/>
                                      <w:lang w:eastAsia="zh-TW"/>
                                    </w:rPr>
                                    <w:t>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365" name="直線單箭頭接點 87365"/>
                            <wps:cNvCnPr/>
                            <wps:spPr>
                              <a:xfrm flipH="1" flipV="1">
                                <a:off x="265205" y="1737359"/>
                                <a:ext cx="749524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66" name="直線單箭頭接點 87366"/>
                            <wps:cNvCnPr/>
                            <wps:spPr>
                              <a:xfrm>
                                <a:off x="2148569" y="1737359"/>
                                <a:ext cx="869283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67" name="直線單箭頭接點 87367"/>
                            <wps:cNvCnPr/>
                            <wps:spPr>
                              <a:xfrm flipH="1">
                                <a:off x="987661" y="2313214"/>
                                <a:ext cx="338365" cy="17655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68" name="直線單箭頭接點 87368"/>
                            <wps:cNvCnPr/>
                            <wps:spPr>
                              <a:xfrm>
                                <a:off x="1936913" y="2313559"/>
                                <a:ext cx="484685" cy="1801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7369" name="圓角矩形 87369"/>
                          <wps:cNvSpPr/>
                          <wps:spPr>
                            <a:xfrm>
                              <a:off x="1863548" y="0"/>
                              <a:ext cx="1728216" cy="77724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B574B" w:rsidRPr="00BE47D9" w:rsidRDefault="000B574B" w:rsidP="00F220FC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72"/>
                                    <w:szCs w:val="80"/>
                                    <w:lang w:eastAsia="zh-TW"/>
                                  </w:rPr>
                                  <w:t>電燈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70" name="圓角矩形 87370"/>
                          <wps:cNvSpPr/>
                          <wps:spPr>
                            <a:xfrm>
                              <a:off x="3842657" y="1033255"/>
                              <a:ext cx="1719072" cy="77724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B574B" w:rsidRPr="00BE47D9" w:rsidRDefault="000B574B" w:rsidP="00F220FC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72"/>
                                    <w:szCs w:val="80"/>
                                    <w:lang w:eastAsia="zh-TW"/>
                                  </w:rPr>
                                  <w:t>電單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71" name="圓角矩形 87371"/>
                          <wps:cNvSpPr/>
                          <wps:spPr>
                            <a:xfrm>
                              <a:off x="201967" y="1033255"/>
                              <a:ext cx="1435608" cy="77724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B574B" w:rsidRPr="00BE47D9" w:rsidRDefault="000B574B" w:rsidP="00F220FC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72"/>
                                    <w:szCs w:val="80"/>
                                    <w:lang w:eastAsia="zh-TW"/>
                                  </w:rPr>
                                  <w:t>電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72" name="圓角矩形 87372"/>
                          <wps:cNvSpPr/>
                          <wps:spPr>
                            <a:xfrm>
                              <a:off x="4187952" y="2432304"/>
                              <a:ext cx="1435100" cy="77724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23ECA" w:rsidRPr="00BE47D9" w:rsidRDefault="00523ECA" w:rsidP="00523ECA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72"/>
                                    <w:szCs w:val="80"/>
                                    <w:lang w:eastAsia="zh-TW"/>
                                  </w:rPr>
                                  <w:t>？</w:t>
                                </w:r>
                              </w:p>
                              <w:p w:rsidR="000B574B" w:rsidRPr="00BE47D9" w:rsidRDefault="000B574B" w:rsidP="00F220FC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73" name="圓角矩形 87373"/>
                          <wps:cNvSpPr/>
                          <wps:spPr>
                            <a:xfrm>
                              <a:off x="0" y="2514600"/>
                              <a:ext cx="1435608" cy="77724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23ECA" w:rsidRPr="00BE47D9" w:rsidRDefault="00523ECA" w:rsidP="00523ECA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72"/>
                                    <w:szCs w:val="80"/>
                                    <w:lang w:eastAsia="zh-TW"/>
                                  </w:rPr>
                                  <w:t>？</w:t>
                                </w:r>
                              </w:p>
                              <w:p w:rsidR="000B574B" w:rsidRPr="00BE47D9" w:rsidRDefault="000B574B" w:rsidP="00F220FC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76" name="直線單箭頭接點 87376"/>
                          <wps:cNvCnPr/>
                          <wps:spPr>
                            <a:xfrm>
                              <a:off x="3319272" y="3383280"/>
                              <a:ext cx="868299" cy="8046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377" name="圓角矩形 87377"/>
                          <wps:cNvSpPr/>
                          <wps:spPr>
                            <a:xfrm>
                              <a:off x="4187952" y="3849624"/>
                              <a:ext cx="1435608" cy="77724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23ECA" w:rsidRPr="00BE47D9" w:rsidRDefault="00523ECA" w:rsidP="00523ECA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72"/>
                                    <w:szCs w:val="80"/>
                                    <w:lang w:eastAsia="zh-TW"/>
                                  </w:rPr>
                                  <w:t>？</w:t>
                                </w:r>
                              </w:p>
                              <w:p w:rsidR="000B574B" w:rsidRPr="00BE47D9" w:rsidRDefault="000B574B" w:rsidP="00F220FC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78" name="直線單箭頭接點 87378"/>
                          <wps:cNvCnPr/>
                          <wps:spPr>
                            <a:xfrm flipH="1">
                              <a:off x="1042416" y="3291840"/>
                              <a:ext cx="1141984" cy="8959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379" name="圓角矩形 87379"/>
                          <wps:cNvSpPr/>
                          <wps:spPr>
                            <a:xfrm>
                              <a:off x="173736" y="4197096"/>
                              <a:ext cx="1435608" cy="77724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23ECA" w:rsidRPr="00BE47D9" w:rsidRDefault="00523ECA" w:rsidP="00523ECA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72"/>
                                    <w:szCs w:val="80"/>
                                    <w:lang w:eastAsia="zh-TW"/>
                                  </w:rPr>
                                  <w:t>？</w:t>
                                </w:r>
                              </w:p>
                              <w:p w:rsidR="000B574B" w:rsidRPr="00BE47D9" w:rsidRDefault="000B574B" w:rsidP="00F220FC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374" name="圓角矩形 87374"/>
                        <wps:cNvSpPr/>
                        <wps:spPr>
                          <a:xfrm>
                            <a:off x="3265714" y="5312228"/>
                            <a:ext cx="1435608" cy="7772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23ECA" w:rsidRPr="00BE47D9" w:rsidRDefault="00523ECA" w:rsidP="00523ECA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8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80"/>
                                  <w:lang w:eastAsia="zh-TW"/>
                                </w:rPr>
                                <w:t>？</w:t>
                              </w:r>
                            </w:p>
                            <w:p w:rsidR="000B574B" w:rsidRPr="00BE47D9" w:rsidRDefault="000B574B" w:rsidP="00F220FC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80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5" name="圓角矩形 87375"/>
                        <wps:cNvSpPr/>
                        <wps:spPr>
                          <a:xfrm>
                            <a:off x="1055914" y="5257800"/>
                            <a:ext cx="1435608" cy="7772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23ECA" w:rsidRPr="00BE47D9" w:rsidRDefault="00523ECA" w:rsidP="00523ECA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8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80"/>
                                  <w:lang w:eastAsia="zh-TW"/>
                                </w:rPr>
                                <w:t>？</w:t>
                              </w:r>
                            </w:p>
                            <w:p w:rsidR="000B574B" w:rsidRPr="00BE47D9" w:rsidRDefault="000B574B" w:rsidP="00F220FC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80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7170" o:spid="_x0000_s1081" style="position:absolute;margin-left:11.4pt;margin-top:27pt;width:442.8pt;height:479.5pt;z-index:252767744;mso-width-relative:margin" coordsize="56235,60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">
                <v:group id="群組 60" o:spid="_x0000_s1082" style="position:absolute;width:56235;height:53035" coordsize="56235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群組 87360" o:spid="_x0000_s1083" style="position:absolute;left:14356;top:7772;width:27523;height:45263" coordorigin="2652,-4110" coordsize="27526,4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7361" o:spid="_x0000_s1084" type="#_x0000_t32" style="position:absolute;left:15818;top:-4110;width:0;height:165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" strokecolor="#4f81bd [3204]" strokeweight="2pt">
                      <v:stroke endarrow="block"/>
                    </v:shape>
                    <v:shape id="直線單箭頭接點 87362" o:spid="_x0000_s1085" type="#_x0000_t32" style="position:absolute;left:4389;top:5641;width:6309;height:75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" strokecolor="#4f81bd [3204]" strokeweight="2pt">
                      <v:stroke endarrow="block"/>
                    </v:shape>
                    <v:shape id="直線單箭頭接點 87363" o:spid="_x0000_s1086" type="#_x0000_t32" style="position:absolute;left:20938;top:5642;width:6549;height:75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" strokecolor="#4f81bd [3204]" strokeweight="2pt">
                      <v:stroke endarrow="block"/>
                    </v:shape>
                    <v:roundrect id="圓角矩形 87364" o:spid="_x0000_s1087" style="position:absolute;left:10149;top:12435;width:11339;height:10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" fillcolor="window" strokecolor="#4e6128 [1606]" strokeweight="2pt">
                      <v:textbox>
                        <w:txbxContent>
                          <w:p w:rsidR="000B574B" w:rsidRPr="006F2D0E" w:rsidRDefault="000B574B" w:rsidP="00F220FC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4F6228" w:themeColor="accent3" w:themeShade="80"/>
                                <w:sz w:val="96"/>
                                <w:szCs w:val="80"/>
                                <w:lang w:eastAsia="zh-TW"/>
                              </w:rPr>
                            </w:pPr>
                            <w:r w:rsidRPr="006F2D0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4F6228" w:themeColor="accent3" w:themeShade="80"/>
                                <w:sz w:val="96"/>
                                <w:szCs w:val="80"/>
                                <w:lang w:eastAsia="zh-TW"/>
                              </w:rPr>
                              <w:t>電</w:t>
                            </w:r>
                          </w:p>
                        </w:txbxContent>
                      </v:textbox>
                    </v:roundrect>
                    <v:shape id="直線單箭頭接點 87365" o:spid="_x0000_s1088" type="#_x0000_t32" style="position:absolute;left:2652;top:17373;width:749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" strokecolor="#4f81bd [3204]" strokeweight="2pt">
                      <v:stroke endarrow="block"/>
                    </v:shape>
                    <v:shape id="直線單箭頭接點 87366" o:spid="_x0000_s1089" type="#_x0000_t32" style="position:absolute;left:21485;top:17373;width:86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" strokecolor="#4f81bd [3204]" strokeweight="2pt">
                      <v:stroke endarrow="block"/>
                    </v:shape>
                    <v:shape id="直線單箭頭接點 87367" o:spid="_x0000_s1090" type="#_x0000_t32" style="position:absolute;left:9876;top:23132;width:3384;height:17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" strokecolor="#4f81bd [3204]" strokeweight="2pt">
                      <v:stroke endarrow="block"/>
                    </v:shape>
                    <v:shape id="直線單箭頭接點 87368" o:spid="_x0000_s1091" type="#_x0000_t32" style="position:absolute;left:19369;top:23135;width:4846;height:18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" strokecolor="#4f81bd [3204]" strokeweight="2pt">
                      <v:stroke endarrow="block"/>
                    </v:shape>
                  </v:group>
                  <v:roundrect id="圓角矩形 87369" o:spid="_x0000_s1092" style="position:absolute;left:18635;width:17282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" fillcolor="window" strokecolor="#4e6128 [1606]" strokeweight="2pt">
                    <v:textbox>
                      <w:txbxContent>
                        <w:p w:rsidR="000B574B" w:rsidRPr="00BE47D9" w:rsidRDefault="000B574B" w:rsidP="00F220FC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72"/>
                              <w:szCs w:val="80"/>
                              <w:lang w:eastAsia="zh-TW"/>
                            </w:rPr>
                            <w:t>電燈泡</w:t>
                          </w:r>
                        </w:p>
                      </w:txbxContent>
                    </v:textbox>
                  </v:roundrect>
                  <v:roundrect id="圓角矩形 87370" o:spid="_x0000_s1093" style="position:absolute;left:38426;top:10332;width:17191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" fillcolor="window" strokecolor="#4e6128 [1606]" strokeweight="2pt">
                    <v:textbox>
                      <w:txbxContent>
                        <w:p w:rsidR="000B574B" w:rsidRPr="00BE47D9" w:rsidRDefault="000B574B" w:rsidP="00F220FC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72"/>
                              <w:szCs w:val="80"/>
                              <w:lang w:eastAsia="zh-TW"/>
                            </w:rPr>
                            <w:t>電單車</w:t>
                          </w:r>
                        </w:p>
                      </w:txbxContent>
                    </v:textbox>
                  </v:roundrect>
                  <v:roundrect id="圓角矩形 87371" o:spid="_x0000_s1094" style="position:absolute;left:2019;top:10332;width:14356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" fillcolor="window" strokecolor="#4e6128 [1606]" strokeweight="2pt">
                    <v:textbox>
                      <w:txbxContent>
                        <w:p w:rsidR="000B574B" w:rsidRPr="00BE47D9" w:rsidRDefault="000B574B" w:rsidP="00F220FC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72"/>
                              <w:szCs w:val="80"/>
                              <w:lang w:eastAsia="zh-TW"/>
                            </w:rPr>
                            <w:t>電力</w:t>
                          </w:r>
                        </w:p>
                      </w:txbxContent>
                    </v:textbox>
                  </v:roundrect>
                  <v:roundrect id="圓角矩形 87372" o:spid="_x0000_s1095" style="position:absolute;left:41879;top:24323;width:14351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" fillcolor="window" strokecolor="#4e6128 [1606]" strokeweight="2pt">
                    <v:textbox>
                      <w:txbxContent>
                        <w:p w:rsidR="00523ECA" w:rsidRPr="00BE47D9" w:rsidRDefault="00523ECA" w:rsidP="00523ECA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72"/>
                              <w:szCs w:val="80"/>
                              <w:lang w:eastAsia="zh-TW"/>
                            </w:rPr>
                            <w:t>？</w:t>
                          </w:r>
                        </w:p>
                        <w:p w:rsidR="000B574B" w:rsidRPr="00BE47D9" w:rsidRDefault="000B574B" w:rsidP="00F220FC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</w:p>
                      </w:txbxContent>
                    </v:textbox>
                  </v:roundrect>
                  <v:roundrect id="圓角矩形 87373" o:spid="_x0000_s1096" style="position:absolute;top:25146;width:14356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" fillcolor="window" strokecolor="#4e6128 [1606]" strokeweight="2pt">
                    <v:textbox>
                      <w:txbxContent>
                        <w:p w:rsidR="00523ECA" w:rsidRPr="00BE47D9" w:rsidRDefault="00523ECA" w:rsidP="00523ECA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72"/>
                              <w:szCs w:val="80"/>
                              <w:lang w:eastAsia="zh-TW"/>
                            </w:rPr>
                            <w:t>？</w:t>
                          </w:r>
                        </w:p>
                        <w:p w:rsidR="000B574B" w:rsidRPr="00BE47D9" w:rsidRDefault="000B574B" w:rsidP="00F220FC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</w:p>
                      </w:txbxContent>
                    </v:textbox>
                  </v:roundrect>
                  <v:shape id="直線單箭頭接點 87376" o:spid="_x0000_s1097" type="#_x0000_t32" style="position:absolute;left:33192;top:33832;width:8683;height:8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" strokecolor="#4f81bd [3204]" strokeweight="2pt">
                    <v:stroke endarrow="block"/>
                  </v:shape>
                  <v:roundrect id="圓角矩形 87377" o:spid="_x0000_s1098" style="position:absolute;left:41879;top:38496;width:14356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" fillcolor="window" strokecolor="#4e6128 [1606]" strokeweight="2pt">
                    <v:textbox>
                      <w:txbxContent>
                        <w:p w:rsidR="00523ECA" w:rsidRPr="00BE47D9" w:rsidRDefault="00523ECA" w:rsidP="00523ECA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72"/>
                              <w:szCs w:val="80"/>
                              <w:lang w:eastAsia="zh-TW"/>
                            </w:rPr>
                            <w:t>？</w:t>
                          </w:r>
                        </w:p>
                        <w:p w:rsidR="000B574B" w:rsidRPr="00BE47D9" w:rsidRDefault="000B574B" w:rsidP="00F220FC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</w:p>
                      </w:txbxContent>
                    </v:textbox>
                  </v:roundrect>
                  <v:shape id="直線單箭頭接點 87378" o:spid="_x0000_s1099" type="#_x0000_t32" style="position:absolute;left:10424;top:32918;width:11420;height:89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" strokecolor="#4f81bd [3204]" strokeweight="2pt">
                    <v:stroke endarrow="block"/>
                  </v:shape>
                  <v:roundrect id="圓角矩形 87379" o:spid="_x0000_s1100" style="position:absolute;left:1737;top:41970;width:14356;height:7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" fillcolor="window" strokecolor="#4e6128 [1606]" strokeweight="2pt">
                    <v:textbox>
                      <w:txbxContent>
                        <w:p w:rsidR="00523ECA" w:rsidRPr="00BE47D9" w:rsidRDefault="00523ECA" w:rsidP="00523ECA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72"/>
                              <w:szCs w:val="80"/>
                              <w:lang w:eastAsia="zh-TW"/>
                            </w:rPr>
                            <w:t>？</w:t>
                          </w:r>
                        </w:p>
                        <w:p w:rsidR="000B574B" w:rsidRPr="00BE47D9" w:rsidRDefault="000B574B" w:rsidP="00F220FC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</w:p>
                      </w:txbxContent>
                    </v:textbox>
                  </v:roundrect>
                </v:group>
                <v:roundrect id="圓角矩形 87374" o:spid="_x0000_s1101" style="position:absolute;left:32657;top:53122;width:14356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" fillcolor="window" strokecolor="#4e6128 [1606]" strokeweight="2pt">
                  <v:textbox>
                    <w:txbxContent>
                      <w:p w:rsidR="00523ECA" w:rsidRPr="00BE47D9" w:rsidRDefault="00523ECA" w:rsidP="00523ECA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80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80"/>
                            <w:lang w:eastAsia="zh-TW"/>
                          </w:rPr>
                          <w:t>？</w:t>
                        </w:r>
                      </w:p>
                      <w:p w:rsidR="000B574B" w:rsidRPr="00BE47D9" w:rsidRDefault="000B574B" w:rsidP="00F220FC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80"/>
                            <w:lang w:eastAsia="zh-TW"/>
                          </w:rPr>
                        </w:pPr>
                      </w:p>
                    </w:txbxContent>
                  </v:textbox>
                </v:roundrect>
                <v:roundrect id="圓角矩形 87375" o:spid="_x0000_s1102" style="position:absolute;left:10559;top:52578;width:14356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" fillcolor="window" strokecolor="#4e6128 [1606]" strokeweight="2pt">
                  <v:textbox>
                    <w:txbxContent>
                      <w:p w:rsidR="00523ECA" w:rsidRPr="00BE47D9" w:rsidRDefault="00523ECA" w:rsidP="00523ECA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80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80"/>
                            <w:lang w:eastAsia="zh-TW"/>
                          </w:rPr>
                          <w:t>？</w:t>
                        </w:r>
                      </w:p>
                      <w:p w:rsidR="000B574B" w:rsidRPr="00BE47D9" w:rsidRDefault="000B574B" w:rsidP="00F220FC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80"/>
                            <w:lang w:eastAsia="zh-TW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F220FC">
        <w:rPr>
          <w:rFonts w:ascii="Times New Roman" w:eastAsia="華康香港標準楷書" w:hAnsi="Times New Roman" w:cs="Times New Roman"/>
          <w:sz w:val="44"/>
          <w:szCs w:val="44"/>
          <w:lang w:eastAsia="zh-TW"/>
        </w:rPr>
        <w:br w:type="page"/>
      </w:r>
    </w:p>
    <w:p w:rsidR="00E52F0F" w:rsidRPr="00CD2931" w:rsidRDefault="00E52F0F">
      <w:pPr>
        <w:rPr>
          <w:rFonts w:ascii="標楷體" w:eastAsia="標楷體" w:hAnsi="標楷體"/>
          <w:b/>
          <w:sz w:val="60"/>
          <w:szCs w:val="60"/>
          <w:lang w:eastAsia="zh-HK"/>
        </w:rPr>
      </w:pPr>
    </w:p>
    <w:p w:rsidR="00F220FC" w:rsidRDefault="00F220FC" w:rsidP="00E52F0F">
      <w:pPr>
        <w:jc w:val="center"/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rFonts w:ascii="標楷體" w:eastAsia="標楷體" w:hAnsi="標楷體" w:hint="eastAsia"/>
          <w:b/>
          <w:sz w:val="60"/>
          <w:szCs w:val="60"/>
          <w:lang w:eastAsia="zh-HK"/>
        </w:rPr>
        <w:t>我還想學</w:t>
      </w:r>
    </w:p>
    <w:p w:rsidR="00F220FC" w:rsidRDefault="00CD2931">
      <w:pPr>
        <w:rPr>
          <w:rFonts w:ascii="標楷體" w:eastAsia="標楷體" w:hAnsi="標楷體"/>
          <w:b/>
          <w:sz w:val="60"/>
          <w:szCs w:val="60"/>
          <w:lang w:eastAsia="zh-TW"/>
        </w:rPr>
      </w:pPr>
      <w:r w:rsidRPr="004D4257">
        <w:rPr>
          <w:rFonts w:ascii="KaiTi" w:eastAsia="KaiTi" w:hAnsi="KaiTi" w:cs="Times New Roman"/>
          <w:noProof/>
          <w:sz w:val="40"/>
          <w:szCs w:val="40"/>
          <w:lang w:eastAsia="zh-TW"/>
        </w:rPr>
        <w:drawing>
          <wp:anchor distT="0" distB="0" distL="114300" distR="114300" simplePos="0" relativeHeight="252866048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427990</wp:posOffset>
            </wp:positionV>
            <wp:extent cx="1143000" cy="1513205"/>
            <wp:effectExtent l="0" t="0" r="0" b="0"/>
            <wp:wrapNone/>
            <wp:docPr id="7171" name="圖片 7171" descr="C:\Users\chengmanfong\Desktop\Graphic bank\用品\電器\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gmanfong\Desktop\Graphic bank\用品\電器\10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BD8" w:rsidRPr="00AC5BD8">
        <w:rPr>
          <w:rFonts w:ascii="華康香港標準楷書" w:eastAsia="華康香港標準楷書" w:hAnsi="華康香港標準楷書" w:cs="華康香港標準楷書"/>
          <w:noProof/>
          <w:sz w:val="52"/>
          <w:szCs w:val="40"/>
          <w:lang w:eastAsia="zh-TW"/>
        </w:rPr>
        <w:drawing>
          <wp:anchor distT="0" distB="0" distL="114300" distR="114300" simplePos="0" relativeHeight="253065728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369936</wp:posOffset>
            </wp:positionV>
            <wp:extent cx="1922695" cy="1359876"/>
            <wp:effectExtent l="0" t="0" r="1905" b="0"/>
            <wp:wrapNone/>
            <wp:docPr id="44" name="圖片 44" descr="C:\Users\chengmanfong\Desktop\P4 PIC\CH2\P4_Ch1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4 PIC\CH2\P4_Ch1_01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95" cy="13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0FC" w:rsidRPr="00B67258" w:rsidRDefault="00F220FC" w:rsidP="00F220FC">
      <w:pPr>
        <w:rPr>
          <w:rFonts w:ascii="華康香港標準楷書" w:eastAsia="華康香港標準楷書" w:hAnsi="華康香港標準楷書" w:cs="華康香港標準楷書"/>
          <w:sz w:val="52"/>
          <w:szCs w:val="40"/>
        </w:rPr>
      </w:pPr>
    </w:p>
    <w:p w:rsidR="00F220FC" w:rsidRDefault="00381C0B" w:rsidP="00F220FC">
      <w:pPr>
        <w:rPr>
          <w:rFonts w:ascii="KaiTi" w:eastAsia="KaiTi" w:hAnsi="KaiTi" w:cs="Times New Roman"/>
          <w:sz w:val="40"/>
          <w:szCs w:val="40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2911104" behindDoc="0" locked="0" layoutInCell="1" allowOverlap="1" wp14:anchorId="277E0FEB" wp14:editId="2A3584D0">
                <wp:simplePos x="0" y="0"/>
                <wp:positionH relativeFrom="column">
                  <wp:posOffset>4065587</wp:posOffset>
                </wp:positionH>
                <wp:positionV relativeFrom="paragraph">
                  <wp:posOffset>484822</wp:posOffset>
                </wp:positionV>
                <wp:extent cx="987973" cy="557049"/>
                <wp:effectExtent l="0" t="0" r="3175" b="0"/>
                <wp:wrapNone/>
                <wp:docPr id="7172" name="文字方塊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973" cy="557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574B" w:rsidRDefault="000B574B" w:rsidP="00D22B43">
                            <w:r w:rsidRPr="00B672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</w:rPr>
                              <w:t>烤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0FEB" id="文字方塊 7172" o:spid="_x0000_s1103" type="#_x0000_t202" style="position:absolute;margin-left:320.1pt;margin-top:38.15pt;width:77.8pt;height:43.85pt;z-index:2529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" fillcolor="white [3201]" stroked="f" strokeweight=".5pt">
                <v:textbox>
                  <w:txbxContent>
                    <w:p w:rsidR="000B574B" w:rsidRDefault="000B574B" w:rsidP="00D22B43">
                      <w:r w:rsidRPr="00B67258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</w:rPr>
                        <w:t>烤爐</w:t>
                      </w:r>
                    </w:p>
                  </w:txbxContent>
                </v:textbox>
              </v:shape>
            </w:pict>
          </mc:Fallback>
        </mc:AlternateContent>
      </w:r>
    </w:p>
    <w:p w:rsidR="00F220FC" w:rsidRDefault="00CD2931" w:rsidP="00F220FC">
      <w:pPr>
        <w:rPr>
          <w:rFonts w:ascii="KaiTi" w:eastAsia="KaiTi" w:hAnsi="KaiTi" w:cs="Times New Roman"/>
          <w:sz w:val="40"/>
          <w:szCs w:val="40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2913152" behindDoc="0" locked="0" layoutInCell="1" allowOverlap="1" wp14:anchorId="51635682" wp14:editId="6AFAA366">
                <wp:simplePos x="0" y="0"/>
                <wp:positionH relativeFrom="column">
                  <wp:posOffset>1143000</wp:posOffset>
                </wp:positionH>
                <wp:positionV relativeFrom="paragraph">
                  <wp:posOffset>95885</wp:posOffset>
                </wp:positionV>
                <wp:extent cx="987973" cy="557049"/>
                <wp:effectExtent l="0" t="0" r="3175" b="0"/>
                <wp:wrapNone/>
                <wp:docPr id="7173" name="文字方塊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973" cy="557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574B" w:rsidRDefault="000B574B" w:rsidP="00D22B43">
                            <w:r w:rsidRPr="00B6725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</w:rPr>
                              <w:t>冰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5682" id="文字方塊 7173" o:spid="_x0000_s1104" type="#_x0000_t202" style="position:absolute;margin-left:90pt;margin-top:7.55pt;width:77.8pt;height:43.85pt;z-index:2529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" fillcolor="white [3201]" stroked="f" strokeweight=".5pt">
                <v:textbox>
                  <w:txbxContent>
                    <w:p w:rsidR="000B574B" w:rsidRDefault="000B574B" w:rsidP="00D22B43">
                      <w:r w:rsidRPr="00B67258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</w:rPr>
                        <w:t>冰箱</w:t>
                      </w:r>
                    </w:p>
                  </w:txbxContent>
                </v:textbox>
              </v:shape>
            </w:pict>
          </mc:Fallback>
        </mc:AlternateContent>
      </w:r>
    </w:p>
    <w:p w:rsidR="003F0BB1" w:rsidRPr="00720D6F" w:rsidRDefault="00AC5BD8" w:rsidP="00F220FC">
      <w:pPr>
        <w:rPr>
          <w:rFonts w:ascii="華康香港標準楷書" w:eastAsia="華康香港標準楷書" w:hAnsi="華康香港標準楷書" w:cs="華康香港標準楷書"/>
          <w:sz w:val="52"/>
          <w:szCs w:val="40"/>
        </w:rPr>
      </w:pPr>
      <w:r w:rsidRPr="00AC5BD8">
        <w:rPr>
          <w:rFonts w:ascii="華康香港標準楷書" w:eastAsia="華康香港標準楷書" w:hAnsi="華康香港標準楷書" w:cs="華康香港標準楷書"/>
          <w:noProof/>
          <w:sz w:val="52"/>
          <w:szCs w:val="40"/>
          <w:lang w:eastAsia="zh-TW"/>
        </w:rPr>
        <w:drawing>
          <wp:anchor distT="0" distB="0" distL="114300" distR="114300" simplePos="0" relativeHeight="253066752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542608</wp:posOffset>
            </wp:positionV>
            <wp:extent cx="1242646" cy="1189827"/>
            <wp:effectExtent l="0" t="0" r="0" b="0"/>
            <wp:wrapNone/>
            <wp:docPr id="7183" name="圖片 7183" descr="C:\Users\chengmanfong\Desktop\P4 PIC\CH2\P4_Ch1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4 PIC\CH2\P4_Ch1_01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46" cy="11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BB1" w:rsidRPr="00720D6F" w:rsidRDefault="00DC5E12" w:rsidP="00F220FC">
      <w:pPr>
        <w:rPr>
          <w:rFonts w:ascii="華康香港標準楷書" w:eastAsia="華康香港標準楷書" w:hAnsi="華康香港標準楷書" w:cs="華康香港標準楷書"/>
          <w:sz w:val="52"/>
          <w:szCs w:val="40"/>
        </w:rPr>
      </w:pPr>
      <w:r w:rsidRPr="00381C0B">
        <w:rPr>
          <w:rFonts w:ascii="華康香港標準楷書" w:eastAsia="華康香港標準楷書" w:hAnsi="華康香港標準楷書" w:cs="華康香港標準楷書"/>
          <w:b/>
          <w:noProof/>
          <w:sz w:val="144"/>
          <w:szCs w:val="60"/>
          <w:lang w:eastAsia="zh-TW"/>
        </w:rPr>
        <w:drawing>
          <wp:anchor distT="0" distB="0" distL="114300" distR="114300" simplePos="0" relativeHeight="252918272" behindDoc="0" locked="0" layoutInCell="1" allowOverlap="1">
            <wp:simplePos x="0" y="0"/>
            <wp:positionH relativeFrom="column">
              <wp:posOffset>3927157</wp:posOffset>
            </wp:positionH>
            <wp:positionV relativeFrom="paragraph">
              <wp:posOffset>303530</wp:posOffset>
            </wp:positionV>
            <wp:extent cx="1355725" cy="1250950"/>
            <wp:effectExtent l="0" t="0" r="0" b="6350"/>
            <wp:wrapNone/>
            <wp:docPr id="7178" name="圖片 7178" descr="C:\Users\chengmanfong\Desktop\Graphic bank\用品\電器\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gmanfong\Desktop\Graphic bank\用品\電器\107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FC" w:rsidRPr="00720D6F" w:rsidRDefault="00A91F28" w:rsidP="00F220FC">
      <w:pPr>
        <w:rPr>
          <w:rFonts w:ascii="華康香港標準楷書" w:eastAsia="華康香港標準楷書" w:hAnsi="華康香港標準楷書" w:cs="華康香港標準楷書"/>
          <w:sz w:val="52"/>
          <w:szCs w:val="40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2907008" behindDoc="0" locked="0" layoutInCell="1" allowOverlap="1" wp14:anchorId="0E582782" wp14:editId="66F05A13">
                <wp:simplePos x="0" y="0"/>
                <wp:positionH relativeFrom="column">
                  <wp:posOffset>1019175</wp:posOffset>
                </wp:positionH>
                <wp:positionV relativeFrom="paragraph">
                  <wp:posOffset>554355</wp:posOffset>
                </wp:positionV>
                <wp:extent cx="987973" cy="557049"/>
                <wp:effectExtent l="0" t="0" r="3175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973" cy="557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574B" w:rsidRDefault="000B574B" w:rsidP="00D22B43">
                            <w:r w:rsidRPr="00720D6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</w:rPr>
                              <w:t>電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2782" id="文字方塊 55" o:spid="_x0000_s1105" type="#_x0000_t202" style="position:absolute;margin-left:80.25pt;margin-top:43.65pt;width:77.8pt;height:43.85pt;z-index:2529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" fillcolor="white [3201]" stroked="f" strokeweight=".5pt">
                <v:textbox>
                  <w:txbxContent>
                    <w:p w:rsidR="000B574B" w:rsidRDefault="000B574B" w:rsidP="00D22B43">
                      <w:r w:rsidRPr="00720D6F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</w:rPr>
                        <w:t>電池</w:t>
                      </w:r>
                    </w:p>
                  </w:txbxContent>
                </v:textbox>
              </v:shape>
            </w:pict>
          </mc:Fallback>
        </mc:AlternateContent>
      </w:r>
    </w:p>
    <w:p w:rsidR="00FB0349" w:rsidRPr="00720D6F" w:rsidRDefault="00CD2931" w:rsidP="00F220FC">
      <w:pPr>
        <w:rPr>
          <w:rFonts w:ascii="華康香港標準楷書" w:eastAsia="華康香港標準楷書" w:hAnsi="華康香港標準楷書" w:cs="華康香港標準楷書"/>
          <w:sz w:val="56"/>
          <w:szCs w:val="44"/>
          <w:bdr w:val="single" w:sz="4" w:space="0" w:color="auto"/>
          <w:shd w:val="pct15" w:color="auto" w:fill="FFFFFF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2920320" behindDoc="0" locked="0" layoutInCell="1" allowOverlap="1" wp14:anchorId="025D18F0" wp14:editId="48925061">
                <wp:simplePos x="0" y="0"/>
                <wp:positionH relativeFrom="column">
                  <wp:posOffset>3956367</wp:posOffset>
                </wp:positionH>
                <wp:positionV relativeFrom="paragraph">
                  <wp:posOffset>492442</wp:posOffset>
                </wp:positionV>
                <wp:extent cx="1324304" cy="556895"/>
                <wp:effectExtent l="0" t="0" r="9525" b="0"/>
                <wp:wrapNone/>
                <wp:docPr id="7179" name="文字方塊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304" cy="55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574B" w:rsidRDefault="000B574B" w:rsidP="00381C0B">
                            <w:pPr>
                              <w:rPr>
                                <w:lang w:eastAsia="zh-TW"/>
                              </w:rPr>
                            </w:pPr>
                            <w:r w:rsidRPr="00720D6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</w:rPr>
                              <w:t>電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飯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18F0" id="文字方塊 7179" o:spid="_x0000_s1106" type="#_x0000_t202" style="position:absolute;margin-left:311.5pt;margin-top:38.75pt;width:104.3pt;height:43.85pt;z-index:2529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" fillcolor="white [3201]" stroked="f" strokeweight=".5pt">
                <v:textbox>
                  <w:txbxContent>
                    <w:p w:rsidR="000B574B" w:rsidRDefault="000B574B" w:rsidP="00381C0B">
                      <w:pPr>
                        <w:rPr>
                          <w:lang w:eastAsia="zh-TW"/>
                        </w:rPr>
                      </w:pPr>
                      <w:r w:rsidRPr="00720D6F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</w:rPr>
                        <w:t>電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TW"/>
                        </w:rPr>
                        <w:t>飯煲</w:t>
                      </w:r>
                    </w:p>
                  </w:txbxContent>
                </v:textbox>
              </v:shape>
            </w:pict>
          </mc:Fallback>
        </mc:AlternateContent>
      </w:r>
    </w:p>
    <w:p w:rsidR="003F0BB1" w:rsidRPr="00720D6F" w:rsidRDefault="00CD2931">
      <w:pPr>
        <w:rPr>
          <w:rFonts w:ascii="華康香港標準楷書" w:eastAsia="華康香港標準楷書" w:hAnsi="華康香港標準楷書" w:cs="華康香港標準楷書"/>
          <w:b/>
          <w:sz w:val="144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2909056" behindDoc="0" locked="0" layoutInCell="1" allowOverlap="1" wp14:anchorId="5A8DF5A8" wp14:editId="13160FE4">
                <wp:simplePos x="0" y="0"/>
                <wp:positionH relativeFrom="column">
                  <wp:posOffset>2369185</wp:posOffset>
                </wp:positionH>
                <wp:positionV relativeFrom="paragraph">
                  <wp:posOffset>1863725</wp:posOffset>
                </wp:positionV>
                <wp:extent cx="987973" cy="557049"/>
                <wp:effectExtent l="0" t="0" r="3175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973" cy="557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574B" w:rsidRDefault="000B574B" w:rsidP="00D22B43">
                            <w:r w:rsidRPr="00720D6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</w:rPr>
                              <w:t>鬧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F5A8" id="文字方塊 56" o:spid="_x0000_s1107" type="#_x0000_t202" style="position:absolute;margin-left:186.55pt;margin-top:146.75pt;width:77.8pt;height:43.85pt;z-index:2529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" fillcolor="white [3201]" stroked="f" strokeweight=".5pt">
                <v:textbox>
                  <w:txbxContent>
                    <w:p w:rsidR="000B574B" w:rsidRDefault="000B574B" w:rsidP="00D22B43">
                      <w:r w:rsidRPr="00720D6F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</w:rPr>
                        <w:t>鬧鐘</w:t>
                      </w:r>
                    </w:p>
                  </w:txbxContent>
                </v:textbox>
              </v:shape>
            </w:pict>
          </mc:Fallback>
        </mc:AlternateContent>
      </w:r>
      <w:r w:rsidRPr="00925353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drawing>
          <wp:anchor distT="0" distB="0" distL="114300" distR="114300" simplePos="0" relativeHeight="252915200" behindDoc="0" locked="0" layoutInCell="1" allowOverlap="1" wp14:anchorId="531975F3" wp14:editId="12CEC3B2">
            <wp:simplePos x="0" y="0"/>
            <wp:positionH relativeFrom="column">
              <wp:posOffset>2253615</wp:posOffset>
            </wp:positionH>
            <wp:positionV relativeFrom="paragraph">
              <wp:posOffset>491808</wp:posOffset>
            </wp:positionV>
            <wp:extent cx="1093619" cy="1208690"/>
            <wp:effectExtent l="0" t="0" r="0" b="0"/>
            <wp:wrapNone/>
            <wp:docPr id="13" name="圖片 13" descr="C:\Users\chengmanfong\Desktop\Graphic bank\時鐘\09_6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時鐘\09_65a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19" cy="12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B1" w:rsidRPr="00720D6F">
        <w:rPr>
          <w:rFonts w:ascii="華康香港標準楷書" w:eastAsia="華康香港標準楷書" w:hAnsi="華康香港標準楷書" w:cs="華康香港標準楷書"/>
          <w:b/>
          <w:sz w:val="144"/>
          <w:szCs w:val="60"/>
          <w:lang w:eastAsia="zh-TW"/>
        </w:rPr>
        <w:br w:type="page"/>
      </w:r>
    </w:p>
    <w:p w:rsidR="00720D6F" w:rsidRPr="00B938A2" w:rsidRDefault="00437A13" w:rsidP="00A4358D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B938A2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説一説</w:t>
      </w:r>
    </w:p>
    <w:p w:rsidR="00720D6F" w:rsidRPr="00B938A2" w:rsidRDefault="00381C0B" w:rsidP="00A91F28">
      <w:pPr>
        <w:spacing w:beforeLines="100" w:before="240"/>
        <w:ind w:rightChars="-129" w:right="-284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標楷體" w:eastAsia="標楷體" w:hAnsi="標楷體" w:hint="eastAsia"/>
          <w:sz w:val="52"/>
          <w:szCs w:val="60"/>
          <w:lang w:eastAsia="zh-HK"/>
        </w:rPr>
        <w:t>你認為</w:t>
      </w:r>
      <w:r w:rsidR="006F2D0E">
        <w:rPr>
          <w:rFonts w:ascii="標楷體" w:eastAsia="標楷體" w:hAnsi="標楷體" w:hint="eastAsia"/>
          <w:sz w:val="52"/>
          <w:szCs w:val="60"/>
          <w:lang w:eastAsia="zh-HK"/>
        </w:rPr>
        <w:t>生活中</w:t>
      </w:r>
      <w:r>
        <w:rPr>
          <w:rFonts w:ascii="標楷體" w:eastAsia="標楷體" w:hAnsi="標楷體" w:hint="eastAsia"/>
          <w:sz w:val="52"/>
          <w:szCs w:val="60"/>
          <w:lang w:eastAsia="zh-HK"/>
        </w:rPr>
        <w:t>最不能缺少的電器是甚麼？為甚麼？</w:t>
      </w:r>
    </w:p>
    <w:p w:rsidR="00720D6F" w:rsidRPr="00720D6F" w:rsidRDefault="00194AA8">
      <w:pPr>
        <w:rPr>
          <w:rFonts w:ascii="標楷體" w:eastAsia="標楷體" w:hAnsi="標楷體"/>
          <w:sz w:val="60"/>
          <w:szCs w:val="60"/>
          <w:lang w:eastAsia="zh-HK"/>
        </w:rPr>
      </w:pPr>
      <w:r>
        <w:rPr>
          <w:rFonts w:ascii="標楷體" w:eastAsia="標楷體" w:hAnsi="標楷體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903936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71755</wp:posOffset>
                </wp:positionV>
                <wp:extent cx="4229100" cy="2628900"/>
                <wp:effectExtent l="0" t="0" r="19050" b="19050"/>
                <wp:wrapNone/>
                <wp:docPr id="49" name="圓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628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74B" w:rsidRPr="00E518BB" w:rsidRDefault="000B574B" w:rsidP="00E518BB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9" o:spid="_x0000_s1108" style="position:absolute;margin-left:70.1pt;margin-top:5.65pt;width:333pt;height:207pt;z-index:2529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" filled="f" strokecolor="#e36c0a [2409]" strokeweight="2pt">
                <v:stroke dashstyle="dashDot"/>
                <v:textbox>
                  <w:txbxContent>
                    <w:p w:rsidR="000B574B" w:rsidRPr="00E518BB" w:rsidRDefault="000B574B" w:rsidP="00E518BB">
                      <w:pPr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5E77E4" w:rsidRPr="00B938A2">
        <w:rPr>
          <w:rFonts w:ascii="標楷體" w:eastAsia="標楷體" w:hAnsi="標楷體"/>
          <w:noProof/>
          <w:sz w:val="52"/>
          <w:szCs w:val="60"/>
          <w:lang w:eastAsia="zh-TW"/>
        </w:rPr>
        <w:drawing>
          <wp:anchor distT="0" distB="0" distL="114300" distR="114300" simplePos="0" relativeHeight="253010432" behindDoc="0" locked="0" layoutInCell="1" allowOverlap="1">
            <wp:simplePos x="0" y="0"/>
            <wp:positionH relativeFrom="column">
              <wp:posOffset>2262105</wp:posOffset>
            </wp:positionH>
            <wp:positionV relativeFrom="paragraph">
              <wp:posOffset>3755390</wp:posOffset>
            </wp:positionV>
            <wp:extent cx="1381125" cy="1163518"/>
            <wp:effectExtent l="0" t="0" r="0" b="0"/>
            <wp:wrapNone/>
            <wp:docPr id="7186" name="圖片 7186" descr="C:\Users\chengmanfong\Desktop\Graphic bank\用品\家具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ngmanfong\Desktop\Graphic bank\用品\家具\9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6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E4" w:rsidRPr="005E77E4">
        <w:rPr>
          <w:rFonts w:ascii="標楷體" w:eastAsia="標楷體" w:hAnsi="標楷體"/>
          <w:noProof/>
          <w:sz w:val="60"/>
          <w:szCs w:val="60"/>
          <w:lang w:eastAsia="zh-TW"/>
        </w:rPr>
        <w:drawing>
          <wp:anchor distT="0" distB="0" distL="114300" distR="114300" simplePos="0" relativeHeight="253012480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3225165</wp:posOffset>
            </wp:positionV>
            <wp:extent cx="1504950" cy="1100495"/>
            <wp:effectExtent l="0" t="0" r="0" b="4445"/>
            <wp:wrapNone/>
            <wp:docPr id="7190" name="圖片 7190" descr="C:\Users\chengmanfong\Desktop\Graphic bank\用品\家具\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ngmanfong\Desktop\Graphic bank\用品\家具\21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E4" w:rsidRPr="00B938A2">
        <w:rPr>
          <w:rFonts w:ascii="標楷體" w:eastAsia="標楷體" w:hAnsi="標楷體"/>
          <w:noProof/>
          <w:sz w:val="52"/>
          <w:szCs w:val="60"/>
          <w:lang w:eastAsia="zh-TW"/>
        </w:rPr>
        <w:drawing>
          <wp:anchor distT="0" distB="0" distL="114300" distR="114300" simplePos="0" relativeHeight="25300838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5577205</wp:posOffset>
            </wp:positionV>
            <wp:extent cx="952500" cy="1381125"/>
            <wp:effectExtent l="0" t="0" r="0" b="9525"/>
            <wp:wrapNone/>
            <wp:docPr id="7184" name="圖片 7184" descr="C:\Users\chengmanfong\Desktop\Graphic bank\用品\電器\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ngmanfong\Desktop\Graphic bank\用品\電器\10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7E4" w:rsidRPr="005E77E4">
        <w:rPr>
          <w:rFonts w:ascii="標楷體" w:eastAsia="標楷體" w:hAnsi="標楷體"/>
          <w:noProof/>
          <w:sz w:val="60"/>
          <w:szCs w:val="60"/>
          <w:lang w:eastAsia="zh-TW"/>
        </w:rPr>
        <w:drawing>
          <wp:anchor distT="0" distB="0" distL="114300" distR="114300" simplePos="0" relativeHeight="253013504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4925060</wp:posOffset>
            </wp:positionV>
            <wp:extent cx="1381125" cy="1537652"/>
            <wp:effectExtent l="0" t="0" r="0" b="5715"/>
            <wp:wrapNone/>
            <wp:docPr id="7191" name="圖片 7191" descr="C:\Users\chengmanfong\Desktop\Graphic bank\用品\家具\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engmanfong\Desktop\Graphic bank\用品\家具\18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3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E4" w:rsidRPr="00B938A2">
        <w:rPr>
          <w:rFonts w:ascii="標楷體" w:eastAsia="標楷體" w:hAnsi="標楷體"/>
          <w:noProof/>
          <w:sz w:val="52"/>
          <w:szCs w:val="60"/>
          <w:lang w:eastAsia="zh-TW"/>
        </w:rPr>
        <w:drawing>
          <wp:anchor distT="0" distB="0" distL="114300" distR="114300" simplePos="0" relativeHeight="253009408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4872355</wp:posOffset>
            </wp:positionV>
            <wp:extent cx="1296101" cy="1838325"/>
            <wp:effectExtent l="0" t="0" r="0" b="0"/>
            <wp:wrapNone/>
            <wp:docPr id="7185" name="圖片 7185" descr="C:\Users\chengmanfong\Desktop\Graphic bank\用品\家具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ngmanfong\Desktop\Graphic bank\用品\家具\10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01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E4" w:rsidRPr="00B938A2">
        <w:rPr>
          <w:rFonts w:ascii="標楷體" w:eastAsia="標楷體" w:hAnsi="標楷體"/>
          <w:noProof/>
          <w:sz w:val="52"/>
          <w:szCs w:val="60"/>
          <w:lang w:eastAsia="zh-TW"/>
        </w:rPr>
        <w:drawing>
          <wp:anchor distT="0" distB="0" distL="114300" distR="114300" simplePos="0" relativeHeight="253006336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3140075</wp:posOffset>
            </wp:positionV>
            <wp:extent cx="1724025" cy="1238250"/>
            <wp:effectExtent l="0" t="0" r="9525" b="0"/>
            <wp:wrapNone/>
            <wp:docPr id="7182" name="圖片 7182" descr="C:\Users\chengmanfong\Desktop\Graphic bank\用品\電器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gmanfong\Desktop\Graphic bank\用品\電器\1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D6F" w:rsidRPr="00720D6F">
        <w:rPr>
          <w:rFonts w:ascii="標楷體" w:eastAsia="標楷體" w:hAnsi="標楷體"/>
          <w:sz w:val="60"/>
          <w:szCs w:val="60"/>
          <w:lang w:eastAsia="zh-HK"/>
        </w:rPr>
        <w:br w:type="page"/>
      </w:r>
    </w:p>
    <w:p w:rsidR="00437A13" w:rsidRPr="00B938A2" w:rsidRDefault="00720D6F" w:rsidP="00C9409E">
      <w:pPr>
        <w:tabs>
          <w:tab w:val="left" w:pos="2690"/>
        </w:tabs>
        <w:spacing w:before="240" w:after="12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B938A2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lastRenderedPageBreak/>
        <w:drawing>
          <wp:anchor distT="0" distB="0" distL="114300" distR="114300" simplePos="0" relativeHeight="252073472" behindDoc="0" locked="0" layoutInCell="1" allowOverlap="1" wp14:anchorId="12226D17" wp14:editId="4DBFBBC2">
            <wp:simplePos x="0" y="0"/>
            <wp:positionH relativeFrom="column">
              <wp:posOffset>1328420</wp:posOffset>
            </wp:positionH>
            <wp:positionV relativeFrom="paragraph">
              <wp:posOffset>-27940</wp:posOffset>
            </wp:positionV>
            <wp:extent cx="304800" cy="579755"/>
            <wp:effectExtent l="0" t="0" r="6985" b="0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549" w:rsidRPr="00B938A2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寫一寫</w:t>
      </w:r>
    </w:p>
    <w:p w:rsidR="00B0336F" w:rsidRPr="0028141D" w:rsidRDefault="001704C9" w:rsidP="00C9409E">
      <w:pPr>
        <w:tabs>
          <w:tab w:val="left" w:pos="2690"/>
        </w:tabs>
        <w:spacing w:before="120" w:line="760" w:lineRule="exact"/>
        <w:ind w:rightChars="-129" w:right="-284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44224" behindDoc="0" locked="0" layoutInCell="1" allowOverlap="1" wp14:anchorId="5C68544C" wp14:editId="2976CD24">
                <wp:simplePos x="0" y="0"/>
                <wp:positionH relativeFrom="column">
                  <wp:posOffset>42545</wp:posOffset>
                </wp:positionH>
                <wp:positionV relativeFrom="paragraph">
                  <wp:posOffset>1086803</wp:posOffset>
                </wp:positionV>
                <wp:extent cx="5800725" cy="7580376"/>
                <wp:effectExtent l="0" t="0" r="28575" b="20955"/>
                <wp:wrapNone/>
                <wp:docPr id="7188" name="文字方塊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580376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4B" w:rsidRDefault="000B574B" w:rsidP="001704C9">
                            <w:pPr>
                              <w:spacing w:beforeLines="300" w:before="72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</w:t>
                            </w:r>
                          </w:p>
                          <w:p w:rsidR="000B574B" w:rsidRDefault="000B574B" w:rsidP="001704C9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</w:t>
                            </w:r>
                          </w:p>
                          <w:p w:rsidR="000B574B" w:rsidRDefault="000B574B" w:rsidP="001704C9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</w:t>
                            </w:r>
                          </w:p>
                          <w:p w:rsidR="000B574B" w:rsidRDefault="000B574B" w:rsidP="001704C9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</w:t>
                            </w:r>
                          </w:p>
                          <w:p w:rsidR="000B574B" w:rsidRDefault="000B574B" w:rsidP="001704C9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</w:t>
                            </w:r>
                          </w:p>
                          <w:p w:rsidR="000B574B" w:rsidRDefault="000B574B" w:rsidP="001704C9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</w:t>
                            </w:r>
                          </w:p>
                          <w:p w:rsidR="000B574B" w:rsidRDefault="000B574B" w:rsidP="001704C9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</w:t>
                            </w:r>
                          </w:p>
                          <w:p w:rsidR="000B574B" w:rsidRDefault="000B574B" w:rsidP="001704C9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</w:t>
                            </w:r>
                          </w:p>
                          <w:p w:rsidR="000B574B" w:rsidRDefault="000B574B" w:rsidP="001704C9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</w:t>
                            </w:r>
                          </w:p>
                          <w:p w:rsidR="000B574B" w:rsidRDefault="000B574B" w:rsidP="001704C9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</w:t>
                            </w:r>
                          </w:p>
                          <w:p w:rsidR="000B574B" w:rsidRDefault="000B574B" w:rsidP="001704C9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544C" id="文字方塊 7188" o:spid="_x0000_s1109" type="#_x0000_t202" style="position:absolute;margin-left:3.35pt;margin-top:85.6pt;width:456.75pt;height:596.9pt;z-index:2530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" fillcolor="white [3201]" strokecolor="#4bacc6 [3208]" strokeweight="2pt">
                <v:stroke dashstyle="dashDot"/>
                <v:textbox>
                  <w:txbxContent>
                    <w:p w:rsidR="000B574B" w:rsidRDefault="000B574B" w:rsidP="001704C9">
                      <w:pPr>
                        <w:spacing w:beforeLines="300" w:before="72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</w:t>
                      </w:r>
                    </w:p>
                    <w:p w:rsidR="000B574B" w:rsidRDefault="000B574B" w:rsidP="001704C9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</w:t>
                      </w:r>
                    </w:p>
                    <w:p w:rsidR="000B574B" w:rsidRDefault="000B574B" w:rsidP="001704C9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</w:t>
                      </w:r>
                    </w:p>
                    <w:p w:rsidR="000B574B" w:rsidRDefault="000B574B" w:rsidP="001704C9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</w:t>
                      </w:r>
                    </w:p>
                    <w:p w:rsidR="000B574B" w:rsidRDefault="000B574B" w:rsidP="001704C9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</w:t>
                      </w:r>
                    </w:p>
                    <w:p w:rsidR="000B574B" w:rsidRDefault="000B574B" w:rsidP="001704C9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</w:t>
                      </w:r>
                    </w:p>
                    <w:p w:rsidR="000B574B" w:rsidRDefault="000B574B" w:rsidP="001704C9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</w:t>
                      </w:r>
                    </w:p>
                    <w:p w:rsidR="000B574B" w:rsidRDefault="000B574B" w:rsidP="001704C9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</w:t>
                      </w:r>
                    </w:p>
                    <w:p w:rsidR="000B574B" w:rsidRDefault="000B574B" w:rsidP="001704C9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</w:t>
                      </w:r>
                    </w:p>
                    <w:p w:rsidR="000B574B" w:rsidRDefault="000B574B" w:rsidP="001704C9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</w:t>
                      </w:r>
                    </w:p>
                    <w:p w:rsidR="000B574B" w:rsidRDefault="000B574B" w:rsidP="001704C9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2472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在一個夏天的晚上</w:t>
      </w:r>
      <w:r w:rsidR="00A2472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，</w:t>
      </w:r>
      <w:r w:rsidR="00A2472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家</w:t>
      </w:r>
      <w:proofErr w:type="gramStart"/>
      <w:r w:rsidR="00A2472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裏</w:t>
      </w:r>
      <w:proofErr w:type="gramEnd"/>
      <w:r w:rsidR="00A2472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突然停電</w:t>
      </w:r>
      <w:r w:rsidR="00A2472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，</w:t>
      </w:r>
      <w:r w:rsidR="00A2472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你和家人會怎</w:t>
      </w:r>
      <w:r w:rsidR="00345E89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樣</w:t>
      </w:r>
      <w:r w:rsidR="00A2472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度過</w:t>
      </w:r>
      <w:r w:rsidR="00B938A2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？</w:t>
      </w:r>
    </w:p>
    <w:sectPr w:rsidR="00B0336F" w:rsidRPr="0028141D" w:rsidSect="00AE7A3E">
      <w:footerReference w:type="default" r:id="rId76"/>
      <w:pgSz w:w="11907" w:h="16840" w:code="9"/>
      <w:pgMar w:top="851" w:right="1134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F7" w:rsidRDefault="00B015F7" w:rsidP="0001231D">
      <w:pPr>
        <w:spacing w:after="0" w:line="240" w:lineRule="auto"/>
      </w:pPr>
      <w:r>
        <w:separator/>
      </w:r>
    </w:p>
  </w:endnote>
  <w:endnote w:type="continuationSeparator" w:id="0">
    <w:p w:rsidR="00B015F7" w:rsidRDefault="00B015F7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DC00751-1CFD-44D9-8B4D-99F15FB395C8}"/>
    <w:embedBold r:id="rId2" w:subsetted="1" w:fontKey="{E9D91E68-9BEC-46FA-A2CF-DBA0140C454F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62803B36-C00F-4E20-A110-FE8D345405BE}"/>
    <w:embedBold r:id="rId4" w:subsetted="1" w:fontKey="{AB71375D-C331-4FE4-A21E-79A16DDD03BB}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5" w:subsetted="1" w:fontKey="{67FA6D00-4F0E-4ABE-A4C8-852ACA018122}"/>
    <w:embedBold r:id="rId6" w:subsetted="1" w:fontKey="{264FDEDD-FFDF-4D03-9445-E018F092C0C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93A95D67-CB7E-469F-8A7D-E93043234B04}"/>
    <w:embedBold r:id="rId8" w:subsetted="1" w:fontKey="{019AE540-5E19-478F-A6EA-8728DFD02A6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altName w:val="Microsoft YaHei Light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449386"/>
      <w:docPartObj>
        <w:docPartGallery w:val="Page Numbers (Bottom of Page)"/>
        <w:docPartUnique/>
      </w:docPartObj>
    </w:sdtPr>
    <w:sdtEndPr/>
    <w:sdtContent>
      <w:p w:rsidR="000B574B" w:rsidRDefault="000B57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C64" w:rsidRPr="00740C64">
          <w:rPr>
            <w:noProof/>
            <w:lang w:val="zh-TW" w:eastAsia="zh-TW"/>
          </w:rPr>
          <w:t>7</w:t>
        </w:r>
        <w:r>
          <w:fldChar w:fldCharType="end"/>
        </w:r>
      </w:p>
    </w:sdtContent>
  </w:sdt>
  <w:p w:rsidR="000B574B" w:rsidRDefault="000B57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F7" w:rsidRDefault="00B015F7" w:rsidP="0001231D">
      <w:pPr>
        <w:spacing w:after="0" w:line="240" w:lineRule="auto"/>
      </w:pPr>
      <w:r>
        <w:separator/>
      </w:r>
    </w:p>
  </w:footnote>
  <w:footnote w:type="continuationSeparator" w:id="0">
    <w:p w:rsidR="00B015F7" w:rsidRDefault="00B015F7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310"/>
    <w:multiLevelType w:val="hybridMultilevel"/>
    <w:tmpl w:val="C99E336E"/>
    <w:lvl w:ilvl="0" w:tplc="09BE0AE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00FAB"/>
    <w:multiLevelType w:val="hybridMultilevel"/>
    <w:tmpl w:val="4F48EED2"/>
    <w:lvl w:ilvl="0" w:tplc="E9BEDC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77BD1"/>
    <w:multiLevelType w:val="hybridMultilevel"/>
    <w:tmpl w:val="5A2A5C80"/>
    <w:lvl w:ilvl="0" w:tplc="8124BB8A">
      <w:start w:val="1"/>
      <w:numFmt w:val="decimal"/>
      <w:lvlText w:val="%1."/>
      <w:lvlJc w:val="left"/>
      <w:pPr>
        <w:ind w:left="717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3" w15:restartNumberingAfterBreak="0">
    <w:nsid w:val="0F240959"/>
    <w:multiLevelType w:val="hybridMultilevel"/>
    <w:tmpl w:val="3DDC764C"/>
    <w:lvl w:ilvl="0" w:tplc="66D8F8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62786"/>
    <w:multiLevelType w:val="hybridMultilevel"/>
    <w:tmpl w:val="203E6CE4"/>
    <w:lvl w:ilvl="0" w:tplc="2040C2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20ECE"/>
    <w:multiLevelType w:val="hybridMultilevel"/>
    <w:tmpl w:val="09B6C4F8"/>
    <w:lvl w:ilvl="0" w:tplc="D9AE708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2368BD"/>
    <w:multiLevelType w:val="hybridMultilevel"/>
    <w:tmpl w:val="124AF90E"/>
    <w:lvl w:ilvl="0" w:tplc="37481C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8272A4"/>
    <w:multiLevelType w:val="hybridMultilevel"/>
    <w:tmpl w:val="84C630D6"/>
    <w:lvl w:ilvl="0" w:tplc="0608BC3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5138F"/>
    <w:multiLevelType w:val="hybridMultilevel"/>
    <w:tmpl w:val="3662A1FE"/>
    <w:lvl w:ilvl="0" w:tplc="FB4E959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9043AC"/>
    <w:multiLevelType w:val="hybridMultilevel"/>
    <w:tmpl w:val="684A39EC"/>
    <w:lvl w:ilvl="0" w:tplc="EB3CFA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3A266E"/>
    <w:multiLevelType w:val="hybridMultilevel"/>
    <w:tmpl w:val="0FDA7B36"/>
    <w:lvl w:ilvl="0" w:tplc="4C4C804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524D65"/>
    <w:multiLevelType w:val="hybridMultilevel"/>
    <w:tmpl w:val="88E2D4AA"/>
    <w:lvl w:ilvl="0" w:tplc="82E610F2">
      <w:start w:val="1"/>
      <w:numFmt w:val="taiwaneseCountingThousand"/>
      <w:lvlText w:val="(%1)"/>
      <w:lvlJc w:val="left"/>
      <w:pPr>
        <w:ind w:left="1925" w:hanging="1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28870C2D"/>
    <w:multiLevelType w:val="hybridMultilevel"/>
    <w:tmpl w:val="0DF86618"/>
    <w:lvl w:ilvl="0" w:tplc="104C985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8343F8"/>
    <w:multiLevelType w:val="hybridMultilevel"/>
    <w:tmpl w:val="B3C64C54"/>
    <w:lvl w:ilvl="0" w:tplc="95987D6A">
      <w:start w:val="1"/>
      <w:numFmt w:val="taiwaneseCountingThousand"/>
      <w:lvlText w:val="(%1)"/>
      <w:lvlJc w:val="left"/>
      <w:pPr>
        <w:ind w:left="1236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864743"/>
    <w:multiLevelType w:val="hybridMultilevel"/>
    <w:tmpl w:val="398047EE"/>
    <w:lvl w:ilvl="0" w:tplc="18C45CC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8E37D6"/>
    <w:multiLevelType w:val="hybridMultilevel"/>
    <w:tmpl w:val="CD1AE904"/>
    <w:lvl w:ilvl="0" w:tplc="CD62ACD4">
      <w:start w:val="1"/>
      <w:numFmt w:val="taiwaneseCountingThousand"/>
      <w:lvlText w:val="(%1)"/>
      <w:lvlJc w:val="left"/>
      <w:pPr>
        <w:ind w:left="1236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88035C"/>
    <w:multiLevelType w:val="hybridMultilevel"/>
    <w:tmpl w:val="8280E868"/>
    <w:lvl w:ilvl="0" w:tplc="7730CAE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52"/>
        <w:szCs w:val="5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F22059"/>
    <w:multiLevelType w:val="hybridMultilevel"/>
    <w:tmpl w:val="86DAEA22"/>
    <w:lvl w:ilvl="0" w:tplc="7CE276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1308AE8">
      <w:start w:val="2"/>
      <w:numFmt w:val="decimalFullWidth"/>
      <w:lvlText w:val="%2．"/>
      <w:lvlJc w:val="left"/>
      <w:pPr>
        <w:ind w:left="1560" w:hanging="1080"/>
      </w:pPr>
      <w:rPr>
        <w:rFonts w:ascii="Times New Roman" w:eastAsia="華康香港標準楷書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6E7691"/>
    <w:multiLevelType w:val="hybridMultilevel"/>
    <w:tmpl w:val="2BF82A18"/>
    <w:lvl w:ilvl="0" w:tplc="98CC78C2">
      <w:start w:val="1"/>
      <w:numFmt w:val="taiwaneseCountingThousand"/>
      <w:lvlText w:val="(%1)"/>
      <w:lvlJc w:val="left"/>
      <w:pPr>
        <w:ind w:left="1804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EF3544"/>
    <w:multiLevelType w:val="hybridMultilevel"/>
    <w:tmpl w:val="6EAAFBF4"/>
    <w:lvl w:ilvl="0" w:tplc="5CC4372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3E21DE"/>
    <w:multiLevelType w:val="hybridMultilevel"/>
    <w:tmpl w:val="27A0A968"/>
    <w:lvl w:ilvl="0" w:tplc="AAA2AF4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FC280C"/>
    <w:multiLevelType w:val="hybridMultilevel"/>
    <w:tmpl w:val="5412A6E6"/>
    <w:lvl w:ilvl="0" w:tplc="72D251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493322"/>
    <w:multiLevelType w:val="hybridMultilevel"/>
    <w:tmpl w:val="AC524E68"/>
    <w:lvl w:ilvl="0" w:tplc="79BA3F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563779"/>
    <w:multiLevelType w:val="hybridMultilevel"/>
    <w:tmpl w:val="260286E4"/>
    <w:lvl w:ilvl="0" w:tplc="75F6FF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117752"/>
    <w:multiLevelType w:val="hybridMultilevel"/>
    <w:tmpl w:val="35E62ABE"/>
    <w:lvl w:ilvl="0" w:tplc="AF665D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9647DA"/>
    <w:multiLevelType w:val="hybridMultilevel"/>
    <w:tmpl w:val="90A48A26"/>
    <w:lvl w:ilvl="0" w:tplc="BCEC3A28">
      <w:start w:val="1"/>
      <w:numFmt w:val="taiwaneseCountingThousand"/>
      <w:lvlText w:val="(%1)"/>
      <w:lvlJc w:val="left"/>
      <w:pPr>
        <w:ind w:left="1236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285C9A"/>
    <w:multiLevelType w:val="hybridMultilevel"/>
    <w:tmpl w:val="5BFEAE2E"/>
    <w:lvl w:ilvl="0" w:tplc="FE18A1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FE3ED4"/>
    <w:multiLevelType w:val="hybridMultilevel"/>
    <w:tmpl w:val="50949960"/>
    <w:lvl w:ilvl="0" w:tplc="07325A80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57599C"/>
    <w:multiLevelType w:val="hybridMultilevel"/>
    <w:tmpl w:val="2FCC2A9C"/>
    <w:lvl w:ilvl="0" w:tplc="2F30C784">
      <w:start w:val="1"/>
      <w:numFmt w:val="taiwaneseCountingThousand"/>
      <w:lvlText w:val="(%1)"/>
      <w:lvlJc w:val="left"/>
      <w:pPr>
        <w:ind w:left="1236" w:hanging="1236"/>
      </w:pPr>
      <w:rPr>
        <w:rFonts w:hint="default"/>
        <w:sz w:val="7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713D2B"/>
    <w:multiLevelType w:val="hybridMultilevel"/>
    <w:tmpl w:val="F8823D28"/>
    <w:lvl w:ilvl="0" w:tplc="7CBA693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360956"/>
    <w:multiLevelType w:val="hybridMultilevel"/>
    <w:tmpl w:val="1BD28E40"/>
    <w:lvl w:ilvl="0" w:tplc="CD62ACD4">
      <w:start w:val="1"/>
      <w:numFmt w:val="taiwaneseCountingThousand"/>
      <w:lvlText w:val="(%1)"/>
      <w:lvlJc w:val="left"/>
      <w:pPr>
        <w:ind w:left="1236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061980"/>
    <w:multiLevelType w:val="hybridMultilevel"/>
    <w:tmpl w:val="FB188FB0"/>
    <w:lvl w:ilvl="0" w:tplc="7706A08E">
      <w:start w:val="1"/>
      <w:numFmt w:val="decimal"/>
      <w:lvlText w:val="%1."/>
      <w:lvlJc w:val="left"/>
      <w:pPr>
        <w:ind w:left="405" w:hanging="405"/>
      </w:pPr>
      <w:rPr>
        <w:rFonts w:ascii="Times New Roman" w:eastAsia="華康香港標準楷書" w:hAnsi="Times New Roman" w:cs="Times New Roman" w:hint="default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DC4194"/>
    <w:multiLevelType w:val="hybridMultilevel"/>
    <w:tmpl w:val="8DCEB464"/>
    <w:lvl w:ilvl="0" w:tplc="FF54F9B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3F7762"/>
    <w:multiLevelType w:val="hybridMultilevel"/>
    <w:tmpl w:val="CB3C4BE4"/>
    <w:lvl w:ilvl="0" w:tplc="B01A7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BE7380"/>
    <w:multiLevelType w:val="hybridMultilevel"/>
    <w:tmpl w:val="27A0A968"/>
    <w:lvl w:ilvl="0" w:tplc="AAA2AF4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F9560E"/>
    <w:multiLevelType w:val="hybridMultilevel"/>
    <w:tmpl w:val="F57E7F6E"/>
    <w:lvl w:ilvl="0" w:tplc="CD62ACD4">
      <w:start w:val="2"/>
      <w:numFmt w:val="taiwaneseCountingThousand"/>
      <w:lvlText w:val="(%1)"/>
      <w:lvlJc w:val="left"/>
      <w:pPr>
        <w:ind w:left="1236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4C2FB2"/>
    <w:multiLevelType w:val="hybridMultilevel"/>
    <w:tmpl w:val="4A7E2BC8"/>
    <w:lvl w:ilvl="0" w:tplc="8DC68C8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395058"/>
    <w:multiLevelType w:val="hybridMultilevel"/>
    <w:tmpl w:val="83EEDFA8"/>
    <w:lvl w:ilvl="0" w:tplc="8124BB8A">
      <w:start w:val="1"/>
      <w:numFmt w:val="decimal"/>
      <w:lvlText w:val="%1."/>
      <w:lvlJc w:val="left"/>
      <w:pPr>
        <w:ind w:left="717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38" w15:restartNumberingAfterBreak="0">
    <w:nsid w:val="627E4436"/>
    <w:multiLevelType w:val="hybridMultilevel"/>
    <w:tmpl w:val="F39E87EA"/>
    <w:lvl w:ilvl="0" w:tplc="8D2669B0">
      <w:start w:val="1"/>
      <w:numFmt w:val="taiwaneseCountingThousand"/>
      <w:lvlText w:val="(%1)"/>
      <w:lvlJc w:val="left"/>
      <w:pPr>
        <w:ind w:left="1236" w:hanging="1236"/>
      </w:pPr>
      <w:rPr>
        <w:rFonts w:ascii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6841FE"/>
    <w:multiLevelType w:val="hybridMultilevel"/>
    <w:tmpl w:val="F96C3278"/>
    <w:lvl w:ilvl="0" w:tplc="2F74D1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567D20"/>
    <w:multiLevelType w:val="hybridMultilevel"/>
    <w:tmpl w:val="83EEDFA8"/>
    <w:lvl w:ilvl="0" w:tplc="8124BB8A">
      <w:start w:val="1"/>
      <w:numFmt w:val="decimal"/>
      <w:lvlText w:val="%1."/>
      <w:lvlJc w:val="left"/>
      <w:pPr>
        <w:ind w:left="717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41" w15:restartNumberingAfterBreak="0">
    <w:nsid w:val="6A5E5890"/>
    <w:multiLevelType w:val="hybridMultilevel"/>
    <w:tmpl w:val="346A5798"/>
    <w:lvl w:ilvl="0" w:tplc="F0BE69C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DF35C3"/>
    <w:multiLevelType w:val="hybridMultilevel"/>
    <w:tmpl w:val="EB442E38"/>
    <w:lvl w:ilvl="0" w:tplc="790EB4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821FE9"/>
    <w:multiLevelType w:val="hybridMultilevel"/>
    <w:tmpl w:val="7862E4A2"/>
    <w:lvl w:ilvl="0" w:tplc="DD4A01C4">
      <w:start w:val="1"/>
      <w:numFmt w:val="decimal"/>
      <w:lvlText w:val="%1."/>
      <w:lvlJc w:val="left"/>
      <w:pPr>
        <w:ind w:left="720" w:hanging="720"/>
      </w:pPr>
      <w:rPr>
        <w:rFonts w:ascii="Times New Roman" w:eastAsia="華康香港標準楷書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3B2A53"/>
    <w:multiLevelType w:val="hybridMultilevel"/>
    <w:tmpl w:val="B9A8DB26"/>
    <w:lvl w:ilvl="0" w:tplc="6246AD58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140B55"/>
    <w:multiLevelType w:val="hybridMultilevel"/>
    <w:tmpl w:val="71DEC17E"/>
    <w:lvl w:ilvl="0" w:tplc="AB406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BC03F9"/>
    <w:multiLevelType w:val="hybridMultilevel"/>
    <w:tmpl w:val="1F707868"/>
    <w:lvl w:ilvl="0" w:tplc="D66469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811879"/>
    <w:multiLevelType w:val="hybridMultilevel"/>
    <w:tmpl w:val="3EDE3D84"/>
    <w:lvl w:ilvl="0" w:tplc="107A7B84">
      <w:numFmt w:val="decimal"/>
      <w:lvlText w:val="%1."/>
      <w:lvlJc w:val="left"/>
      <w:pPr>
        <w:ind w:left="717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6B490E"/>
    <w:multiLevelType w:val="hybridMultilevel"/>
    <w:tmpl w:val="15048948"/>
    <w:lvl w:ilvl="0" w:tplc="22CE9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0D31"/>
    <w:multiLevelType w:val="hybridMultilevel"/>
    <w:tmpl w:val="12D859B8"/>
    <w:lvl w:ilvl="0" w:tplc="5930E8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27"/>
  </w:num>
  <w:num w:numId="4">
    <w:abstractNumId w:val="30"/>
  </w:num>
  <w:num w:numId="5">
    <w:abstractNumId w:val="15"/>
  </w:num>
  <w:num w:numId="6">
    <w:abstractNumId w:val="35"/>
  </w:num>
  <w:num w:numId="7">
    <w:abstractNumId w:val="23"/>
  </w:num>
  <w:num w:numId="8">
    <w:abstractNumId w:val="37"/>
  </w:num>
  <w:num w:numId="9">
    <w:abstractNumId w:val="33"/>
  </w:num>
  <w:num w:numId="10">
    <w:abstractNumId w:val="0"/>
  </w:num>
  <w:num w:numId="11">
    <w:abstractNumId w:val="2"/>
  </w:num>
  <w:num w:numId="12">
    <w:abstractNumId w:val="47"/>
  </w:num>
  <w:num w:numId="13">
    <w:abstractNumId w:val="40"/>
  </w:num>
  <w:num w:numId="14">
    <w:abstractNumId w:val="39"/>
  </w:num>
  <w:num w:numId="15">
    <w:abstractNumId w:val="49"/>
  </w:num>
  <w:num w:numId="16">
    <w:abstractNumId w:val="24"/>
  </w:num>
  <w:num w:numId="17">
    <w:abstractNumId w:val="3"/>
  </w:num>
  <w:num w:numId="18">
    <w:abstractNumId w:val="43"/>
  </w:num>
  <w:num w:numId="19">
    <w:abstractNumId w:val="5"/>
  </w:num>
  <w:num w:numId="20">
    <w:abstractNumId w:val="7"/>
  </w:num>
  <w:num w:numId="21">
    <w:abstractNumId w:val="42"/>
  </w:num>
  <w:num w:numId="22">
    <w:abstractNumId w:val="32"/>
  </w:num>
  <w:num w:numId="23">
    <w:abstractNumId w:val="44"/>
  </w:num>
  <w:num w:numId="24">
    <w:abstractNumId w:val="41"/>
  </w:num>
  <w:num w:numId="25">
    <w:abstractNumId w:val="26"/>
  </w:num>
  <w:num w:numId="26">
    <w:abstractNumId w:val="20"/>
  </w:num>
  <w:num w:numId="27">
    <w:abstractNumId w:val="18"/>
  </w:num>
  <w:num w:numId="28">
    <w:abstractNumId w:val="19"/>
  </w:num>
  <w:num w:numId="29">
    <w:abstractNumId w:val="45"/>
  </w:num>
  <w:num w:numId="30">
    <w:abstractNumId w:val="21"/>
  </w:num>
  <w:num w:numId="31">
    <w:abstractNumId w:val="14"/>
  </w:num>
  <w:num w:numId="32">
    <w:abstractNumId w:val="10"/>
  </w:num>
  <w:num w:numId="33">
    <w:abstractNumId w:val="12"/>
  </w:num>
  <w:num w:numId="34">
    <w:abstractNumId w:val="48"/>
  </w:num>
  <w:num w:numId="35">
    <w:abstractNumId w:val="8"/>
  </w:num>
  <w:num w:numId="36">
    <w:abstractNumId w:val="9"/>
  </w:num>
  <w:num w:numId="37">
    <w:abstractNumId w:val="6"/>
  </w:num>
  <w:num w:numId="38">
    <w:abstractNumId w:val="38"/>
  </w:num>
  <w:num w:numId="39">
    <w:abstractNumId w:val="11"/>
  </w:num>
  <w:num w:numId="40">
    <w:abstractNumId w:val="4"/>
  </w:num>
  <w:num w:numId="41">
    <w:abstractNumId w:val="29"/>
  </w:num>
  <w:num w:numId="42">
    <w:abstractNumId w:val="36"/>
  </w:num>
  <w:num w:numId="43">
    <w:abstractNumId w:val="1"/>
  </w:num>
  <w:num w:numId="44">
    <w:abstractNumId w:val="17"/>
  </w:num>
  <w:num w:numId="45">
    <w:abstractNumId w:val="46"/>
  </w:num>
  <w:num w:numId="46">
    <w:abstractNumId w:val="22"/>
  </w:num>
  <w:num w:numId="47">
    <w:abstractNumId w:val="16"/>
  </w:num>
  <w:num w:numId="48">
    <w:abstractNumId w:val="28"/>
  </w:num>
  <w:num w:numId="49">
    <w:abstractNumId w:val="13"/>
  </w:num>
  <w:num w:numId="50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CC"/>
    <w:rsid w:val="000004B8"/>
    <w:rsid w:val="0000076F"/>
    <w:rsid w:val="00000909"/>
    <w:rsid w:val="0000135B"/>
    <w:rsid w:val="0000197B"/>
    <w:rsid w:val="0000204D"/>
    <w:rsid w:val="00003433"/>
    <w:rsid w:val="000040DC"/>
    <w:rsid w:val="00004279"/>
    <w:rsid w:val="000046CA"/>
    <w:rsid w:val="00005635"/>
    <w:rsid w:val="00005BE4"/>
    <w:rsid w:val="000068AB"/>
    <w:rsid w:val="000078A9"/>
    <w:rsid w:val="00007A48"/>
    <w:rsid w:val="00010311"/>
    <w:rsid w:val="00011114"/>
    <w:rsid w:val="000121C5"/>
    <w:rsid w:val="0001231D"/>
    <w:rsid w:val="00012487"/>
    <w:rsid w:val="00012984"/>
    <w:rsid w:val="000138FB"/>
    <w:rsid w:val="000147D3"/>
    <w:rsid w:val="00014942"/>
    <w:rsid w:val="0001599A"/>
    <w:rsid w:val="00015CFE"/>
    <w:rsid w:val="00015E3C"/>
    <w:rsid w:val="00015F20"/>
    <w:rsid w:val="00016F34"/>
    <w:rsid w:val="00017068"/>
    <w:rsid w:val="00017B6A"/>
    <w:rsid w:val="00017EA9"/>
    <w:rsid w:val="00020703"/>
    <w:rsid w:val="00020E01"/>
    <w:rsid w:val="00021C8F"/>
    <w:rsid w:val="00021CF6"/>
    <w:rsid w:val="00021D1C"/>
    <w:rsid w:val="00022EA5"/>
    <w:rsid w:val="00023348"/>
    <w:rsid w:val="0002437B"/>
    <w:rsid w:val="000244F2"/>
    <w:rsid w:val="00024B6F"/>
    <w:rsid w:val="00025EF0"/>
    <w:rsid w:val="00026C75"/>
    <w:rsid w:val="00026E01"/>
    <w:rsid w:val="000276C9"/>
    <w:rsid w:val="00030344"/>
    <w:rsid w:val="000304DA"/>
    <w:rsid w:val="00030795"/>
    <w:rsid w:val="00030C76"/>
    <w:rsid w:val="00031608"/>
    <w:rsid w:val="00032BC7"/>
    <w:rsid w:val="00033656"/>
    <w:rsid w:val="000338E7"/>
    <w:rsid w:val="0003498F"/>
    <w:rsid w:val="00036001"/>
    <w:rsid w:val="00036479"/>
    <w:rsid w:val="0003732B"/>
    <w:rsid w:val="00037FAF"/>
    <w:rsid w:val="00040477"/>
    <w:rsid w:val="00040489"/>
    <w:rsid w:val="0004344B"/>
    <w:rsid w:val="000440B7"/>
    <w:rsid w:val="00044687"/>
    <w:rsid w:val="00045656"/>
    <w:rsid w:val="00046726"/>
    <w:rsid w:val="0005065C"/>
    <w:rsid w:val="00050B5D"/>
    <w:rsid w:val="00050C70"/>
    <w:rsid w:val="00050E85"/>
    <w:rsid w:val="00052123"/>
    <w:rsid w:val="0005323D"/>
    <w:rsid w:val="000540F6"/>
    <w:rsid w:val="000541D7"/>
    <w:rsid w:val="00054A32"/>
    <w:rsid w:val="00056379"/>
    <w:rsid w:val="00057337"/>
    <w:rsid w:val="000602AB"/>
    <w:rsid w:val="0006164A"/>
    <w:rsid w:val="00061F65"/>
    <w:rsid w:val="00062A31"/>
    <w:rsid w:val="00062FA3"/>
    <w:rsid w:val="0006355B"/>
    <w:rsid w:val="00063841"/>
    <w:rsid w:val="00063864"/>
    <w:rsid w:val="00064ED9"/>
    <w:rsid w:val="0006544E"/>
    <w:rsid w:val="00065653"/>
    <w:rsid w:val="00066B3D"/>
    <w:rsid w:val="00066E6B"/>
    <w:rsid w:val="00067024"/>
    <w:rsid w:val="0006703F"/>
    <w:rsid w:val="000702A5"/>
    <w:rsid w:val="000703E1"/>
    <w:rsid w:val="000705C4"/>
    <w:rsid w:val="00070D3C"/>
    <w:rsid w:val="0007101D"/>
    <w:rsid w:val="0007128C"/>
    <w:rsid w:val="000731F9"/>
    <w:rsid w:val="000733F8"/>
    <w:rsid w:val="0007406A"/>
    <w:rsid w:val="0007546F"/>
    <w:rsid w:val="00075F17"/>
    <w:rsid w:val="000761D4"/>
    <w:rsid w:val="00077245"/>
    <w:rsid w:val="000779D2"/>
    <w:rsid w:val="000802FA"/>
    <w:rsid w:val="00080663"/>
    <w:rsid w:val="0008156D"/>
    <w:rsid w:val="00083EAE"/>
    <w:rsid w:val="000840F6"/>
    <w:rsid w:val="00085A14"/>
    <w:rsid w:val="00085F7F"/>
    <w:rsid w:val="00085FA6"/>
    <w:rsid w:val="000862B2"/>
    <w:rsid w:val="000863E2"/>
    <w:rsid w:val="000867EE"/>
    <w:rsid w:val="00087652"/>
    <w:rsid w:val="000879B9"/>
    <w:rsid w:val="00087A5D"/>
    <w:rsid w:val="00087AC7"/>
    <w:rsid w:val="000903F2"/>
    <w:rsid w:val="00090EED"/>
    <w:rsid w:val="00091EA3"/>
    <w:rsid w:val="00091EBB"/>
    <w:rsid w:val="00092621"/>
    <w:rsid w:val="0009277F"/>
    <w:rsid w:val="000937F4"/>
    <w:rsid w:val="00093AA9"/>
    <w:rsid w:val="00094BD9"/>
    <w:rsid w:val="00095E51"/>
    <w:rsid w:val="000A0068"/>
    <w:rsid w:val="000A13F7"/>
    <w:rsid w:val="000A157A"/>
    <w:rsid w:val="000A27A6"/>
    <w:rsid w:val="000A36CB"/>
    <w:rsid w:val="000A49D8"/>
    <w:rsid w:val="000A59EF"/>
    <w:rsid w:val="000A6370"/>
    <w:rsid w:val="000A6966"/>
    <w:rsid w:val="000A6EA9"/>
    <w:rsid w:val="000A7024"/>
    <w:rsid w:val="000A7169"/>
    <w:rsid w:val="000B05A9"/>
    <w:rsid w:val="000B0C97"/>
    <w:rsid w:val="000B30D7"/>
    <w:rsid w:val="000B336F"/>
    <w:rsid w:val="000B34AD"/>
    <w:rsid w:val="000B574B"/>
    <w:rsid w:val="000B5D98"/>
    <w:rsid w:val="000B64A7"/>
    <w:rsid w:val="000B75F2"/>
    <w:rsid w:val="000C0D84"/>
    <w:rsid w:val="000C2B81"/>
    <w:rsid w:val="000C2F5A"/>
    <w:rsid w:val="000C31B4"/>
    <w:rsid w:val="000C348D"/>
    <w:rsid w:val="000C532E"/>
    <w:rsid w:val="000C5749"/>
    <w:rsid w:val="000C6B25"/>
    <w:rsid w:val="000C6C40"/>
    <w:rsid w:val="000D03F5"/>
    <w:rsid w:val="000D045B"/>
    <w:rsid w:val="000D0BD5"/>
    <w:rsid w:val="000D0D81"/>
    <w:rsid w:val="000D1BBD"/>
    <w:rsid w:val="000D222E"/>
    <w:rsid w:val="000D490B"/>
    <w:rsid w:val="000D5A8F"/>
    <w:rsid w:val="000D5AB8"/>
    <w:rsid w:val="000D65A5"/>
    <w:rsid w:val="000D7A4E"/>
    <w:rsid w:val="000D7A94"/>
    <w:rsid w:val="000D7BFA"/>
    <w:rsid w:val="000E03DE"/>
    <w:rsid w:val="000E15FD"/>
    <w:rsid w:val="000E34D2"/>
    <w:rsid w:val="000E3D82"/>
    <w:rsid w:val="000E3E33"/>
    <w:rsid w:val="000E4AF0"/>
    <w:rsid w:val="000E52C0"/>
    <w:rsid w:val="000E624B"/>
    <w:rsid w:val="000E7CF4"/>
    <w:rsid w:val="000E7D7D"/>
    <w:rsid w:val="000F1271"/>
    <w:rsid w:val="000F16FC"/>
    <w:rsid w:val="000F1BCE"/>
    <w:rsid w:val="000F27BE"/>
    <w:rsid w:val="000F2964"/>
    <w:rsid w:val="000F2A8D"/>
    <w:rsid w:val="000F2FF8"/>
    <w:rsid w:val="000F45AD"/>
    <w:rsid w:val="000F4864"/>
    <w:rsid w:val="000F4908"/>
    <w:rsid w:val="000F520A"/>
    <w:rsid w:val="000F56A5"/>
    <w:rsid w:val="000F6298"/>
    <w:rsid w:val="000F6625"/>
    <w:rsid w:val="000F72F3"/>
    <w:rsid w:val="000F782B"/>
    <w:rsid w:val="000F7F77"/>
    <w:rsid w:val="00101238"/>
    <w:rsid w:val="00101B27"/>
    <w:rsid w:val="00101CC1"/>
    <w:rsid w:val="0010517C"/>
    <w:rsid w:val="00105430"/>
    <w:rsid w:val="00105555"/>
    <w:rsid w:val="00105D5C"/>
    <w:rsid w:val="001063DC"/>
    <w:rsid w:val="00106642"/>
    <w:rsid w:val="00106D1C"/>
    <w:rsid w:val="0010795E"/>
    <w:rsid w:val="00112643"/>
    <w:rsid w:val="00112A11"/>
    <w:rsid w:val="00113CEA"/>
    <w:rsid w:val="0011412F"/>
    <w:rsid w:val="00114BEA"/>
    <w:rsid w:val="001153CC"/>
    <w:rsid w:val="001166A3"/>
    <w:rsid w:val="00117721"/>
    <w:rsid w:val="00121045"/>
    <w:rsid w:val="00121483"/>
    <w:rsid w:val="001215A9"/>
    <w:rsid w:val="00122FE3"/>
    <w:rsid w:val="00122FEC"/>
    <w:rsid w:val="00123C84"/>
    <w:rsid w:val="00124069"/>
    <w:rsid w:val="00124523"/>
    <w:rsid w:val="001250FE"/>
    <w:rsid w:val="00126D76"/>
    <w:rsid w:val="00127134"/>
    <w:rsid w:val="00127E9D"/>
    <w:rsid w:val="0013050B"/>
    <w:rsid w:val="00130887"/>
    <w:rsid w:val="00130A39"/>
    <w:rsid w:val="00130B9E"/>
    <w:rsid w:val="001312BC"/>
    <w:rsid w:val="00131553"/>
    <w:rsid w:val="00131C52"/>
    <w:rsid w:val="00132304"/>
    <w:rsid w:val="00132D28"/>
    <w:rsid w:val="00133B54"/>
    <w:rsid w:val="00133B58"/>
    <w:rsid w:val="00134024"/>
    <w:rsid w:val="00135C54"/>
    <w:rsid w:val="0013677C"/>
    <w:rsid w:val="00140327"/>
    <w:rsid w:val="001411CA"/>
    <w:rsid w:val="001412C3"/>
    <w:rsid w:val="00141802"/>
    <w:rsid w:val="001419BA"/>
    <w:rsid w:val="001423B7"/>
    <w:rsid w:val="0014272E"/>
    <w:rsid w:val="00143ACE"/>
    <w:rsid w:val="00144F97"/>
    <w:rsid w:val="00145A42"/>
    <w:rsid w:val="00145EAD"/>
    <w:rsid w:val="00146A6D"/>
    <w:rsid w:val="0014778D"/>
    <w:rsid w:val="00150ECA"/>
    <w:rsid w:val="00151546"/>
    <w:rsid w:val="00151D74"/>
    <w:rsid w:val="00152299"/>
    <w:rsid w:val="001523B0"/>
    <w:rsid w:val="001536C5"/>
    <w:rsid w:val="001537E8"/>
    <w:rsid w:val="00153846"/>
    <w:rsid w:val="001538A4"/>
    <w:rsid w:val="00154765"/>
    <w:rsid w:val="00154EF4"/>
    <w:rsid w:val="00156817"/>
    <w:rsid w:val="00156D73"/>
    <w:rsid w:val="0016104F"/>
    <w:rsid w:val="00162A78"/>
    <w:rsid w:val="00163421"/>
    <w:rsid w:val="0016384A"/>
    <w:rsid w:val="00163CAC"/>
    <w:rsid w:val="0016449C"/>
    <w:rsid w:val="001649B2"/>
    <w:rsid w:val="00164C9F"/>
    <w:rsid w:val="00164DB4"/>
    <w:rsid w:val="001656D5"/>
    <w:rsid w:val="00165783"/>
    <w:rsid w:val="0016602A"/>
    <w:rsid w:val="001678E3"/>
    <w:rsid w:val="00167E44"/>
    <w:rsid w:val="0017041D"/>
    <w:rsid w:val="001704C9"/>
    <w:rsid w:val="00170F27"/>
    <w:rsid w:val="001714F4"/>
    <w:rsid w:val="0017272A"/>
    <w:rsid w:val="00172A51"/>
    <w:rsid w:val="00172DDD"/>
    <w:rsid w:val="001731FD"/>
    <w:rsid w:val="0017331D"/>
    <w:rsid w:val="001756E1"/>
    <w:rsid w:val="00176377"/>
    <w:rsid w:val="00177C4A"/>
    <w:rsid w:val="00177CED"/>
    <w:rsid w:val="0018004E"/>
    <w:rsid w:val="001809D0"/>
    <w:rsid w:val="00181B8E"/>
    <w:rsid w:val="00181E3A"/>
    <w:rsid w:val="001820D2"/>
    <w:rsid w:val="001839F6"/>
    <w:rsid w:val="00184FB0"/>
    <w:rsid w:val="0018601A"/>
    <w:rsid w:val="00186D47"/>
    <w:rsid w:val="00194463"/>
    <w:rsid w:val="00194AA8"/>
    <w:rsid w:val="00194FA1"/>
    <w:rsid w:val="001959CA"/>
    <w:rsid w:val="0019646D"/>
    <w:rsid w:val="001965F5"/>
    <w:rsid w:val="00196B4D"/>
    <w:rsid w:val="00197498"/>
    <w:rsid w:val="0019753C"/>
    <w:rsid w:val="001A0258"/>
    <w:rsid w:val="001A0743"/>
    <w:rsid w:val="001A0789"/>
    <w:rsid w:val="001A10C8"/>
    <w:rsid w:val="001A12AC"/>
    <w:rsid w:val="001A284E"/>
    <w:rsid w:val="001A3023"/>
    <w:rsid w:val="001A4359"/>
    <w:rsid w:val="001A4A43"/>
    <w:rsid w:val="001A53C9"/>
    <w:rsid w:val="001A5401"/>
    <w:rsid w:val="001A5519"/>
    <w:rsid w:val="001A5762"/>
    <w:rsid w:val="001A6239"/>
    <w:rsid w:val="001A74C1"/>
    <w:rsid w:val="001B189E"/>
    <w:rsid w:val="001B2830"/>
    <w:rsid w:val="001B2B07"/>
    <w:rsid w:val="001B2C81"/>
    <w:rsid w:val="001B4DC4"/>
    <w:rsid w:val="001B6F44"/>
    <w:rsid w:val="001B72D3"/>
    <w:rsid w:val="001B7B25"/>
    <w:rsid w:val="001C01B2"/>
    <w:rsid w:val="001C05D4"/>
    <w:rsid w:val="001C16F3"/>
    <w:rsid w:val="001C2ED8"/>
    <w:rsid w:val="001C35B8"/>
    <w:rsid w:val="001C4929"/>
    <w:rsid w:val="001C4ADC"/>
    <w:rsid w:val="001C4D11"/>
    <w:rsid w:val="001C6712"/>
    <w:rsid w:val="001C6D97"/>
    <w:rsid w:val="001C6E46"/>
    <w:rsid w:val="001D0C81"/>
    <w:rsid w:val="001D1C3B"/>
    <w:rsid w:val="001D33DA"/>
    <w:rsid w:val="001D37F0"/>
    <w:rsid w:val="001D3FCC"/>
    <w:rsid w:val="001D43B9"/>
    <w:rsid w:val="001D548D"/>
    <w:rsid w:val="001D5628"/>
    <w:rsid w:val="001D5A2F"/>
    <w:rsid w:val="001D73CD"/>
    <w:rsid w:val="001D7D57"/>
    <w:rsid w:val="001E0E96"/>
    <w:rsid w:val="001E1D03"/>
    <w:rsid w:val="001E267F"/>
    <w:rsid w:val="001E2778"/>
    <w:rsid w:val="001E3498"/>
    <w:rsid w:val="001E4304"/>
    <w:rsid w:val="001E58DF"/>
    <w:rsid w:val="001E67CC"/>
    <w:rsid w:val="001E6CC9"/>
    <w:rsid w:val="001E71B5"/>
    <w:rsid w:val="001E7C8C"/>
    <w:rsid w:val="001F0D89"/>
    <w:rsid w:val="001F21FA"/>
    <w:rsid w:val="001F3303"/>
    <w:rsid w:val="001F3BAE"/>
    <w:rsid w:val="001F43C1"/>
    <w:rsid w:val="001F4668"/>
    <w:rsid w:val="001F4A02"/>
    <w:rsid w:val="001F4F95"/>
    <w:rsid w:val="001F5684"/>
    <w:rsid w:val="001F6F7A"/>
    <w:rsid w:val="001F7E4F"/>
    <w:rsid w:val="00200A60"/>
    <w:rsid w:val="00200A8F"/>
    <w:rsid w:val="0020205B"/>
    <w:rsid w:val="00202CC9"/>
    <w:rsid w:val="00202E40"/>
    <w:rsid w:val="0020361E"/>
    <w:rsid w:val="00204181"/>
    <w:rsid w:val="00204404"/>
    <w:rsid w:val="002058CE"/>
    <w:rsid w:val="00206D2D"/>
    <w:rsid w:val="00207546"/>
    <w:rsid w:val="0021109E"/>
    <w:rsid w:val="0021121B"/>
    <w:rsid w:val="00211D8A"/>
    <w:rsid w:val="00212151"/>
    <w:rsid w:val="00213697"/>
    <w:rsid w:val="002136AD"/>
    <w:rsid w:val="002139E5"/>
    <w:rsid w:val="0021577B"/>
    <w:rsid w:val="00216A49"/>
    <w:rsid w:val="002207C2"/>
    <w:rsid w:val="002214CD"/>
    <w:rsid w:val="00222150"/>
    <w:rsid w:val="002228C8"/>
    <w:rsid w:val="00223266"/>
    <w:rsid w:val="002246FD"/>
    <w:rsid w:val="002248D3"/>
    <w:rsid w:val="00225691"/>
    <w:rsid w:val="00230823"/>
    <w:rsid w:val="00230B4A"/>
    <w:rsid w:val="00232657"/>
    <w:rsid w:val="002339E1"/>
    <w:rsid w:val="00233A05"/>
    <w:rsid w:val="00233BEC"/>
    <w:rsid w:val="0023482B"/>
    <w:rsid w:val="00234E63"/>
    <w:rsid w:val="002357FD"/>
    <w:rsid w:val="0023641D"/>
    <w:rsid w:val="00236DBC"/>
    <w:rsid w:val="002372E1"/>
    <w:rsid w:val="00237CE8"/>
    <w:rsid w:val="0024058C"/>
    <w:rsid w:val="002406B7"/>
    <w:rsid w:val="00240A91"/>
    <w:rsid w:val="00240C8C"/>
    <w:rsid w:val="002424CD"/>
    <w:rsid w:val="00242E33"/>
    <w:rsid w:val="00242FCC"/>
    <w:rsid w:val="002432D3"/>
    <w:rsid w:val="002433DC"/>
    <w:rsid w:val="0024388A"/>
    <w:rsid w:val="00243E74"/>
    <w:rsid w:val="002442B7"/>
    <w:rsid w:val="00245CAF"/>
    <w:rsid w:val="002460AC"/>
    <w:rsid w:val="00246A1A"/>
    <w:rsid w:val="00246C7E"/>
    <w:rsid w:val="0025111A"/>
    <w:rsid w:val="002521A5"/>
    <w:rsid w:val="00252647"/>
    <w:rsid w:val="00253ED1"/>
    <w:rsid w:val="00254324"/>
    <w:rsid w:val="002543A5"/>
    <w:rsid w:val="002561FA"/>
    <w:rsid w:val="00256EBE"/>
    <w:rsid w:val="00260FBF"/>
    <w:rsid w:val="00260FE5"/>
    <w:rsid w:val="00261EA1"/>
    <w:rsid w:val="002639F7"/>
    <w:rsid w:val="00263F68"/>
    <w:rsid w:val="0026491D"/>
    <w:rsid w:val="0026502C"/>
    <w:rsid w:val="0027000B"/>
    <w:rsid w:val="0027097C"/>
    <w:rsid w:val="00271415"/>
    <w:rsid w:val="0027151F"/>
    <w:rsid w:val="00272502"/>
    <w:rsid w:val="00272616"/>
    <w:rsid w:val="00272788"/>
    <w:rsid w:val="00272B7D"/>
    <w:rsid w:val="00273219"/>
    <w:rsid w:val="00273F11"/>
    <w:rsid w:val="0028141D"/>
    <w:rsid w:val="00281D94"/>
    <w:rsid w:val="002821F8"/>
    <w:rsid w:val="002827FE"/>
    <w:rsid w:val="002838F9"/>
    <w:rsid w:val="0028418F"/>
    <w:rsid w:val="0028506A"/>
    <w:rsid w:val="00285489"/>
    <w:rsid w:val="0028740D"/>
    <w:rsid w:val="0028768C"/>
    <w:rsid w:val="00287A7A"/>
    <w:rsid w:val="0029028E"/>
    <w:rsid w:val="0029082B"/>
    <w:rsid w:val="00290C36"/>
    <w:rsid w:val="00292982"/>
    <w:rsid w:val="00292C3E"/>
    <w:rsid w:val="002940A8"/>
    <w:rsid w:val="002959FD"/>
    <w:rsid w:val="0029708D"/>
    <w:rsid w:val="00297A9A"/>
    <w:rsid w:val="002A0C22"/>
    <w:rsid w:val="002A1F24"/>
    <w:rsid w:val="002A3E6C"/>
    <w:rsid w:val="002A437F"/>
    <w:rsid w:val="002A5646"/>
    <w:rsid w:val="002A7396"/>
    <w:rsid w:val="002A77A7"/>
    <w:rsid w:val="002B0085"/>
    <w:rsid w:val="002B03F8"/>
    <w:rsid w:val="002B1772"/>
    <w:rsid w:val="002B329A"/>
    <w:rsid w:val="002B35B6"/>
    <w:rsid w:val="002B3EEF"/>
    <w:rsid w:val="002B4090"/>
    <w:rsid w:val="002B549D"/>
    <w:rsid w:val="002B55DE"/>
    <w:rsid w:val="002B5C1F"/>
    <w:rsid w:val="002B6E7F"/>
    <w:rsid w:val="002B77E2"/>
    <w:rsid w:val="002C1979"/>
    <w:rsid w:val="002C1A80"/>
    <w:rsid w:val="002C2E37"/>
    <w:rsid w:val="002C308C"/>
    <w:rsid w:val="002C741D"/>
    <w:rsid w:val="002C75B5"/>
    <w:rsid w:val="002C7971"/>
    <w:rsid w:val="002C7DDB"/>
    <w:rsid w:val="002D1BD2"/>
    <w:rsid w:val="002D1BDF"/>
    <w:rsid w:val="002D4AC2"/>
    <w:rsid w:val="002D4B8C"/>
    <w:rsid w:val="002D5711"/>
    <w:rsid w:val="002D7058"/>
    <w:rsid w:val="002D769A"/>
    <w:rsid w:val="002D76A8"/>
    <w:rsid w:val="002E071B"/>
    <w:rsid w:val="002E1C72"/>
    <w:rsid w:val="002E20CF"/>
    <w:rsid w:val="002E377A"/>
    <w:rsid w:val="002E3CB4"/>
    <w:rsid w:val="002E50B5"/>
    <w:rsid w:val="002E5F6C"/>
    <w:rsid w:val="002E6BAC"/>
    <w:rsid w:val="002E72AC"/>
    <w:rsid w:val="002E7F03"/>
    <w:rsid w:val="002F038E"/>
    <w:rsid w:val="002F0FAF"/>
    <w:rsid w:val="002F13FC"/>
    <w:rsid w:val="002F1CCE"/>
    <w:rsid w:val="002F2895"/>
    <w:rsid w:val="002F2D10"/>
    <w:rsid w:val="002F3A32"/>
    <w:rsid w:val="002F403C"/>
    <w:rsid w:val="002F42C4"/>
    <w:rsid w:val="002F4597"/>
    <w:rsid w:val="002F4BA6"/>
    <w:rsid w:val="002F55C7"/>
    <w:rsid w:val="002F6382"/>
    <w:rsid w:val="002F6BAA"/>
    <w:rsid w:val="002F775C"/>
    <w:rsid w:val="002F7DF6"/>
    <w:rsid w:val="003001AD"/>
    <w:rsid w:val="003009AD"/>
    <w:rsid w:val="00301768"/>
    <w:rsid w:val="003019C8"/>
    <w:rsid w:val="00301ACF"/>
    <w:rsid w:val="00302E2F"/>
    <w:rsid w:val="00305B81"/>
    <w:rsid w:val="003060B2"/>
    <w:rsid w:val="0031089F"/>
    <w:rsid w:val="00310DB7"/>
    <w:rsid w:val="00311AC6"/>
    <w:rsid w:val="00312E83"/>
    <w:rsid w:val="003130AD"/>
    <w:rsid w:val="00313D4F"/>
    <w:rsid w:val="00314172"/>
    <w:rsid w:val="003144C1"/>
    <w:rsid w:val="00314FB4"/>
    <w:rsid w:val="003153A5"/>
    <w:rsid w:val="00316E0B"/>
    <w:rsid w:val="00316FCB"/>
    <w:rsid w:val="003174B5"/>
    <w:rsid w:val="0031752B"/>
    <w:rsid w:val="00317B08"/>
    <w:rsid w:val="00320019"/>
    <w:rsid w:val="003200BB"/>
    <w:rsid w:val="003206F2"/>
    <w:rsid w:val="0032220E"/>
    <w:rsid w:val="00322C76"/>
    <w:rsid w:val="00322E93"/>
    <w:rsid w:val="00322EDB"/>
    <w:rsid w:val="00322FAF"/>
    <w:rsid w:val="00325C54"/>
    <w:rsid w:val="00326042"/>
    <w:rsid w:val="00327A96"/>
    <w:rsid w:val="00327F1D"/>
    <w:rsid w:val="00330BDA"/>
    <w:rsid w:val="00330C3B"/>
    <w:rsid w:val="00331325"/>
    <w:rsid w:val="003320D6"/>
    <w:rsid w:val="00333341"/>
    <w:rsid w:val="0033377D"/>
    <w:rsid w:val="003343EA"/>
    <w:rsid w:val="0033505E"/>
    <w:rsid w:val="003366B5"/>
    <w:rsid w:val="00337566"/>
    <w:rsid w:val="00337EB4"/>
    <w:rsid w:val="00340BEC"/>
    <w:rsid w:val="00340F78"/>
    <w:rsid w:val="003419FF"/>
    <w:rsid w:val="00341B34"/>
    <w:rsid w:val="00342604"/>
    <w:rsid w:val="003427E3"/>
    <w:rsid w:val="003436DF"/>
    <w:rsid w:val="00343803"/>
    <w:rsid w:val="00345E89"/>
    <w:rsid w:val="00350DE0"/>
    <w:rsid w:val="00351121"/>
    <w:rsid w:val="00351CF7"/>
    <w:rsid w:val="00352228"/>
    <w:rsid w:val="0035299E"/>
    <w:rsid w:val="00353670"/>
    <w:rsid w:val="00353689"/>
    <w:rsid w:val="003536E5"/>
    <w:rsid w:val="00353A06"/>
    <w:rsid w:val="0035573F"/>
    <w:rsid w:val="0035652C"/>
    <w:rsid w:val="003567A0"/>
    <w:rsid w:val="003568EA"/>
    <w:rsid w:val="00356DB2"/>
    <w:rsid w:val="00360950"/>
    <w:rsid w:val="003610FC"/>
    <w:rsid w:val="0036196E"/>
    <w:rsid w:val="0036406E"/>
    <w:rsid w:val="003644D0"/>
    <w:rsid w:val="00364742"/>
    <w:rsid w:val="00364D2A"/>
    <w:rsid w:val="00364F09"/>
    <w:rsid w:val="00365712"/>
    <w:rsid w:val="00365745"/>
    <w:rsid w:val="0036697B"/>
    <w:rsid w:val="00367E00"/>
    <w:rsid w:val="00370BDB"/>
    <w:rsid w:val="00370BEB"/>
    <w:rsid w:val="00371440"/>
    <w:rsid w:val="003721E0"/>
    <w:rsid w:val="00372E87"/>
    <w:rsid w:val="0037431A"/>
    <w:rsid w:val="00374792"/>
    <w:rsid w:val="0037491E"/>
    <w:rsid w:val="00375EFC"/>
    <w:rsid w:val="00376657"/>
    <w:rsid w:val="00380179"/>
    <w:rsid w:val="00380B48"/>
    <w:rsid w:val="00381C0B"/>
    <w:rsid w:val="00381D13"/>
    <w:rsid w:val="00382169"/>
    <w:rsid w:val="00382E49"/>
    <w:rsid w:val="00383D47"/>
    <w:rsid w:val="00384351"/>
    <w:rsid w:val="0038441D"/>
    <w:rsid w:val="00384E12"/>
    <w:rsid w:val="00386099"/>
    <w:rsid w:val="0039097A"/>
    <w:rsid w:val="00390B3C"/>
    <w:rsid w:val="00391EE0"/>
    <w:rsid w:val="003922C0"/>
    <w:rsid w:val="0039451A"/>
    <w:rsid w:val="00394FDD"/>
    <w:rsid w:val="00395F7D"/>
    <w:rsid w:val="003965B8"/>
    <w:rsid w:val="00397B7F"/>
    <w:rsid w:val="00397E92"/>
    <w:rsid w:val="003A0267"/>
    <w:rsid w:val="003A0399"/>
    <w:rsid w:val="003A16C5"/>
    <w:rsid w:val="003A19B2"/>
    <w:rsid w:val="003A1A5C"/>
    <w:rsid w:val="003A2186"/>
    <w:rsid w:val="003A260D"/>
    <w:rsid w:val="003A7DFD"/>
    <w:rsid w:val="003B00A3"/>
    <w:rsid w:val="003B037E"/>
    <w:rsid w:val="003B0526"/>
    <w:rsid w:val="003B0556"/>
    <w:rsid w:val="003B0A63"/>
    <w:rsid w:val="003B0CAF"/>
    <w:rsid w:val="003B28D1"/>
    <w:rsid w:val="003B3CE6"/>
    <w:rsid w:val="003B42CF"/>
    <w:rsid w:val="003B443A"/>
    <w:rsid w:val="003B49CD"/>
    <w:rsid w:val="003B4E2C"/>
    <w:rsid w:val="003B4ED7"/>
    <w:rsid w:val="003B565F"/>
    <w:rsid w:val="003B5A11"/>
    <w:rsid w:val="003B61F4"/>
    <w:rsid w:val="003B6C16"/>
    <w:rsid w:val="003B6FCE"/>
    <w:rsid w:val="003B789D"/>
    <w:rsid w:val="003C069B"/>
    <w:rsid w:val="003C087F"/>
    <w:rsid w:val="003C20BC"/>
    <w:rsid w:val="003C221E"/>
    <w:rsid w:val="003C2987"/>
    <w:rsid w:val="003C2C68"/>
    <w:rsid w:val="003C305F"/>
    <w:rsid w:val="003C3C4E"/>
    <w:rsid w:val="003C3C6E"/>
    <w:rsid w:val="003C4B92"/>
    <w:rsid w:val="003C50D8"/>
    <w:rsid w:val="003C5713"/>
    <w:rsid w:val="003C7B8A"/>
    <w:rsid w:val="003C7C58"/>
    <w:rsid w:val="003C7CD6"/>
    <w:rsid w:val="003D0894"/>
    <w:rsid w:val="003D315D"/>
    <w:rsid w:val="003D3517"/>
    <w:rsid w:val="003D3A32"/>
    <w:rsid w:val="003D40FA"/>
    <w:rsid w:val="003D4D3A"/>
    <w:rsid w:val="003D607E"/>
    <w:rsid w:val="003D6B24"/>
    <w:rsid w:val="003D7B74"/>
    <w:rsid w:val="003D7C19"/>
    <w:rsid w:val="003E058C"/>
    <w:rsid w:val="003E0637"/>
    <w:rsid w:val="003E0FC0"/>
    <w:rsid w:val="003E1AF0"/>
    <w:rsid w:val="003E422E"/>
    <w:rsid w:val="003E43BD"/>
    <w:rsid w:val="003E4FF8"/>
    <w:rsid w:val="003E5517"/>
    <w:rsid w:val="003E5610"/>
    <w:rsid w:val="003E5FAE"/>
    <w:rsid w:val="003E6345"/>
    <w:rsid w:val="003E68AD"/>
    <w:rsid w:val="003E6E44"/>
    <w:rsid w:val="003E76FD"/>
    <w:rsid w:val="003E7891"/>
    <w:rsid w:val="003F0A05"/>
    <w:rsid w:val="003F0B93"/>
    <w:rsid w:val="003F0BB1"/>
    <w:rsid w:val="003F0CBF"/>
    <w:rsid w:val="003F1492"/>
    <w:rsid w:val="003F1514"/>
    <w:rsid w:val="003F17E3"/>
    <w:rsid w:val="003F1C52"/>
    <w:rsid w:val="003F32C0"/>
    <w:rsid w:val="003F52A3"/>
    <w:rsid w:val="003F7898"/>
    <w:rsid w:val="003F7B7F"/>
    <w:rsid w:val="003F7DB4"/>
    <w:rsid w:val="00400D33"/>
    <w:rsid w:val="004010FC"/>
    <w:rsid w:val="00401701"/>
    <w:rsid w:val="00401A24"/>
    <w:rsid w:val="00401D44"/>
    <w:rsid w:val="00402432"/>
    <w:rsid w:val="0040303E"/>
    <w:rsid w:val="00403D28"/>
    <w:rsid w:val="00404E3E"/>
    <w:rsid w:val="004050DE"/>
    <w:rsid w:val="004105D6"/>
    <w:rsid w:val="00410E71"/>
    <w:rsid w:val="004115EC"/>
    <w:rsid w:val="00411E45"/>
    <w:rsid w:val="00412048"/>
    <w:rsid w:val="004129E3"/>
    <w:rsid w:val="00412E0E"/>
    <w:rsid w:val="00413B50"/>
    <w:rsid w:val="00413F13"/>
    <w:rsid w:val="00413FAC"/>
    <w:rsid w:val="00414CE0"/>
    <w:rsid w:val="004150BE"/>
    <w:rsid w:val="004171BD"/>
    <w:rsid w:val="004173EF"/>
    <w:rsid w:val="0042064B"/>
    <w:rsid w:val="004206D9"/>
    <w:rsid w:val="00424881"/>
    <w:rsid w:val="00425CD5"/>
    <w:rsid w:val="00426FBE"/>
    <w:rsid w:val="0042765D"/>
    <w:rsid w:val="00430272"/>
    <w:rsid w:val="0043139C"/>
    <w:rsid w:val="0043353C"/>
    <w:rsid w:val="00435EA6"/>
    <w:rsid w:val="00436BE1"/>
    <w:rsid w:val="00436E5E"/>
    <w:rsid w:val="004374B8"/>
    <w:rsid w:val="00437A13"/>
    <w:rsid w:val="00437C09"/>
    <w:rsid w:val="00440138"/>
    <w:rsid w:val="004405C8"/>
    <w:rsid w:val="00440D25"/>
    <w:rsid w:val="00440F01"/>
    <w:rsid w:val="00441B89"/>
    <w:rsid w:val="00441E85"/>
    <w:rsid w:val="004421E4"/>
    <w:rsid w:val="00443060"/>
    <w:rsid w:val="00443604"/>
    <w:rsid w:val="00443868"/>
    <w:rsid w:val="004438EA"/>
    <w:rsid w:val="00443D38"/>
    <w:rsid w:val="00444C93"/>
    <w:rsid w:val="0044523D"/>
    <w:rsid w:val="004463E6"/>
    <w:rsid w:val="00446484"/>
    <w:rsid w:val="004469E8"/>
    <w:rsid w:val="0044740F"/>
    <w:rsid w:val="00447653"/>
    <w:rsid w:val="00447A6F"/>
    <w:rsid w:val="00447C03"/>
    <w:rsid w:val="00450061"/>
    <w:rsid w:val="00450361"/>
    <w:rsid w:val="00450D30"/>
    <w:rsid w:val="00450E4C"/>
    <w:rsid w:val="004514B1"/>
    <w:rsid w:val="004518B0"/>
    <w:rsid w:val="00451975"/>
    <w:rsid w:val="004519F2"/>
    <w:rsid w:val="004543D3"/>
    <w:rsid w:val="00454825"/>
    <w:rsid w:val="00455711"/>
    <w:rsid w:val="00455EDC"/>
    <w:rsid w:val="00455EED"/>
    <w:rsid w:val="0045637A"/>
    <w:rsid w:val="00456661"/>
    <w:rsid w:val="00456F7A"/>
    <w:rsid w:val="004571B9"/>
    <w:rsid w:val="00457DE8"/>
    <w:rsid w:val="0046001F"/>
    <w:rsid w:val="0046069E"/>
    <w:rsid w:val="004619CA"/>
    <w:rsid w:val="00461BAA"/>
    <w:rsid w:val="0046311C"/>
    <w:rsid w:val="004634C9"/>
    <w:rsid w:val="004637BB"/>
    <w:rsid w:val="004642C0"/>
    <w:rsid w:val="0046453E"/>
    <w:rsid w:val="00464A85"/>
    <w:rsid w:val="00464F56"/>
    <w:rsid w:val="0046501F"/>
    <w:rsid w:val="00466018"/>
    <w:rsid w:val="004665B5"/>
    <w:rsid w:val="00467007"/>
    <w:rsid w:val="004720BC"/>
    <w:rsid w:val="0047510E"/>
    <w:rsid w:val="004761C6"/>
    <w:rsid w:val="004763BB"/>
    <w:rsid w:val="00481BF3"/>
    <w:rsid w:val="004830A2"/>
    <w:rsid w:val="0048337E"/>
    <w:rsid w:val="00483E90"/>
    <w:rsid w:val="004843B4"/>
    <w:rsid w:val="00490A9F"/>
    <w:rsid w:val="004913BE"/>
    <w:rsid w:val="004920CB"/>
    <w:rsid w:val="00492FC2"/>
    <w:rsid w:val="00495283"/>
    <w:rsid w:val="00496130"/>
    <w:rsid w:val="00497C3E"/>
    <w:rsid w:val="00497E13"/>
    <w:rsid w:val="00497EF6"/>
    <w:rsid w:val="004A0207"/>
    <w:rsid w:val="004A03ED"/>
    <w:rsid w:val="004A2561"/>
    <w:rsid w:val="004A302C"/>
    <w:rsid w:val="004A3669"/>
    <w:rsid w:val="004A374D"/>
    <w:rsid w:val="004A4531"/>
    <w:rsid w:val="004A48A5"/>
    <w:rsid w:val="004A4B2A"/>
    <w:rsid w:val="004A50D0"/>
    <w:rsid w:val="004A5234"/>
    <w:rsid w:val="004A5733"/>
    <w:rsid w:val="004A5EE0"/>
    <w:rsid w:val="004A689F"/>
    <w:rsid w:val="004A6C5A"/>
    <w:rsid w:val="004B0BF3"/>
    <w:rsid w:val="004B198E"/>
    <w:rsid w:val="004B1BD6"/>
    <w:rsid w:val="004B2654"/>
    <w:rsid w:val="004B3BFF"/>
    <w:rsid w:val="004B3DE7"/>
    <w:rsid w:val="004B3F83"/>
    <w:rsid w:val="004B4106"/>
    <w:rsid w:val="004B430A"/>
    <w:rsid w:val="004B5706"/>
    <w:rsid w:val="004B5B34"/>
    <w:rsid w:val="004B5EE3"/>
    <w:rsid w:val="004B6D9F"/>
    <w:rsid w:val="004B75E4"/>
    <w:rsid w:val="004B78C2"/>
    <w:rsid w:val="004C0E20"/>
    <w:rsid w:val="004C0F2B"/>
    <w:rsid w:val="004C1410"/>
    <w:rsid w:val="004C173B"/>
    <w:rsid w:val="004C1909"/>
    <w:rsid w:val="004C1E9E"/>
    <w:rsid w:val="004C242D"/>
    <w:rsid w:val="004C24AE"/>
    <w:rsid w:val="004C26D7"/>
    <w:rsid w:val="004C2851"/>
    <w:rsid w:val="004C2A02"/>
    <w:rsid w:val="004C399D"/>
    <w:rsid w:val="004C3D49"/>
    <w:rsid w:val="004C3D4D"/>
    <w:rsid w:val="004C41B6"/>
    <w:rsid w:val="004C57F7"/>
    <w:rsid w:val="004C6752"/>
    <w:rsid w:val="004C7141"/>
    <w:rsid w:val="004C7EEB"/>
    <w:rsid w:val="004D06A1"/>
    <w:rsid w:val="004D0C26"/>
    <w:rsid w:val="004D1338"/>
    <w:rsid w:val="004D2420"/>
    <w:rsid w:val="004D25B4"/>
    <w:rsid w:val="004D2B2F"/>
    <w:rsid w:val="004D4257"/>
    <w:rsid w:val="004D4477"/>
    <w:rsid w:val="004D47D8"/>
    <w:rsid w:val="004D5514"/>
    <w:rsid w:val="004D55C6"/>
    <w:rsid w:val="004D6281"/>
    <w:rsid w:val="004D6550"/>
    <w:rsid w:val="004D6E9D"/>
    <w:rsid w:val="004D7078"/>
    <w:rsid w:val="004D73F6"/>
    <w:rsid w:val="004E024E"/>
    <w:rsid w:val="004E0392"/>
    <w:rsid w:val="004E0D9A"/>
    <w:rsid w:val="004E10BC"/>
    <w:rsid w:val="004E1ED8"/>
    <w:rsid w:val="004E1F26"/>
    <w:rsid w:val="004E2D00"/>
    <w:rsid w:val="004E3313"/>
    <w:rsid w:val="004E36FD"/>
    <w:rsid w:val="004E54DA"/>
    <w:rsid w:val="004E6310"/>
    <w:rsid w:val="004E68C5"/>
    <w:rsid w:val="004E6D37"/>
    <w:rsid w:val="004E6D52"/>
    <w:rsid w:val="004E6EB1"/>
    <w:rsid w:val="004F0092"/>
    <w:rsid w:val="004F0859"/>
    <w:rsid w:val="004F0F36"/>
    <w:rsid w:val="004F1204"/>
    <w:rsid w:val="004F1840"/>
    <w:rsid w:val="004F1A32"/>
    <w:rsid w:val="004F1E90"/>
    <w:rsid w:val="004F2795"/>
    <w:rsid w:val="004F28B7"/>
    <w:rsid w:val="004F3A31"/>
    <w:rsid w:val="004F42EA"/>
    <w:rsid w:val="004F6D98"/>
    <w:rsid w:val="004F71B1"/>
    <w:rsid w:val="004F7389"/>
    <w:rsid w:val="004F7CB3"/>
    <w:rsid w:val="0050031B"/>
    <w:rsid w:val="005009E7"/>
    <w:rsid w:val="00503B15"/>
    <w:rsid w:val="00505E8B"/>
    <w:rsid w:val="005106C6"/>
    <w:rsid w:val="00510ED2"/>
    <w:rsid w:val="00511369"/>
    <w:rsid w:val="005120A8"/>
    <w:rsid w:val="00512D87"/>
    <w:rsid w:val="005135DA"/>
    <w:rsid w:val="00514965"/>
    <w:rsid w:val="00515074"/>
    <w:rsid w:val="005157CD"/>
    <w:rsid w:val="00517856"/>
    <w:rsid w:val="0052051B"/>
    <w:rsid w:val="005208DE"/>
    <w:rsid w:val="00520F62"/>
    <w:rsid w:val="00521FBF"/>
    <w:rsid w:val="005226C1"/>
    <w:rsid w:val="00523934"/>
    <w:rsid w:val="00523DDA"/>
    <w:rsid w:val="00523ECA"/>
    <w:rsid w:val="00525215"/>
    <w:rsid w:val="005252CB"/>
    <w:rsid w:val="005256EF"/>
    <w:rsid w:val="00526C9C"/>
    <w:rsid w:val="0053042A"/>
    <w:rsid w:val="00530450"/>
    <w:rsid w:val="0053165A"/>
    <w:rsid w:val="00531721"/>
    <w:rsid w:val="00531759"/>
    <w:rsid w:val="00531BCF"/>
    <w:rsid w:val="00531D30"/>
    <w:rsid w:val="00532381"/>
    <w:rsid w:val="0053256C"/>
    <w:rsid w:val="00532D8F"/>
    <w:rsid w:val="00533C30"/>
    <w:rsid w:val="00533CF3"/>
    <w:rsid w:val="00534250"/>
    <w:rsid w:val="0053428F"/>
    <w:rsid w:val="00534A42"/>
    <w:rsid w:val="005357C3"/>
    <w:rsid w:val="005358BE"/>
    <w:rsid w:val="00536168"/>
    <w:rsid w:val="00537410"/>
    <w:rsid w:val="00537B2E"/>
    <w:rsid w:val="00540223"/>
    <w:rsid w:val="00541DFD"/>
    <w:rsid w:val="00541FC0"/>
    <w:rsid w:val="00544CB1"/>
    <w:rsid w:val="00544D3A"/>
    <w:rsid w:val="00545E16"/>
    <w:rsid w:val="00546472"/>
    <w:rsid w:val="00546554"/>
    <w:rsid w:val="00546E20"/>
    <w:rsid w:val="00547F17"/>
    <w:rsid w:val="005500DE"/>
    <w:rsid w:val="00550977"/>
    <w:rsid w:val="0055138F"/>
    <w:rsid w:val="00551CF2"/>
    <w:rsid w:val="00551F8F"/>
    <w:rsid w:val="005529F0"/>
    <w:rsid w:val="00553249"/>
    <w:rsid w:val="00553EBA"/>
    <w:rsid w:val="00553FB8"/>
    <w:rsid w:val="00554549"/>
    <w:rsid w:val="005566DC"/>
    <w:rsid w:val="005573D4"/>
    <w:rsid w:val="00557754"/>
    <w:rsid w:val="00557D23"/>
    <w:rsid w:val="00557EB7"/>
    <w:rsid w:val="005602C1"/>
    <w:rsid w:val="00560A1D"/>
    <w:rsid w:val="00560F8B"/>
    <w:rsid w:val="00563EDE"/>
    <w:rsid w:val="005648FE"/>
    <w:rsid w:val="005662E8"/>
    <w:rsid w:val="005667B1"/>
    <w:rsid w:val="005667CA"/>
    <w:rsid w:val="00566CD8"/>
    <w:rsid w:val="00567286"/>
    <w:rsid w:val="0057056B"/>
    <w:rsid w:val="00570B9F"/>
    <w:rsid w:val="005720FE"/>
    <w:rsid w:val="00572A49"/>
    <w:rsid w:val="00573EFC"/>
    <w:rsid w:val="0057416E"/>
    <w:rsid w:val="00575587"/>
    <w:rsid w:val="005756FE"/>
    <w:rsid w:val="00575AEE"/>
    <w:rsid w:val="00576325"/>
    <w:rsid w:val="005764D2"/>
    <w:rsid w:val="00576606"/>
    <w:rsid w:val="00577AC1"/>
    <w:rsid w:val="00577DC7"/>
    <w:rsid w:val="005806A9"/>
    <w:rsid w:val="00580D2C"/>
    <w:rsid w:val="005818A2"/>
    <w:rsid w:val="00581DD6"/>
    <w:rsid w:val="0058300E"/>
    <w:rsid w:val="005830ED"/>
    <w:rsid w:val="00583881"/>
    <w:rsid w:val="00583E1D"/>
    <w:rsid w:val="0058426B"/>
    <w:rsid w:val="00584A32"/>
    <w:rsid w:val="00584E53"/>
    <w:rsid w:val="00585FBD"/>
    <w:rsid w:val="00590CEF"/>
    <w:rsid w:val="00591CBA"/>
    <w:rsid w:val="00592CDD"/>
    <w:rsid w:val="0059376F"/>
    <w:rsid w:val="005939E0"/>
    <w:rsid w:val="00593A0B"/>
    <w:rsid w:val="0059443A"/>
    <w:rsid w:val="005949E2"/>
    <w:rsid w:val="00595107"/>
    <w:rsid w:val="0059525E"/>
    <w:rsid w:val="00595CC4"/>
    <w:rsid w:val="00596213"/>
    <w:rsid w:val="00597580"/>
    <w:rsid w:val="005A044B"/>
    <w:rsid w:val="005A11C5"/>
    <w:rsid w:val="005A11F9"/>
    <w:rsid w:val="005A2383"/>
    <w:rsid w:val="005A2953"/>
    <w:rsid w:val="005A349D"/>
    <w:rsid w:val="005A5428"/>
    <w:rsid w:val="005A542D"/>
    <w:rsid w:val="005A6A4B"/>
    <w:rsid w:val="005B1B5A"/>
    <w:rsid w:val="005B2407"/>
    <w:rsid w:val="005B2EED"/>
    <w:rsid w:val="005B2F85"/>
    <w:rsid w:val="005B32D0"/>
    <w:rsid w:val="005B3B87"/>
    <w:rsid w:val="005B44FF"/>
    <w:rsid w:val="005B4CE2"/>
    <w:rsid w:val="005B5368"/>
    <w:rsid w:val="005B5B0F"/>
    <w:rsid w:val="005B7925"/>
    <w:rsid w:val="005C0515"/>
    <w:rsid w:val="005C0F9B"/>
    <w:rsid w:val="005C195C"/>
    <w:rsid w:val="005C1BB0"/>
    <w:rsid w:val="005C3201"/>
    <w:rsid w:val="005C418C"/>
    <w:rsid w:val="005C42B6"/>
    <w:rsid w:val="005C5815"/>
    <w:rsid w:val="005C5F88"/>
    <w:rsid w:val="005C7731"/>
    <w:rsid w:val="005D074B"/>
    <w:rsid w:val="005D085F"/>
    <w:rsid w:val="005D105F"/>
    <w:rsid w:val="005D18ED"/>
    <w:rsid w:val="005D2E66"/>
    <w:rsid w:val="005D3415"/>
    <w:rsid w:val="005D3969"/>
    <w:rsid w:val="005D39F9"/>
    <w:rsid w:val="005D3E8D"/>
    <w:rsid w:val="005D3EA1"/>
    <w:rsid w:val="005D406D"/>
    <w:rsid w:val="005D454D"/>
    <w:rsid w:val="005D5302"/>
    <w:rsid w:val="005D59C4"/>
    <w:rsid w:val="005D6010"/>
    <w:rsid w:val="005D62EF"/>
    <w:rsid w:val="005D6399"/>
    <w:rsid w:val="005E0A8F"/>
    <w:rsid w:val="005E2214"/>
    <w:rsid w:val="005E223B"/>
    <w:rsid w:val="005E280E"/>
    <w:rsid w:val="005E2F89"/>
    <w:rsid w:val="005E388D"/>
    <w:rsid w:val="005E4075"/>
    <w:rsid w:val="005E4978"/>
    <w:rsid w:val="005E4FE5"/>
    <w:rsid w:val="005E5D3C"/>
    <w:rsid w:val="005E5EEC"/>
    <w:rsid w:val="005E66CA"/>
    <w:rsid w:val="005E6CF3"/>
    <w:rsid w:val="005E70F4"/>
    <w:rsid w:val="005E77E4"/>
    <w:rsid w:val="005F0BF2"/>
    <w:rsid w:val="005F0C92"/>
    <w:rsid w:val="005F1342"/>
    <w:rsid w:val="005F2629"/>
    <w:rsid w:val="005F2FD5"/>
    <w:rsid w:val="005F32AC"/>
    <w:rsid w:val="005F3881"/>
    <w:rsid w:val="005F4D01"/>
    <w:rsid w:val="005F6B58"/>
    <w:rsid w:val="005F7319"/>
    <w:rsid w:val="005F7914"/>
    <w:rsid w:val="006019F9"/>
    <w:rsid w:val="00601CE8"/>
    <w:rsid w:val="00602121"/>
    <w:rsid w:val="00602662"/>
    <w:rsid w:val="00603A1E"/>
    <w:rsid w:val="00603BC6"/>
    <w:rsid w:val="006052B6"/>
    <w:rsid w:val="0060688B"/>
    <w:rsid w:val="0060782D"/>
    <w:rsid w:val="00607D27"/>
    <w:rsid w:val="0061089F"/>
    <w:rsid w:val="006110AA"/>
    <w:rsid w:val="00611404"/>
    <w:rsid w:val="00611BE9"/>
    <w:rsid w:val="00611F21"/>
    <w:rsid w:val="006126CC"/>
    <w:rsid w:val="006137E3"/>
    <w:rsid w:val="006140EC"/>
    <w:rsid w:val="006143CA"/>
    <w:rsid w:val="0061491B"/>
    <w:rsid w:val="0061556D"/>
    <w:rsid w:val="00615641"/>
    <w:rsid w:val="006156D7"/>
    <w:rsid w:val="00615735"/>
    <w:rsid w:val="00615E03"/>
    <w:rsid w:val="00615F2A"/>
    <w:rsid w:val="00616C3D"/>
    <w:rsid w:val="00617145"/>
    <w:rsid w:val="0061744D"/>
    <w:rsid w:val="00617757"/>
    <w:rsid w:val="00620B2F"/>
    <w:rsid w:val="00620C83"/>
    <w:rsid w:val="006211DA"/>
    <w:rsid w:val="00621847"/>
    <w:rsid w:val="006226F6"/>
    <w:rsid w:val="0062287F"/>
    <w:rsid w:val="00623507"/>
    <w:rsid w:val="00624914"/>
    <w:rsid w:val="00625624"/>
    <w:rsid w:val="006275C1"/>
    <w:rsid w:val="00630485"/>
    <w:rsid w:val="00630E2A"/>
    <w:rsid w:val="006315F6"/>
    <w:rsid w:val="00631DDD"/>
    <w:rsid w:val="006323C1"/>
    <w:rsid w:val="006331A3"/>
    <w:rsid w:val="006335AA"/>
    <w:rsid w:val="0063361E"/>
    <w:rsid w:val="00633FA1"/>
    <w:rsid w:val="0063445B"/>
    <w:rsid w:val="00634B3E"/>
    <w:rsid w:val="00635DDB"/>
    <w:rsid w:val="00636311"/>
    <w:rsid w:val="00636E3D"/>
    <w:rsid w:val="00637A77"/>
    <w:rsid w:val="00637FFA"/>
    <w:rsid w:val="00641599"/>
    <w:rsid w:val="00641EB8"/>
    <w:rsid w:val="00642190"/>
    <w:rsid w:val="006425F4"/>
    <w:rsid w:val="00644647"/>
    <w:rsid w:val="006448E0"/>
    <w:rsid w:val="00644B5F"/>
    <w:rsid w:val="00644DC4"/>
    <w:rsid w:val="006462EB"/>
    <w:rsid w:val="00646AC7"/>
    <w:rsid w:val="00646BC0"/>
    <w:rsid w:val="006500E5"/>
    <w:rsid w:val="0065038C"/>
    <w:rsid w:val="0065165A"/>
    <w:rsid w:val="00651BF5"/>
    <w:rsid w:val="00651CDA"/>
    <w:rsid w:val="0065394E"/>
    <w:rsid w:val="00653CA1"/>
    <w:rsid w:val="00653FA4"/>
    <w:rsid w:val="0065531D"/>
    <w:rsid w:val="00656AD9"/>
    <w:rsid w:val="00656C33"/>
    <w:rsid w:val="00660B59"/>
    <w:rsid w:val="00660B81"/>
    <w:rsid w:val="006619F6"/>
    <w:rsid w:val="00662098"/>
    <w:rsid w:val="0066332A"/>
    <w:rsid w:val="0066349A"/>
    <w:rsid w:val="006636E0"/>
    <w:rsid w:val="00665061"/>
    <w:rsid w:val="00665BAA"/>
    <w:rsid w:val="00666692"/>
    <w:rsid w:val="00666EBC"/>
    <w:rsid w:val="00667024"/>
    <w:rsid w:val="0067019C"/>
    <w:rsid w:val="006712A4"/>
    <w:rsid w:val="0067156E"/>
    <w:rsid w:val="00672EC8"/>
    <w:rsid w:val="0067468F"/>
    <w:rsid w:val="0067527A"/>
    <w:rsid w:val="0067593C"/>
    <w:rsid w:val="006766EC"/>
    <w:rsid w:val="00676B88"/>
    <w:rsid w:val="006778C6"/>
    <w:rsid w:val="00677A53"/>
    <w:rsid w:val="00677A82"/>
    <w:rsid w:val="00677BF1"/>
    <w:rsid w:val="00680357"/>
    <w:rsid w:val="006804ED"/>
    <w:rsid w:val="00680AD2"/>
    <w:rsid w:val="00680D0D"/>
    <w:rsid w:val="00681E0B"/>
    <w:rsid w:val="00682C8B"/>
    <w:rsid w:val="00683110"/>
    <w:rsid w:val="00683701"/>
    <w:rsid w:val="00684066"/>
    <w:rsid w:val="006849B2"/>
    <w:rsid w:val="00685360"/>
    <w:rsid w:val="00685615"/>
    <w:rsid w:val="00685880"/>
    <w:rsid w:val="006860A1"/>
    <w:rsid w:val="00686828"/>
    <w:rsid w:val="00687044"/>
    <w:rsid w:val="00687151"/>
    <w:rsid w:val="00687740"/>
    <w:rsid w:val="00687A18"/>
    <w:rsid w:val="006909FC"/>
    <w:rsid w:val="00690BC6"/>
    <w:rsid w:val="00690CEF"/>
    <w:rsid w:val="00691354"/>
    <w:rsid w:val="00691793"/>
    <w:rsid w:val="006918D9"/>
    <w:rsid w:val="00691DBD"/>
    <w:rsid w:val="00691FE0"/>
    <w:rsid w:val="006921D6"/>
    <w:rsid w:val="0069465D"/>
    <w:rsid w:val="006950D0"/>
    <w:rsid w:val="00695876"/>
    <w:rsid w:val="00695924"/>
    <w:rsid w:val="00695E60"/>
    <w:rsid w:val="00696AC0"/>
    <w:rsid w:val="00697350"/>
    <w:rsid w:val="00697AA2"/>
    <w:rsid w:val="00697E72"/>
    <w:rsid w:val="006A047E"/>
    <w:rsid w:val="006A05AE"/>
    <w:rsid w:val="006A0B27"/>
    <w:rsid w:val="006A0EAC"/>
    <w:rsid w:val="006A1678"/>
    <w:rsid w:val="006A1772"/>
    <w:rsid w:val="006A1CCE"/>
    <w:rsid w:val="006A1D2C"/>
    <w:rsid w:val="006A2245"/>
    <w:rsid w:val="006A475B"/>
    <w:rsid w:val="006A49A6"/>
    <w:rsid w:val="006A53A9"/>
    <w:rsid w:val="006A5CC2"/>
    <w:rsid w:val="006A691C"/>
    <w:rsid w:val="006A7AC2"/>
    <w:rsid w:val="006B16FA"/>
    <w:rsid w:val="006B1C3A"/>
    <w:rsid w:val="006B22CE"/>
    <w:rsid w:val="006B2B50"/>
    <w:rsid w:val="006B33A2"/>
    <w:rsid w:val="006B43E8"/>
    <w:rsid w:val="006B43FB"/>
    <w:rsid w:val="006B4E90"/>
    <w:rsid w:val="006B4FB5"/>
    <w:rsid w:val="006B5D04"/>
    <w:rsid w:val="006B6932"/>
    <w:rsid w:val="006C1747"/>
    <w:rsid w:val="006C2326"/>
    <w:rsid w:val="006C27E6"/>
    <w:rsid w:val="006C2A6C"/>
    <w:rsid w:val="006C3AAA"/>
    <w:rsid w:val="006C4E86"/>
    <w:rsid w:val="006C52A4"/>
    <w:rsid w:val="006C5850"/>
    <w:rsid w:val="006C5BA1"/>
    <w:rsid w:val="006C63A6"/>
    <w:rsid w:val="006C79F3"/>
    <w:rsid w:val="006C7A6E"/>
    <w:rsid w:val="006D0BB9"/>
    <w:rsid w:val="006D12D0"/>
    <w:rsid w:val="006D132E"/>
    <w:rsid w:val="006D1AC6"/>
    <w:rsid w:val="006D1D17"/>
    <w:rsid w:val="006D24BC"/>
    <w:rsid w:val="006D3989"/>
    <w:rsid w:val="006D46FD"/>
    <w:rsid w:val="006D4D1E"/>
    <w:rsid w:val="006D6789"/>
    <w:rsid w:val="006D6C2F"/>
    <w:rsid w:val="006D7C0F"/>
    <w:rsid w:val="006E00E5"/>
    <w:rsid w:val="006E041F"/>
    <w:rsid w:val="006E0D92"/>
    <w:rsid w:val="006E2213"/>
    <w:rsid w:val="006E23E2"/>
    <w:rsid w:val="006E338B"/>
    <w:rsid w:val="006E4260"/>
    <w:rsid w:val="006E470E"/>
    <w:rsid w:val="006E4BBA"/>
    <w:rsid w:val="006E4E93"/>
    <w:rsid w:val="006E5B9D"/>
    <w:rsid w:val="006F02EF"/>
    <w:rsid w:val="006F0E9A"/>
    <w:rsid w:val="006F27EF"/>
    <w:rsid w:val="006F2D0E"/>
    <w:rsid w:val="006F4D38"/>
    <w:rsid w:val="006F5F23"/>
    <w:rsid w:val="006F6CE1"/>
    <w:rsid w:val="006F7356"/>
    <w:rsid w:val="00700D48"/>
    <w:rsid w:val="007011F4"/>
    <w:rsid w:val="007014F2"/>
    <w:rsid w:val="00701AB4"/>
    <w:rsid w:val="00701C4C"/>
    <w:rsid w:val="00702D2C"/>
    <w:rsid w:val="00703C14"/>
    <w:rsid w:val="00704A47"/>
    <w:rsid w:val="0070502D"/>
    <w:rsid w:val="00705988"/>
    <w:rsid w:val="00706B17"/>
    <w:rsid w:val="00706DF7"/>
    <w:rsid w:val="007072C6"/>
    <w:rsid w:val="007078FD"/>
    <w:rsid w:val="007100E0"/>
    <w:rsid w:val="007126CA"/>
    <w:rsid w:val="00713B30"/>
    <w:rsid w:val="00714373"/>
    <w:rsid w:val="007154E4"/>
    <w:rsid w:val="00716679"/>
    <w:rsid w:val="00720D6F"/>
    <w:rsid w:val="00720EBD"/>
    <w:rsid w:val="00722613"/>
    <w:rsid w:val="0072281B"/>
    <w:rsid w:val="00722AF5"/>
    <w:rsid w:val="00723019"/>
    <w:rsid w:val="007235B0"/>
    <w:rsid w:val="00723E93"/>
    <w:rsid w:val="007243FC"/>
    <w:rsid w:val="00724B63"/>
    <w:rsid w:val="007255DB"/>
    <w:rsid w:val="00727080"/>
    <w:rsid w:val="007271A2"/>
    <w:rsid w:val="007311BB"/>
    <w:rsid w:val="00731811"/>
    <w:rsid w:val="00732324"/>
    <w:rsid w:val="007327DD"/>
    <w:rsid w:val="00732EC7"/>
    <w:rsid w:val="00733977"/>
    <w:rsid w:val="007352F0"/>
    <w:rsid w:val="0073570E"/>
    <w:rsid w:val="00735B51"/>
    <w:rsid w:val="00735D95"/>
    <w:rsid w:val="00737EFE"/>
    <w:rsid w:val="00740058"/>
    <w:rsid w:val="00740C64"/>
    <w:rsid w:val="00741488"/>
    <w:rsid w:val="00742A6B"/>
    <w:rsid w:val="00742D2C"/>
    <w:rsid w:val="00743D6D"/>
    <w:rsid w:val="00744901"/>
    <w:rsid w:val="007470C7"/>
    <w:rsid w:val="00747259"/>
    <w:rsid w:val="00747433"/>
    <w:rsid w:val="007503ED"/>
    <w:rsid w:val="00750811"/>
    <w:rsid w:val="00750887"/>
    <w:rsid w:val="00750CA3"/>
    <w:rsid w:val="00751B11"/>
    <w:rsid w:val="007520C6"/>
    <w:rsid w:val="00752714"/>
    <w:rsid w:val="0075324E"/>
    <w:rsid w:val="00753C9F"/>
    <w:rsid w:val="00753F08"/>
    <w:rsid w:val="007544D1"/>
    <w:rsid w:val="007551CE"/>
    <w:rsid w:val="007565B3"/>
    <w:rsid w:val="0075669A"/>
    <w:rsid w:val="007569AF"/>
    <w:rsid w:val="007600A8"/>
    <w:rsid w:val="00760720"/>
    <w:rsid w:val="00760A16"/>
    <w:rsid w:val="00760EF3"/>
    <w:rsid w:val="00762AEF"/>
    <w:rsid w:val="00762F3A"/>
    <w:rsid w:val="0076316E"/>
    <w:rsid w:val="007634D7"/>
    <w:rsid w:val="007639B9"/>
    <w:rsid w:val="00765072"/>
    <w:rsid w:val="007669FF"/>
    <w:rsid w:val="007677E9"/>
    <w:rsid w:val="00771E61"/>
    <w:rsid w:val="00772384"/>
    <w:rsid w:val="007727C1"/>
    <w:rsid w:val="00772D85"/>
    <w:rsid w:val="00773536"/>
    <w:rsid w:val="00773AC9"/>
    <w:rsid w:val="00774591"/>
    <w:rsid w:val="00774817"/>
    <w:rsid w:val="007756E4"/>
    <w:rsid w:val="0077662A"/>
    <w:rsid w:val="007771ED"/>
    <w:rsid w:val="00777CB4"/>
    <w:rsid w:val="00777D1E"/>
    <w:rsid w:val="00780306"/>
    <w:rsid w:val="00781538"/>
    <w:rsid w:val="00781A2B"/>
    <w:rsid w:val="00782D7C"/>
    <w:rsid w:val="007834EE"/>
    <w:rsid w:val="007836A4"/>
    <w:rsid w:val="00783E09"/>
    <w:rsid w:val="00783E58"/>
    <w:rsid w:val="0078524B"/>
    <w:rsid w:val="00785305"/>
    <w:rsid w:val="0078679A"/>
    <w:rsid w:val="007874A3"/>
    <w:rsid w:val="0079270D"/>
    <w:rsid w:val="00795011"/>
    <w:rsid w:val="00795232"/>
    <w:rsid w:val="007968DC"/>
    <w:rsid w:val="00796C29"/>
    <w:rsid w:val="0079753F"/>
    <w:rsid w:val="007977DD"/>
    <w:rsid w:val="007A014D"/>
    <w:rsid w:val="007A1061"/>
    <w:rsid w:val="007A12B2"/>
    <w:rsid w:val="007A149D"/>
    <w:rsid w:val="007A1B85"/>
    <w:rsid w:val="007A2609"/>
    <w:rsid w:val="007A350C"/>
    <w:rsid w:val="007A43DF"/>
    <w:rsid w:val="007A4F7D"/>
    <w:rsid w:val="007A550E"/>
    <w:rsid w:val="007A5653"/>
    <w:rsid w:val="007A58F8"/>
    <w:rsid w:val="007A5A43"/>
    <w:rsid w:val="007A5ABF"/>
    <w:rsid w:val="007A6A41"/>
    <w:rsid w:val="007A7CB0"/>
    <w:rsid w:val="007A7CF8"/>
    <w:rsid w:val="007A7D91"/>
    <w:rsid w:val="007B0014"/>
    <w:rsid w:val="007B06C2"/>
    <w:rsid w:val="007B0E68"/>
    <w:rsid w:val="007B2066"/>
    <w:rsid w:val="007B221A"/>
    <w:rsid w:val="007B2286"/>
    <w:rsid w:val="007B2A06"/>
    <w:rsid w:val="007B2B42"/>
    <w:rsid w:val="007B3BCC"/>
    <w:rsid w:val="007B3BD3"/>
    <w:rsid w:val="007B3BD9"/>
    <w:rsid w:val="007B46B2"/>
    <w:rsid w:val="007B477F"/>
    <w:rsid w:val="007B7299"/>
    <w:rsid w:val="007B74AB"/>
    <w:rsid w:val="007B7BFD"/>
    <w:rsid w:val="007B7FB5"/>
    <w:rsid w:val="007C0B86"/>
    <w:rsid w:val="007C1889"/>
    <w:rsid w:val="007C22E1"/>
    <w:rsid w:val="007C3404"/>
    <w:rsid w:val="007C45F1"/>
    <w:rsid w:val="007C4876"/>
    <w:rsid w:val="007C5851"/>
    <w:rsid w:val="007C74D8"/>
    <w:rsid w:val="007D00ED"/>
    <w:rsid w:val="007D1C78"/>
    <w:rsid w:val="007D1CB7"/>
    <w:rsid w:val="007D21AF"/>
    <w:rsid w:val="007D2659"/>
    <w:rsid w:val="007D2BA9"/>
    <w:rsid w:val="007D3B38"/>
    <w:rsid w:val="007D40CC"/>
    <w:rsid w:val="007D4313"/>
    <w:rsid w:val="007D43A4"/>
    <w:rsid w:val="007D493B"/>
    <w:rsid w:val="007D511C"/>
    <w:rsid w:val="007D5134"/>
    <w:rsid w:val="007D5970"/>
    <w:rsid w:val="007D5AB2"/>
    <w:rsid w:val="007D7BAE"/>
    <w:rsid w:val="007D7BFC"/>
    <w:rsid w:val="007E020E"/>
    <w:rsid w:val="007E0956"/>
    <w:rsid w:val="007E0BC8"/>
    <w:rsid w:val="007E114B"/>
    <w:rsid w:val="007E1B4A"/>
    <w:rsid w:val="007E3155"/>
    <w:rsid w:val="007E3640"/>
    <w:rsid w:val="007E4D93"/>
    <w:rsid w:val="007E609D"/>
    <w:rsid w:val="007E612A"/>
    <w:rsid w:val="007E78ED"/>
    <w:rsid w:val="007E7FAE"/>
    <w:rsid w:val="007F0066"/>
    <w:rsid w:val="007F27CF"/>
    <w:rsid w:val="007F3BC5"/>
    <w:rsid w:val="007F491E"/>
    <w:rsid w:val="007F4AD5"/>
    <w:rsid w:val="007F54E4"/>
    <w:rsid w:val="007F5FBD"/>
    <w:rsid w:val="007F670A"/>
    <w:rsid w:val="0080018C"/>
    <w:rsid w:val="00800514"/>
    <w:rsid w:val="008007BA"/>
    <w:rsid w:val="008009FF"/>
    <w:rsid w:val="00800C1F"/>
    <w:rsid w:val="00800D6C"/>
    <w:rsid w:val="008012A7"/>
    <w:rsid w:val="00801C06"/>
    <w:rsid w:val="008022E9"/>
    <w:rsid w:val="00803BCC"/>
    <w:rsid w:val="00803CB2"/>
    <w:rsid w:val="00804A41"/>
    <w:rsid w:val="008056AB"/>
    <w:rsid w:val="008060CC"/>
    <w:rsid w:val="00807397"/>
    <w:rsid w:val="008074E3"/>
    <w:rsid w:val="00807C6C"/>
    <w:rsid w:val="00807E2E"/>
    <w:rsid w:val="00810C98"/>
    <w:rsid w:val="00811154"/>
    <w:rsid w:val="008111EE"/>
    <w:rsid w:val="00811CCB"/>
    <w:rsid w:val="008136DE"/>
    <w:rsid w:val="008156B7"/>
    <w:rsid w:val="00815F70"/>
    <w:rsid w:val="008169A0"/>
    <w:rsid w:val="00820ACD"/>
    <w:rsid w:val="00821713"/>
    <w:rsid w:val="00821B2E"/>
    <w:rsid w:val="00822581"/>
    <w:rsid w:val="00823173"/>
    <w:rsid w:val="008233A2"/>
    <w:rsid w:val="0082683E"/>
    <w:rsid w:val="008272AB"/>
    <w:rsid w:val="008274CC"/>
    <w:rsid w:val="00827566"/>
    <w:rsid w:val="008306A2"/>
    <w:rsid w:val="00830CEA"/>
    <w:rsid w:val="00831740"/>
    <w:rsid w:val="00831F0D"/>
    <w:rsid w:val="00833079"/>
    <w:rsid w:val="00834940"/>
    <w:rsid w:val="00835737"/>
    <w:rsid w:val="00836A64"/>
    <w:rsid w:val="00836E91"/>
    <w:rsid w:val="008379AB"/>
    <w:rsid w:val="00837AA4"/>
    <w:rsid w:val="00840464"/>
    <w:rsid w:val="008404B5"/>
    <w:rsid w:val="0084158F"/>
    <w:rsid w:val="00841723"/>
    <w:rsid w:val="00842480"/>
    <w:rsid w:val="008431D8"/>
    <w:rsid w:val="00843872"/>
    <w:rsid w:val="008439F0"/>
    <w:rsid w:val="0084489C"/>
    <w:rsid w:val="00845A4D"/>
    <w:rsid w:val="00845A9A"/>
    <w:rsid w:val="008477A8"/>
    <w:rsid w:val="008502D9"/>
    <w:rsid w:val="00851F4D"/>
    <w:rsid w:val="00852319"/>
    <w:rsid w:val="0085280A"/>
    <w:rsid w:val="00853246"/>
    <w:rsid w:val="00853C19"/>
    <w:rsid w:val="008550DD"/>
    <w:rsid w:val="008559F3"/>
    <w:rsid w:val="00856A25"/>
    <w:rsid w:val="00856C72"/>
    <w:rsid w:val="0085710E"/>
    <w:rsid w:val="00861259"/>
    <w:rsid w:val="00861573"/>
    <w:rsid w:val="00861C3F"/>
    <w:rsid w:val="00862257"/>
    <w:rsid w:val="008640A7"/>
    <w:rsid w:val="00864A0E"/>
    <w:rsid w:val="00864C91"/>
    <w:rsid w:val="00865947"/>
    <w:rsid w:val="00866595"/>
    <w:rsid w:val="00866F2C"/>
    <w:rsid w:val="008707EF"/>
    <w:rsid w:val="00870E83"/>
    <w:rsid w:val="00870FF7"/>
    <w:rsid w:val="00871004"/>
    <w:rsid w:val="0087339A"/>
    <w:rsid w:val="008733F6"/>
    <w:rsid w:val="00874609"/>
    <w:rsid w:val="0087510F"/>
    <w:rsid w:val="008759C8"/>
    <w:rsid w:val="00875AE6"/>
    <w:rsid w:val="00875EAB"/>
    <w:rsid w:val="00875F80"/>
    <w:rsid w:val="0087763D"/>
    <w:rsid w:val="00877800"/>
    <w:rsid w:val="00877DCC"/>
    <w:rsid w:val="008811CF"/>
    <w:rsid w:val="00881ACC"/>
    <w:rsid w:val="008827E9"/>
    <w:rsid w:val="00882E5F"/>
    <w:rsid w:val="00883866"/>
    <w:rsid w:val="00883D65"/>
    <w:rsid w:val="00883D8E"/>
    <w:rsid w:val="00883DD2"/>
    <w:rsid w:val="00886981"/>
    <w:rsid w:val="008911B2"/>
    <w:rsid w:val="008918D8"/>
    <w:rsid w:val="0089257E"/>
    <w:rsid w:val="00892D2E"/>
    <w:rsid w:val="0089358C"/>
    <w:rsid w:val="00893F95"/>
    <w:rsid w:val="0089408F"/>
    <w:rsid w:val="008948BA"/>
    <w:rsid w:val="00894FFD"/>
    <w:rsid w:val="00895309"/>
    <w:rsid w:val="00895F6C"/>
    <w:rsid w:val="008970B3"/>
    <w:rsid w:val="00897484"/>
    <w:rsid w:val="00897E07"/>
    <w:rsid w:val="008A06F4"/>
    <w:rsid w:val="008A1009"/>
    <w:rsid w:val="008A1F7F"/>
    <w:rsid w:val="008A2D5F"/>
    <w:rsid w:val="008A2F89"/>
    <w:rsid w:val="008A3920"/>
    <w:rsid w:val="008A4D84"/>
    <w:rsid w:val="008A6741"/>
    <w:rsid w:val="008A68F0"/>
    <w:rsid w:val="008A696D"/>
    <w:rsid w:val="008A6C90"/>
    <w:rsid w:val="008A6EC8"/>
    <w:rsid w:val="008A776F"/>
    <w:rsid w:val="008B03D6"/>
    <w:rsid w:val="008B2636"/>
    <w:rsid w:val="008B3231"/>
    <w:rsid w:val="008B3B80"/>
    <w:rsid w:val="008B40CC"/>
    <w:rsid w:val="008B649D"/>
    <w:rsid w:val="008B6D99"/>
    <w:rsid w:val="008C041F"/>
    <w:rsid w:val="008C04C7"/>
    <w:rsid w:val="008C082E"/>
    <w:rsid w:val="008C0855"/>
    <w:rsid w:val="008C1CDA"/>
    <w:rsid w:val="008C2170"/>
    <w:rsid w:val="008C32A0"/>
    <w:rsid w:val="008C32AE"/>
    <w:rsid w:val="008C42FD"/>
    <w:rsid w:val="008C4330"/>
    <w:rsid w:val="008C4AC3"/>
    <w:rsid w:val="008C5AF8"/>
    <w:rsid w:val="008C63FC"/>
    <w:rsid w:val="008C7008"/>
    <w:rsid w:val="008C78D1"/>
    <w:rsid w:val="008D0965"/>
    <w:rsid w:val="008D0B64"/>
    <w:rsid w:val="008D1071"/>
    <w:rsid w:val="008D2045"/>
    <w:rsid w:val="008D219C"/>
    <w:rsid w:val="008D2E9B"/>
    <w:rsid w:val="008D3477"/>
    <w:rsid w:val="008D3A00"/>
    <w:rsid w:val="008D45B2"/>
    <w:rsid w:val="008D4790"/>
    <w:rsid w:val="008D5496"/>
    <w:rsid w:val="008D637B"/>
    <w:rsid w:val="008D6D99"/>
    <w:rsid w:val="008D7374"/>
    <w:rsid w:val="008D7AC7"/>
    <w:rsid w:val="008D7B63"/>
    <w:rsid w:val="008D7BCF"/>
    <w:rsid w:val="008E04EE"/>
    <w:rsid w:val="008E06AF"/>
    <w:rsid w:val="008E09DF"/>
    <w:rsid w:val="008E0C0A"/>
    <w:rsid w:val="008E0DE6"/>
    <w:rsid w:val="008E1568"/>
    <w:rsid w:val="008E33F8"/>
    <w:rsid w:val="008E46D6"/>
    <w:rsid w:val="008E4B1A"/>
    <w:rsid w:val="008E4D94"/>
    <w:rsid w:val="008E4F2A"/>
    <w:rsid w:val="008E52D3"/>
    <w:rsid w:val="008E69A7"/>
    <w:rsid w:val="008E6B22"/>
    <w:rsid w:val="008E7307"/>
    <w:rsid w:val="008E7F62"/>
    <w:rsid w:val="008F1475"/>
    <w:rsid w:val="008F17AE"/>
    <w:rsid w:val="008F2495"/>
    <w:rsid w:val="008F25CF"/>
    <w:rsid w:val="008F2C9B"/>
    <w:rsid w:val="008F4992"/>
    <w:rsid w:val="008F50F4"/>
    <w:rsid w:val="008F5881"/>
    <w:rsid w:val="008F61A4"/>
    <w:rsid w:val="008F6332"/>
    <w:rsid w:val="008F67B9"/>
    <w:rsid w:val="008F687D"/>
    <w:rsid w:val="008F718C"/>
    <w:rsid w:val="008F72FE"/>
    <w:rsid w:val="008F7872"/>
    <w:rsid w:val="008F7D41"/>
    <w:rsid w:val="0090015F"/>
    <w:rsid w:val="00901183"/>
    <w:rsid w:val="009011D1"/>
    <w:rsid w:val="0090155E"/>
    <w:rsid w:val="0090168E"/>
    <w:rsid w:val="00901FE2"/>
    <w:rsid w:val="00902365"/>
    <w:rsid w:val="00902487"/>
    <w:rsid w:val="00903309"/>
    <w:rsid w:val="009038C6"/>
    <w:rsid w:val="0090495F"/>
    <w:rsid w:val="00904E2B"/>
    <w:rsid w:val="00904FEC"/>
    <w:rsid w:val="00905A43"/>
    <w:rsid w:val="00905C27"/>
    <w:rsid w:val="00905C78"/>
    <w:rsid w:val="00906955"/>
    <w:rsid w:val="0090749C"/>
    <w:rsid w:val="00910532"/>
    <w:rsid w:val="00911689"/>
    <w:rsid w:val="009142E6"/>
    <w:rsid w:val="0091467A"/>
    <w:rsid w:val="00916950"/>
    <w:rsid w:val="00917072"/>
    <w:rsid w:val="00917D92"/>
    <w:rsid w:val="00920609"/>
    <w:rsid w:val="00920AEE"/>
    <w:rsid w:val="0092101F"/>
    <w:rsid w:val="009220B9"/>
    <w:rsid w:val="009236AD"/>
    <w:rsid w:val="00923BF4"/>
    <w:rsid w:val="0092403F"/>
    <w:rsid w:val="009242A4"/>
    <w:rsid w:val="00925353"/>
    <w:rsid w:val="0092540B"/>
    <w:rsid w:val="00925D2A"/>
    <w:rsid w:val="0092684D"/>
    <w:rsid w:val="00926B5F"/>
    <w:rsid w:val="00926F43"/>
    <w:rsid w:val="00927FC8"/>
    <w:rsid w:val="00930733"/>
    <w:rsid w:val="00931A35"/>
    <w:rsid w:val="00932646"/>
    <w:rsid w:val="00932AFD"/>
    <w:rsid w:val="00932E30"/>
    <w:rsid w:val="00933ABC"/>
    <w:rsid w:val="00934EE6"/>
    <w:rsid w:val="00935A9D"/>
    <w:rsid w:val="00936031"/>
    <w:rsid w:val="00936AB2"/>
    <w:rsid w:val="00936C9B"/>
    <w:rsid w:val="009371AC"/>
    <w:rsid w:val="0093726D"/>
    <w:rsid w:val="00941817"/>
    <w:rsid w:val="00941EC6"/>
    <w:rsid w:val="0094224E"/>
    <w:rsid w:val="009446BF"/>
    <w:rsid w:val="00944A9C"/>
    <w:rsid w:val="00944E46"/>
    <w:rsid w:val="0094701A"/>
    <w:rsid w:val="00947179"/>
    <w:rsid w:val="009503A7"/>
    <w:rsid w:val="009524CF"/>
    <w:rsid w:val="00952E4D"/>
    <w:rsid w:val="00952FA3"/>
    <w:rsid w:val="00953806"/>
    <w:rsid w:val="00955B7B"/>
    <w:rsid w:val="00957F76"/>
    <w:rsid w:val="0096084F"/>
    <w:rsid w:val="009611B8"/>
    <w:rsid w:val="009614AE"/>
    <w:rsid w:val="00961F3F"/>
    <w:rsid w:val="009620DC"/>
    <w:rsid w:val="009624C4"/>
    <w:rsid w:val="009624DE"/>
    <w:rsid w:val="00962BB9"/>
    <w:rsid w:val="00962C5B"/>
    <w:rsid w:val="009634B4"/>
    <w:rsid w:val="009638F2"/>
    <w:rsid w:val="00963D62"/>
    <w:rsid w:val="00964467"/>
    <w:rsid w:val="009647B8"/>
    <w:rsid w:val="0096538A"/>
    <w:rsid w:val="00970394"/>
    <w:rsid w:val="00970962"/>
    <w:rsid w:val="009711AA"/>
    <w:rsid w:val="00972358"/>
    <w:rsid w:val="009725D6"/>
    <w:rsid w:val="00972CA1"/>
    <w:rsid w:val="0097303A"/>
    <w:rsid w:val="009733A6"/>
    <w:rsid w:val="009743BD"/>
    <w:rsid w:val="00977035"/>
    <w:rsid w:val="0097721E"/>
    <w:rsid w:val="009772DF"/>
    <w:rsid w:val="00977DE1"/>
    <w:rsid w:val="00977F74"/>
    <w:rsid w:val="00980830"/>
    <w:rsid w:val="0098100C"/>
    <w:rsid w:val="00982AE5"/>
    <w:rsid w:val="0098326F"/>
    <w:rsid w:val="0098461D"/>
    <w:rsid w:val="00984947"/>
    <w:rsid w:val="009853C8"/>
    <w:rsid w:val="00985675"/>
    <w:rsid w:val="00985A0F"/>
    <w:rsid w:val="009860BA"/>
    <w:rsid w:val="00986738"/>
    <w:rsid w:val="009867FA"/>
    <w:rsid w:val="00986A0E"/>
    <w:rsid w:val="009878A3"/>
    <w:rsid w:val="00987F9B"/>
    <w:rsid w:val="00990505"/>
    <w:rsid w:val="00991176"/>
    <w:rsid w:val="00993BCE"/>
    <w:rsid w:val="009940D6"/>
    <w:rsid w:val="0099478E"/>
    <w:rsid w:val="00995268"/>
    <w:rsid w:val="00995501"/>
    <w:rsid w:val="009959E6"/>
    <w:rsid w:val="00996356"/>
    <w:rsid w:val="0099646C"/>
    <w:rsid w:val="009966D9"/>
    <w:rsid w:val="00996B76"/>
    <w:rsid w:val="009979A1"/>
    <w:rsid w:val="009A041C"/>
    <w:rsid w:val="009A0B03"/>
    <w:rsid w:val="009A0D11"/>
    <w:rsid w:val="009A13E4"/>
    <w:rsid w:val="009A2A44"/>
    <w:rsid w:val="009A30AE"/>
    <w:rsid w:val="009A356D"/>
    <w:rsid w:val="009A43B3"/>
    <w:rsid w:val="009A4EA6"/>
    <w:rsid w:val="009A6442"/>
    <w:rsid w:val="009A64B4"/>
    <w:rsid w:val="009A65D0"/>
    <w:rsid w:val="009A6F37"/>
    <w:rsid w:val="009A7BE2"/>
    <w:rsid w:val="009B0AB9"/>
    <w:rsid w:val="009B2203"/>
    <w:rsid w:val="009B224E"/>
    <w:rsid w:val="009B2492"/>
    <w:rsid w:val="009B25E8"/>
    <w:rsid w:val="009B3DFC"/>
    <w:rsid w:val="009B40FF"/>
    <w:rsid w:val="009B4979"/>
    <w:rsid w:val="009B73B8"/>
    <w:rsid w:val="009C0891"/>
    <w:rsid w:val="009C1DA5"/>
    <w:rsid w:val="009C29F1"/>
    <w:rsid w:val="009C2C74"/>
    <w:rsid w:val="009C2D99"/>
    <w:rsid w:val="009C42B4"/>
    <w:rsid w:val="009C4374"/>
    <w:rsid w:val="009C45ED"/>
    <w:rsid w:val="009C4F41"/>
    <w:rsid w:val="009C5016"/>
    <w:rsid w:val="009C564F"/>
    <w:rsid w:val="009C594A"/>
    <w:rsid w:val="009C6690"/>
    <w:rsid w:val="009C70DE"/>
    <w:rsid w:val="009C7B02"/>
    <w:rsid w:val="009D0034"/>
    <w:rsid w:val="009D0054"/>
    <w:rsid w:val="009D05D3"/>
    <w:rsid w:val="009D134F"/>
    <w:rsid w:val="009D2286"/>
    <w:rsid w:val="009D2914"/>
    <w:rsid w:val="009D2A15"/>
    <w:rsid w:val="009D2A6C"/>
    <w:rsid w:val="009D354A"/>
    <w:rsid w:val="009D371A"/>
    <w:rsid w:val="009D3A9A"/>
    <w:rsid w:val="009D5955"/>
    <w:rsid w:val="009D5FE9"/>
    <w:rsid w:val="009D6A54"/>
    <w:rsid w:val="009D79EC"/>
    <w:rsid w:val="009E0D80"/>
    <w:rsid w:val="009E13E9"/>
    <w:rsid w:val="009E2F2D"/>
    <w:rsid w:val="009E3554"/>
    <w:rsid w:val="009E3868"/>
    <w:rsid w:val="009E46E0"/>
    <w:rsid w:val="009E48A4"/>
    <w:rsid w:val="009E4C52"/>
    <w:rsid w:val="009E5545"/>
    <w:rsid w:val="009E5718"/>
    <w:rsid w:val="009E5E33"/>
    <w:rsid w:val="009E70D8"/>
    <w:rsid w:val="009E7234"/>
    <w:rsid w:val="009E73FA"/>
    <w:rsid w:val="009F019B"/>
    <w:rsid w:val="009F026B"/>
    <w:rsid w:val="009F02E3"/>
    <w:rsid w:val="009F0C3E"/>
    <w:rsid w:val="009F100F"/>
    <w:rsid w:val="009F29FD"/>
    <w:rsid w:val="009F4902"/>
    <w:rsid w:val="009F4B7B"/>
    <w:rsid w:val="009F5260"/>
    <w:rsid w:val="009F653D"/>
    <w:rsid w:val="009F6674"/>
    <w:rsid w:val="009F6682"/>
    <w:rsid w:val="009F6D0D"/>
    <w:rsid w:val="009F6D7B"/>
    <w:rsid w:val="009F7C70"/>
    <w:rsid w:val="00A01727"/>
    <w:rsid w:val="00A017E5"/>
    <w:rsid w:val="00A01B70"/>
    <w:rsid w:val="00A02CE0"/>
    <w:rsid w:val="00A041DC"/>
    <w:rsid w:val="00A04511"/>
    <w:rsid w:val="00A058DC"/>
    <w:rsid w:val="00A063B6"/>
    <w:rsid w:val="00A10F52"/>
    <w:rsid w:val="00A11222"/>
    <w:rsid w:val="00A11301"/>
    <w:rsid w:val="00A12002"/>
    <w:rsid w:val="00A12A4F"/>
    <w:rsid w:val="00A15067"/>
    <w:rsid w:val="00A15137"/>
    <w:rsid w:val="00A153DA"/>
    <w:rsid w:val="00A16798"/>
    <w:rsid w:val="00A16A30"/>
    <w:rsid w:val="00A16B7B"/>
    <w:rsid w:val="00A17AD9"/>
    <w:rsid w:val="00A17E51"/>
    <w:rsid w:val="00A20378"/>
    <w:rsid w:val="00A2043B"/>
    <w:rsid w:val="00A20459"/>
    <w:rsid w:val="00A206EA"/>
    <w:rsid w:val="00A2342D"/>
    <w:rsid w:val="00A24315"/>
    <w:rsid w:val="00A24720"/>
    <w:rsid w:val="00A26A00"/>
    <w:rsid w:val="00A27315"/>
    <w:rsid w:val="00A277F7"/>
    <w:rsid w:val="00A27E61"/>
    <w:rsid w:val="00A30BC0"/>
    <w:rsid w:val="00A30F36"/>
    <w:rsid w:val="00A31052"/>
    <w:rsid w:val="00A310E9"/>
    <w:rsid w:val="00A31819"/>
    <w:rsid w:val="00A31F76"/>
    <w:rsid w:val="00A32236"/>
    <w:rsid w:val="00A32710"/>
    <w:rsid w:val="00A32973"/>
    <w:rsid w:val="00A33052"/>
    <w:rsid w:val="00A3393D"/>
    <w:rsid w:val="00A34609"/>
    <w:rsid w:val="00A34638"/>
    <w:rsid w:val="00A34C57"/>
    <w:rsid w:val="00A352C0"/>
    <w:rsid w:val="00A355A1"/>
    <w:rsid w:val="00A361B4"/>
    <w:rsid w:val="00A36D2D"/>
    <w:rsid w:val="00A36EA5"/>
    <w:rsid w:val="00A37F3F"/>
    <w:rsid w:val="00A40554"/>
    <w:rsid w:val="00A40D04"/>
    <w:rsid w:val="00A41A1B"/>
    <w:rsid w:val="00A41F3A"/>
    <w:rsid w:val="00A4215F"/>
    <w:rsid w:val="00A42450"/>
    <w:rsid w:val="00A42E0A"/>
    <w:rsid w:val="00A43330"/>
    <w:rsid w:val="00A4358D"/>
    <w:rsid w:val="00A43626"/>
    <w:rsid w:val="00A4477E"/>
    <w:rsid w:val="00A44FD3"/>
    <w:rsid w:val="00A45F40"/>
    <w:rsid w:val="00A4648E"/>
    <w:rsid w:val="00A4744B"/>
    <w:rsid w:val="00A500A7"/>
    <w:rsid w:val="00A51646"/>
    <w:rsid w:val="00A51F38"/>
    <w:rsid w:val="00A52380"/>
    <w:rsid w:val="00A5266F"/>
    <w:rsid w:val="00A52718"/>
    <w:rsid w:val="00A5328C"/>
    <w:rsid w:val="00A54F2A"/>
    <w:rsid w:val="00A54F49"/>
    <w:rsid w:val="00A550A3"/>
    <w:rsid w:val="00A55273"/>
    <w:rsid w:val="00A55624"/>
    <w:rsid w:val="00A55BD4"/>
    <w:rsid w:val="00A566A7"/>
    <w:rsid w:val="00A56DC1"/>
    <w:rsid w:val="00A56F8C"/>
    <w:rsid w:val="00A611FD"/>
    <w:rsid w:val="00A61D58"/>
    <w:rsid w:val="00A61D68"/>
    <w:rsid w:val="00A624FC"/>
    <w:rsid w:val="00A62949"/>
    <w:rsid w:val="00A62C60"/>
    <w:rsid w:val="00A62D3C"/>
    <w:rsid w:val="00A63AA6"/>
    <w:rsid w:val="00A63C79"/>
    <w:rsid w:val="00A64779"/>
    <w:rsid w:val="00A64F4B"/>
    <w:rsid w:val="00A65054"/>
    <w:rsid w:val="00A656A6"/>
    <w:rsid w:val="00A660E0"/>
    <w:rsid w:val="00A66A3D"/>
    <w:rsid w:val="00A66B2E"/>
    <w:rsid w:val="00A6740A"/>
    <w:rsid w:val="00A678D8"/>
    <w:rsid w:val="00A679DE"/>
    <w:rsid w:val="00A70C7D"/>
    <w:rsid w:val="00A70E36"/>
    <w:rsid w:val="00A70E47"/>
    <w:rsid w:val="00A70EC5"/>
    <w:rsid w:val="00A72ACF"/>
    <w:rsid w:val="00A73C5C"/>
    <w:rsid w:val="00A73F6C"/>
    <w:rsid w:val="00A741FB"/>
    <w:rsid w:val="00A7442C"/>
    <w:rsid w:val="00A74609"/>
    <w:rsid w:val="00A74B2C"/>
    <w:rsid w:val="00A75B60"/>
    <w:rsid w:val="00A76041"/>
    <w:rsid w:val="00A77C67"/>
    <w:rsid w:val="00A801A1"/>
    <w:rsid w:val="00A808C3"/>
    <w:rsid w:val="00A808F8"/>
    <w:rsid w:val="00A80DF1"/>
    <w:rsid w:val="00A81777"/>
    <w:rsid w:val="00A818EB"/>
    <w:rsid w:val="00A81B85"/>
    <w:rsid w:val="00A82197"/>
    <w:rsid w:val="00A82974"/>
    <w:rsid w:val="00A8326E"/>
    <w:rsid w:val="00A83FE1"/>
    <w:rsid w:val="00A849E9"/>
    <w:rsid w:val="00A85CF8"/>
    <w:rsid w:val="00A86792"/>
    <w:rsid w:val="00A87607"/>
    <w:rsid w:val="00A90CAA"/>
    <w:rsid w:val="00A90D9E"/>
    <w:rsid w:val="00A91389"/>
    <w:rsid w:val="00A91F28"/>
    <w:rsid w:val="00A924C6"/>
    <w:rsid w:val="00A92FA4"/>
    <w:rsid w:val="00A93830"/>
    <w:rsid w:val="00A939CC"/>
    <w:rsid w:val="00A94355"/>
    <w:rsid w:val="00A943FE"/>
    <w:rsid w:val="00A94717"/>
    <w:rsid w:val="00A94CB7"/>
    <w:rsid w:val="00A94DD8"/>
    <w:rsid w:val="00A96333"/>
    <w:rsid w:val="00A96815"/>
    <w:rsid w:val="00A9784D"/>
    <w:rsid w:val="00AA0714"/>
    <w:rsid w:val="00AA09C7"/>
    <w:rsid w:val="00AA12A7"/>
    <w:rsid w:val="00AA146E"/>
    <w:rsid w:val="00AA2204"/>
    <w:rsid w:val="00AA2997"/>
    <w:rsid w:val="00AA34DD"/>
    <w:rsid w:val="00AA537C"/>
    <w:rsid w:val="00AA5A01"/>
    <w:rsid w:val="00AA6334"/>
    <w:rsid w:val="00AA686C"/>
    <w:rsid w:val="00AA6C43"/>
    <w:rsid w:val="00AA711B"/>
    <w:rsid w:val="00AA7ED9"/>
    <w:rsid w:val="00AB0987"/>
    <w:rsid w:val="00AB0B14"/>
    <w:rsid w:val="00AB0C16"/>
    <w:rsid w:val="00AB0E9C"/>
    <w:rsid w:val="00AB132C"/>
    <w:rsid w:val="00AB1D88"/>
    <w:rsid w:val="00AB4BD7"/>
    <w:rsid w:val="00AC0143"/>
    <w:rsid w:val="00AC07C2"/>
    <w:rsid w:val="00AC10E2"/>
    <w:rsid w:val="00AC12D1"/>
    <w:rsid w:val="00AC194A"/>
    <w:rsid w:val="00AC25B9"/>
    <w:rsid w:val="00AC39D9"/>
    <w:rsid w:val="00AC40FB"/>
    <w:rsid w:val="00AC41A2"/>
    <w:rsid w:val="00AC5850"/>
    <w:rsid w:val="00AC59F3"/>
    <w:rsid w:val="00AC5BD8"/>
    <w:rsid w:val="00AC5F5F"/>
    <w:rsid w:val="00AC663F"/>
    <w:rsid w:val="00AC748B"/>
    <w:rsid w:val="00AC7C25"/>
    <w:rsid w:val="00AD2C7A"/>
    <w:rsid w:val="00AD42A9"/>
    <w:rsid w:val="00AD4C4A"/>
    <w:rsid w:val="00AD51DC"/>
    <w:rsid w:val="00AD58FA"/>
    <w:rsid w:val="00AE03BE"/>
    <w:rsid w:val="00AE1B05"/>
    <w:rsid w:val="00AE346D"/>
    <w:rsid w:val="00AE3693"/>
    <w:rsid w:val="00AE3B2B"/>
    <w:rsid w:val="00AE3F24"/>
    <w:rsid w:val="00AE4890"/>
    <w:rsid w:val="00AE4D2C"/>
    <w:rsid w:val="00AE569F"/>
    <w:rsid w:val="00AE613B"/>
    <w:rsid w:val="00AE744D"/>
    <w:rsid w:val="00AE7A3E"/>
    <w:rsid w:val="00AF01E6"/>
    <w:rsid w:val="00AF0F87"/>
    <w:rsid w:val="00AF1532"/>
    <w:rsid w:val="00AF1DFE"/>
    <w:rsid w:val="00AF34D8"/>
    <w:rsid w:val="00AF3B93"/>
    <w:rsid w:val="00AF41D6"/>
    <w:rsid w:val="00AF4DB6"/>
    <w:rsid w:val="00AF5F35"/>
    <w:rsid w:val="00AF6D74"/>
    <w:rsid w:val="00AF71CF"/>
    <w:rsid w:val="00AF7320"/>
    <w:rsid w:val="00B00891"/>
    <w:rsid w:val="00B015F7"/>
    <w:rsid w:val="00B0169B"/>
    <w:rsid w:val="00B0336F"/>
    <w:rsid w:val="00B03936"/>
    <w:rsid w:val="00B054D8"/>
    <w:rsid w:val="00B0568A"/>
    <w:rsid w:val="00B05CD1"/>
    <w:rsid w:val="00B06C1F"/>
    <w:rsid w:val="00B0702D"/>
    <w:rsid w:val="00B0764C"/>
    <w:rsid w:val="00B07753"/>
    <w:rsid w:val="00B07C21"/>
    <w:rsid w:val="00B11493"/>
    <w:rsid w:val="00B11717"/>
    <w:rsid w:val="00B120FA"/>
    <w:rsid w:val="00B128C5"/>
    <w:rsid w:val="00B12D06"/>
    <w:rsid w:val="00B12DA3"/>
    <w:rsid w:val="00B137A3"/>
    <w:rsid w:val="00B13AAC"/>
    <w:rsid w:val="00B149A2"/>
    <w:rsid w:val="00B156E4"/>
    <w:rsid w:val="00B16301"/>
    <w:rsid w:val="00B16424"/>
    <w:rsid w:val="00B16C4B"/>
    <w:rsid w:val="00B171BD"/>
    <w:rsid w:val="00B17736"/>
    <w:rsid w:val="00B20378"/>
    <w:rsid w:val="00B20895"/>
    <w:rsid w:val="00B20E6B"/>
    <w:rsid w:val="00B21218"/>
    <w:rsid w:val="00B21A2F"/>
    <w:rsid w:val="00B22AE1"/>
    <w:rsid w:val="00B22D2A"/>
    <w:rsid w:val="00B23805"/>
    <w:rsid w:val="00B239B5"/>
    <w:rsid w:val="00B24CD3"/>
    <w:rsid w:val="00B26411"/>
    <w:rsid w:val="00B30871"/>
    <w:rsid w:val="00B30B67"/>
    <w:rsid w:val="00B31BDF"/>
    <w:rsid w:val="00B32331"/>
    <w:rsid w:val="00B3309B"/>
    <w:rsid w:val="00B354AC"/>
    <w:rsid w:val="00B36FCC"/>
    <w:rsid w:val="00B37F42"/>
    <w:rsid w:val="00B40707"/>
    <w:rsid w:val="00B409BB"/>
    <w:rsid w:val="00B41275"/>
    <w:rsid w:val="00B416E7"/>
    <w:rsid w:val="00B41B1A"/>
    <w:rsid w:val="00B42710"/>
    <w:rsid w:val="00B430C8"/>
    <w:rsid w:val="00B438DC"/>
    <w:rsid w:val="00B43CDB"/>
    <w:rsid w:val="00B43D9C"/>
    <w:rsid w:val="00B44C01"/>
    <w:rsid w:val="00B4513D"/>
    <w:rsid w:val="00B45644"/>
    <w:rsid w:val="00B46720"/>
    <w:rsid w:val="00B46764"/>
    <w:rsid w:val="00B502E7"/>
    <w:rsid w:val="00B516CE"/>
    <w:rsid w:val="00B51B4B"/>
    <w:rsid w:val="00B51B84"/>
    <w:rsid w:val="00B52BAA"/>
    <w:rsid w:val="00B53267"/>
    <w:rsid w:val="00B53DAD"/>
    <w:rsid w:val="00B5434B"/>
    <w:rsid w:val="00B56013"/>
    <w:rsid w:val="00B56C6F"/>
    <w:rsid w:val="00B57FEC"/>
    <w:rsid w:val="00B61D3B"/>
    <w:rsid w:val="00B6251A"/>
    <w:rsid w:val="00B6460E"/>
    <w:rsid w:val="00B649DE"/>
    <w:rsid w:val="00B65665"/>
    <w:rsid w:val="00B67258"/>
    <w:rsid w:val="00B67709"/>
    <w:rsid w:val="00B707AA"/>
    <w:rsid w:val="00B714E6"/>
    <w:rsid w:val="00B72000"/>
    <w:rsid w:val="00B74C77"/>
    <w:rsid w:val="00B7581D"/>
    <w:rsid w:val="00B76F19"/>
    <w:rsid w:val="00B77ABF"/>
    <w:rsid w:val="00B802F4"/>
    <w:rsid w:val="00B80AAE"/>
    <w:rsid w:val="00B80C93"/>
    <w:rsid w:val="00B8249F"/>
    <w:rsid w:val="00B83B20"/>
    <w:rsid w:val="00B845E8"/>
    <w:rsid w:val="00B85314"/>
    <w:rsid w:val="00B85647"/>
    <w:rsid w:val="00B863A8"/>
    <w:rsid w:val="00B864B9"/>
    <w:rsid w:val="00B8653C"/>
    <w:rsid w:val="00B8689A"/>
    <w:rsid w:val="00B86C8D"/>
    <w:rsid w:val="00B86DE6"/>
    <w:rsid w:val="00B87EC8"/>
    <w:rsid w:val="00B9034C"/>
    <w:rsid w:val="00B90581"/>
    <w:rsid w:val="00B90A6D"/>
    <w:rsid w:val="00B90B15"/>
    <w:rsid w:val="00B910A8"/>
    <w:rsid w:val="00B92147"/>
    <w:rsid w:val="00B92500"/>
    <w:rsid w:val="00B92D70"/>
    <w:rsid w:val="00B934F9"/>
    <w:rsid w:val="00B937F9"/>
    <w:rsid w:val="00B93892"/>
    <w:rsid w:val="00B938A2"/>
    <w:rsid w:val="00B93B06"/>
    <w:rsid w:val="00B94B22"/>
    <w:rsid w:val="00B94B35"/>
    <w:rsid w:val="00B95651"/>
    <w:rsid w:val="00B95F68"/>
    <w:rsid w:val="00B96664"/>
    <w:rsid w:val="00B967C3"/>
    <w:rsid w:val="00B96DD2"/>
    <w:rsid w:val="00BA0229"/>
    <w:rsid w:val="00BA0E7E"/>
    <w:rsid w:val="00BA101F"/>
    <w:rsid w:val="00BA1738"/>
    <w:rsid w:val="00BA1CC4"/>
    <w:rsid w:val="00BA1D1A"/>
    <w:rsid w:val="00BA2D25"/>
    <w:rsid w:val="00BA3042"/>
    <w:rsid w:val="00BA324E"/>
    <w:rsid w:val="00BA385C"/>
    <w:rsid w:val="00BA3A22"/>
    <w:rsid w:val="00BA4624"/>
    <w:rsid w:val="00BA4A99"/>
    <w:rsid w:val="00BA4ECC"/>
    <w:rsid w:val="00BA53AA"/>
    <w:rsid w:val="00BA5BD0"/>
    <w:rsid w:val="00BA6791"/>
    <w:rsid w:val="00BA6F91"/>
    <w:rsid w:val="00BA731D"/>
    <w:rsid w:val="00BB0239"/>
    <w:rsid w:val="00BB11E9"/>
    <w:rsid w:val="00BB182B"/>
    <w:rsid w:val="00BB24B2"/>
    <w:rsid w:val="00BB5C61"/>
    <w:rsid w:val="00BB61CB"/>
    <w:rsid w:val="00BB6D0B"/>
    <w:rsid w:val="00BB78CB"/>
    <w:rsid w:val="00BB7C2A"/>
    <w:rsid w:val="00BC0052"/>
    <w:rsid w:val="00BC03C4"/>
    <w:rsid w:val="00BC2064"/>
    <w:rsid w:val="00BC2FE5"/>
    <w:rsid w:val="00BC3C8E"/>
    <w:rsid w:val="00BC59D1"/>
    <w:rsid w:val="00BC5BB9"/>
    <w:rsid w:val="00BC6089"/>
    <w:rsid w:val="00BC62F8"/>
    <w:rsid w:val="00BC7236"/>
    <w:rsid w:val="00BD0BAF"/>
    <w:rsid w:val="00BD221E"/>
    <w:rsid w:val="00BD23FA"/>
    <w:rsid w:val="00BD291A"/>
    <w:rsid w:val="00BD29C3"/>
    <w:rsid w:val="00BD2AE0"/>
    <w:rsid w:val="00BD365F"/>
    <w:rsid w:val="00BD49DF"/>
    <w:rsid w:val="00BD4E85"/>
    <w:rsid w:val="00BD5DEC"/>
    <w:rsid w:val="00BD67FD"/>
    <w:rsid w:val="00BD767E"/>
    <w:rsid w:val="00BD7684"/>
    <w:rsid w:val="00BD7B8E"/>
    <w:rsid w:val="00BE005A"/>
    <w:rsid w:val="00BE00E4"/>
    <w:rsid w:val="00BE054E"/>
    <w:rsid w:val="00BE2182"/>
    <w:rsid w:val="00BE2352"/>
    <w:rsid w:val="00BE2CBD"/>
    <w:rsid w:val="00BE2DCB"/>
    <w:rsid w:val="00BE3B39"/>
    <w:rsid w:val="00BE41C5"/>
    <w:rsid w:val="00BE47D9"/>
    <w:rsid w:val="00BE7528"/>
    <w:rsid w:val="00BF11A1"/>
    <w:rsid w:val="00BF1B47"/>
    <w:rsid w:val="00BF1DF7"/>
    <w:rsid w:val="00BF380B"/>
    <w:rsid w:val="00BF3CC8"/>
    <w:rsid w:val="00BF58CB"/>
    <w:rsid w:val="00BF5B27"/>
    <w:rsid w:val="00BF5BC2"/>
    <w:rsid w:val="00BF5FC8"/>
    <w:rsid w:val="00BF64B7"/>
    <w:rsid w:val="00BF6CC4"/>
    <w:rsid w:val="00BF7622"/>
    <w:rsid w:val="00C01A1E"/>
    <w:rsid w:val="00C01F6F"/>
    <w:rsid w:val="00C0206D"/>
    <w:rsid w:val="00C029DE"/>
    <w:rsid w:val="00C02A4C"/>
    <w:rsid w:val="00C02A55"/>
    <w:rsid w:val="00C02D7B"/>
    <w:rsid w:val="00C02E87"/>
    <w:rsid w:val="00C03477"/>
    <w:rsid w:val="00C0380F"/>
    <w:rsid w:val="00C039C3"/>
    <w:rsid w:val="00C04669"/>
    <w:rsid w:val="00C04C47"/>
    <w:rsid w:val="00C05F3C"/>
    <w:rsid w:val="00C063E0"/>
    <w:rsid w:val="00C07213"/>
    <w:rsid w:val="00C07969"/>
    <w:rsid w:val="00C10C09"/>
    <w:rsid w:val="00C11FD9"/>
    <w:rsid w:val="00C13350"/>
    <w:rsid w:val="00C1351D"/>
    <w:rsid w:val="00C139A1"/>
    <w:rsid w:val="00C13BE5"/>
    <w:rsid w:val="00C15560"/>
    <w:rsid w:val="00C16151"/>
    <w:rsid w:val="00C17316"/>
    <w:rsid w:val="00C17851"/>
    <w:rsid w:val="00C200CD"/>
    <w:rsid w:val="00C206C8"/>
    <w:rsid w:val="00C20FA7"/>
    <w:rsid w:val="00C218F9"/>
    <w:rsid w:val="00C21E28"/>
    <w:rsid w:val="00C22180"/>
    <w:rsid w:val="00C226CB"/>
    <w:rsid w:val="00C231DE"/>
    <w:rsid w:val="00C23347"/>
    <w:rsid w:val="00C2356B"/>
    <w:rsid w:val="00C23695"/>
    <w:rsid w:val="00C257AC"/>
    <w:rsid w:val="00C25A91"/>
    <w:rsid w:val="00C277A4"/>
    <w:rsid w:val="00C304D4"/>
    <w:rsid w:val="00C31722"/>
    <w:rsid w:val="00C318A7"/>
    <w:rsid w:val="00C31B09"/>
    <w:rsid w:val="00C32085"/>
    <w:rsid w:val="00C322B2"/>
    <w:rsid w:val="00C3274A"/>
    <w:rsid w:val="00C33400"/>
    <w:rsid w:val="00C33E1B"/>
    <w:rsid w:val="00C34B11"/>
    <w:rsid w:val="00C35982"/>
    <w:rsid w:val="00C36B4E"/>
    <w:rsid w:val="00C37B1A"/>
    <w:rsid w:val="00C402E6"/>
    <w:rsid w:val="00C40F86"/>
    <w:rsid w:val="00C415B6"/>
    <w:rsid w:val="00C422F2"/>
    <w:rsid w:val="00C425EA"/>
    <w:rsid w:val="00C42831"/>
    <w:rsid w:val="00C42B30"/>
    <w:rsid w:val="00C434CB"/>
    <w:rsid w:val="00C43F89"/>
    <w:rsid w:val="00C4423C"/>
    <w:rsid w:val="00C44684"/>
    <w:rsid w:val="00C4510D"/>
    <w:rsid w:val="00C52688"/>
    <w:rsid w:val="00C52B10"/>
    <w:rsid w:val="00C53884"/>
    <w:rsid w:val="00C5498D"/>
    <w:rsid w:val="00C54DC3"/>
    <w:rsid w:val="00C560B5"/>
    <w:rsid w:val="00C56179"/>
    <w:rsid w:val="00C56D29"/>
    <w:rsid w:val="00C60614"/>
    <w:rsid w:val="00C610F7"/>
    <w:rsid w:val="00C619AD"/>
    <w:rsid w:val="00C624FD"/>
    <w:rsid w:val="00C62E38"/>
    <w:rsid w:val="00C66F65"/>
    <w:rsid w:val="00C70066"/>
    <w:rsid w:val="00C71056"/>
    <w:rsid w:val="00C71A7A"/>
    <w:rsid w:val="00C73126"/>
    <w:rsid w:val="00C744DC"/>
    <w:rsid w:val="00C7545F"/>
    <w:rsid w:val="00C76181"/>
    <w:rsid w:val="00C76CFC"/>
    <w:rsid w:val="00C808CA"/>
    <w:rsid w:val="00C82EA2"/>
    <w:rsid w:val="00C839DA"/>
    <w:rsid w:val="00C84832"/>
    <w:rsid w:val="00C8555E"/>
    <w:rsid w:val="00C860B4"/>
    <w:rsid w:val="00C86786"/>
    <w:rsid w:val="00C868EB"/>
    <w:rsid w:val="00C8690C"/>
    <w:rsid w:val="00C86987"/>
    <w:rsid w:val="00C90E1A"/>
    <w:rsid w:val="00C90FA2"/>
    <w:rsid w:val="00C91A88"/>
    <w:rsid w:val="00C91FB8"/>
    <w:rsid w:val="00C92A23"/>
    <w:rsid w:val="00C92B2F"/>
    <w:rsid w:val="00C939EF"/>
    <w:rsid w:val="00C9409E"/>
    <w:rsid w:val="00C94977"/>
    <w:rsid w:val="00C94D1E"/>
    <w:rsid w:val="00C95332"/>
    <w:rsid w:val="00C95960"/>
    <w:rsid w:val="00C95C5D"/>
    <w:rsid w:val="00C95F1F"/>
    <w:rsid w:val="00C97217"/>
    <w:rsid w:val="00C9721D"/>
    <w:rsid w:val="00CA0DD6"/>
    <w:rsid w:val="00CA0F96"/>
    <w:rsid w:val="00CA2199"/>
    <w:rsid w:val="00CA2292"/>
    <w:rsid w:val="00CA2319"/>
    <w:rsid w:val="00CA52D3"/>
    <w:rsid w:val="00CA6639"/>
    <w:rsid w:val="00CA6750"/>
    <w:rsid w:val="00CA6AD3"/>
    <w:rsid w:val="00CB0070"/>
    <w:rsid w:val="00CB06AC"/>
    <w:rsid w:val="00CB0BE4"/>
    <w:rsid w:val="00CB0C09"/>
    <w:rsid w:val="00CB1B42"/>
    <w:rsid w:val="00CB1C5F"/>
    <w:rsid w:val="00CB39D0"/>
    <w:rsid w:val="00CB3D98"/>
    <w:rsid w:val="00CB4DBA"/>
    <w:rsid w:val="00CB4E46"/>
    <w:rsid w:val="00CB5B55"/>
    <w:rsid w:val="00CB5CC1"/>
    <w:rsid w:val="00CB6967"/>
    <w:rsid w:val="00CB70E1"/>
    <w:rsid w:val="00CB72DD"/>
    <w:rsid w:val="00CB7863"/>
    <w:rsid w:val="00CB7FD5"/>
    <w:rsid w:val="00CC0155"/>
    <w:rsid w:val="00CC14A1"/>
    <w:rsid w:val="00CC1799"/>
    <w:rsid w:val="00CC405E"/>
    <w:rsid w:val="00CC465F"/>
    <w:rsid w:val="00CC4ADE"/>
    <w:rsid w:val="00CC54A0"/>
    <w:rsid w:val="00CC5F6F"/>
    <w:rsid w:val="00CC7D93"/>
    <w:rsid w:val="00CD0275"/>
    <w:rsid w:val="00CD0D66"/>
    <w:rsid w:val="00CD1246"/>
    <w:rsid w:val="00CD2931"/>
    <w:rsid w:val="00CD3622"/>
    <w:rsid w:val="00CD364B"/>
    <w:rsid w:val="00CD4ED6"/>
    <w:rsid w:val="00CD5196"/>
    <w:rsid w:val="00CD6546"/>
    <w:rsid w:val="00CE05E9"/>
    <w:rsid w:val="00CE0A0F"/>
    <w:rsid w:val="00CE0A50"/>
    <w:rsid w:val="00CE0C2E"/>
    <w:rsid w:val="00CE1084"/>
    <w:rsid w:val="00CE10CE"/>
    <w:rsid w:val="00CE3BA1"/>
    <w:rsid w:val="00CE3DC8"/>
    <w:rsid w:val="00CE4208"/>
    <w:rsid w:val="00CE5DA3"/>
    <w:rsid w:val="00CE65AC"/>
    <w:rsid w:val="00CE72F3"/>
    <w:rsid w:val="00CE744C"/>
    <w:rsid w:val="00CE7D05"/>
    <w:rsid w:val="00CF02F2"/>
    <w:rsid w:val="00CF08A3"/>
    <w:rsid w:val="00CF08B6"/>
    <w:rsid w:val="00CF22FA"/>
    <w:rsid w:val="00CF3CF0"/>
    <w:rsid w:val="00CF4002"/>
    <w:rsid w:val="00CF4109"/>
    <w:rsid w:val="00CF42BD"/>
    <w:rsid w:val="00CF5078"/>
    <w:rsid w:val="00CF517C"/>
    <w:rsid w:val="00CF5BA6"/>
    <w:rsid w:val="00CF5BB8"/>
    <w:rsid w:val="00CF77E8"/>
    <w:rsid w:val="00CF7BF6"/>
    <w:rsid w:val="00D0006E"/>
    <w:rsid w:val="00D00423"/>
    <w:rsid w:val="00D01253"/>
    <w:rsid w:val="00D01483"/>
    <w:rsid w:val="00D01A9B"/>
    <w:rsid w:val="00D01C98"/>
    <w:rsid w:val="00D01E6F"/>
    <w:rsid w:val="00D01FC1"/>
    <w:rsid w:val="00D0250C"/>
    <w:rsid w:val="00D029DD"/>
    <w:rsid w:val="00D03928"/>
    <w:rsid w:val="00D03BF2"/>
    <w:rsid w:val="00D03FCE"/>
    <w:rsid w:val="00D04344"/>
    <w:rsid w:val="00D06234"/>
    <w:rsid w:val="00D07966"/>
    <w:rsid w:val="00D07E9A"/>
    <w:rsid w:val="00D100A4"/>
    <w:rsid w:val="00D10B28"/>
    <w:rsid w:val="00D10DEC"/>
    <w:rsid w:val="00D10ECB"/>
    <w:rsid w:val="00D10FC5"/>
    <w:rsid w:val="00D12CCF"/>
    <w:rsid w:val="00D13B41"/>
    <w:rsid w:val="00D14F5F"/>
    <w:rsid w:val="00D15958"/>
    <w:rsid w:val="00D15ED5"/>
    <w:rsid w:val="00D20E99"/>
    <w:rsid w:val="00D2107C"/>
    <w:rsid w:val="00D21A24"/>
    <w:rsid w:val="00D21C5A"/>
    <w:rsid w:val="00D22829"/>
    <w:rsid w:val="00D22B43"/>
    <w:rsid w:val="00D22C78"/>
    <w:rsid w:val="00D2364B"/>
    <w:rsid w:val="00D24908"/>
    <w:rsid w:val="00D24D80"/>
    <w:rsid w:val="00D252B1"/>
    <w:rsid w:val="00D25655"/>
    <w:rsid w:val="00D26224"/>
    <w:rsid w:val="00D3098B"/>
    <w:rsid w:val="00D30FD7"/>
    <w:rsid w:val="00D3101F"/>
    <w:rsid w:val="00D31D48"/>
    <w:rsid w:val="00D32E9C"/>
    <w:rsid w:val="00D33223"/>
    <w:rsid w:val="00D33BEA"/>
    <w:rsid w:val="00D33CD1"/>
    <w:rsid w:val="00D33E71"/>
    <w:rsid w:val="00D35421"/>
    <w:rsid w:val="00D3555B"/>
    <w:rsid w:val="00D362D8"/>
    <w:rsid w:val="00D3663C"/>
    <w:rsid w:val="00D36B15"/>
    <w:rsid w:val="00D36E96"/>
    <w:rsid w:val="00D36EEC"/>
    <w:rsid w:val="00D3720E"/>
    <w:rsid w:val="00D37B4C"/>
    <w:rsid w:val="00D40A50"/>
    <w:rsid w:val="00D416A8"/>
    <w:rsid w:val="00D42C80"/>
    <w:rsid w:val="00D4372A"/>
    <w:rsid w:val="00D439FD"/>
    <w:rsid w:val="00D46461"/>
    <w:rsid w:val="00D467F0"/>
    <w:rsid w:val="00D46D44"/>
    <w:rsid w:val="00D46EA6"/>
    <w:rsid w:val="00D470E1"/>
    <w:rsid w:val="00D4738B"/>
    <w:rsid w:val="00D47D6D"/>
    <w:rsid w:val="00D51CE6"/>
    <w:rsid w:val="00D52406"/>
    <w:rsid w:val="00D5267D"/>
    <w:rsid w:val="00D5355A"/>
    <w:rsid w:val="00D535E2"/>
    <w:rsid w:val="00D53FB0"/>
    <w:rsid w:val="00D55151"/>
    <w:rsid w:val="00D551A6"/>
    <w:rsid w:val="00D566A5"/>
    <w:rsid w:val="00D56E4C"/>
    <w:rsid w:val="00D56F95"/>
    <w:rsid w:val="00D57174"/>
    <w:rsid w:val="00D57C68"/>
    <w:rsid w:val="00D60D57"/>
    <w:rsid w:val="00D61F86"/>
    <w:rsid w:val="00D62443"/>
    <w:rsid w:val="00D63195"/>
    <w:rsid w:val="00D66419"/>
    <w:rsid w:val="00D675B0"/>
    <w:rsid w:val="00D70210"/>
    <w:rsid w:val="00D70B4B"/>
    <w:rsid w:val="00D70C57"/>
    <w:rsid w:val="00D710C8"/>
    <w:rsid w:val="00D7138E"/>
    <w:rsid w:val="00D718EF"/>
    <w:rsid w:val="00D71998"/>
    <w:rsid w:val="00D73E11"/>
    <w:rsid w:val="00D745D7"/>
    <w:rsid w:val="00D7476F"/>
    <w:rsid w:val="00D74D1A"/>
    <w:rsid w:val="00D74E5C"/>
    <w:rsid w:val="00D7746B"/>
    <w:rsid w:val="00D80629"/>
    <w:rsid w:val="00D81DA8"/>
    <w:rsid w:val="00D824D1"/>
    <w:rsid w:val="00D82A4D"/>
    <w:rsid w:val="00D82E32"/>
    <w:rsid w:val="00D8340F"/>
    <w:rsid w:val="00D84363"/>
    <w:rsid w:val="00D85E16"/>
    <w:rsid w:val="00D85EDE"/>
    <w:rsid w:val="00D8605C"/>
    <w:rsid w:val="00D860AB"/>
    <w:rsid w:val="00D863F9"/>
    <w:rsid w:val="00D8658E"/>
    <w:rsid w:val="00D867CD"/>
    <w:rsid w:val="00D8681E"/>
    <w:rsid w:val="00D86A8A"/>
    <w:rsid w:val="00D87BDD"/>
    <w:rsid w:val="00D87E31"/>
    <w:rsid w:val="00D90AB4"/>
    <w:rsid w:val="00D91C55"/>
    <w:rsid w:val="00D92498"/>
    <w:rsid w:val="00D928AF"/>
    <w:rsid w:val="00D934FC"/>
    <w:rsid w:val="00D93DD3"/>
    <w:rsid w:val="00D94260"/>
    <w:rsid w:val="00D94ECC"/>
    <w:rsid w:val="00D95296"/>
    <w:rsid w:val="00D959C6"/>
    <w:rsid w:val="00D95D83"/>
    <w:rsid w:val="00D9652E"/>
    <w:rsid w:val="00D965FD"/>
    <w:rsid w:val="00D96956"/>
    <w:rsid w:val="00DA0552"/>
    <w:rsid w:val="00DA0888"/>
    <w:rsid w:val="00DA0B70"/>
    <w:rsid w:val="00DA0DBF"/>
    <w:rsid w:val="00DA17FD"/>
    <w:rsid w:val="00DA19F9"/>
    <w:rsid w:val="00DA2F85"/>
    <w:rsid w:val="00DA3DB1"/>
    <w:rsid w:val="00DA6555"/>
    <w:rsid w:val="00DA6F5C"/>
    <w:rsid w:val="00DA7E3E"/>
    <w:rsid w:val="00DB0216"/>
    <w:rsid w:val="00DB06D6"/>
    <w:rsid w:val="00DB0788"/>
    <w:rsid w:val="00DB0BB9"/>
    <w:rsid w:val="00DB1F4D"/>
    <w:rsid w:val="00DB2337"/>
    <w:rsid w:val="00DB4459"/>
    <w:rsid w:val="00DB497F"/>
    <w:rsid w:val="00DB57A3"/>
    <w:rsid w:val="00DB5C0B"/>
    <w:rsid w:val="00DB5F34"/>
    <w:rsid w:val="00DB6927"/>
    <w:rsid w:val="00DB6BC1"/>
    <w:rsid w:val="00DB73AB"/>
    <w:rsid w:val="00DC05BB"/>
    <w:rsid w:val="00DC0E2E"/>
    <w:rsid w:val="00DC1E7E"/>
    <w:rsid w:val="00DC2D27"/>
    <w:rsid w:val="00DC3F4C"/>
    <w:rsid w:val="00DC4F22"/>
    <w:rsid w:val="00DC5E12"/>
    <w:rsid w:val="00DC6A20"/>
    <w:rsid w:val="00DC6DFE"/>
    <w:rsid w:val="00DC79B7"/>
    <w:rsid w:val="00DD0047"/>
    <w:rsid w:val="00DD1038"/>
    <w:rsid w:val="00DD10FF"/>
    <w:rsid w:val="00DD115C"/>
    <w:rsid w:val="00DD1356"/>
    <w:rsid w:val="00DD1946"/>
    <w:rsid w:val="00DD1B7A"/>
    <w:rsid w:val="00DD1C7B"/>
    <w:rsid w:val="00DD25E3"/>
    <w:rsid w:val="00DD4837"/>
    <w:rsid w:val="00DD66FB"/>
    <w:rsid w:val="00DD6711"/>
    <w:rsid w:val="00DD7483"/>
    <w:rsid w:val="00DD7919"/>
    <w:rsid w:val="00DE16CC"/>
    <w:rsid w:val="00DE202F"/>
    <w:rsid w:val="00DE24CF"/>
    <w:rsid w:val="00DE357D"/>
    <w:rsid w:val="00DE3710"/>
    <w:rsid w:val="00DE5C2B"/>
    <w:rsid w:val="00DF057E"/>
    <w:rsid w:val="00DF0938"/>
    <w:rsid w:val="00DF122C"/>
    <w:rsid w:val="00DF2241"/>
    <w:rsid w:val="00DF342F"/>
    <w:rsid w:val="00DF5186"/>
    <w:rsid w:val="00DF60DE"/>
    <w:rsid w:val="00DF663E"/>
    <w:rsid w:val="00DF698A"/>
    <w:rsid w:val="00DF6B72"/>
    <w:rsid w:val="00DF7B9C"/>
    <w:rsid w:val="00E000EB"/>
    <w:rsid w:val="00E00A89"/>
    <w:rsid w:val="00E016D0"/>
    <w:rsid w:val="00E02D6A"/>
    <w:rsid w:val="00E02DF6"/>
    <w:rsid w:val="00E038EC"/>
    <w:rsid w:val="00E0449F"/>
    <w:rsid w:val="00E04A53"/>
    <w:rsid w:val="00E04D7F"/>
    <w:rsid w:val="00E0627B"/>
    <w:rsid w:val="00E0665B"/>
    <w:rsid w:val="00E07041"/>
    <w:rsid w:val="00E077E5"/>
    <w:rsid w:val="00E11EEB"/>
    <w:rsid w:val="00E12874"/>
    <w:rsid w:val="00E12898"/>
    <w:rsid w:val="00E12D93"/>
    <w:rsid w:val="00E12F4B"/>
    <w:rsid w:val="00E13E79"/>
    <w:rsid w:val="00E13FCE"/>
    <w:rsid w:val="00E15C60"/>
    <w:rsid w:val="00E1732C"/>
    <w:rsid w:val="00E20B62"/>
    <w:rsid w:val="00E212FC"/>
    <w:rsid w:val="00E22ED7"/>
    <w:rsid w:val="00E23741"/>
    <w:rsid w:val="00E24CB9"/>
    <w:rsid w:val="00E25907"/>
    <w:rsid w:val="00E273C1"/>
    <w:rsid w:val="00E30064"/>
    <w:rsid w:val="00E328D3"/>
    <w:rsid w:val="00E350A8"/>
    <w:rsid w:val="00E37398"/>
    <w:rsid w:val="00E405EF"/>
    <w:rsid w:val="00E40E43"/>
    <w:rsid w:val="00E40EBA"/>
    <w:rsid w:val="00E40FE4"/>
    <w:rsid w:val="00E4233E"/>
    <w:rsid w:val="00E42700"/>
    <w:rsid w:val="00E436E8"/>
    <w:rsid w:val="00E437A9"/>
    <w:rsid w:val="00E442A6"/>
    <w:rsid w:val="00E44552"/>
    <w:rsid w:val="00E44616"/>
    <w:rsid w:val="00E44DE5"/>
    <w:rsid w:val="00E45526"/>
    <w:rsid w:val="00E458B6"/>
    <w:rsid w:val="00E45F89"/>
    <w:rsid w:val="00E46900"/>
    <w:rsid w:val="00E46D38"/>
    <w:rsid w:val="00E47E86"/>
    <w:rsid w:val="00E5030A"/>
    <w:rsid w:val="00E5103D"/>
    <w:rsid w:val="00E518BB"/>
    <w:rsid w:val="00E51EAF"/>
    <w:rsid w:val="00E51F9D"/>
    <w:rsid w:val="00E51FDB"/>
    <w:rsid w:val="00E52A12"/>
    <w:rsid w:val="00E52C70"/>
    <w:rsid w:val="00E52F0F"/>
    <w:rsid w:val="00E54742"/>
    <w:rsid w:val="00E553DA"/>
    <w:rsid w:val="00E55F56"/>
    <w:rsid w:val="00E566BF"/>
    <w:rsid w:val="00E575C9"/>
    <w:rsid w:val="00E57EAA"/>
    <w:rsid w:val="00E6038C"/>
    <w:rsid w:val="00E61101"/>
    <w:rsid w:val="00E61ABE"/>
    <w:rsid w:val="00E61FC8"/>
    <w:rsid w:val="00E630A7"/>
    <w:rsid w:val="00E632DE"/>
    <w:rsid w:val="00E64069"/>
    <w:rsid w:val="00E64331"/>
    <w:rsid w:val="00E6469D"/>
    <w:rsid w:val="00E64F7F"/>
    <w:rsid w:val="00E666B5"/>
    <w:rsid w:val="00E67C3E"/>
    <w:rsid w:val="00E70C57"/>
    <w:rsid w:val="00E73D8A"/>
    <w:rsid w:val="00E772B1"/>
    <w:rsid w:val="00E777EE"/>
    <w:rsid w:val="00E77A37"/>
    <w:rsid w:val="00E77E58"/>
    <w:rsid w:val="00E77FB6"/>
    <w:rsid w:val="00E80108"/>
    <w:rsid w:val="00E80D98"/>
    <w:rsid w:val="00E81DD7"/>
    <w:rsid w:val="00E81EEC"/>
    <w:rsid w:val="00E8546D"/>
    <w:rsid w:val="00E859CD"/>
    <w:rsid w:val="00E86248"/>
    <w:rsid w:val="00E90306"/>
    <w:rsid w:val="00E9054A"/>
    <w:rsid w:val="00E9099F"/>
    <w:rsid w:val="00E92EFF"/>
    <w:rsid w:val="00E94079"/>
    <w:rsid w:val="00E96049"/>
    <w:rsid w:val="00E96093"/>
    <w:rsid w:val="00E964CB"/>
    <w:rsid w:val="00E96A15"/>
    <w:rsid w:val="00E979D1"/>
    <w:rsid w:val="00E97DBA"/>
    <w:rsid w:val="00EA0724"/>
    <w:rsid w:val="00EA0D6D"/>
    <w:rsid w:val="00EA16D8"/>
    <w:rsid w:val="00EA1CAE"/>
    <w:rsid w:val="00EA296F"/>
    <w:rsid w:val="00EA2C00"/>
    <w:rsid w:val="00EA5A4B"/>
    <w:rsid w:val="00EA691C"/>
    <w:rsid w:val="00EA74D8"/>
    <w:rsid w:val="00EA7ACD"/>
    <w:rsid w:val="00EB0AB5"/>
    <w:rsid w:val="00EB0E78"/>
    <w:rsid w:val="00EB1602"/>
    <w:rsid w:val="00EB1D17"/>
    <w:rsid w:val="00EB29D7"/>
    <w:rsid w:val="00EB430A"/>
    <w:rsid w:val="00EB56C5"/>
    <w:rsid w:val="00EB5918"/>
    <w:rsid w:val="00EB6A42"/>
    <w:rsid w:val="00EB6AE3"/>
    <w:rsid w:val="00EB6C08"/>
    <w:rsid w:val="00EB70C9"/>
    <w:rsid w:val="00EB76BB"/>
    <w:rsid w:val="00EB7BDE"/>
    <w:rsid w:val="00EC1830"/>
    <w:rsid w:val="00EC24E7"/>
    <w:rsid w:val="00EC2F2C"/>
    <w:rsid w:val="00EC4492"/>
    <w:rsid w:val="00EC4BEE"/>
    <w:rsid w:val="00EC5222"/>
    <w:rsid w:val="00EC56B8"/>
    <w:rsid w:val="00EC5EB2"/>
    <w:rsid w:val="00EC763B"/>
    <w:rsid w:val="00EC78F6"/>
    <w:rsid w:val="00ED16AF"/>
    <w:rsid w:val="00ED1BAE"/>
    <w:rsid w:val="00ED1BF4"/>
    <w:rsid w:val="00ED420B"/>
    <w:rsid w:val="00ED47DE"/>
    <w:rsid w:val="00ED4D28"/>
    <w:rsid w:val="00ED6D77"/>
    <w:rsid w:val="00ED74EB"/>
    <w:rsid w:val="00EE09F2"/>
    <w:rsid w:val="00EE0BE7"/>
    <w:rsid w:val="00EE1163"/>
    <w:rsid w:val="00EE1478"/>
    <w:rsid w:val="00EE2F96"/>
    <w:rsid w:val="00EE4098"/>
    <w:rsid w:val="00EE5239"/>
    <w:rsid w:val="00EE578F"/>
    <w:rsid w:val="00EE58EA"/>
    <w:rsid w:val="00EE67A9"/>
    <w:rsid w:val="00EF0842"/>
    <w:rsid w:val="00EF0980"/>
    <w:rsid w:val="00EF1406"/>
    <w:rsid w:val="00EF18E0"/>
    <w:rsid w:val="00EF2833"/>
    <w:rsid w:val="00EF38CC"/>
    <w:rsid w:val="00EF4C36"/>
    <w:rsid w:val="00EF78AA"/>
    <w:rsid w:val="00F00024"/>
    <w:rsid w:val="00F032BC"/>
    <w:rsid w:val="00F036C0"/>
    <w:rsid w:val="00F04DEF"/>
    <w:rsid w:val="00F05070"/>
    <w:rsid w:val="00F059D1"/>
    <w:rsid w:val="00F05E88"/>
    <w:rsid w:val="00F06B84"/>
    <w:rsid w:val="00F11128"/>
    <w:rsid w:val="00F117FA"/>
    <w:rsid w:val="00F1369D"/>
    <w:rsid w:val="00F1421F"/>
    <w:rsid w:val="00F147EE"/>
    <w:rsid w:val="00F151DB"/>
    <w:rsid w:val="00F155AD"/>
    <w:rsid w:val="00F15B8B"/>
    <w:rsid w:val="00F2048B"/>
    <w:rsid w:val="00F205B0"/>
    <w:rsid w:val="00F20848"/>
    <w:rsid w:val="00F20DCE"/>
    <w:rsid w:val="00F220FC"/>
    <w:rsid w:val="00F228BF"/>
    <w:rsid w:val="00F22B3C"/>
    <w:rsid w:val="00F236C3"/>
    <w:rsid w:val="00F23856"/>
    <w:rsid w:val="00F23AEE"/>
    <w:rsid w:val="00F23D90"/>
    <w:rsid w:val="00F24A42"/>
    <w:rsid w:val="00F24A9A"/>
    <w:rsid w:val="00F24B26"/>
    <w:rsid w:val="00F27616"/>
    <w:rsid w:val="00F278C4"/>
    <w:rsid w:val="00F27BC8"/>
    <w:rsid w:val="00F27CD1"/>
    <w:rsid w:val="00F305E1"/>
    <w:rsid w:val="00F320F7"/>
    <w:rsid w:val="00F32DC5"/>
    <w:rsid w:val="00F33330"/>
    <w:rsid w:val="00F33E21"/>
    <w:rsid w:val="00F373F8"/>
    <w:rsid w:val="00F41441"/>
    <w:rsid w:val="00F42953"/>
    <w:rsid w:val="00F4367F"/>
    <w:rsid w:val="00F43F68"/>
    <w:rsid w:val="00F447D1"/>
    <w:rsid w:val="00F4550D"/>
    <w:rsid w:val="00F45660"/>
    <w:rsid w:val="00F45DEC"/>
    <w:rsid w:val="00F46030"/>
    <w:rsid w:val="00F4635E"/>
    <w:rsid w:val="00F46433"/>
    <w:rsid w:val="00F46E29"/>
    <w:rsid w:val="00F5058E"/>
    <w:rsid w:val="00F51473"/>
    <w:rsid w:val="00F51B5A"/>
    <w:rsid w:val="00F5203C"/>
    <w:rsid w:val="00F5226B"/>
    <w:rsid w:val="00F52586"/>
    <w:rsid w:val="00F52632"/>
    <w:rsid w:val="00F52710"/>
    <w:rsid w:val="00F5302E"/>
    <w:rsid w:val="00F53E88"/>
    <w:rsid w:val="00F54A57"/>
    <w:rsid w:val="00F5525E"/>
    <w:rsid w:val="00F55649"/>
    <w:rsid w:val="00F5605E"/>
    <w:rsid w:val="00F56D99"/>
    <w:rsid w:val="00F57663"/>
    <w:rsid w:val="00F60F40"/>
    <w:rsid w:val="00F61686"/>
    <w:rsid w:val="00F616CB"/>
    <w:rsid w:val="00F61BCC"/>
    <w:rsid w:val="00F62297"/>
    <w:rsid w:val="00F627BB"/>
    <w:rsid w:val="00F63DBB"/>
    <w:rsid w:val="00F64664"/>
    <w:rsid w:val="00F64D46"/>
    <w:rsid w:val="00F65379"/>
    <w:rsid w:val="00F657C6"/>
    <w:rsid w:val="00F6585C"/>
    <w:rsid w:val="00F66D13"/>
    <w:rsid w:val="00F709F4"/>
    <w:rsid w:val="00F70B96"/>
    <w:rsid w:val="00F70BC9"/>
    <w:rsid w:val="00F71501"/>
    <w:rsid w:val="00F72636"/>
    <w:rsid w:val="00F744F8"/>
    <w:rsid w:val="00F74578"/>
    <w:rsid w:val="00F75414"/>
    <w:rsid w:val="00F76AE4"/>
    <w:rsid w:val="00F771CA"/>
    <w:rsid w:val="00F77AFA"/>
    <w:rsid w:val="00F77EB4"/>
    <w:rsid w:val="00F80CEF"/>
    <w:rsid w:val="00F80FEE"/>
    <w:rsid w:val="00F810F1"/>
    <w:rsid w:val="00F8121D"/>
    <w:rsid w:val="00F8172C"/>
    <w:rsid w:val="00F81A33"/>
    <w:rsid w:val="00F81BB0"/>
    <w:rsid w:val="00F81D80"/>
    <w:rsid w:val="00F82CEB"/>
    <w:rsid w:val="00F82DC8"/>
    <w:rsid w:val="00F83107"/>
    <w:rsid w:val="00F83144"/>
    <w:rsid w:val="00F83A9E"/>
    <w:rsid w:val="00F8430B"/>
    <w:rsid w:val="00F848F6"/>
    <w:rsid w:val="00F85CB1"/>
    <w:rsid w:val="00F90053"/>
    <w:rsid w:val="00F9015D"/>
    <w:rsid w:val="00F90FB6"/>
    <w:rsid w:val="00F912B2"/>
    <w:rsid w:val="00F91DF3"/>
    <w:rsid w:val="00F93019"/>
    <w:rsid w:val="00F93083"/>
    <w:rsid w:val="00F93E2A"/>
    <w:rsid w:val="00F9412E"/>
    <w:rsid w:val="00F94201"/>
    <w:rsid w:val="00F959C4"/>
    <w:rsid w:val="00F95DC8"/>
    <w:rsid w:val="00F9609A"/>
    <w:rsid w:val="00F961DC"/>
    <w:rsid w:val="00F97797"/>
    <w:rsid w:val="00F97ECB"/>
    <w:rsid w:val="00FA0C9E"/>
    <w:rsid w:val="00FA0D65"/>
    <w:rsid w:val="00FA225E"/>
    <w:rsid w:val="00FA2269"/>
    <w:rsid w:val="00FA2C91"/>
    <w:rsid w:val="00FA4D71"/>
    <w:rsid w:val="00FA6166"/>
    <w:rsid w:val="00FA6F90"/>
    <w:rsid w:val="00FB0349"/>
    <w:rsid w:val="00FB10E5"/>
    <w:rsid w:val="00FB1169"/>
    <w:rsid w:val="00FB120A"/>
    <w:rsid w:val="00FB1446"/>
    <w:rsid w:val="00FB18EA"/>
    <w:rsid w:val="00FB1E68"/>
    <w:rsid w:val="00FB2BAD"/>
    <w:rsid w:val="00FB32D6"/>
    <w:rsid w:val="00FB33CE"/>
    <w:rsid w:val="00FB3CB7"/>
    <w:rsid w:val="00FB4158"/>
    <w:rsid w:val="00FB47B8"/>
    <w:rsid w:val="00FB4E49"/>
    <w:rsid w:val="00FB6B9A"/>
    <w:rsid w:val="00FB6F46"/>
    <w:rsid w:val="00FB7EC0"/>
    <w:rsid w:val="00FC04BC"/>
    <w:rsid w:val="00FC0BDD"/>
    <w:rsid w:val="00FC121C"/>
    <w:rsid w:val="00FC2873"/>
    <w:rsid w:val="00FC298E"/>
    <w:rsid w:val="00FC333E"/>
    <w:rsid w:val="00FC5533"/>
    <w:rsid w:val="00FC5614"/>
    <w:rsid w:val="00FC7FB0"/>
    <w:rsid w:val="00FD11F5"/>
    <w:rsid w:val="00FD1932"/>
    <w:rsid w:val="00FD26A0"/>
    <w:rsid w:val="00FD282B"/>
    <w:rsid w:val="00FD2861"/>
    <w:rsid w:val="00FD4169"/>
    <w:rsid w:val="00FD4D68"/>
    <w:rsid w:val="00FD4DD9"/>
    <w:rsid w:val="00FD5101"/>
    <w:rsid w:val="00FD608A"/>
    <w:rsid w:val="00FD69A0"/>
    <w:rsid w:val="00FD723A"/>
    <w:rsid w:val="00FE0917"/>
    <w:rsid w:val="00FE0DE2"/>
    <w:rsid w:val="00FE0DF7"/>
    <w:rsid w:val="00FE0DFF"/>
    <w:rsid w:val="00FE10BA"/>
    <w:rsid w:val="00FE1122"/>
    <w:rsid w:val="00FE29C5"/>
    <w:rsid w:val="00FE36EF"/>
    <w:rsid w:val="00FE39BC"/>
    <w:rsid w:val="00FE3B44"/>
    <w:rsid w:val="00FE586B"/>
    <w:rsid w:val="00FE633B"/>
    <w:rsid w:val="00FE674B"/>
    <w:rsid w:val="00FE6EF3"/>
    <w:rsid w:val="00FE7AC9"/>
    <w:rsid w:val="00FE7BA9"/>
    <w:rsid w:val="00FF30C3"/>
    <w:rsid w:val="00FF3E0A"/>
    <w:rsid w:val="00FF4107"/>
    <w:rsid w:val="00FF4C27"/>
    <w:rsid w:val="00FF561B"/>
    <w:rsid w:val="00FF5DCF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03F2F9-1567-49F9-A8F4-49C6DFE4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3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D59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D5970"/>
  </w:style>
  <w:style w:type="character" w:customStyle="1" w:styleId="af3">
    <w:name w:val="註解文字 字元"/>
    <w:basedOn w:val="a0"/>
    <w:link w:val="af2"/>
    <w:uiPriority w:val="99"/>
    <w:semiHidden/>
    <w:rsid w:val="007D59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D59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D5970"/>
    <w:rPr>
      <w:b/>
      <w:bCs/>
    </w:rPr>
  </w:style>
  <w:style w:type="table" w:customStyle="1" w:styleId="22">
    <w:name w:val="表格格線2"/>
    <w:basedOn w:val="a1"/>
    <w:next w:val="a5"/>
    <w:uiPriority w:val="59"/>
    <w:rsid w:val="004F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5"/>
    <w:uiPriority w:val="59"/>
    <w:rsid w:val="0051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4.jpeg"/><Relationship Id="rId68" Type="http://schemas.openxmlformats.org/officeDocument/2006/relationships/image" Target="media/image58.jpe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5.png"/><Relationship Id="rId74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8.jpe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image" Target="media/image56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microsoft.com/office/2007/relationships/hdphoto" Target="media/hdphoto1.wdp"/><Relationship Id="rId62" Type="http://schemas.openxmlformats.org/officeDocument/2006/relationships/image" Target="media/image53.jpe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0.jpeg"/><Relationship Id="rId65" Type="http://schemas.openxmlformats.org/officeDocument/2006/relationships/image" Target="media/image57.jpeg"/><Relationship Id="rId73" Type="http://schemas.openxmlformats.org/officeDocument/2006/relationships/image" Target="media/image63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92ED-A5F7-47BB-B487-56F67E86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32</Words>
  <Characters>2467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8T08:16:00Z</cp:lastPrinted>
  <dcterms:created xsi:type="dcterms:W3CDTF">2020-07-08T07:13:00Z</dcterms:created>
  <dcterms:modified xsi:type="dcterms:W3CDTF">2020-07-08T07:13:00Z</dcterms:modified>
</cp:coreProperties>
</file>